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9EACD" w14:textId="77777777" w:rsidR="00B47E75" w:rsidRPr="00AA25F3" w:rsidRDefault="00B47E75" w:rsidP="00B47E75">
      <w:pPr>
        <w:jc w:val="center"/>
        <w:rPr>
          <w:rFonts w:cs="Times New Roman"/>
          <w:b/>
          <w:color w:val="000000"/>
          <w:sz w:val="30"/>
          <w:szCs w:val="30"/>
        </w:rPr>
      </w:pPr>
      <w:r w:rsidRPr="00AA25F3">
        <w:rPr>
          <w:rFonts w:cs="Times New Roman"/>
          <w:b/>
          <w:color w:val="000000"/>
          <w:sz w:val="30"/>
          <w:szCs w:val="30"/>
        </w:rPr>
        <w:t>TRƯỜNG ĐẠI HỌC CÔNG NGHIỆP HÀ NỘI</w:t>
      </w:r>
    </w:p>
    <w:p w14:paraId="21F175E5" w14:textId="54EB4261" w:rsidR="00B47E75" w:rsidRPr="00AA25F3" w:rsidRDefault="00B47E75" w:rsidP="00B47E75">
      <w:pPr>
        <w:jc w:val="center"/>
        <w:rPr>
          <w:rFonts w:cs="Times New Roman"/>
          <w:b/>
          <w:color w:val="000000"/>
          <w:sz w:val="30"/>
          <w:szCs w:val="30"/>
        </w:rPr>
      </w:pPr>
      <w:r w:rsidRPr="00AA25F3">
        <w:rPr>
          <w:rFonts w:cs="Times New Roman"/>
          <w:b/>
          <w:color w:val="000000"/>
          <w:sz w:val="30"/>
          <w:szCs w:val="30"/>
        </w:rPr>
        <w:t>KHOA CÔNG NGHỆ THÔNG TIN</w:t>
      </w:r>
    </w:p>
    <w:p w14:paraId="4744873E" w14:textId="77777777" w:rsidR="00B47E75" w:rsidRPr="00AA25F3" w:rsidRDefault="00B47E75" w:rsidP="00B47E75">
      <w:pPr>
        <w:jc w:val="center"/>
        <w:rPr>
          <w:rFonts w:cs="Times New Roman"/>
          <w:b/>
          <w:color w:val="000000"/>
        </w:rPr>
      </w:pPr>
      <w:r w:rsidRPr="00AA25F3">
        <w:rPr>
          <w:rFonts w:cs="Times New Roman"/>
          <w:b/>
          <w:color w:val="000000"/>
        </w:rPr>
        <w:t>---------------------------------------</w:t>
      </w:r>
    </w:p>
    <w:p w14:paraId="2B052014" w14:textId="77777777" w:rsidR="00B47E75" w:rsidRPr="00AA25F3" w:rsidRDefault="00B47E75" w:rsidP="00B47E75">
      <w:pPr>
        <w:jc w:val="center"/>
        <w:rPr>
          <w:rFonts w:cs="Times New Roman"/>
          <w:b/>
          <w:color w:val="000000"/>
        </w:rPr>
      </w:pPr>
    </w:p>
    <w:p w14:paraId="7EAC6ED6" w14:textId="77777777" w:rsidR="00B47E75" w:rsidRPr="00AA25F3" w:rsidRDefault="00B47E75" w:rsidP="00B47E75">
      <w:pPr>
        <w:jc w:val="center"/>
        <w:rPr>
          <w:rFonts w:cs="Times New Roman"/>
          <w:b/>
          <w:color w:val="000000"/>
          <w:sz w:val="50"/>
          <w:szCs w:val="50"/>
        </w:rPr>
      </w:pPr>
      <w:r w:rsidRPr="00AA25F3">
        <w:rPr>
          <w:rFonts w:cs="Times New Roman"/>
          <w:b/>
          <w:color w:val="000000"/>
          <w:sz w:val="32"/>
        </w:rPr>
        <w:drawing>
          <wp:inline distT="0" distB="0" distL="0" distR="0" wp14:anchorId="2D8657C8" wp14:editId="12C788FF">
            <wp:extent cx="1238250" cy="1212720"/>
            <wp:effectExtent l="0" t="0" r="0" b="6985"/>
            <wp:docPr id="19" name="Picture 19"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51423" cy="1225621"/>
                    </a:xfrm>
                    <a:prstGeom prst="rect">
                      <a:avLst/>
                    </a:prstGeom>
                    <a:noFill/>
                    <a:ln>
                      <a:noFill/>
                    </a:ln>
                  </pic:spPr>
                </pic:pic>
              </a:graphicData>
            </a:graphic>
          </wp:inline>
        </w:drawing>
      </w:r>
    </w:p>
    <w:p w14:paraId="0BDF56E9" w14:textId="77777777" w:rsidR="00AA25F3" w:rsidRPr="00AA25F3" w:rsidRDefault="00AA25F3" w:rsidP="00B47E75">
      <w:pPr>
        <w:jc w:val="center"/>
        <w:rPr>
          <w:rFonts w:cs="Times New Roman"/>
          <w:b/>
          <w:bCs/>
          <w:color w:val="000000"/>
          <w:sz w:val="24"/>
        </w:rPr>
      </w:pPr>
    </w:p>
    <w:p w14:paraId="38250433" w14:textId="33E64B3F" w:rsidR="00B47E75" w:rsidRPr="00AA25F3" w:rsidRDefault="009B6DB0" w:rsidP="00B47E75">
      <w:pPr>
        <w:jc w:val="center"/>
        <w:rPr>
          <w:rFonts w:cs="Times New Roman"/>
          <w:b/>
          <w:bCs/>
          <w:color w:val="000000"/>
          <w:sz w:val="32"/>
        </w:rPr>
      </w:pPr>
      <w:r>
        <w:rPr>
          <w:rFonts w:cs="Times New Roman"/>
          <w:b/>
          <w:bCs/>
          <w:color w:val="000000"/>
          <w:sz w:val="32"/>
        </w:rPr>
        <w:t>ĐỒ ÁN TỐT NGHIỆP</w:t>
      </w:r>
    </w:p>
    <w:p w14:paraId="7F1EE720" w14:textId="465E6C2E" w:rsidR="00B47E75" w:rsidRPr="00AA25F3" w:rsidRDefault="009B6DB0" w:rsidP="00B47E75">
      <w:pPr>
        <w:jc w:val="center"/>
        <w:rPr>
          <w:rFonts w:cs="Times New Roman"/>
          <w:b/>
          <w:bCs/>
          <w:color w:val="000000"/>
          <w:sz w:val="32"/>
        </w:rPr>
      </w:pPr>
      <w:r>
        <w:rPr>
          <w:rFonts w:cs="Times New Roman"/>
          <w:b/>
          <w:bCs/>
          <w:color w:val="000000"/>
          <w:sz w:val="32"/>
        </w:rPr>
        <w:t>NGÀNH KHOA HỌC MÁY TÍNH</w:t>
      </w:r>
    </w:p>
    <w:p w14:paraId="5F95A538" w14:textId="77777777" w:rsidR="00B47E75" w:rsidRPr="00AA25F3" w:rsidRDefault="00B47E75" w:rsidP="00B47E75">
      <w:pPr>
        <w:jc w:val="center"/>
        <w:rPr>
          <w:rFonts w:cs="Times New Roman"/>
          <w:b/>
          <w:bCs/>
          <w:color w:val="000000"/>
          <w:sz w:val="32"/>
        </w:rPr>
      </w:pPr>
    </w:p>
    <w:p w14:paraId="0AF03315" w14:textId="0713520E" w:rsidR="00B47E75" w:rsidRPr="00AA25F3" w:rsidRDefault="00651181" w:rsidP="00B47E75">
      <w:pPr>
        <w:jc w:val="center"/>
        <w:rPr>
          <w:rFonts w:cs="Times New Roman"/>
          <w:b/>
          <w:bCs/>
          <w:color w:val="000000"/>
          <w:sz w:val="40"/>
          <w:szCs w:val="40"/>
        </w:rPr>
      </w:pPr>
      <w:r w:rsidRPr="00AA25F3">
        <w:rPr>
          <w:rFonts w:cs="Times New Roman"/>
          <w:b/>
          <w:bCs/>
          <w:color w:val="000000"/>
          <w:sz w:val="40"/>
          <w:szCs w:val="40"/>
        </w:rPr>
        <w:t xml:space="preserve">ĐỀ TÀI: </w:t>
      </w:r>
      <w:r w:rsidR="009B6DB0">
        <w:rPr>
          <w:rFonts w:cs="Times New Roman"/>
          <w:b/>
          <w:bCs/>
          <w:color w:val="000000"/>
          <w:sz w:val="40"/>
          <w:szCs w:val="40"/>
        </w:rPr>
        <w:t>NGHIÊN CỨU VÀ ỨNG DỤNG THUẬT TOÁN AI HỖ TRỢ NGƯỜI KHIẾM THÍNH</w:t>
      </w:r>
    </w:p>
    <w:p w14:paraId="3BE46906" w14:textId="77777777" w:rsidR="00B47E75" w:rsidRPr="00AA25F3" w:rsidRDefault="00B47E75" w:rsidP="00B47E75">
      <w:pPr>
        <w:jc w:val="center"/>
        <w:rPr>
          <w:rFonts w:cs="Times New Roman"/>
          <w:b/>
          <w:color w:val="000000"/>
          <w:szCs w:val="12"/>
        </w:rPr>
      </w:pPr>
    </w:p>
    <w:p w14:paraId="1D0E1991" w14:textId="77777777" w:rsidR="00EE1577" w:rsidRPr="00AA25F3" w:rsidRDefault="00EE1577" w:rsidP="00B47E75">
      <w:pPr>
        <w:jc w:val="center"/>
        <w:rPr>
          <w:rFonts w:cs="Times New Roman"/>
          <w:b/>
          <w:color w:val="000000"/>
          <w:szCs w:val="12"/>
        </w:rPr>
      </w:pPr>
    </w:p>
    <w:p w14:paraId="00A0356E" w14:textId="77777777" w:rsidR="00AA25F3" w:rsidRPr="00AA25F3" w:rsidRDefault="00AA25F3" w:rsidP="00B47E75">
      <w:pPr>
        <w:jc w:val="center"/>
        <w:rPr>
          <w:rFonts w:cs="Times New Roman"/>
          <w:b/>
          <w:color w:val="000000"/>
          <w:szCs w:val="12"/>
        </w:rPr>
      </w:pPr>
    </w:p>
    <w:tbl>
      <w:tblPr>
        <w:tblStyle w:val="TableGrid"/>
        <w:tblW w:w="0" w:type="auto"/>
        <w:tblInd w:w="1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3198"/>
      </w:tblGrid>
      <w:tr w:rsidR="00B47E75" w:rsidRPr="00AA25F3" w14:paraId="6F727C41" w14:textId="77777777" w:rsidTr="00EE1577">
        <w:trPr>
          <w:trHeight w:val="397"/>
        </w:trPr>
        <w:tc>
          <w:tcPr>
            <w:tcW w:w="2145" w:type="dxa"/>
            <w:vAlign w:val="bottom"/>
          </w:tcPr>
          <w:p w14:paraId="449DCE17" w14:textId="77777777" w:rsidR="00B47E75" w:rsidRPr="00AA25F3" w:rsidRDefault="00B47E75" w:rsidP="003C4A5E">
            <w:pPr>
              <w:jc w:val="both"/>
              <w:rPr>
                <w:rFonts w:cs="Times New Roman"/>
                <w:color w:val="000000"/>
              </w:rPr>
            </w:pPr>
            <w:r w:rsidRPr="00AA25F3">
              <w:rPr>
                <w:rFonts w:cs="Times New Roman"/>
                <w:color w:val="000000"/>
              </w:rPr>
              <w:t>GVHD:</w:t>
            </w:r>
          </w:p>
        </w:tc>
        <w:tc>
          <w:tcPr>
            <w:tcW w:w="3198" w:type="dxa"/>
            <w:vAlign w:val="bottom"/>
          </w:tcPr>
          <w:p w14:paraId="74F82A0F" w14:textId="7C4E8749" w:rsidR="00B47E75" w:rsidRPr="00AA25F3" w:rsidRDefault="00B47E75" w:rsidP="003107F3">
            <w:pPr>
              <w:jc w:val="both"/>
              <w:rPr>
                <w:rFonts w:cs="Times New Roman"/>
                <w:color w:val="000000"/>
              </w:rPr>
            </w:pPr>
            <w:r w:rsidRPr="00AA25F3">
              <w:rPr>
                <w:rFonts w:cs="Times New Roman"/>
                <w:color w:val="000000"/>
              </w:rPr>
              <w:t>T</w:t>
            </w:r>
            <w:r w:rsidR="009B6DB0">
              <w:rPr>
                <w:rFonts w:cs="Times New Roman"/>
                <w:color w:val="000000"/>
              </w:rPr>
              <w:t>h</w:t>
            </w:r>
            <w:r w:rsidRPr="00AA25F3">
              <w:rPr>
                <w:rFonts w:cs="Times New Roman"/>
                <w:color w:val="000000"/>
              </w:rPr>
              <w:t xml:space="preserve">S. </w:t>
            </w:r>
            <w:r w:rsidR="009B6DB0">
              <w:rPr>
                <w:rFonts w:cs="Times New Roman"/>
                <w:color w:val="000000"/>
              </w:rPr>
              <w:t>Chu Thị Quyên</w:t>
            </w:r>
          </w:p>
        </w:tc>
      </w:tr>
      <w:tr w:rsidR="00B47E75" w:rsidRPr="00AA25F3" w14:paraId="2A2BF707" w14:textId="77777777" w:rsidTr="00EE1577">
        <w:trPr>
          <w:trHeight w:val="397"/>
        </w:trPr>
        <w:tc>
          <w:tcPr>
            <w:tcW w:w="2145" w:type="dxa"/>
          </w:tcPr>
          <w:p w14:paraId="1615BEBB" w14:textId="065F12A5" w:rsidR="00B47E75" w:rsidRPr="00AA25F3" w:rsidRDefault="00EE1577" w:rsidP="003C4A5E">
            <w:pPr>
              <w:rPr>
                <w:rFonts w:cs="Times New Roman"/>
                <w:color w:val="000000"/>
              </w:rPr>
            </w:pPr>
            <w:r w:rsidRPr="00AA25F3">
              <w:rPr>
                <w:rFonts w:cs="Times New Roman"/>
                <w:color w:val="000000"/>
              </w:rPr>
              <w:t>Mã lớp độc lập</w:t>
            </w:r>
            <w:r w:rsidR="00B47E75" w:rsidRPr="00AA25F3">
              <w:rPr>
                <w:rFonts w:cs="Times New Roman"/>
                <w:color w:val="000000"/>
              </w:rPr>
              <w:t>:</w:t>
            </w:r>
          </w:p>
        </w:tc>
        <w:tc>
          <w:tcPr>
            <w:tcW w:w="3198" w:type="dxa"/>
            <w:vAlign w:val="center"/>
          </w:tcPr>
          <w:p w14:paraId="5B42BBD0" w14:textId="37F67B4C" w:rsidR="00B47E75" w:rsidRPr="00AA25F3" w:rsidRDefault="00244962" w:rsidP="003C4A5E">
            <w:pPr>
              <w:jc w:val="both"/>
              <w:rPr>
                <w:rFonts w:cs="Times New Roman"/>
                <w:color w:val="000000"/>
              </w:rPr>
            </w:pPr>
            <w:r>
              <w:rPr>
                <w:rFonts w:cs="Times New Roman"/>
                <w:color w:val="000000"/>
              </w:rPr>
              <w:t>2020DHKHMT02</w:t>
            </w:r>
          </w:p>
        </w:tc>
      </w:tr>
      <w:tr w:rsidR="00B47E75" w:rsidRPr="00AA25F3" w14:paraId="559BA72A" w14:textId="77777777" w:rsidTr="00EE1577">
        <w:trPr>
          <w:trHeight w:val="397"/>
        </w:trPr>
        <w:tc>
          <w:tcPr>
            <w:tcW w:w="2145" w:type="dxa"/>
          </w:tcPr>
          <w:p w14:paraId="5830CDF6" w14:textId="77777777" w:rsidR="00B47E75" w:rsidRPr="00AA25F3" w:rsidRDefault="00EE1577" w:rsidP="003C4A5E">
            <w:pPr>
              <w:rPr>
                <w:rFonts w:cs="Times New Roman"/>
                <w:color w:val="000000"/>
              </w:rPr>
            </w:pPr>
            <w:r w:rsidRPr="00AA25F3">
              <w:rPr>
                <w:rFonts w:cs="Times New Roman"/>
                <w:color w:val="000000"/>
              </w:rPr>
              <w:t>Người thực hiện</w:t>
            </w:r>
            <w:r w:rsidR="00B47E75" w:rsidRPr="00AA25F3">
              <w:rPr>
                <w:rFonts w:cs="Times New Roman"/>
                <w:color w:val="000000"/>
              </w:rPr>
              <w:t>:</w:t>
            </w:r>
          </w:p>
          <w:p w14:paraId="73B08090" w14:textId="10FB797F" w:rsidR="00EE1577" w:rsidRPr="00AA25F3" w:rsidRDefault="00EE1577" w:rsidP="003C4A5E">
            <w:pPr>
              <w:rPr>
                <w:rFonts w:cs="Times New Roman"/>
                <w:color w:val="000000"/>
              </w:rPr>
            </w:pPr>
            <w:r w:rsidRPr="00AA25F3">
              <w:rPr>
                <w:rFonts w:cs="Times New Roman"/>
                <w:color w:val="000000"/>
              </w:rPr>
              <w:t>Mã sinh viên:</w:t>
            </w:r>
          </w:p>
        </w:tc>
        <w:tc>
          <w:tcPr>
            <w:tcW w:w="3198" w:type="dxa"/>
            <w:vAlign w:val="center"/>
          </w:tcPr>
          <w:p w14:paraId="5540F6EB" w14:textId="49A99BF9" w:rsidR="00B47E75" w:rsidRPr="00AA25F3" w:rsidRDefault="00B47E75" w:rsidP="003107F3">
            <w:pPr>
              <w:rPr>
                <w:rFonts w:cs="Times New Roman"/>
                <w:color w:val="000000"/>
              </w:rPr>
            </w:pPr>
            <w:r w:rsidRPr="00AA25F3">
              <w:rPr>
                <w:rFonts w:cs="Times New Roman"/>
                <w:color w:val="000000"/>
              </w:rPr>
              <w:t>Nguyễn Minh Hiếu</w:t>
            </w:r>
          </w:p>
          <w:p w14:paraId="1DFD8743" w14:textId="3ADF679B" w:rsidR="00B47E75" w:rsidRPr="00AA25F3" w:rsidRDefault="00EE1577" w:rsidP="003C4A5E">
            <w:pPr>
              <w:jc w:val="both"/>
              <w:rPr>
                <w:rFonts w:cs="Times New Roman"/>
                <w:color w:val="000000"/>
              </w:rPr>
            </w:pPr>
            <w:r w:rsidRPr="00AA25F3">
              <w:rPr>
                <w:rFonts w:cs="Times New Roman"/>
                <w:color w:val="000000"/>
              </w:rPr>
              <w:t>2020605559 – K15</w:t>
            </w:r>
          </w:p>
          <w:p w14:paraId="3DC87F78" w14:textId="77777777" w:rsidR="00651181" w:rsidRPr="00AA25F3" w:rsidRDefault="00651181" w:rsidP="003C4A5E">
            <w:pPr>
              <w:jc w:val="both"/>
              <w:rPr>
                <w:rFonts w:cs="Times New Roman"/>
                <w:color w:val="000000"/>
              </w:rPr>
            </w:pPr>
          </w:p>
          <w:p w14:paraId="223ACAD7" w14:textId="77777777" w:rsidR="003107F3" w:rsidRPr="00AA25F3" w:rsidRDefault="003107F3" w:rsidP="003C4A5E">
            <w:pPr>
              <w:jc w:val="both"/>
              <w:rPr>
                <w:rFonts w:cs="Times New Roman"/>
                <w:color w:val="000000"/>
              </w:rPr>
            </w:pPr>
          </w:p>
          <w:p w14:paraId="4484681B" w14:textId="77777777" w:rsidR="003107F3" w:rsidRPr="00AA25F3" w:rsidRDefault="003107F3" w:rsidP="003C4A5E">
            <w:pPr>
              <w:jc w:val="both"/>
              <w:rPr>
                <w:rFonts w:cs="Times New Roman"/>
                <w:color w:val="000000"/>
              </w:rPr>
            </w:pPr>
          </w:p>
          <w:p w14:paraId="620ADBB5" w14:textId="605E555C" w:rsidR="003107F3" w:rsidRPr="00AA25F3" w:rsidRDefault="003107F3" w:rsidP="003C4A5E">
            <w:pPr>
              <w:jc w:val="both"/>
              <w:rPr>
                <w:rFonts w:cs="Times New Roman"/>
                <w:color w:val="000000"/>
                <w:sz w:val="8"/>
              </w:rPr>
            </w:pPr>
          </w:p>
        </w:tc>
      </w:tr>
      <w:tr w:rsidR="00B47E75" w:rsidRPr="00AA25F3" w14:paraId="026BC79D" w14:textId="77777777" w:rsidTr="003C4A5E">
        <w:trPr>
          <w:trHeight w:val="397"/>
        </w:trPr>
        <w:tc>
          <w:tcPr>
            <w:tcW w:w="5343" w:type="dxa"/>
            <w:gridSpan w:val="2"/>
            <w:vAlign w:val="center"/>
          </w:tcPr>
          <w:p w14:paraId="60E8D137" w14:textId="77777777" w:rsidR="00B47E75" w:rsidRDefault="00B47E75" w:rsidP="003107F3">
            <w:pPr>
              <w:jc w:val="both"/>
              <w:rPr>
                <w:rFonts w:cs="Times New Roman"/>
                <w:color w:val="000000"/>
              </w:rPr>
            </w:pPr>
          </w:p>
          <w:p w14:paraId="4F68CC20" w14:textId="5EC9059A" w:rsidR="001D71E6" w:rsidRPr="00AA25F3" w:rsidRDefault="001D71E6" w:rsidP="003107F3">
            <w:pPr>
              <w:jc w:val="both"/>
              <w:rPr>
                <w:rFonts w:cs="Times New Roman"/>
                <w:color w:val="000000"/>
              </w:rPr>
            </w:pPr>
          </w:p>
        </w:tc>
      </w:tr>
    </w:tbl>
    <w:p w14:paraId="4CEADC56" w14:textId="764B3E0B" w:rsidR="001D71E6" w:rsidRPr="00AA25F3" w:rsidRDefault="00B47E75" w:rsidP="001D71E6">
      <w:pPr>
        <w:tabs>
          <w:tab w:val="left" w:pos="3796"/>
        </w:tabs>
        <w:jc w:val="center"/>
        <w:rPr>
          <w:rFonts w:cs="Times New Roman"/>
          <w:color w:val="000000"/>
          <w:szCs w:val="28"/>
        </w:rPr>
      </w:pPr>
      <w:r w:rsidRPr="00AA25F3">
        <w:rPr>
          <w:rFonts w:cs="Times New Roman"/>
          <w:color w:val="000000"/>
          <w:szCs w:val="28"/>
        </w:rPr>
        <w:t>Hà Nộ</w:t>
      </w:r>
      <w:r w:rsidR="009B6DB0">
        <w:rPr>
          <w:rFonts w:cs="Times New Roman"/>
          <w:color w:val="000000"/>
          <w:szCs w:val="28"/>
        </w:rPr>
        <w:t>i ─ Năm 2024</w:t>
      </w:r>
    </w:p>
    <w:bookmarkStart w:id="0" w:name="_Toc155307504" w:displacedByCustomXml="next"/>
    <w:bookmarkStart w:id="1" w:name="_Toc140158059" w:displacedByCustomXml="next"/>
    <w:bookmarkStart w:id="2" w:name="_Toc140080941" w:displacedByCustomXml="next"/>
    <w:bookmarkStart w:id="3" w:name="_Toc140153019" w:displacedByCustomXml="next"/>
    <w:bookmarkStart w:id="4" w:name="_Toc140155161" w:displacedByCustomXml="next"/>
    <w:bookmarkStart w:id="5" w:name="_Toc140156625" w:displacedByCustomXml="next"/>
    <w:bookmarkStart w:id="6" w:name="_Toc151914151" w:displacedByCustomXml="next"/>
    <w:sdt>
      <w:sdtPr>
        <w:rPr>
          <w:rFonts w:eastAsiaTheme="minorHAnsi" w:cs="Times New Roman"/>
          <w:b w:val="0"/>
          <w:bCs w:val="0"/>
          <w:color w:val="000000"/>
          <w:sz w:val="28"/>
          <w:szCs w:val="22"/>
        </w:rPr>
        <w:id w:val="609092979"/>
        <w:docPartObj>
          <w:docPartGallery w:val="Table of Contents"/>
          <w:docPartUnique/>
        </w:docPartObj>
      </w:sdtPr>
      <w:sdtEndPr>
        <w:rPr>
          <w:sz w:val="26"/>
          <w:szCs w:val="26"/>
        </w:rPr>
      </w:sdtEndPr>
      <w:sdtContent>
        <w:p w14:paraId="7B7D5A22" w14:textId="77777777" w:rsidR="00AA25F3" w:rsidRPr="00AA25F3" w:rsidRDefault="00AA25F3" w:rsidP="00A809AF">
          <w:pPr>
            <w:pStyle w:val="Heading1"/>
            <w:numPr>
              <w:ilvl w:val="0"/>
              <w:numId w:val="0"/>
            </w:numPr>
            <w:rPr>
              <w:rFonts w:eastAsiaTheme="minorHAnsi" w:cs="Times New Roman"/>
              <w:b w:val="0"/>
              <w:bCs w:val="0"/>
              <w:color w:val="000000"/>
              <w:sz w:val="28"/>
              <w:szCs w:val="22"/>
            </w:rPr>
            <w:sectPr w:rsidR="00AA25F3" w:rsidRPr="00AA25F3" w:rsidSect="000E1C9E">
              <w:headerReference w:type="default" r:id="rId9"/>
              <w:pgSz w:w="11907" w:h="16839" w:code="9"/>
              <w:pgMar w:top="1418" w:right="1134" w:bottom="1418" w:left="1701" w:header="1276"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81"/>
            </w:sectPr>
          </w:pPr>
        </w:p>
        <w:p w14:paraId="4CA45EB6" w14:textId="4B5A78F0" w:rsidR="00032635" w:rsidRPr="00032635" w:rsidRDefault="00E45778" w:rsidP="00032635">
          <w:pPr>
            <w:pStyle w:val="Heading1"/>
            <w:numPr>
              <w:ilvl w:val="0"/>
              <w:numId w:val="0"/>
            </w:numPr>
          </w:pPr>
          <w:bookmarkStart w:id="7" w:name="_Toc164283442"/>
          <w:bookmarkStart w:id="8" w:name="_Toc166369422"/>
          <w:bookmarkStart w:id="9" w:name="_Toc167034068"/>
          <w:r w:rsidRPr="00AA25F3">
            <w:rPr>
              <w:rFonts w:cs="Times New Roman"/>
              <w:color w:val="000000"/>
            </w:rPr>
            <w:lastRenderedPageBreak/>
            <w:t>MỤC LỤC</w:t>
          </w:r>
          <w:bookmarkEnd w:id="6"/>
          <w:bookmarkEnd w:id="5"/>
          <w:bookmarkEnd w:id="4"/>
          <w:bookmarkEnd w:id="3"/>
          <w:bookmarkEnd w:id="2"/>
          <w:bookmarkEnd w:id="1"/>
          <w:bookmarkEnd w:id="0"/>
          <w:bookmarkEnd w:id="7"/>
          <w:bookmarkEnd w:id="8"/>
          <w:bookmarkEnd w:id="9"/>
          <w:r w:rsidR="004E0260" w:rsidRPr="00AA25F3">
            <w:rPr>
              <w:rFonts w:cs="Times New Roman"/>
              <w:color w:val="000000"/>
              <w:sz w:val="26"/>
              <w:szCs w:val="26"/>
            </w:rPr>
            <w:fldChar w:fldCharType="begin"/>
          </w:r>
          <w:r w:rsidR="004E0260" w:rsidRPr="00AA25F3">
            <w:rPr>
              <w:rFonts w:cs="Times New Roman"/>
              <w:color w:val="000000"/>
              <w:sz w:val="26"/>
              <w:szCs w:val="26"/>
            </w:rPr>
            <w:instrText xml:space="preserve"> TOC \o "1-3" \h \z \u </w:instrText>
          </w:r>
          <w:r w:rsidR="004E0260" w:rsidRPr="00AA25F3">
            <w:rPr>
              <w:rFonts w:cs="Times New Roman"/>
              <w:color w:val="000000"/>
              <w:sz w:val="26"/>
              <w:szCs w:val="26"/>
            </w:rPr>
            <w:fldChar w:fldCharType="separate"/>
          </w:r>
          <w:bookmarkStart w:id="10" w:name="_GoBack"/>
          <w:bookmarkEnd w:id="10"/>
        </w:p>
        <w:p w14:paraId="58D23FA9" w14:textId="1373906B" w:rsidR="00032635" w:rsidRDefault="00032635">
          <w:pPr>
            <w:pStyle w:val="TOC1"/>
            <w:rPr>
              <w:rFonts w:asciiTheme="minorHAnsi" w:eastAsiaTheme="minorEastAsia" w:hAnsiTheme="minorHAnsi"/>
              <w:sz w:val="22"/>
            </w:rPr>
          </w:pPr>
          <w:hyperlink w:anchor="_Toc167034069" w:history="1">
            <w:r w:rsidRPr="00150FC2">
              <w:rPr>
                <w:rStyle w:val="Hyperlink"/>
              </w:rPr>
              <w:t>DANH MỤC NHỮNG TỪ VIẾT TẮT</w:t>
            </w:r>
            <w:r>
              <w:rPr>
                <w:webHidden/>
              </w:rPr>
              <w:tab/>
            </w:r>
            <w:r>
              <w:rPr>
                <w:webHidden/>
              </w:rPr>
              <w:fldChar w:fldCharType="begin"/>
            </w:r>
            <w:r>
              <w:rPr>
                <w:webHidden/>
              </w:rPr>
              <w:instrText xml:space="preserve"> PAGEREF _Toc167034069 \h </w:instrText>
            </w:r>
            <w:r>
              <w:rPr>
                <w:webHidden/>
              </w:rPr>
            </w:r>
            <w:r>
              <w:rPr>
                <w:webHidden/>
              </w:rPr>
              <w:fldChar w:fldCharType="separate"/>
            </w:r>
            <w:r>
              <w:rPr>
                <w:webHidden/>
              </w:rPr>
              <w:t>iii</w:t>
            </w:r>
            <w:r>
              <w:rPr>
                <w:webHidden/>
              </w:rPr>
              <w:fldChar w:fldCharType="end"/>
            </w:r>
          </w:hyperlink>
        </w:p>
        <w:p w14:paraId="14E1248B" w14:textId="5217438C" w:rsidR="00032635" w:rsidRDefault="00032635">
          <w:pPr>
            <w:pStyle w:val="TOC1"/>
            <w:rPr>
              <w:rFonts w:asciiTheme="minorHAnsi" w:eastAsiaTheme="minorEastAsia" w:hAnsiTheme="minorHAnsi"/>
              <w:sz w:val="22"/>
            </w:rPr>
          </w:pPr>
          <w:hyperlink w:anchor="_Toc167034070" w:history="1">
            <w:r w:rsidRPr="00150FC2">
              <w:rPr>
                <w:rStyle w:val="Hyperlink"/>
                <w:rFonts w:cs="Times New Roman"/>
              </w:rPr>
              <w:t>DANH MỤC BẢNG BIỂU</w:t>
            </w:r>
            <w:r>
              <w:rPr>
                <w:webHidden/>
              </w:rPr>
              <w:tab/>
            </w:r>
            <w:r>
              <w:rPr>
                <w:webHidden/>
              </w:rPr>
              <w:fldChar w:fldCharType="begin"/>
            </w:r>
            <w:r>
              <w:rPr>
                <w:webHidden/>
              </w:rPr>
              <w:instrText xml:space="preserve"> PAGEREF _Toc167034070 \h </w:instrText>
            </w:r>
            <w:r>
              <w:rPr>
                <w:webHidden/>
              </w:rPr>
            </w:r>
            <w:r>
              <w:rPr>
                <w:webHidden/>
              </w:rPr>
              <w:fldChar w:fldCharType="separate"/>
            </w:r>
            <w:r>
              <w:rPr>
                <w:webHidden/>
              </w:rPr>
              <w:t>iv</w:t>
            </w:r>
            <w:r>
              <w:rPr>
                <w:webHidden/>
              </w:rPr>
              <w:fldChar w:fldCharType="end"/>
            </w:r>
          </w:hyperlink>
        </w:p>
        <w:p w14:paraId="1C439C6D" w14:textId="4CD819C1" w:rsidR="00032635" w:rsidRDefault="00032635">
          <w:pPr>
            <w:pStyle w:val="TOC1"/>
            <w:rPr>
              <w:rFonts w:asciiTheme="minorHAnsi" w:eastAsiaTheme="minorEastAsia" w:hAnsiTheme="minorHAnsi"/>
              <w:sz w:val="22"/>
            </w:rPr>
          </w:pPr>
          <w:hyperlink w:anchor="_Toc167034071" w:history="1">
            <w:r w:rsidRPr="00150FC2">
              <w:rPr>
                <w:rStyle w:val="Hyperlink"/>
                <w:rFonts w:cs="Times New Roman"/>
              </w:rPr>
              <w:t>DANH MỤC HÌNH ẢNH</w:t>
            </w:r>
            <w:r>
              <w:rPr>
                <w:webHidden/>
              </w:rPr>
              <w:tab/>
            </w:r>
            <w:r>
              <w:rPr>
                <w:webHidden/>
              </w:rPr>
              <w:fldChar w:fldCharType="begin"/>
            </w:r>
            <w:r>
              <w:rPr>
                <w:webHidden/>
              </w:rPr>
              <w:instrText xml:space="preserve"> PAGEREF _Toc167034071 \h </w:instrText>
            </w:r>
            <w:r>
              <w:rPr>
                <w:webHidden/>
              </w:rPr>
            </w:r>
            <w:r>
              <w:rPr>
                <w:webHidden/>
              </w:rPr>
              <w:fldChar w:fldCharType="separate"/>
            </w:r>
            <w:r>
              <w:rPr>
                <w:webHidden/>
              </w:rPr>
              <w:t>v</w:t>
            </w:r>
            <w:r>
              <w:rPr>
                <w:webHidden/>
              </w:rPr>
              <w:fldChar w:fldCharType="end"/>
            </w:r>
          </w:hyperlink>
        </w:p>
        <w:p w14:paraId="68D4B05A" w14:textId="657E2CAF" w:rsidR="00032635" w:rsidRDefault="00032635">
          <w:pPr>
            <w:pStyle w:val="TOC1"/>
            <w:rPr>
              <w:rFonts w:asciiTheme="minorHAnsi" w:eastAsiaTheme="minorEastAsia" w:hAnsiTheme="minorHAnsi"/>
              <w:sz w:val="22"/>
            </w:rPr>
          </w:pPr>
          <w:hyperlink w:anchor="_Toc167034072" w:history="1">
            <w:r w:rsidRPr="00150FC2">
              <w:rPr>
                <w:rStyle w:val="Hyperlink"/>
                <w:rFonts w:cs="Times New Roman"/>
              </w:rPr>
              <w:t>LỜI CẢM ƠN</w:t>
            </w:r>
            <w:r>
              <w:rPr>
                <w:webHidden/>
              </w:rPr>
              <w:tab/>
            </w:r>
            <w:r>
              <w:rPr>
                <w:webHidden/>
              </w:rPr>
              <w:fldChar w:fldCharType="begin"/>
            </w:r>
            <w:r>
              <w:rPr>
                <w:webHidden/>
              </w:rPr>
              <w:instrText xml:space="preserve"> PAGEREF _Toc167034072 \h </w:instrText>
            </w:r>
            <w:r>
              <w:rPr>
                <w:webHidden/>
              </w:rPr>
            </w:r>
            <w:r>
              <w:rPr>
                <w:webHidden/>
              </w:rPr>
              <w:fldChar w:fldCharType="separate"/>
            </w:r>
            <w:r>
              <w:rPr>
                <w:webHidden/>
              </w:rPr>
              <w:t>vii</w:t>
            </w:r>
            <w:r>
              <w:rPr>
                <w:webHidden/>
              </w:rPr>
              <w:fldChar w:fldCharType="end"/>
            </w:r>
          </w:hyperlink>
        </w:p>
        <w:p w14:paraId="427E53B9" w14:textId="266FA7AC" w:rsidR="00032635" w:rsidRDefault="00032635">
          <w:pPr>
            <w:pStyle w:val="TOC1"/>
            <w:rPr>
              <w:rFonts w:asciiTheme="minorHAnsi" w:eastAsiaTheme="minorEastAsia" w:hAnsiTheme="minorHAnsi"/>
              <w:sz w:val="22"/>
            </w:rPr>
          </w:pPr>
          <w:hyperlink w:anchor="_Toc167034073" w:history="1">
            <w:r w:rsidRPr="00150FC2">
              <w:rPr>
                <w:rStyle w:val="Hyperlink"/>
                <w:rFonts w:cs="Times New Roman"/>
                <w:lang w:val="vi-VN"/>
              </w:rPr>
              <w:t>LỜI NÓI ĐẦU</w:t>
            </w:r>
            <w:r>
              <w:rPr>
                <w:webHidden/>
              </w:rPr>
              <w:tab/>
            </w:r>
            <w:r>
              <w:rPr>
                <w:webHidden/>
              </w:rPr>
              <w:fldChar w:fldCharType="begin"/>
            </w:r>
            <w:r>
              <w:rPr>
                <w:webHidden/>
              </w:rPr>
              <w:instrText xml:space="preserve"> PAGEREF _Toc167034073 \h </w:instrText>
            </w:r>
            <w:r>
              <w:rPr>
                <w:webHidden/>
              </w:rPr>
            </w:r>
            <w:r>
              <w:rPr>
                <w:webHidden/>
              </w:rPr>
              <w:fldChar w:fldCharType="separate"/>
            </w:r>
            <w:r>
              <w:rPr>
                <w:webHidden/>
              </w:rPr>
              <w:t>1</w:t>
            </w:r>
            <w:r>
              <w:rPr>
                <w:webHidden/>
              </w:rPr>
              <w:fldChar w:fldCharType="end"/>
            </w:r>
          </w:hyperlink>
        </w:p>
        <w:p w14:paraId="035EB0AF" w14:textId="7C5125C0" w:rsidR="00032635" w:rsidRDefault="00032635">
          <w:pPr>
            <w:pStyle w:val="TOC1"/>
            <w:tabs>
              <w:tab w:val="left" w:pos="1760"/>
            </w:tabs>
            <w:rPr>
              <w:rFonts w:asciiTheme="minorHAnsi" w:eastAsiaTheme="minorEastAsia" w:hAnsiTheme="minorHAnsi"/>
              <w:sz w:val="22"/>
            </w:rPr>
          </w:pPr>
          <w:hyperlink w:anchor="_Toc167034074" w:history="1">
            <w:r w:rsidRPr="00150FC2">
              <w:rPr>
                <w:rStyle w:val="Hyperlink"/>
                <w:rFonts w:cs="Times New Roman"/>
                <w:lang w:val="vi-VN"/>
              </w:rPr>
              <w:t>CHƯƠNG 1.</w:t>
            </w:r>
            <w:r>
              <w:rPr>
                <w:rFonts w:asciiTheme="minorHAnsi" w:eastAsiaTheme="minorEastAsia" w:hAnsiTheme="minorHAnsi"/>
                <w:sz w:val="22"/>
              </w:rPr>
              <w:tab/>
            </w:r>
            <w:r w:rsidRPr="00150FC2">
              <w:rPr>
                <w:rStyle w:val="Hyperlink"/>
                <w:rFonts w:cs="Times New Roman"/>
              </w:rPr>
              <w:t>TỔNG QUAN BÀI TOÁN NHẬN DẠNG NGÔN NGỮ KÝ HIỆU</w:t>
            </w:r>
            <w:r>
              <w:rPr>
                <w:webHidden/>
              </w:rPr>
              <w:tab/>
            </w:r>
            <w:r>
              <w:rPr>
                <w:webHidden/>
              </w:rPr>
              <w:fldChar w:fldCharType="begin"/>
            </w:r>
            <w:r>
              <w:rPr>
                <w:webHidden/>
              </w:rPr>
              <w:instrText xml:space="preserve"> PAGEREF _Toc167034074 \h </w:instrText>
            </w:r>
            <w:r>
              <w:rPr>
                <w:webHidden/>
              </w:rPr>
            </w:r>
            <w:r>
              <w:rPr>
                <w:webHidden/>
              </w:rPr>
              <w:fldChar w:fldCharType="separate"/>
            </w:r>
            <w:r>
              <w:rPr>
                <w:webHidden/>
              </w:rPr>
              <w:t>4</w:t>
            </w:r>
            <w:r>
              <w:rPr>
                <w:webHidden/>
              </w:rPr>
              <w:fldChar w:fldCharType="end"/>
            </w:r>
          </w:hyperlink>
        </w:p>
        <w:p w14:paraId="62ACE032" w14:textId="6C9095DA" w:rsidR="00032635" w:rsidRDefault="00032635">
          <w:pPr>
            <w:pStyle w:val="TOC2"/>
            <w:tabs>
              <w:tab w:val="left" w:pos="880"/>
              <w:tab w:val="right" w:leader="dot" w:pos="9062"/>
            </w:tabs>
            <w:rPr>
              <w:rFonts w:asciiTheme="minorHAnsi" w:eastAsiaTheme="minorEastAsia" w:hAnsiTheme="minorHAnsi"/>
              <w:sz w:val="22"/>
            </w:rPr>
          </w:pPr>
          <w:hyperlink w:anchor="_Toc167034075" w:history="1">
            <w:r w:rsidRPr="00150FC2">
              <w:rPr>
                <w:rStyle w:val="Hyperlink"/>
                <w:rFonts w:cs="Times New Roman"/>
              </w:rPr>
              <w:t>1.1.</w:t>
            </w:r>
            <w:r>
              <w:rPr>
                <w:rFonts w:asciiTheme="minorHAnsi" w:eastAsiaTheme="minorEastAsia" w:hAnsiTheme="minorHAnsi"/>
                <w:sz w:val="22"/>
              </w:rPr>
              <w:tab/>
            </w:r>
            <w:r w:rsidRPr="00150FC2">
              <w:rPr>
                <w:rStyle w:val="Hyperlink"/>
                <w:rFonts w:cs="Times New Roman"/>
              </w:rPr>
              <w:t>Giới thiệu về thị giác máy tính</w:t>
            </w:r>
            <w:r>
              <w:rPr>
                <w:webHidden/>
              </w:rPr>
              <w:tab/>
            </w:r>
            <w:r>
              <w:rPr>
                <w:webHidden/>
              </w:rPr>
              <w:fldChar w:fldCharType="begin"/>
            </w:r>
            <w:r>
              <w:rPr>
                <w:webHidden/>
              </w:rPr>
              <w:instrText xml:space="preserve"> PAGEREF _Toc167034075 \h </w:instrText>
            </w:r>
            <w:r>
              <w:rPr>
                <w:webHidden/>
              </w:rPr>
            </w:r>
            <w:r>
              <w:rPr>
                <w:webHidden/>
              </w:rPr>
              <w:fldChar w:fldCharType="separate"/>
            </w:r>
            <w:r>
              <w:rPr>
                <w:webHidden/>
              </w:rPr>
              <w:t>4</w:t>
            </w:r>
            <w:r>
              <w:rPr>
                <w:webHidden/>
              </w:rPr>
              <w:fldChar w:fldCharType="end"/>
            </w:r>
          </w:hyperlink>
        </w:p>
        <w:p w14:paraId="1D21C7F7" w14:textId="0BEC513F" w:rsidR="00032635" w:rsidRDefault="00032635">
          <w:pPr>
            <w:pStyle w:val="TOC2"/>
            <w:tabs>
              <w:tab w:val="left" w:pos="880"/>
              <w:tab w:val="right" w:leader="dot" w:pos="9062"/>
            </w:tabs>
            <w:rPr>
              <w:rFonts w:asciiTheme="minorHAnsi" w:eastAsiaTheme="minorEastAsia" w:hAnsiTheme="minorHAnsi"/>
              <w:sz w:val="22"/>
            </w:rPr>
          </w:pPr>
          <w:hyperlink w:anchor="_Toc167034076" w:history="1">
            <w:r w:rsidRPr="00150FC2">
              <w:rPr>
                <w:rStyle w:val="Hyperlink"/>
                <w:rFonts w:cs="Times New Roman"/>
              </w:rPr>
              <w:t>1.2.</w:t>
            </w:r>
            <w:r>
              <w:rPr>
                <w:rFonts w:asciiTheme="minorHAnsi" w:eastAsiaTheme="minorEastAsia" w:hAnsiTheme="minorHAnsi"/>
                <w:sz w:val="22"/>
              </w:rPr>
              <w:tab/>
            </w:r>
            <w:r w:rsidRPr="00150FC2">
              <w:rPr>
                <w:rStyle w:val="Hyperlink"/>
                <w:rFonts w:cs="Times New Roman"/>
              </w:rPr>
              <w:t>Giới thiệu bài toán</w:t>
            </w:r>
            <w:r>
              <w:rPr>
                <w:webHidden/>
              </w:rPr>
              <w:tab/>
            </w:r>
            <w:r>
              <w:rPr>
                <w:webHidden/>
              </w:rPr>
              <w:fldChar w:fldCharType="begin"/>
            </w:r>
            <w:r>
              <w:rPr>
                <w:webHidden/>
              </w:rPr>
              <w:instrText xml:space="preserve"> PAGEREF _Toc167034076 \h </w:instrText>
            </w:r>
            <w:r>
              <w:rPr>
                <w:webHidden/>
              </w:rPr>
            </w:r>
            <w:r>
              <w:rPr>
                <w:webHidden/>
              </w:rPr>
              <w:fldChar w:fldCharType="separate"/>
            </w:r>
            <w:r>
              <w:rPr>
                <w:webHidden/>
              </w:rPr>
              <w:t>7</w:t>
            </w:r>
            <w:r>
              <w:rPr>
                <w:webHidden/>
              </w:rPr>
              <w:fldChar w:fldCharType="end"/>
            </w:r>
          </w:hyperlink>
        </w:p>
        <w:p w14:paraId="3401147D" w14:textId="250BF113" w:rsidR="00032635" w:rsidRDefault="00032635">
          <w:pPr>
            <w:pStyle w:val="TOC3"/>
            <w:tabs>
              <w:tab w:val="left" w:pos="1320"/>
              <w:tab w:val="right" w:leader="dot" w:pos="9062"/>
            </w:tabs>
            <w:rPr>
              <w:rFonts w:asciiTheme="minorHAnsi" w:eastAsiaTheme="minorEastAsia" w:hAnsiTheme="minorHAnsi"/>
              <w:sz w:val="22"/>
            </w:rPr>
          </w:pPr>
          <w:hyperlink w:anchor="_Toc167034077" w:history="1">
            <w:r w:rsidRPr="00150FC2">
              <w:rPr>
                <w:rStyle w:val="Hyperlink"/>
                <w:rFonts w:cs="Times New Roman"/>
              </w:rPr>
              <w:t>1.2.1.</w:t>
            </w:r>
            <w:r>
              <w:rPr>
                <w:rFonts w:asciiTheme="minorHAnsi" w:eastAsiaTheme="minorEastAsia" w:hAnsiTheme="minorHAnsi"/>
                <w:sz w:val="22"/>
              </w:rPr>
              <w:tab/>
            </w:r>
            <w:r w:rsidRPr="00150FC2">
              <w:rPr>
                <w:rStyle w:val="Hyperlink"/>
                <w:rFonts w:cs="Times New Roman"/>
              </w:rPr>
              <w:t>Giới thiệu chung</w:t>
            </w:r>
            <w:r>
              <w:rPr>
                <w:webHidden/>
              </w:rPr>
              <w:tab/>
            </w:r>
            <w:r>
              <w:rPr>
                <w:webHidden/>
              </w:rPr>
              <w:fldChar w:fldCharType="begin"/>
            </w:r>
            <w:r>
              <w:rPr>
                <w:webHidden/>
              </w:rPr>
              <w:instrText xml:space="preserve"> PAGEREF _Toc167034077 \h </w:instrText>
            </w:r>
            <w:r>
              <w:rPr>
                <w:webHidden/>
              </w:rPr>
            </w:r>
            <w:r>
              <w:rPr>
                <w:webHidden/>
              </w:rPr>
              <w:fldChar w:fldCharType="separate"/>
            </w:r>
            <w:r>
              <w:rPr>
                <w:webHidden/>
              </w:rPr>
              <w:t>7</w:t>
            </w:r>
            <w:r>
              <w:rPr>
                <w:webHidden/>
              </w:rPr>
              <w:fldChar w:fldCharType="end"/>
            </w:r>
          </w:hyperlink>
        </w:p>
        <w:p w14:paraId="287BDD5F" w14:textId="467FFE2E" w:rsidR="00032635" w:rsidRDefault="00032635">
          <w:pPr>
            <w:pStyle w:val="TOC3"/>
            <w:tabs>
              <w:tab w:val="left" w:pos="1320"/>
              <w:tab w:val="right" w:leader="dot" w:pos="9062"/>
            </w:tabs>
            <w:rPr>
              <w:rFonts w:asciiTheme="minorHAnsi" w:eastAsiaTheme="minorEastAsia" w:hAnsiTheme="minorHAnsi"/>
              <w:sz w:val="22"/>
            </w:rPr>
          </w:pPr>
          <w:hyperlink w:anchor="_Toc167034078" w:history="1">
            <w:r w:rsidRPr="00150FC2">
              <w:rPr>
                <w:rStyle w:val="Hyperlink"/>
                <w:rFonts w:cs="Times New Roman"/>
              </w:rPr>
              <w:t>1.2.2.</w:t>
            </w:r>
            <w:r>
              <w:rPr>
                <w:rFonts w:asciiTheme="minorHAnsi" w:eastAsiaTheme="minorEastAsia" w:hAnsiTheme="minorHAnsi"/>
                <w:sz w:val="22"/>
              </w:rPr>
              <w:tab/>
            </w:r>
            <w:r w:rsidRPr="00150FC2">
              <w:rPr>
                <w:rStyle w:val="Hyperlink"/>
                <w:rFonts w:cs="Times New Roman"/>
              </w:rPr>
              <w:t>Các khó khăn thách thức của bài toán</w:t>
            </w:r>
            <w:r>
              <w:rPr>
                <w:webHidden/>
              </w:rPr>
              <w:tab/>
            </w:r>
            <w:r>
              <w:rPr>
                <w:webHidden/>
              </w:rPr>
              <w:fldChar w:fldCharType="begin"/>
            </w:r>
            <w:r>
              <w:rPr>
                <w:webHidden/>
              </w:rPr>
              <w:instrText xml:space="preserve"> PAGEREF _Toc167034078 \h </w:instrText>
            </w:r>
            <w:r>
              <w:rPr>
                <w:webHidden/>
              </w:rPr>
            </w:r>
            <w:r>
              <w:rPr>
                <w:webHidden/>
              </w:rPr>
              <w:fldChar w:fldCharType="separate"/>
            </w:r>
            <w:r>
              <w:rPr>
                <w:webHidden/>
              </w:rPr>
              <w:t>8</w:t>
            </w:r>
            <w:r>
              <w:rPr>
                <w:webHidden/>
              </w:rPr>
              <w:fldChar w:fldCharType="end"/>
            </w:r>
          </w:hyperlink>
        </w:p>
        <w:p w14:paraId="32E856CF" w14:textId="21FB5720" w:rsidR="00032635" w:rsidRDefault="00032635">
          <w:pPr>
            <w:pStyle w:val="TOC3"/>
            <w:tabs>
              <w:tab w:val="left" w:pos="1320"/>
              <w:tab w:val="right" w:leader="dot" w:pos="9062"/>
            </w:tabs>
            <w:rPr>
              <w:rFonts w:asciiTheme="minorHAnsi" w:eastAsiaTheme="minorEastAsia" w:hAnsiTheme="minorHAnsi"/>
              <w:sz w:val="22"/>
            </w:rPr>
          </w:pPr>
          <w:hyperlink w:anchor="_Toc167034079" w:history="1">
            <w:r w:rsidRPr="00150FC2">
              <w:rPr>
                <w:rStyle w:val="Hyperlink"/>
                <w:rFonts w:cs="Times New Roman"/>
              </w:rPr>
              <w:t>1.2.3.</w:t>
            </w:r>
            <w:r>
              <w:rPr>
                <w:rFonts w:asciiTheme="minorHAnsi" w:eastAsiaTheme="minorEastAsia" w:hAnsiTheme="minorHAnsi"/>
                <w:sz w:val="22"/>
              </w:rPr>
              <w:tab/>
            </w:r>
            <w:r w:rsidRPr="00150FC2">
              <w:rPr>
                <w:rStyle w:val="Hyperlink"/>
                <w:rFonts w:cs="Times New Roman"/>
              </w:rPr>
              <w:t>Mô tả</w:t>
            </w:r>
            <w:r>
              <w:rPr>
                <w:webHidden/>
              </w:rPr>
              <w:tab/>
            </w:r>
            <w:r>
              <w:rPr>
                <w:webHidden/>
              </w:rPr>
              <w:fldChar w:fldCharType="begin"/>
            </w:r>
            <w:r>
              <w:rPr>
                <w:webHidden/>
              </w:rPr>
              <w:instrText xml:space="preserve"> PAGEREF _Toc167034079 \h </w:instrText>
            </w:r>
            <w:r>
              <w:rPr>
                <w:webHidden/>
              </w:rPr>
            </w:r>
            <w:r>
              <w:rPr>
                <w:webHidden/>
              </w:rPr>
              <w:fldChar w:fldCharType="separate"/>
            </w:r>
            <w:r>
              <w:rPr>
                <w:webHidden/>
              </w:rPr>
              <w:t>8</w:t>
            </w:r>
            <w:r>
              <w:rPr>
                <w:webHidden/>
              </w:rPr>
              <w:fldChar w:fldCharType="end"/>
            </w:r>
          </w:hyperlink>
        </w:p>
        <w:p w14:paraId="1657201D" w14:textId="639A8F0D" w:rsidR="00032635" w:rsidRDefault="00032635">
          <w:pPr>
            <w:pStyle w:val="TOC3"/>
            <w:tabs>
              <w:tab w:val="left" w:pos="1320"/>
              <w:tab w:val="right" w:leader="dot" w:pos="9062"/>
            </w:tabs>
            <w:rPr>
              <w:rFonts w:asciiTheme="minorHAnsi" w:eastAsiaTheme="minorEastAsia" w:hAnsiTheme="minorHAnsi"/>
              <w:sz w:val="22"/>
            </w:rPr>
          </w:pPr>
          <w:hyperlink w:anchor="_Toc167034080" w:history="1">
            <w:r w:rsidRPr="00150FC2">
              <w:rPr>
                <w:rStyle w:val="Hyperlink"/>
                <w:rFonts w:cs="Times New Roman"/>
              </w:rPr>
              <w:t>1.2.4.</w:t>
            </w:r>
            <w:r>
              <w:rPr>
                <w:rFonts w:asciiTheme="minorHAnsi" w:eastAsiaTheme="minorEastAsia" w:hAnsiTheme="minorHAnsi"/>
                <w:sz w:val="22"/>
              </w:rPr>
              <w:tab/>
            </w:r>
            <w:r w:rsidRPr="00150FC2">
              <w:rPr>
                <w:rStyle w:val="Hyperlink"/>
                <w:rFonts w:cs="Times New Roman"/>
              </w:rPr>
              <w:t>Ứng dụng</w:t>
            </w:r>
            <w:r>
              <w:rPr>
                <w:webHidden/>
              </w:rPr>
              <w:tab/>
            </w:r>
            <w:r>
              <w:rPr>
                <w:webHidden/>
              </w:rPr>
              <w:fldChar w:fldCharType="begin"/>
            </w:r>
            <w:r>
              <w:rPr>
                <w:webHidden/>
              </w:rPr>
              <w:instrText xml:space="preserve"> PAGEREF _Toc167034080 \h </w:instrText>
            </w:r>
            <w:r>
              <w:rPr>
                <w:webHidden/>
              </w:rPr>
            </w:r>
            <w:r>
              <w:rPr>
                <w:webHidden/>
              </w:rPr>
              <w:fldChar w:fldCharType="separate"/>
            </w:r>
            <w:r>
              <w:rPr>
                <w:webHidden/>
              </w:rPr>
              <w:t>9</w:t>
            </w:r>
            <w:r>
              <w:rPr>
                <w:webHidden/>
              </w:rPr>
              <w:fldChar w:fldCharType="end"/>
            </w:r>
          </w:hyperlink>
        </w:p>
        <w:p w14:paraId="2777B501" w14:textId="3C4BB7B3" w:rsidR="00032635" w:rsidRDefault="00032635">
          <w:pPr>
            <w:pStyle w:val="TOC1"/>
            <w:tabs>
              <w:tab w:val="left" w:pos="1760"/>
            </w:tabs>
            <w:rPr>
              <w:rFonts w:asciiTheme="minorHAnsi" w:eastAsiaTheme="minorEastAsia" w:hAnsiTheme="minorHAnsi"/>
              <w:sz w:val="22"/>
            </w:rPr>
          </w:pPr>
          <w:hyperlink w:anchor="_Toc167034081" w:history="1">
            <w:r w:rsidRPr="00150FC2">
              <w:rPr>
                <w:rStyle w:val="Hyperlink"/>
                <w:rFonts w:cs="Times New Roman"/>
                <w:lang w:val="vi-VN"/>
              </w:rPr>
              <w:t>CHƯƠNG 2.</w:t>
            </w:r>
            <w:r>
              <w:rPr>
                <w:rFonts w:asciiTheme="minorHAnsi" w:eastAsiaTheme="minorEastAsia" w:hAnsiTheme="minorHAnsi"/>
                <w:sz w:val="22"/>
              </w:rPr>
              <w:tab/>
            </w:r>
            <w:r w:rsidRPr="00150FC2">
              <w:rPr>
                <w:rStyle w:val="Hyperlink"/>
                <w:rFonts w:cs="Times New Roman"/>
              </w:rPr>
              <w:t>CÁC KỸ THUẬT GIẢI QUYẾT BÀI TOÁN</w:t>
            </w:r>
            <w:r>
              <w:rPr>
                <w:webHidden/>
              </w:rPr>
              <w:tab/>
            </w:r>
            <w:r>
              <w:rPr>
                <w:webHidden/>
              </w:rPr>
              <w:fldChar w:fldCharType="begin"/>
            </w:r>
            <w:r>
              <w:rPr>
                <w:webHidden/>
              </w:rPr>
              <w:instrText xml:space="preserve"> PAGEREF _Toc167034081 \h </w:instrText>
            </w:r>
            <w:r>
              <w:rPr>
                <w:webHidden/>
              </w:rPr>
            </w:r>
            <w:r>
              <w:rPr>
                <w:webHidden/>
              </w:rPr>
              <w:fldChar w:fldCharType="separate"/>
            </w:r>
            <w:r>
              <w:rPr>
                <w:webHidden/>
              </w:rPr>
              <w:t>11</w:t>
            </w:r>
            <w:r>
              <w:rPr>
                <w:webHidden/>
              </w:rPr>
              <w:fldChar w:fldCharType="end"/>
            </w:r>
          </w:hyperlink>
        </w:p>
        <w:p w14:paraId="3667B13E" w14:textId="43BD20BA" w:rsidR="00032635" w:rsidRDefault="00032635">
          <w:pPr>
            <w:pStyle w:val="TOC2"/>
            <w:tabs>
              <w:tab w:val="left" w:pos="880"/>
              <w:tab w:val="right" w:leader="dot" w:pos="9062"/>
            </w:tabs>
            <w:rPr>
              <w:rFonts w:asciiTheme="minorHAnsi" w:eastAsiaTheme="minorEastAsia" w:hAnsiTheme="minorHAnsi"/>
              <w:sz w:val="22"/>
            </w:rPr>
          </w:pPr>
          <w:hyperlink w:anchor="_Toc167034082" w:history="1">
            <w:r w:rsidRPr="00150FC2">
              <w:rPr>
                <w:rStyle w:val="Hyperlink"/>
                <w:rFonts w:cs="Times New Roman"/>
                <w:lang w:val="vi-VN"/>
              </w:rPr>
              <w:t>2.1.</w:t>
            </w:r>
            <w:r>
              <w:rPr>
                <w:rFonts w:asciiTheme="minorHAnsi" w:eastAsiaTheme="minorEastAsia" w:hAnsiTheme="minorHAnsi"/>
                <w:sz w:val="22"/>
              </w:rPr>
              <w:tab/>
            </w:r>
            <w:r w:rsidRPr="00150FC2">
              <w:rPr>
                <w:rStyle w:val="Hyperlink"/>
                <w:rFonts w:cs="Times New Roman"/>
              </w:rPr>
              <w:t>Một số kỹ thuật giải quyết bài toán</w:t>
            </w:r>
            <w:r>
              <w:rPr>
                <w:webHidden/>
              </w:rPr>
              <w:tab/>
            </w:r>
            <w:r>
              <w:rPr>
                <w:webHidden/>
              </w:rPr>
              <w:fldChar w:fldCharType="begin"/>
            </w:r>
            <w:r>
              <w:rPr>
                <w:webHidden/>
              </w:rPr>
              <w:instrText xml:space="preserve"> PAGEREF _Toc167034082 \h </w:instrText>
            </w:r>
            <w:r>
              <w:rPr>
                <w:webHidden/>
              </w:rPr>
            </w:r>
            <w:r>
              <w:rPr>
                <w:webHidden/>
              </w:rPr>
              <w:fldChar w:fldCharType="separate"/>
            </w:r>
            <w:r>
              <w:rPr>
                <w:webHidden/>
              </w:rPr>
              <w:t>11</w:t>
            </w:r>
            <w:r>
              <w:rPr>
                <w:webHidden/>
              </w:rPr>
              <w:fldChar w:fldCharType="end"/>
            </w:r>
          </w:hyperlink>
        </w:p>
        <w:p w14:paraId="4307751C" w14:textId="6BC7D14B" w:rsidR="00032635" w:rsidRDefault="00032635">
          <w:pPr>
            <w:pStyle w:val="TOC3"/>
            <w:tabs>
              <w:tab w:val="left" w:pos="1320"/>
              <w:tab w:val="right" w:leader="dot" w:pos="9062"/>
            </w:tabs>
            <w:rPr>
              <w:rFonts w:asciiTheme="minorHAnsi" w:eastAsiaTheme="minorEastAsia" w:hAnsiTheme="minorHAnsi"/>
              <w:sz w:val="22"/>
            </w:rPr>
          </w:pPr>
          <w:hyperlink w:anchor="_Toc167034083" w:history="1">
            <w:r w:rsidRPr="00150FC2">
              <w:rPr>
                <w:rStyle w:val="Hyperlink"/>
                <w:rFonts w:cs="Times New Roman"/>
              </w:rPr>
              <w:t>2.1.1.</w:t>
            </w:r>
            <w:r>
              <w:rPr>
                <w:rFonts w:asciiTheme="minorHAnsi" w:eastAsiaTheme="minorEastAsia" w:hAnsiTheme="minorHAnsi"/>
                <w:sz w:val="22"/>
              </w:rPr>
              <w:tab/>
            </w:r>
            <w:r w:rsidRPr="00150FC2">
              <w:rPr>
                <w:rStyle w:val="Hyperlink"/>
                <w:rFonts w:cs="Times New Roman"/>
              </w:rPr>
              <w:t>Các kỹ thuật trích chọn đặc trưng</w:t>
            </w:r>
            <w:r>
              <w:rPr>
                <w:webHidden/>
              </w:rPr>
              <w:tab/>
            </w:r>
            <w:r>
              <w:rPr>
                <w:webHidden/>
              </w:rPr>
              <w:fldChar w:fldCharType="begin"/>
            </w:r>
            <w:r>
              <w:rPr>
                <w:webHidden/>
              </w:rPr>
              <w:instrText xml:space="preserve"> PAGEREF _Toc167034083 \h </w:instrText>
            </w:r>
            <w:r>
              <w:rPr>
                <w:webHidden/>
              </w:rPr>
            </w:r>
            <w:r>
              <w:rPr>
                <w:webHidden/>
              </w:rPr>
              <w:fldChar w:fldCharType="separate"/>
            </w:r>
            <w:r>
              <w:rPr>
                <w:webHidden/>
              </w:rPr>
              <w:t>11</w:t>
            </w:r>
            <w:r>
              <w:rPr>
                <w:webHidden/>
              </w:rPr>
              <w:fldChar w:fldCharType="end"/>
            </w:r>
          </w:hyperlink>
        </w:p>
        <w:p w14:paraId="102487FE" w14:textId="19034BFE" w:rsidR="00032635" w:rsidRDefault="00032635">
          <w:pPr>
            <w:pStyle w:val="TOC3"/>
            <w:tabs>
              <w:tab w:val="left" w:pos="1320"/>
              <w:tab w:val="right" w:leader="dot" w:pos="9062"/>
            </w:tabs>
            <w:rPr>
              <w:rFonts w:asciiTheme="minorHAnsi" w:eastAsiaTheme="minorEastAsia" w:hAnsiTheme="minorHAnsi"/>
              <w:sz w:val="22"/>
            </w:rPr>
          </w:pPr>
          <w:hyperlink w:anchor="_Toc167034084" w:history="1">
            <w:r w:rsidRPr="00150FC2">
              <w:rPr>
                <w:rStyle w:val="Hyperlink"/>
                <w:rFonts w:cs="Times New Roman"/>
              </w:rPr>
              <w:t>2.1.2.</w:t>
            </w:r>
            <w:r>
              <w:rPr>
                <w:rFonts w:asciiTheme="minorHAnsi" w:eastAsiaTheme="minorEastAsia" w:hAnsiTheme="minorHAnsi"/>
                <w:sz w:val="22"/>
              </w:rPr>
              <w:tab/>
            </w:r>
            <w:r w:rsidRPr="00150FC2">
              <w:rPr>
                <w:rStyle w:val="Hyperlink"/>
                <w:rFonts w:cs="Times New Roman"/>
                <w:lang w:val="vi-VN"/>
              </w:rPr>
              <w:t>Cá</w:t>
            </w:r>
            <w:r w:rsidRPr="00150FC2">
              <w:rPr>
                <w:rStyle w:val="Hyperlink"/>
                <w:rFonts w:cs="Times New Roman"/>
              </w:rPr>
              <w:t>c kỹ thuật phân lớp</w:t>
            </w:r>
            <w:r>
              <w:rPr>
                <w:webHidden/>
              </w:rPr>
              <w:tab/>
            </w:r>
            <w:r>
              <w:rPr>
                <w:webHidden/>
              </w:rPr>
              <w:fldChar w:fldCharType="begin"/>
            </w:r>
            <w:r>
              <w:rPr>
                <w:webHidden/>
              </w:rPr>
              <w:instrText xml:space="preserve"> PAGEREF _Toc167034084 \h </w:instrText>
            </w:r>
            <w:r>
              <w:rPr>
                <w:webHidden/>
              </w:rPr>
            </w:r>
            <w:r>
              <w:rPr>
                <w:webHidden/>
              </w:rPr>
              <w:fldChar w:fldCharType="separate"/>
            </w:r>
            <w:r>
              <w:rPr>
                <w:webHidden/>
              </w:rPr>
              <w:t>14</w:t>
            </w:r>
            <w:r>
              <w:rPr>
                <w:webHidden/>
              </w:rPr>
              <w:fldChar w:fldCharType="end"/>
            </w:r>
          </w:hyperlink>
        </w:p>
        <w:p w14:paraId="6481E66D" w14:textId="2D49A4D1" w:rsidR="00032635" w:rsidRDefault="00032635">
          <w:pPr>
            <w:pStyle w:val="TOC3"/>
            <w:tabs>
              <w:tab w:val="left" w:pos="1320"/>
              <w:tab w:val="right" w:leader="dot" w:pos="9062"/>
            </w:tabs>
            <w:rPr>
              <w:rFonts w:asciiTheme="minorHAnsi" w:eastAsiaTheme="minorEastAsia" w:hAnsiTheme="minorHAnsi"/>
              <w:sz w:val="22"/>
            </w:rPr>
          </w:pPr>
          <w:hyperlink w:anchor="_Toc167034085" w:history="1">
            <w:r w:rsidRPr="00150FC2">
              <w:rPr>
                <w:rStyle w:val="Hyperlink"/>
              </w:rPr>
              <w:t>2.1.3.</w:t>
            </w:r>
            <w:r>
              <w:rPr>
                <w:rFonts w:asciiTheme="minorHAnsi" w:eastAsiaTheme="minorEastAsia" w:hAnsiTheme="minorHAnsi"/>
                <w:sz w:val="22"/>
              </w:rPr>
              <w:tab/>
            </w:r>
            <w:r w:rsidRPr="00150FC2">
              <w:rPr>
                <w:rStyle w:val="Hyperlink"/>
              </w:rPr>
              <w:t>Mạng nơ ron tích chập (Convolutional Neural Networks)</w:t>
            </w:r>
            <w:r>
              <w:rPr>
                <w:webHidden/>
              </w:rPr>
              <w:tab/>
            </w:r>
            <w:r>
              <w:rPr>
                <w:webHidden/>
              </w:rPr>
              <w:fldChar w:fldCharType="begin"/>
            </w:r>
            <w:r>
              <w:rPr>
                <w:webHidden/>
              </w:rPr>
              <w:instrText xml:space="preserve"> PAGEREF _Toc167034085 \h </w:instrText>
            </w:r>
            <w:r>
              <w:rPr>
                <w:webHidden/>
              </w:rPr>
            </w:r>
            <w:r>
              <w:rPr>
                <w:webHidden/>
              </w:rPr>
              <w:fldChar w:fldCharType="separate"/>
            </w:r>
            <w:r>
              <w:rPr>
                <w:webHidden/>
              </w:rPr>
              <w:t>16</w:t>
            </w:r>
            <w:r>
              <w:rPr>
                <w:webHidden/>
              </w:rPr>
              <w:fldChar w:fldCharType="end"/>
            </w:r>
          </w:hyperlink>
        </w:p>
        <w:p w14:paraId="6671C48E" w14:textId="132DC4F9" w:rsidR="00032635" w:rsidRDefault="00032635">
          <w:pPr>
            <w:pStyle w:val="TOC3"/>
            <w:tabs>
              <w:tab w:val="left" w:pos="1320"/>
              <w:tab w:val="right" w:leader="dot" w:pos="9062"/>
            </w:tabs>
            <w:rPr>
              <w:rFonts w:asciiTheme="minorHAnsi" w:eastAsiaTheme="minorEastAsia" w:hAnsiTheme="minorHAnsi"/>
              <w:sz w:val="22"/>
            </w:rPr>
          </w:pPr>
          <w:hyperlink w:anchor="_Toc167034086" w:history="1">
            <w:r w:rsidRPr="00150FC2">
              <w:rPr>
                <w:rStyle w:val="Hyperlink"/>
              </w:rPr>
              <w:t>2.1.4.</w:t>
            </w:r>
            <w:r>
              <w:rPr>
                <w:rFonts w:asciiTheme="minorHAnsi" w:eastAsiaTheme="minorEastAsia" w:hAnsiTheme="minorHAnsi"/>
                <w:sz w:val="22"/>
              </w:rPr>
              <w:tab/>
            </w:r>
            <w:r w:rsidRPr="00150FC2">
              <w:rPr>
                <w:rStyle w:val="Hyperlink"/>
              </w:rPr>
              <w:t>Mô hình học kết hợp (Hybrid Learning Model)</w:t>
            </w:r>
            <w:r>
              <w:rPr>
                <w:webHidden/>
              </w:rPr>
              <w:tab/>
            </w:r>
            <w:r>
              <w:rPr>
                <w:webHidden/>
              </w:rPr>
              <w:fldChar w:fldCharType="begin"/>
            </w:r>
            <w:r>
              <w:rPr>
                <w:webHidden/>
              </w:rPr>
              <w:instrText xml:space="preserve"> PAGEREF _Toc167034086 \h </w:instrText>
            </w:r>
            <w:r>
              <w:rPr>
                <w:webHidden/>
              </w:rPr>
            </w:r>
            <w:r>
              <w:rPr>
                <w:webHidden/>
              </w:rPr>
              <w:fldChar w:fldCharType="separate"/>
            </w:r>
            <w:r>
              <w:rPr>
                <w:webHidden/>
              </w:rPr>
              <w:t>24</w:t>
            </w:r>
            <w:r>
              <w:rPr>
                <w:webHidden/>
              </w:rPr>
              <w:fldChar w:fldCharType="end"/>
            </w:r>
          </w:hyperlink>
        </w:p>
        <w:p w14:paraId="358E5713" w14:textId="28D98BFF" w:rsidR="00032635" w:rsidRDefault="00032635">
          <w:pPr>
            <w:pStyle w:val="TOC3"/>
            <w:tabs>
              <w:tab w:val="left" w:pos="1320"/>
              <w:tab w:val="right" w:leader="dot" w:pos="9062"/>
            </w:tabs>
            <w:rPr>
              <w:rFonts w:asciiTheme="minorHAnsi" w:eastAsiaTheme="minorEastAsia" w:hAnsiTheme="minorHAnsi"/>
              <w:sz w:val="22"/>
            </w:rPr>
          </w:pPr>
          <w:hyperlink w:anchor="_Toc167034087" w:history="1">
            <w:r w:rsidRPr="00150FC2">
              <w:rPr>
                <w:rStyle w:val="Hyperlink"/>
              </w:rPr>
              <w:t>2.1.5.</w:t>
            </w:r>
            <w:r>
              <w:rPr>
                <w:rFonts w:asciiTheme="minorHAnsi" w:eastAsiaTheme="minorEastAsia" w:hAnsiTheme="minorHAnsi"/>
                <w:sz w:val="22"/>
              </w:rPr>
              <w:tab/>
            </w:r>
            <w:r w:rsidRPr="00150FC2">
              <w:rPr>
                <w:rStyle w:val="Hyperlink"/>
              </w:rPr>
              <w:t>Phương pháp Hand Tracking</w:t>
            </w:r>
            <w:r>
              <w:rPr>
                <w:webHidden/>
              </w:rPr>
              <w:tab/>
            </w:r>
            <w:r>
              <w:rPr>
                <w:webHidden/>
              </w:rPr>
              <w:fldChar w:fldCharType="begin"/>
            </w:r>
            <w:r>
              <w:rPr>
                <w:webHidden/>
              </w:rPr>
              <w:instrText xml:space="preserve"> PAGEREF _Toc167034087 \h </w:instrText>
            </w:r>
            <w:r>
              <w:rPr>
                <w:webHidden/>
              </w:rPr>
            </w:r>
            <w:r>
              <w:rPr>
                <w:webHidden/>
              </w:rPr>
              <w:fldChar w:fldCharType="separate"/>
            </w:r>
            <w:r>
              <w:rPr>
                <w:webHidden/>
              </w:rPr>
              <w:t>25</w:t>
            </w:r>
            <w:r>
              <w:rPr>
                <w:webHidden/>
              </w:rPr>
              <w:fldChar w:fldCharType="end"/>
            </w:r>
          </w:hyperlink>
        </w:p>
        <w:p w14:paraId="30AF456D" w14:textId="203854B8" w:rsidR="00032635" w:rsidRDefault="00032635">
          <w:pPr>
            <w:pStyle w:val="TOC2"/>
            <w:tabs>
              <w:tab w:val="left" w:pos="880"/>
              <w:tab w:val="right" w:leader="dot" w:pos="9062"/>
            </w:tabs>
            <w:rPr>
              <w:rFonts w:asciiTheme="minorHAnsi" w:eastAsiaTheme="minorEastAsia" w:hAnsiTheme="minorHAnsi"/>
              <w:sz w:val="22"/>
            </w:rPr>
          </w:pPr>
          <w:hyperlink w:anchor="_Toc167034088" w:history="1">
            <w:r w:rsidRPr="00150FC2">
              <w:rPr>
                <w:rStyle w:val="Hyperlink"/>
                <w:rFonts w:cs="Times New Roman"/>
                <w:lang w:val="vi-VN"/>
              </w:rPr>
              <w:t>2.2.</w:t>
            </w:r>
            <w:r>
              <w:rPr>
                <w:rFonts w:asciiTheme="minorHAnsi" w:eastAsiaTheme="minorEastAsia" w:hAnsiTheme="minorHAnsi"/>
                <w:sz w:val="22"/>
              </w:rPr>
              <w:tab/>
            </w:r>
            <w:r w:rsidRPr="00150FC2">
              <w:rPr>
                <w:rStyle w:val="Hyperlink"/>
                <w:rFonts w:cs="Times New Roman"/>
              </w:rPr>
              <w:t>Mô hình đề xuất cho bài toán</w:t>
            </w:r>
            <w:r>
              <w:rPr>
                <w:webHidden/>
              </w:rPr>
              <w:tab/>
            </w:r>
            <w:r>
              <w:rPr>
                <w:webHidden/>
              </w:rPr>
              <w:fldChar w:fldCharType="begin"/>
            </w:r>
            <w:r>
              <w:rPr>
                <w:webHidden/>
              </w:rPr>
              <w:instrText xml:space="preserve"> PAGEREF _Toc167034088 \h </w:instrText>
            </w:r>
            <w:r>
              <w:rPr>
                <w:webHidden/>
              </w:rPr>
            </w:r>
            <w:r>
              <w:rPr>
                <w:webHidden/>
              </w:rPr>
              <w:fldChar w:fldCharType="separate"/>
            </w:r>
            <w:r>
              <w:rPr>
                <w:webHidden/>
              </w:rPr>
              <w:t>28</w:t>
            </w:r>
            <w:r>
              <w:rPr>
                <w:webHidden/>
              </w:rPr>
              <w:fldChar w:fldCharType="end"/>
            </w:r>
          </w:hyperlink>
        </w:p>
        <w:p w14:paraId="4F07320D" w14:textId="28806A2F" w:rsidR="00032635" w:rsidRDefault="00032635">
          <w:pPr>
            <w:pStyle w:val="TOC3"/>
            <w:tabs>
              <w:tab w:val="left" w:pos="1320"/>
              <w:tab w:val="right" w:leader="dot" w:pos="9062"/>
            </w:tabs>
            <w:rPr>
              <w:rFonts w:asciiTheme="minorHAnsi" w:eastAsiaTheme="minorEastAsia" w:hAnsiTheme="minorHAnsi"/>
              <w:sz w:val="22"/>
            </w:rPr>
          </w:pPr>
          <w:hyperlink w:anchor="_Toc167034089" w:history="1">
            <w:r w:rsidRPr="00150FC2">
              <w:rPr>
                <w:rStyle w:val="Hyperlink"/>
                <w:rFonts w:cs="Times New Roman"/>
                <w:lang w:val="vi-VN"/>
              </w:rPr>
              <w:t>2.2.1.</w:t>
            </w:r>
            <w:r>
              <w:rPr>
                <w:rFonts w:asciiTheme="minorHAnsi" w:eastAsiaTheme="minorEastAsia" w:hAnsiTheme="minorHAnsi"/>
                <w:sz w:val="22"/>
              </w:rPr>
              <w:tab/>
            </w:r>
            <w:r w:rsidRPr="00150FC2">
              <w:rPr>
                <w:rStyle w:val="Hyperlink"/>
                <w:rFonts w:cs="Times New Roman"/>
              </w:rPr>
              <w:t>Mô hình VGG16</w:t>
            </w:r>
            <w:r>
              <w:rPr>
                <w:webHidden/>
              </w:rPr>
              <w:tab/>
            </w:r>
            <w:r>
              <w:rPr>
                <w:webHidden/>
              </w:rPr>
              <w:fldChar w:fldCharType="begin"/>
            </w:r>
            <w:r>
              <w:rPr>
                <w:webHidden/>
              </w:rPr>
              <w:instrText xml:space="preserve"> PAGEREF _Toc167034089 \h </w:instrText>
            </w:r>
            <w:r>
              <w:rPr>
                <w:webHidden/>
              </w:rPr>
            </w:r>
            <w:r>
              <w:rPr>
                <w:webHidden/>
              </w:rPr>
              <w:fldChar w:fldCharType="separate"/>
            </w:r>
            <w:r>
              <w:rPr>
                <w:webHidden/>
              </w:rPr>
              <w:t>28</w:t>
            </w:r>
            <w:r>
              <w:rPr>
                <w:webHidden/>
              </w:rPr>
              <w:fldChar w:fldCharType="end"/>
            </w:r>
          </w:hyperlink>
        </w:p>
        <w:p w14:paraId="6217F330" w14:textId="39D526C0" w:rsidR="00032635" w:rsidRDefault="00032635">
          <w:pPr>
            <w:pStyle w:val="TOC3"/>
            <w:tabs>
              <w:tab w:val="left" w:pos="1320"/>
              <w:tab w:val="right" w:leader="dot" w:pos="9062"/>
            </w:tabs>
            <w:rPr>
              <w:rFonts w:asciiTheme="minorHAnsi" w:eastAsiaTheme="minorEastAsia" w:hAnsiTheme="minorHAnsi"/>
              <w:sz w:val="22"/>
            </w:rPr>
          </w:pPr>
          <w:hyperlink w:anchor="_Toc167034090" w:history="1">
            <w:r w:rsidRPr="00150FC2">
              <w:rPr>
                <w:rStyle w:val="Hyperlink"/>
                <w:rFonts w:cs="Times New Roman"/>
              </w:rPr>
              <w:t>2.2.2.</w:t>
            </w:r>
            <w:r>
              <w:rPr>
                <w:rFonts w:asciiTheme="minorHAnsi" w:eastAsiaTheme="minorEastAsia" w:hAnsiTheme="minorHAnsi"/>
                <w:sz w:val="22"/>
              </w:rPr>
              <w:tab/>
            </w:r>
            <w:r w:rsidRPr="00150FC2">
              <w:rPr>
                <w:rStyle w:val="Hyperlink"/>
                <w:rFonts w:cs="Times New Roman"/>
              </w:rPr>
              <w:t>Mô hình mạng nơ ron tích chập (CNN)</w:t>
            </w:r>
            <w:r>
              <w:rPr>
                <w:webHidden/>
              </w:rPr>
              <w:tab/>
            </w:r>
            <w:r>
              <w:rPr>
                <w:webHidden/>
              </w:rPr>
              <w:fldChar w:fldCharType="begin"/>
            </w:r>
            <w:r>
              <w:rPr>
                <w:webHidden/>
              </w:rPr>
              <w:instrText xml:space="preserve"> PAGEREF _Toc167034090 \h </w:instrText>
            </w:r>
            <w:r>
              <w:rPr>
                <w:webHidden/>
              </w:rPr>
            </w:r>
            <w:r>
              <w:rPr>
                <w:webHidden/>
              </w:rPr>
              <w:fldChar w:fldCharType="separate"/>
            </w:r>
            <w:r>
              <w:rPr>
                <w:webHidden/>
              </w:rPr>
              <w:t>29</w:t>
            </w:r>
            <w:r>
              <w:rPr>
                <w:webHidden/>
              </w:rPr>
              <w:fldChar w:fldCharType="end"/>
            </w:r>
          </w:hyperlink>
        </w:p>
        <w:p w14:paraId="4BD969CE" w14:textId="49ABE03A" w:rsidR="00032635" w:rsidRDefault="00032635">
          <w:pPr>
            <w:pStyle w:val="TOC3"/>
            <w:tabs>
              <w:tab w:val="left" w:pos="1320"/>
              <w:tab w:val="right" w:leader="dot" w:pos="9062"/>
            </w:tabs>
            <w:rPr>
              <w:rFonts w:asciiTheme="minorHAnsi" w:eastAsiaTheme="minorEastAsia" w:hAnsiTheme="minorHAnsi"/>
              <w:sz w:val="22"/>
            </w:rPr>
          </w:pPr>
          <w:hyperlink w:anchor="_Toc167034091" w:history="1">
            <w:r w:rsidRPr="00150FC2">
              <w:rPr>
                <w:rStyle w:val="Hyperlink"/>
              </w:rPr>
              <w:t>2.2.3.</w:t>
            </w:r>
            <w:r>
              <w:rPr>
                <w:rFonts w:asciiTheme="minorHAnsi" w:eastAsiaTheme="minorEastAsia" w:hAnsiTheme="minorHAnsi"/>
                <w:sz w:val="22"/>
              </w:rPr>
              <w:tab/>
            </w:r>
            <w:r w:rsidRPr="00150FC2">
              <w:rPr>
                <w:rStyle w:val="Hyperlink"/>
              </w:rPr>
              <w:t>Mô hình học kết hợp CNN-SVM</w:t>
            </w:r>
            <w:r>
              <w:rPr>
                <w:webHidden/>
              </w:rPr>
              <w:tab/>
            </w:r>
            <w:r>
              <w:rPr>
                <w:webHidden/>
              </w:rPr>
              <w:fldChar w:fldCharType="begin"/>
            </w:r>
            <w:r>
              <w:rPr>
                <w:webHidden/>
              </w:rPr>
              <w:instrText xml:space="preserve"> PAGEREF _Toc167034091 \h </w:instrText>
            </w:r>
            <w:r>
              <w:rPr>
                <w:webHidden/>
              </w:rPr>
            </w:r>
            <w:r>
              <w:rPr>
                <w:webHidden/>
              </w:rPr>
              <w:fldChar w:fldCharType="separate"/>
            </w:r>
            <w:r>
              <w:rPr>
                <w:webHidden/>
              </w:rPr>
              <w:t>31</w:t>
            </w:r>
            <w:r>
              <w:rPr>
                <w:webHidden/>
              </w:rPr>
              <w:fldChar w:fldCharType="end"/>
            </w:r>
          </w:hyperlink>
        </w:p>
        <w:p w14:paraId="6EBCD6DB" w14:textId="0F5A1BF5" w:rsidR="00032635" w:rsidRDefault="00032635">
          <w:pPr>
            <w:pStyle w:val="TOC1"/>
            <w:tabs>
              <w:tab w:val="left" w:pos="1760"/>
            </w:tabs>
            <w:rPr>
              <w:rFonts w:asciiTheme="minorHAnsi" w:eastAsiaTheme="minorEastAsia" w:hAnsiTheme="minorHAnsi"/>
              <w:sz w:val="22"/>
            </w:rPr>
          </w:pPr>
          <w:hyperlink w:anchor="_Toc167034092" w:history="1">
            <w:r w:rsidRPr="00150FC2">
              <w:rPr>
                <w:rStyle w:val="Hyperlink"/>
                <w:rFonts w:cs="Times New Roman"/>
              </w:rPr>
              <w:t>CHƯƠNG 3.</w:t>
            </w:r>
            <w:r>
              <w:rPr>
                <w:rFonts w:asciiTheme="minorHAnsi" w:eastAsiaTheme="minorEastAsia" w:hAnsiTheme="minorHAnsi"/>
                <w:sz w:val="22"/>
              </w:rPr>
              <w:tab/>
            </w:r>
            <w:r w:rsidRPr="00150FC2">
              <w:rPr>
                <w:rStyle w:val="Hyperlink"/>
                <w:rFonts w:cs="Times New Roman"/>
              </w:rPr>
              <w:t>THỰC NGHIỆM</w:t>
            </w:r>
            <w:r>
              <w:rPr>
                <w:webHidden/>
              </w:rPr>
              <w:tab/>
            </w:r>
            <w:r>
              <w:rPr>
                <w:webHidden/>
              </w:rPr>
              <w:fldChar w:fldCharType="begin"/>
            </w:r>
            <w:r>
              <w:rPr>
                <w:webHidden/>
              </w:rPr>
              <w:instrText xml:space="preserve"> PAGEREF _Toc167034092 \h </w:instrText>
            </w:r>
            <w:r>
              <w:rPr>
                <w:webHidden/>
              </w:rPr>
            </w:r>
            <w:r>
              <w:rPr>
                <w:webHidden/>
              </w:rPr>
              <w:fldChar w:fldCharType="separate"/>
            </w:r>
            <w:r>
              <w:rPr>
                <w:webHidden/>
              </w:rPr>
              <w:t>34</w:t>
            </w:r>
            <w:r>
              <w:rPr>
                <w:webHidden/>
              </w:rPr>
              <w:fldChar w:fldCharType="end"/>
            </w:r>
          </w:hyperlink>
        </w:p>
        <w:p w14:paraId="5D8B7349" w14:textId="447E4472" w:rsidR="00032635" w:rsidRDefault="00032635">
          <w:pPr>
            <w:pStyle w:val="TOC2"/>
            <w:tabs>
              <w:tab w:val="left" w:pos="880"/>
              <w:tab w:val="right" w:leader="dot" w:pos="9062"/>
            </w:tabs>
            <w:rPr>
              <w:rFonts w:asciiTheme="minorHAnsi" w:eastAsiaTheme="minorEastAsia" w:hAnsiTheme="minorHAnsi"/>
              <w:sz w:val="22"/>
            </w:rPr>
          </w:pPr>
          <w:hyperlink w:anchor="_Toc167034093" w:history="1">
            <w:r w:rsidRPr="00150FC2">
              <w:rPr>
                <w:rStyle w:val="Hyperlink"/>
                <w:rFonts w:cs="Times New Roman"/>
              </w:rPr>
              <w:t>3.1.</w:t>
            </w:r>
            <w:r>
              <w:rPr>
                <w:rFonts w:asciiTheme="minorHAnsi" w:eastAsiaTheme="minorEastAsia" w:hAnsiTheme="minorHAnsi"/>
                <w:sz w:val="22"/>
              </w:rPr>
              <w:tab/>
            </w:r>
            <w:r w:rsidRPr="00150FC2">
              <w:rPr>
                <w:rStyle w:val="Hyperlink"/>
                <w:rFonts w:cs="Times New Roman"/>
              </w:rPr>
              <w:t>Bộ dữ liệu</w:t>
            </w:r>
            <w:r>
              <w:rPr>
                <w:webHidden/>
              </w:rPr>
              <w:tab/>
            </w:r>
            <w:r>
              <w:rPr>
                <w:webHidden/>
              </w:rPr>
              <w:fldChar w:fldCharType="begin"/>
            </w:r>
            <w:r>
              <w:rPr>
                <w:webHidden/>
              </w:rPr>
              <w:instrText xml:space="preserve"> PAGEREF _Toc167034093 \h </w:instrText>
            </w:r>
            <w:r>
              <w:rPr>
                <w:webHidden/>
              </w:rPr>
            </w:r>
            <w:r>
              <w:rPr>
                <w:webHidden/>
              </w:rPr>
              <w:fldChar w:fldCharType="separate"/>
            </w:r>
            <w:r>
              <w:rPr>
                <w:webHidden/>
              </w:rPr>
              <w:t>34</w:t>
            </w:r>
            <w:r>
              <w:rPr>
                <w:webHidden/>
              </w:rPr>
              <w:fldChar w:fldCharType="end"/>
            </w:r>
          </w:hyperlink>
        </w:p>
        <w:p w14:paraId="49D2AEBB" w14:textId="5C4F3FE2" w:rsidR="00032635" w:rsidRDefault="00032635">
          <w:pPr>
            <w:pStyle w:val="TOC2"/>
            <w:tabs>
              <w:tab w:val="left" w:pos="880"/>
              <w:tab w:val="right" w:leader="dot" w:pos="9062"/>
            </w:tabs>
            <w:rPr>
              <w:rFonts w:asciiTheme="minorHAnsi" w:eastAsiaTheme="minorEastAsia" w:hAnsiTheme="minorHAnsi"/>
              <w:sz w:val="22"/>
            </w:rPr>
          </w:pPr>
          <w:hyperlink w:anchor="_Toc167034094" w:history="1">
            <w:r w:rsidRPr="00150FC2">
              <w:rPr>
                <w:rStyle w:val="Hyperlink"/>
                <w:rFonts w:cs="Times New Roman"/>
              </w:rPr>
              <w:t>3.2.</w:t>
            </w:r>
            <w:r>
              <w:rPr>
                <w:rFonts w:asciiTheme="minorHAnsi" w:eastAsiaTheme="minorEastAsia" w:hAnsiTheme="minorHAnsi"/>
                <w:sz w:val="22"/>
              </w:rPr>
              <w:tab/>
            </w:r>
            <w:r w:rsidRPr="00150FC2">
              <w:rPr>
                <w:rStyle w:val="Hyperlink"/>
                <w:rFonts w:cs="Times New Roman"/>
              </w:rPr>
              <w:t>Huấn luyện mô hình</w:t>
            </w:r>
            <w:r>
              <w:rPr>
                <w:webHidden/>
              </w:rPr>
              <w:tab/>
            </w:r>
            <w:r>
              <w:rPr>
                <w:webHidden/>
              </w:rPr>
              <w:fldChar w:fldCharType="begin"/>
            </w:r>
            <w:r>
              <w:rPr>
                <w:webHidden/>
              </w:rPr>
              <w:instrText xml:space="preserve"> PAGEREF _Toc167034094 \h </w:instrText>
            </w:r>
            <w:r>
              <w:rPr>
                <w:webHidden/>
              </w:rPr>
            </w:r>
            <w:r>
              <w:rPr>
                <w:webHidden/>
              </w:rPr>
              <w:fldChar w:fldCharType="separate"/>
            </w:r>
            <w:r>
              <w:rPr>
                <w:webHidden/>
              </w:rPr>
              <w:t>36</w:t>
            </w:r>
            <w:r>
              <w:rPr>
                <w:webHidden/>
              </w:rPr>
              <w:fldChar w:fldCharType="end"/>
            </w:r>
          </w:hyperlink>
        </w:p>
        <w:p w14:paraId="32861566" w14:textId="59211856" w:rsidR="00032635" w:rsidRDefault="00032635">
          <w:pPr>
            <w:pStyle w:val="TOC3"/>
            <w:tabs>
              <w:tab w:val="left" w:pos="1320"/>
              <w:tab w:val="right" w:leader="dot" w:pos="9062"/>
            </w:tabs>
            <w:rPr>
              <w:rFonts w:asciiTheme="minorHAnsi" w:eastAsiaTheme="minorEastAsia" w:hAnsiTheme="minorHAnsi"/>
              <w:sz w:val="22"/>
            </w:rPr>
          </w:pPr>
          <w:hyperlink w:anchor="_Toc167034095" w:history="1">
            <w:r w:rsidRPr="00150FC2">
              <w:rPr>
                <w:rStyle w:val="Hyperlink"/>
              </w:rPr>
              <w:t>3.2.1.</w:t>
            </w:r>
            <w:r>
              <w:rPr>
                <w:rFonts w:asciiTheme="minorHAnsi" w:eastAsiaTheme="minorEastAsia" w:hAnsiTheme="minorHAnsi"/>
                <w:sz w:val="22"/>
              </w:rPr>
              <w:tab/>
            </w:r>
            <w:r w:rsidRPr="00150FC2">
              <w:rPr>
                <w:rStyle w:val="Hyperlink"/>
              </w:rPr>
              <w:t>Huấn luyện mô hình VGG16</w:t>
            </w:r>
            <w:r>
              <w:rPr>
                <w:webHidden/>
              </w:rPr>
              <w:tab/>
            </w:r>
            <w:r>
              <w:rPr>
                <w:webHidden/>
              </w:rPr>
              <w:fldChar w:fldCharType="begin"/>
            </w:r>
            <w:r>
              <w:rPr>
                <w:webHidden/>
              </w:rPr>
              <w:instrText xml:space="preserve"> PAGEREF _Toc167034095 \h </w:instrText>
            </w:r>
            <w:r>
              <w:rPr>
                <w:webHidden/>
              </w:rPr>
            </w:r>
            <w:r>
              <w:rPr>
                <w:webHidden/>
              </w:rPr>
              <w:fldChar w:fldCharType="separate"/>
            </w:r>
            <w:r>
              <w:rPr>
                <w:webHidden/>
              </w:rPr>
              <w:t>37</w:t>
            </w:r>
            <w:r>
              <w:rPr>
                <w:webHidden/>
              </w:rPr>
              <w:fldChar w:fldCharType="end"/>
            </w:r>
          </w:hyperlink>
        </w:p>
        <w:p w14:paraId="5CEFBF3F" w14:textId="1478386D" w:rsidR="00032635" w:rsidRDefault="00032635">
          <w:pPr>
            <w:pStyle w:val="TOC3"/>
            <w:tabs>
              <w:tab w:val="left" w:pos="1320"/>
              <w:tab w:val="right" w:leader="dot" w:pos="9062"/>
            </w:tabs>
            <w:rPr>
              <w:rFonts w:asciiTheme="minorHAnsi" w:eastAsiaTheme="minorEastAsia" w:hAnsiTheme="minorHAnsi"/>
              <w:sz w:val="22"/>
            </w:rPr>
          </w:pPr>
          <w:hyperlink w:anchor="_Toc167034096" w:history="1">
            <w:r w:rsidRPr="00150FC2">
              <w:rPr>
                <w:rStyle w:val="Hyperlink"/>
              </w:rPr>
              <w:t>3.2.2.</w:t>
            </w:r>
            <w:r>
              <w:rPr>
                <w:rFonts w:asciiTheme="minorHAnsi" w:eastAsiaTheme="minorEastAsia" w:hAnsiTheme="minorHAnsi"/>
                <w:sz w:val="22"/>
              </w:rPr>
              <w:tab/>
            </w:r>
            <w:r w:rsidRPr="00150FC2">
              <w:rPr>
                <w:rStyle w:val="Hyperlink"/>
              </w:rPr>
              <w:t>Huấn luyện mô hình CNN</w:t>
            </w:r>
            <w:r>
              <w:rPr>
                <w:webHidden/>
              </w:rPr>
              <w:tab/>
            </w:r>
            <w:r>
              <w:rPr>
                <w:webHidden/>
              </w:rPr>
              <w:fldChar w:fldCharType="begin"/>
            </w:r>
            <w:r>
              <w:rPr>
                <w:webHidden/>
              </w:rPr>
              <w:instrText xml:space="preserve"> PAGEREF _Toc167034096 \h </w:instrText>
            </w:r>
            <w:r>
              <w:rPr>
                <w:webHidden/>
              </w:rPr>
            </w:r>
            <w:r>
              <w:rPr>
                <w:webHidden/>
              </w:rPr>
              <w:fldChar w:fldCharType="separate"/>
            </w:r>
            <w:r>
              <w:rPr>
                <w:webHidden/>
              </w:rPr>
              <w:t>39</w:t>
            </w:r>
            <w:r>
              <w:rPr>
                <w:webHidden/>
              </w:rPr>
              <w:fldChar w:fldCharType="end"/>
            </w:r>
          </w:hyperlink>
        </w:p>
        <w:p w14:paraId="7488C1E1" w14:textId="7E46DB76" w:rsidR="00032635" w:rsidRDefault="00032635">
          <w:pPr>
            <w:pStyle w:val="TOC3"/>
            <w:tabs>
              <w:tab w:val="left" w:pos="1320"/>
              <w:tab w:val="right" w:leader="dot" w:pos="9062"/>
            </w:tabs>
            <w:rPr>
              <w:rFonts w:asciiTheme="minorHAnsi" w:eastAsiaTheme="minorEastAsia" w:hAnsiTheme="minorHAnsi"/>
              <w:sz w:val="22"/>
            </w:rPr>
          </w:pPr>
          <w:hyperlink w:anchor="_Toc167034097" w:history="1">
            <w:r w:rsidRPr="00150FC2">
              <w:rPr>
                <w:rStyle w:val="Hyperlink"/>
              </w:rPr>
              <w:t>3.2.3.</w:t>
            </w:r>
            <w:r>
              <w:rPr>
                <w:rFonts w:asciiTheme="minorHAnsi" w:eastAsiaTheme="minorEastAsia" w:hAnsiTheme="minorHAnsi"/>
                <w:sz w:val="22"/>
              </w:rPr>
              <w:tab/>
            </w:r>
            <w:r w:rsidRPr="00150FC2">
              <w:rPr>
                <w:rStyle w:val="Hyperlink"/>
              </w:rPr>
              <w:t>Huấn luyện mô hình kết hợp CNN-SVM</w:t>
            </w:r>
            <w:r>
              <w:rPr>
                <w:webHidden/>
              </w:rPr>
              <w:tab/>
            </w:r>
            <w:r>
              <w:rPr>
                <w:webHidden/>
              </w:rPr>
              <w:fldChar w:fldCharType="begin"/>
            </w:r>
            <w:r>
              <w:rPr>
                <w:webHidden/>
              </w:rPr>
              <w:instrText xml:space="preserve"> PAGEREF _Toc167034097 \h </w:instrText>
            </w:r>
            <w:r>
              <w:rPr>
                <w:webHidden/>
              </w:rPr>
            </w:r>
            <w:r>
              <w:rPr>
                <w:webHidden/>
              </w:rPr>
              <w:fldChar w:fldCharType="separate"/>
            </w:r>
            <w:r>
              <w:rPr>
                <w:webHidden/>
              </w:rPr>
              <w:t>40</w:t>
            </w:r>
            <w:r>
              <w:rPr>
                <w:webHidden/>
              </w:rPr>
              <w:fldChar w:fldCharType="end"/>
            </w:r>
          </w:hyperlink>
        </w:p>
        <w:p w14:paraId="3D82C774" w14:textId="070403C4" w:rsidR="00032635" w:rsidRDefault="00032635">
          <w:pPr>
            <w:pStyle w:val="TOC2"/>
            <w:tabs>
              <w:tab w:val="left" w:pos="880"/>
              <w:tab w:val="right" w:leader="dot" w:pos="9062"/>
            </w:tabs>
            <w:rPr>
              <w:rFonts w:asciiTheme="minorHAnsi" w:eastAsiaTheme="minorEastAsia" w:hAnsiTheme="minorHAnsi"/>
              <w:sz w:val="22"/>
            </w:rPr>
          </w:pPr>
          <w:hyperlink w:anchor="_Toc167034098" w:history="1">
            <w:r w:rsidRPr="00150FC2">
              <w:rPr>
                <w:rStyle w:val="Hyperlink"/>
              </w:rPr>
              <w:t>3.3.</w:t>
            </w:r>
            <w:r>
              <w:rPr>
                <w:rFonts w:asciiTheme="minorHAnsi" w:eastAsiaTheme="minorEastAsia" w:hAnsiTheme="minorHAnsi"/>
                <w:sz w:val="22"/>
              </w:rPr>
              <w:tab/>
            </w:r>
            <w:r w:rsidRPr="00150FC2">
              <w:rPr>
                <w:rStyle w:val="Hyperlink"/>
              </w:rPr>
              <w:t>Các kết quả thực nghiệm</w:t>
            </w:r>
            <w:r>
              <w:rPr>
                <w:webHidden/>
              </w:rPr>
              <w:tab/>
            </w:r>
            <w:r>
              <w:rPr>
                <w:webHidden/>
              </w:rPr>
              <w:fldChar w:fldCharType="begin"/>
            </w:r>
            <w:r>
              <w:rPr>
                <w:webHidden/>
              </w:rPr>
              <w:instrText xml:space="preserve"> PAGEREF _Toc167034098 \h </w:instrText>
            </w:r>
            <w:r>
              <w:rPr>
                <w:webHidden/>
              </w:rPr>
            </w:r>
            <w:r>
              <w:rPr>
                <w:webHidden/>
              </w:rPr>
              <w:fldChar w:fldCharType="separate"/>
            </w:r>
            <w:r>
              <w:rPr>
                <w:webHidden/>
              </w:rPr>
              <w:t>40</w:t>
            </w:r>
            <w:r>
              <w:rPr>
                <w:webHidden/>
              </w:rPr>
              <w:fldChar w:fldCharType="end"/>
            </w:r>
          </w:hyperlink>
        </w:p>
        <w:p w14:paraId="5D2A8A93" w14:textId="731A7D31" w:rsidR="00032635" w:rsidRDefault="00032635">
          <w:pPr>
            <w:pStyle w:val="TOC1"/>
            <w:tabs>
              <w:tab w:val="left" w:pos="1760"/>
            </w:tabs>
            <w:rPr>
              <w:rFonts w:asciiTheme="minorHAnsi" w:eastAsiaTheme="minorEastAsia" w:hAnsiTheme="minorHAnsi"/>
              <w:sz w:val="22"/>
            </w:rPr>
          </w:pPr>
          <w:hyperlink w:anchor="_Toc167034099" w:history="1">
            <w:r w:rsidRPr="00150FC2">
              <w:rPr>
                <w:rStyle w:val="Hyperlink"/>
                <w:rFonts w:cs="Times New Roman"/>
              </w:rPr>
              <w:t>CHƯƠNG 4.</w:t>
            </w:r>
            <w:r>
              <w:rPr>
                <w:rFonts w:asciiTheme="minorHAnsi" w:eastAsiaTheme="minorEastAsia" w:hAnsiTheme="minorHAnsi"/>
                <w:sz w:val="22"/>
              </w:rPr>
              <w:tab/>
            </w:r>
            <w:r w:rsidRPr="00150FC2">
              <w:rPr>
                <w:rStyle w:val="Hyperlink"/>
                <w:rFonts w:cs="Times New Roman"/>
              </w:rPr>
              <w:t>XÂY DỰNG SẢN PHẨM DEMO</w:t>
            </w:r>
            <w:r>
              <w:rPr>
                <w:webHidden/>
              </w:rPr>
              <w:tab/>
            </w:r>
            <w:r>
              <w:rPr>
                <w:webHidden/>
              </w:rPr>
              <w:fldChar w:fldCharType="begin"/>
            </w:r>
            <w:r>
              <w:rPr>
                <w:webHidden/>
              </w:rPr>
              <w:instrText xml:space="preserve"> PAGEREF _Toc167034099 \h </w:instrText>
            </w:r>
            <w:r>
              <w:rPr>
                <w:webHidden/>
              </w:rPr>
            </w:r>
            <w:r>
              <w:rPr>
                <w:webHidden/>
              </w:rPr>
              <w:fldChar w:fldCharType="separate"/>
            </w:r>
            <w:r>
              <w:rPr>
                <w:webHidden/>
              </w:rPr>
              <w:t>43</w:t>
            </w:r>
            <w:r>
              <w:rPr>
                <w:webHidden/>
              </w:rPr>
              <w:fldChar w:fldCharType="end"/>
            </w:r>
          </w:hyperlink>
        </w:p>
        <w:p w14:paraId="441316A6" w14:textId="7B94F8EF" w:rsidR="00032635" w:rsidRDefault="00032635">
          <w:pPr>
            <w:pStyle w:val="TOC2"/>
            <w:tabs>
              <w:tab w:val="left" w:pos="880"/>
              <w:tab w:val="right" w:leader="dot" w:pos="9062"/>
            </w:tabs>
            <w:rPr>
              <w:rFonts w:asciiTheme="minorHAnsi" w:eastAsiaTheme="minorEastAsia" w:hAnsiTheme="minorHAnsi"/>
              <w:sz w:val="22"/>
            </w:rPr>
          </w:pPr>
          <w:hyperlink w:anchor="_Toc167034100" w:history="1">
            <w:r w:rsidRPr="00150FC2">
              <w:rPr>
                <w:rStyle w:val="Hyperlink"/>
                <w:rFonts w:cs="Times New Roman"/>
                <w:lang w:val="vi-VN"/>
              </w:rPr>
              <w:t>4.1.</w:t>
            </w:r>
            <w:r>
              <w:rPr>
                <w:rFonts w:asciiTheme="minorHAnsi" w:eastAsiaTheme="minorEastAsia" w:hAnsiTheme="minorHAnsi"/>
                <w:sz w:val="22"/>
              </w:rPr>
              <w:tab/>
            </w:r>
            <w:r w:rsidRPr="00150FC2">
              <w:rPr>
                <w:rStyle w:val="Hyperlink"/>
                <w:rFonts w:cs="Times New Roman"/>
              </w:rPr>
              <w:t>Giới thiệu về công cụ Tkinter</w:t>
            </w:r>
            <w:r>
              <w:rPr>
                <w:webHidden/>
              </w:rPr>
              <w:tab/>
            </w:r>
            <w:r>
              <w:rPr>
                <w:webHidden/>
              </w:rPr>
              <w:fldChar w:fldCharType="begin"/>
            </w:r>
            <w:r>
              <w:rPr>
                <w:webHidden/>
              </w:rPr>
              <w:instrText xml:space="preserve"> PAGEREF _Toc167034100 \h </w:instrText>
            </w:r>
            <w:r>
              <w:rPr>
                <w:webHidden/>
              </w:rPr>
            </w:r>
            <w:r>
              <w:rPr>
                <w:webHidden/>
              </w:rPr>
              <w:fldChar w:fldCharType="separate"/>
            </w:r>
            <w:r>
              <w:rPr>
                <w:webHidden/>
              </w:rPr>
              <w:t>43</w:t>
            </w:r>
            <w:r>
              <w:rPr>
                <w:webHidden/>
              </w:rPr>
              <w:fldChar w:fldCharType="end"/>
            </w:r>
          </w:hyperlink>
        </w:p>
        <w:p w14:paraId="2B58B1B4" w14:textId="3E4E1315" w:rsidR="00032635" w:rsidRDefault="00032635">
          <w:pPr>
            <w:pStyle w:val="TOC2"/>
            <w:tabs>
              <w:tab w:val="left" w:pos="880"/>
              <w:tab w:val="right" w:leader="dot" w:pos="9062"/>
            </w:tabs>
            <w:rPr>
              <w:rFonts w:asciiTheme="minorHAnsi" w:eastAsiaTheme="minorEastAsia" w:hAnsiTheme="minorHAnsi"/>
              <w:sz w:val="22"/>
            </w:rPr>
          </w:pPr>
          <w:hyperlink w:anchor="_Toc167034101" w:history="1">
            <w:r w:rsidRPr="00150FC2">
              <w:rPr>
                <w:rStyle w:val="Hyperlink"/>
              </w:rPr>
              <w:t>4.2.</w:t>
            </w:r>
            <w:r>
              <w:rPr>
                <w:rFonts w:asciiTheme="minorHAnsi" w:eastAsiaTheme="minorEastAsia" w:hAnsiTheme="minorHAnsi"/>
                <w:sz w:val="22"/>
              </w:rPr>
              <w:tab/>
            </w:r>
            <w:r w:rsidRPr="00150FC2">
              <w:rPr>
                <w:rStyle w:val="Hyperlink"/>
              </w:rPr>
              <w:t>Phân tích thiết kế hệ thống</w:t>
            </w:r>
            <w:r>
              <w:rPr>
                <w:webHidden/>
              </w:rPr>
              <w:tab/>
            </w:r>
            <w:r>
              <w:rPr>
                <w:webHidden/>
              </w:rPr>
              <w:fldChar w:fldCharType="begin"/>
            </w:r>
            <w:r>
              <w:rPr>
                <w:webHidden/>
              </w:rPr>
              <w:instrText xml:space="preserve"> PAGEREF _Toc167034101 \h </w:instrText>
            </w:r>
            <w:r>
              <w:rPr>
                <w:webHidden/>
              </w:rPr>
            </w:r>
            <w:r>
              <w:rPr>
                <w:webHidden/>
              </w:rPr>
              <w:fldChar w:fldCharType="separate"/>
            </w:r>
            <w:r>
              <w:rPr>
                <w:webHidden/>
              </w:rPr>
              <w:t>44</w:t>
            </w:r>
            <w:r>
              <w:rPr>
                <w:webHidden/>
              </w:rPr>
              <w:fldChar w:fldCharType="end"/>
            </w:r>
          </w:hyperlink>
        </w:p>
        <w:p w14:paraId="04A6003D" w14:textId="20EDBAED" w:rsidR="00032635" w:rsidRDefault="00032635">
          <w:pPr>
            <w:pStyle w:val="TOC3"/>
            <w:tabs>
              <w:tab w:val="left" w:pos="1320"/>
              <w:tab w:val="right" w:leader="dot" w:pos="9062"/>
            </w:tabs>
            <w:rPr>
              <w:rFonts w:asciiTheme="minorHAnsi" w:eastAsiaTheme="minorEastAsia" w:hAnsiTheme="minorHAnsi"/>
              <w:sz w:val="22"/>
            </w:rPr>
          </w:pPr>
          <w:hyperlink w:anchor="_Toc167034102" w:history="1">
            <w:r w:rsidRPr="00150FC2">
              <w:rPr>
                <w:rStyle w:val="Hyperlink"/>
              </w:rPr>
              <w:t>4.2.1.</w:t>
            </w:r>
            <w:r>
              <w:rPr>
                <w:rFonts w:asciiTheme="minorHAnsi" w:eastAsiaTheme="minorEastAsia" w:hAnsiTheme="minorHAnsi"/>
                <w:sz w:val="22"/>
              </w:rPr>
              <w:tab/>
            </w:r>
            <w:r w:rsidRPr="00150FC2">
              <w:rPr>
                <w:rStyle w:val="Hyperlink"/>
              </w:rPr>
              <w:t>Biểu đồ use case</w:t>
            </w:r>
            <w:r>
              <w:rPr>
                <w:webHidden/>
              </w:rPr>
              <w:tab/>
            </w:r>
            <w:r>
              <w:rPr>
                <w:webHidden/>
              </w:rPr>
              <w:fldChar w:fldCharType="begin"/>
            </w:r>
            <w:r>
              <w:rPr>
                <w:webHidden/>
              </w:rPr>
              <w:instrText xml:space="preserve"> PAGEREF _Toc167034102 \h </w:instrText>
            </w:r>
            <w:r>
              <w:rPr>
                <w:webHidden/>
              </w:rPr>
            </w:r>
            <w:r>
              <w:rPr>
                <w:webHidden/>
              </w:rPr>
              <w:fldChar w:fldCharType="separate"/>
            </w:r>
            <w:r>
              <w:rPr>
                <w:webHidden/>
              </w:rPr>
              <w:t>44</w:t>
            </w:r>
            <w:r>
              <w:rPr>
                <w:webHidden/>
              </w:rPr>
              <w:fldChar w:fldCharType="end"/>
            </w:r>
          </w:hyperlink>
        </w:p>
        <w:p w14:paraId="6F63E053" w14:textId="1F3B9C41" w:rsidR="00032635" w:rsidRDefault="00032635">
          <w:pPr>
            <w:pStyle w:val="TOC3"/>
            <w:tabs>
              <w:tab w:val="left" w:pos="1320"/>
              <w:tab w:val="right" w:leader="dot" w:pos="9062"/>
            </w:tabs>
            <w:rPr>
              <w:rFonts w:asciiTheme="minorHAnsi" w:eastAsiaTheme="minorEastAsia" w:hAnsiTheme="minorHAnsi"/>
              <w:sz w:val="22"/>
            </w:rPr>
          </w:pPr>
          <w:hyperlink w:anchor="_Toc167034103" w:history="1">
            <w:r w:rsidRPr="00150FC2">
              <w:rPr>
                <w:rStyle w:val="Hyperlink"/>
              </w:rPr>
              <w:t>4.2.2.</w:t>
            </w:r>
            <w:r>
              <w:rPr>
                <w:rFonts w:asciiTheme="minorHAnsi" w:eastAsiaTheme="minorEastAsia" w:hAnsiTheme="minorHAnsi"/>
                <w:sz w:val="22"/>
              </w:rPr>
              <w:tab/>
            </w:r>
            <w:r w:rsidRPr="00150FC2">
              <w:rPr>
                <w:rStyle w:val="Hyperlink"/>
              </w:rPr>
              <w:t>Mô tả chi tiết các use case</w:t>
            </w:r>
            <w:r>
              <w:rPr>
                <w:webHidden/>
              </w:rPr>
              <w:tab/>
            </w:r>
            <w:r>
              <w:rPr>
                <w:webHidden/>
              </w:rPr>
              <w:fldChar w:fldCharType="begin"/>
            </w:r>
            <w:r>
              <w:rPr>
                <w:webHidden/>
              </w:rPr>
              <w:instrText xml:space="preserve"> PAGEREF _Toc167034103 \h </w:instrText>
            </w:r>
            <w:r>
              <w:rPr>
                <w:webHidden/>
              </w:rPr>
            </w:r>
            <w:r>
              <w:rPr>
                <w:webHidden/>
              </w:rPr>
              <w:fldChar w:fldCharType="separate"/>
            </w:r>
            <w:r>
              <w:rPr>
                <w:webHidden/>
              </w:rPr>
              <w:t>45</w:t>
            </w:r>
            <w:r>
              <w:rPr>
                <w:webHidden/>
              </w:rPr>
              <w:fldChar w:fldCharType="end"/>
            </w:r>
          </w:hyperlink>
        </w:p>
        <w:p w14:paraId="65A1CAE2" w14:textId="3427A674" w:rsidR="00032635" w:rsidRDefault="00032635">
          <w:pPr>
            <w:pStyle w:val="TOC2"/>
            <w:tabs>
              <w:tab w:val="left" w:pos="880"/>
              <w:tab w:val="right" w:leader="dot" w:pos="9062"/>
            </w:tabs>
            <w:rPr>
              <w:rFonts w:asciiTheme="minorHAnsi" w:eastAsiaTheme="minorEastAsia" w:hAnsiTheme="minorHAnsi"/>
              <w:sz w:val="22"/>
            </w:rPr>
          </w:pPr>
          <w:hyperlink w:anchor="_Toc167034104" w:history="1">
            <w:r w:rsidRPr="00150FC2">
              <w:rPr>
                <w:rStyle w:val="Hyperlink"/>
              </w:rPr>
              <w:t>4.3.</w:t>
            </w:r>
            <w:r>
              <w:rPr>
                <w:rFonts w:asciiTheme="minorHAnsi" w:eastAsiaTheme="minorEastAsia" w:hAnsiTheme="minorHAnsi"/>
                <w:sz w:val="22"/>
              </w:rPr>
              <w:tab/>
            </w:r>
            <w:r w:rsidRPr="00150FC2">
              <w:rPr>
                <w:rStyle w:val="Hyperlink"/>
              </w:rPr>
              <w:t>Giao diện ứng dụng</w:t>
            </w:r>
            <w:r>
              <w:rPr>
                <w:webHidden/>
              </w:rPr>
              <w:tab/>
            </w:r>
            <w:r>
              <w:rPr>
                <w:webHidden/>
              </w:rPr>
              <w:fldChar w:fldCharType="begin"/>
            </w:r>
            <w:r>
              <w:rPr>
                <w:webHidden/>
              </w:rPr>
              <w:instrText xml:space="preserve"> PAGEREF _Toc167034104 \h </w:instrText>
            </w:r>
            <w:r>
              <w:rPr>
                <w:webHidden/>
              </w:rPr>
            </w:r>
            <w:r>
              <w:rPr>
                <w:webHidden/>
              </w:rPr>
              <w:fldChar w:fldCharType="separate"/>
            </w:r>
            <w:r>
              <w:rPr>
                <w:webHidden/>
              </w:rPr>
              <w:t>48</w:t>
            </w:r>
            <w:r>
              <w:rPr>
                <w:webHidden/>
              </w:rPr>
              <w:fldChar w:fldCharType="end"/>
            </w:r>
          </w:hyperlink>
        </w:p>
        <w:p w14:paraId="0AF12E53" w14:textId="4EDF1278" w:rsidR="00032635" w:rsidRDefault="00032635">
          <w:pPr>
            <w:pStyle w:val="TOC2"/>
            <w:tabs>
              <w:tab w:val="left" w:pos="880"/>
              <w:tab w:val="right" w:leader="dot" w:pos="9062"/>
            </w:tabs>
            <w:rPr>
              <w:rFonts w:asciiTheme="minorHAnsi" w:eastAsiaTheme="minorEastAsia" w:hAnsiTheme="minorHAnsi"/>
              <w:sz w:val="22"/>
            </w:rPr>
          </w:pPr>
          <w:hyperlink w:anchor="_Toc167034105" w:history="1">
            <w:r w:rsidRPr="00150FC2">
              <w:rPr>
                <w:rStyle w:val="Hyperlink"/>
              </w:rPr>
              <w:t>4.4.</w:t>
            </w:r>
            <w:r>
              <w:rPr>
                <w:rFonts w:asciiTheme="minorHAnsi" w:eastAsiaTheme="minorEastAsia" w:hAnsiTheme="minorHAnsi"/>
                <w:sz w:val="22"/>
              </w:rPr>
              <w:tab/>
            </w:r>
            <w:r w:rsidRPr="00150FC2">
              <w:rPr>
                <w:rStyle w:val="Hyperlink"/>
              </w:rPr>
              <w:t>Chức năng chính của hệ thống</w:t>
            </w:r>
            <w:r>
              <w:rPr>
                <w:webHidden/>
              </w:rPr>
              <w:tab/>
            </w:r>
            <w:r>
              <w:rPr>
                <w:webHidden/>
              </w:rPr>
              <w:fldChar w:fldCharType="begin"/>
            </w:r>
            <w:r>
              <w:rPr>
                <w:webHidden/>
              </w:rPr>
              <w:instrText xml:space="preserve"> PAGEREF _Toc167034105 \h </w:instrText>
            </w:r>
            <w:r>
              <w:rPr>
                <w:webHidden/>
              </w:rPr>
            </w:r>
            <w:r>
              <w:rPr>
                <w:webHidden/>
              </w:rPr>
              <w:fldChar w:fldCharType="separate"/>
            </w:r>
            <w:r>
              <w:rPr>
                <w:webHidden/>
              </w:rPr>
              <w:t>50</w:t>
            </w:r>
            <w:r>
              <w:rPr>
                <w:webHidden/>
              </w:rPr>
              <w:fldChar w:fldCharType="end"/>
            </w:r>
          </w:hyperlink>
        </w:p>
        <w:p w14:paraId="618AE10B" w14:textId="7C9AF9FD" w:rsidR="00032635" w:rsidRDefault="00032635">
          <w:pPr>
            <w:pStyle w:val="TOC1"/>
            <w:rPr>
              <w:rFonts w:asciiTheme="minorHAnsi" w:eastAsiaTheme="minorEastAsia" w:hAnsiTheme="minorHAnsi"/>
              <w:sz w:val="22"/>
            </w:rPr>
          </w:pPr>
          <w:hyperlink w:anchor="_Toc167034106" w:history="1">
            <w:r w:rsidRPr="00150FC2">
              <w:rPr>
                <w:rStyle w:val="Hyperlink"/>
                <w:rFonts w:cs="Times New Roman"/>
                <w:lang w:val="vi-VN"/>
              </w:rPr>
              <w:t>KẾT LUẬN</w:t>
            </w:r>
            <w:r>
              <w:rPr>
                <w:webHidden/>
              </w:rPr>
              <w:tab/>
            </w:r>
            <w:r>
              <w:rPr>
                <w:webHidden/>
              </w:rPr>
              <w:fldChar w:fldCharType="begin"/>
            </w:r>
            <w:r>
              <w:rPr>
                <w:webHidden/>
              </w:rPr>
              <w:instrText xml:space="preserve"> PAGEREF _Toc167034106 \h </w:instrText>
            </w:r>
            <w:r>
              <w:rPr>
                <w:webHidden/>
              </w:rPr>
            </w:r>
            <w:r>
              <w:rPr>
                <w:webHidden/>
              </w:rPr>
              <w:fldChar w:fldCharType="separate"/>
            </w:r>
            <w:r>
              <w:rPr>
                <w:webHidden/>
              </w:rPr>
              <w:t>52</w:t>
            </w:r>
            <w:r>
              <w:rPr>
                <w:webHidden/>
              </w:rPr>
              <w:fldChar w:fldCharType="end"/>
            </w:r>
          </w:hyperlink>
        </w:p>
        <w:p w14:paraId="27E85A5C" w14:textId="0A72BC7A" w:rsidR="00032635" w:rsidRDefault="00032635">
          <w:pPr>
            <w:pStyle w:val="TOC1"/>
            <w:rPr>
              <w:rFonts w:asciiTheme="minorHAnsi" w:eastAsiaTheme="minorEastAsia" w:hAnsiTheme="minorHAnsi"/>
              <w:sz w:val="22"/>
            </w:rPr>
          </w:pPr>
          <w:hyperlink w:anchor="_Toc167034107" w:history="1">
            <w:r w:rsidRPr="00150FC2">
              <w:rPr>
                <w:rStyle w:val="Hyperlink"/>
                <w:rFonts w:cs="Times New Roman"/>
              </w:rPr>
              <w:t>TÀI LIỆU THAM KHẢO</w:t>
            </w:r>
            <w:r>
              <w:rPr>
                <w:webHidden/>
              </w:rPr>
              <w:tab/>
            </w:r>
            <w:r>
              <w:rPr>
                <w:webHidden/>
              </w:rPr>
              <w:fldChar w:fldCharType="begin"/>
            </w:r>
            <w:r>
              <w:rPr>
                <w:webHidden/>
              </w:rPr>
              <w:instrText xml:space="preserve"> PAGEREF _Toc167034107 \h </w:instrText>
            </w:r>
            <w:r>
              <w:rPr>
                <w:webHidden/>
              </w:rPr>
            </w:r>
            <w:r>
              <w:rPr>
                <w:webHidden/>
              </w:rPr>
              <w:fldChar w:fldCharType="separate"/>
            </w:r>
            <w:r>
              <w:rPr>
                <w:webHidden/>
              </w:rPr>
              <w:t>53</w:t>
            </w:r>
            <w:r>
              <w:rPr>
                <w:webHidden/>
              </w:rPr>
              <w:fldChar w:fldCharType="end"/>
            </w:r>
          </w:hyperlink>
        </w:p>
        <w:p w14:paraId="6C9BF91C" w14:textId="77777777" w:rsidR="00ED4B65" w:rsidRDefault="004E0260" w:rsidP="00DF3DB3">
          <w:pPr>
            <w:rPr>
              <w:rFonts w:cs="Times New Roman"/>
              <w:b/>
              <w:bCs/>
              <w:color w:val="000000"/>
              <w:sz w:val="26"/>
              <w:szCs w:val="26"/>
            </w:rPr>
          </w:pPr>
          <w:r w:rsidRPr="00AA25F3">
            <w:rPr>
              <w:rFonts w:cs="Times New Roman"/>
              <w:b/>
              <w:bCs/>
              <w:color w:val="000000"/>
              <w:sz w:val="26"/>
              <w:szCs w:val="26"/>
            </w:rPr>
            <w:fldChar w:fldCharType="end"/>
          </w:r>
        </w:p>
        <w:p w14:paraId="4D857ED6" w14:textId="02DA9613" w:rsidR="00DF3DB3" w:rsidRPr="00ED4B65" w:rsidRDefault="00ED4B65" w:rsidP="00ED4B65">
          <w:pPr>
            <w:spacing w:after="200" w:line="276" w:lineRule="auto"/>
            <w:rPr>
              <w:rFonts w:cs="Times New Roman"/>
              <w:b/>
              <w:bCs/>
              <w:color w:val="000000"/>
              <w:sz w:val="26"/>
              <w:szCs w:val="26"/>
            </w:rPr>
            <w:sectPr w:rsidR="00DF3DB3" w:rsidRPr="00ED4B65" w:rsidSect="00AA25F3">
              <w:headerReference w:type="default" r:id="rId10"/>
              <w:headerReference w:type="first" r:id="rId11"/>
              <w:footerReference w:type="first" r:id="rId12"/>
              <w:pgSz w:w="11907" w:h="16839" w:code="9"/>
              <w:pgMar w:top="1418" w:right="1134" w:bottom="1418" w:left="1701" w:header="1276" w:footer="720" w:gutter="0"/>
              <w:pgNumType w:fmt="lowerRoman" w:start="1"/>
              <w:cols w:space="720"/>
              <w:titlePg/>
              <w:docGrid w:linePitch="381"/>
            </w:sectPr>
          </w:pPr>
          <w:r>
            <w:rPr>
              <w:rFonts w:cs="Times New Roman"/>
              <w:b/>
              <w:bCs/>
              <w:color w:val="000000"/>
              <w:sz w:val="26"/>
              <w:szCs w:val="26"/>
            </w:rPr>
            <w:br w:type="page"/>
          </w:r>
        </w:p>
      </w:sdtContent>
    </w:sdt>
    <w:p w14:paraId="650D0764" w14:textId="3836A873" w:rsidR="00C85DA8" w:rsidRDefault="00C85DA8" w:rsidP="00C85DA8">
      <w:pPr>
        <w:pStyle w:val="Heading1"/>
        <w:numPr>
          <w:ilvl w:val="0"/>
          <w:numId w:val="0"/>
        </w:numPr>
      </w:pPr>
      <w:bookmarkStart w:id="11" w:name="_Toc167034069"/>
      <w:r>
        <w:lastRenderedPageBreak/>
        <w:t>DANH MỤC NHỮNG TỪ VIẾT TẮT</w:t>
      </w:r>
      <w:bookmarkEnd w:id="11"/>
    </w:p>
    <w:tbl>
      <w:tblPr>
        <w:tblStyle w:val="TableGrid"/>
        <w:tblW w:w="0" w:type="auto"/>
        <w:tblLook w:val="04A0" w:firstRow="1" w:lastRow="0" w:firstColumn="1" w:lastColumn="0" w:noHBand="0" w:noVBand="1"/>
      </w:tblPr>
      <w:tblGrid>
        <w:gridCol w:w="4531"/>
        <w:gridCol w:w="4531"/>
      </w:tblGrid>
      <w:tr w:rsidR="00C85DA8" w14:paraId="11819CEE" w14:textId="77777777" w:rsidTr="00C85DA8">
        <w:tc>
          <w:tcPr>
            <w:tcW w:w="4531" w:type="dxa"/>
          </w:tcPr>
          <w:p w14:paraId="2214A3FB" w14:textId="1D8F7E21" w:rsidR="00C85DA8" w:rsidRDefault="00C85DA8" w:rsidP="008B74D3">
            <w:pPr>
              <w:jc w:val="center"/>
            </w:pPr>
            <w:r>
              <w:t>CNN</w:t>
            </w:r>
          </w:p>
        </w:tc>
        <w:tc>
          <w:tcPr>
            <w:tcW w:w="4531" w:type="dxa"/>
          </w:tcPr>
          <w:p w14:paraId="0CE392C1" w14:textId="2DD7D08D" w:rsidR="00C85DA8" w:rsidRDefault="00C85DA8" w:rsidP="008B74D3">
            <w:pPr>
              <w:jc w:val="center"/>
            </w:pPr>
            <w:r>
              <w:t>Convolutional Neural Networks</w:t>
            </w:r>
          </w:p>
        </w:tc>
      </w:tr>
      <w:tr w:rsidR="00C85DA8" w14:paraId="28479149" w14:textId="77777777" w:rsidTr="00C85DA8">
        <w:tc>
          <w:tcPr>
            <w:tcW w:w="4531" w:type="dxa"/>
          </w:tcPr>
          <w:p w14:paraId="346E0D62" w14:textId="03489C1A" w:rsidR="00C85DA8" w:rsidRDefault="00C85DA8" w:rsidP="008B74D3">
            <w:pPr>
              <w:jc w:val="center"/>
            </w:pPr>
            <w:r>
              <w:t>FC</w:t>
            </w:r>
          </w:p>
        </w:tc>
        <w:tc>
          <w:tcPr>
            <w:tcW w:w="4531" w:type="dxa"/>
          </w:tcPr>
          <w:p w14:paraId="7D0447E8" w14:textId="56CA585B" w:rsidR="00C85DA8" w:rsidRDefault="00C85DA8" w:rsidP="008B74D3">
            <w:pPr>
              <w:jc w:val="center"/>
            </w:pPr>
            <w:r>
              <w:t>Fully Connected</w:t>
            </w:r>
          </w:p>
        </w:tc>
      </w:tr>
      <w:tr w:rsidR="00C85DA8" w14:paraId="584DD7C7" w14:textId="77777777" w:rsidTr="00C85DA8">
        <w:tc>
          <w:tcPr>
            <w:tcW w:w="4531" w:type="dxa"/>
          </w:tcPr>
          <w:p w14:paraId="5C9D56B0" w14:textId="128FF877" w:rsidR="00C85DA8" w:rsidRDefault="00C85DA8" w:rsidP="008B74D3">
            <w:pPr>
              <w:jc w:val="center"/>
            </w:pPr>
            <w:r>
              <w:t>GPU</w:t>
            </w:r>
          </w:p>
        </w:tc>
        <w:tc>
          <w:tcPr>
            <w:tcW w:w="4531" w:type="dxa"/>
          </w:tcPr>
          <w:p w14:paraId="1B138E7B" w14:textId="661C4E24" w:rsidR="00C85DA8" w:rsidRDefault="00C85DA8" w:rsidP="008B74D3">
            <w:pPr>
              <w:jc w:val="center"/>
            </w:pPr>
            <w:r>
              <w:t>Graphics Processing Unit</w:t>
            </w:r>
          </w:p>
        </w:tc>
      </w:tr>
      <w:tr w:rsidR="00C85DA8" w14:paraId="16BC59D0" w14:textId="77777777" w:rsidTr="00C85DA8">
        <w:tc>
          <w:tcPr>
            <w:tcW w:w="4531" w:type="dxa"/>
          </w:tcPr>
          <w:p w14:paraId="72A59993" w14:textId="28050D9B" w:rsidR="00C85DA8" w:rsidRDefault="008B74D3" w:rsidP="008B74D3">
            <w:pPr>
              <w:jc w:val="center"/>
            </w:pPr>
            <w:r>
              <w:t>K-NN</w:t>
            </w:r>
          </w:p>
        </w:tc>
        <w:tc>
          <w:tcPr>
            <w:tcW w:w="4531" w:type="dxa"/>
          </w:tcPr>
          <w:p w14:paraId="56019BA1" w14:textId="57EAB3AB" w:rsidR="00C85DA8" w:rsidRDefault="008B74D3" w:rsidP="008B74D3">
            <w:pPr>
              <w:jc w:val="center"/>
            </w:pPr>
            <w:r>
              <w:t>K-Nearest Neighbors</w:t>
            </w:r>
          </w:p>
        </w:tc>
      </w:tr>
      <w:tr w:rsidR="00C85DA8" w14:paraId="19E025FC" w14:textId="77777777" w:rsidTr="00C85DA8">
        <w:tc>
          <w:tcPr>
            <w:tcW w:w="4531" w:type="dxa"/>
          </w:tcPr>
          <w:p w14:paraId="7141C5BF" w14:textId="7B589710" w:rsidR="00C85DA8" w:rsidRDefault="008B74D3" w:rsidP="008B74D3">
            <w:pPr>
              <w:jc w:val="center"/>
            </w:pPr>
            <w:r>
              <w:t>ReLU</w:t>
            </w:r>
          </w:p>
        </w:tc>
        <w:tc>
          <w:tcPr>
            <w:tcW w:w="4531" w:type="dxa"/>
          </w:tcPr>
          <w:p w14:paraId="034C1C23" w14:textId="193090F1" w:rsidR="00C85DA8" w:rsidRDefault="008B74D3" w:rsidP="008B74D3">
            <w:pPr>
              <w:jc w:val="center"/>
            </w:pPr>
            <w:r>
              <w:t>Rectified Linear Unit</w:t>
            </w:r>
          </w:p>
        </w:tc>
      </w:tr>
      <w:tr w:rsidR="008B74D3" w14:paraId="2317BD8D" w14:textId="77777777" w:rsidTr="00C85DA8">
        <w:tc>
          <w:tcPr>
            <w:tcW w:w="4531" w:type="dxa"/>
          </w:tcPr>
          <w:p w14:paraId="1D17D1B0" w14:textId="5FAFF80F" w:rsidR="008B74D3" w:rsidRDefault="008B74D3" w:rsidP="008B74D3">
            <w:pPr>
              <w:jc w:val="center"/>
            </w:pPr>
            <w:r>
              <w:t>SVM</w:t>
            </w:r>
          </w:p>
        </w:tc>
        <w:tc>
          <w:tcPr>
            <w:tcW w:w="4531" w:type="dxa"/>
          </w:tcPr>
          <w:p w14:paraId="35D40D87" w14:textId="6A7F72DF" w:rsidR="008B74D3" w:rsidRDefault="008B74D3" w:rsidP="008B74D3">
            <w:pPr>
              <w:jc w:val="center"/>
            </w:pPr>
            <w:r>
              <w:t>Support Vector Machine</w:t>
            </w:r>
          </w:p>
        </w:tc>
      </w:tr>
      <w:tr w:rsidR="00FF07B6" w14:paraId="3E14C5A9" w14:textId="77777777" w:rsidTr="00C85DA8">
        <w:tc>
          <w:tcPr>
            <w:tcW w:w="4531" w:type="dxa"/>
          </w:tcPr>
          <w:p w14:paraId="30B9E39E" w14:textId="74D63B5A" w:rsidR="00FF07B6" w:rsidRDefault="00FF07B6" w:rsidP="008B74D3">
            <w:pPr>
              <w:jc w:val="center"/>
            </w:pPr>
            <w:r>
              <w:t>SSD</w:t>
            </w:r>
          </w:p>
        </w:tc>
        <w:tc>
          <w:tcPr>
            <w:tcW w:w="4531" w:type="dxa"/>
          </w:tcPr>
          <w:p w14:paraId="665DF88A" w14:textId="072C24DE" w:rsidR="00FF07B6" w:rsidRDefault="00FF07B6" w:rsidP="008B74D3">
            <w:pPr>
              <w:jc w:val="center"/>
            </w:pPr>
            <w:r>
              <w:t xml:space="preserve">Single Shot </w:t>
            </w:r>
            <w:r w:rsidRPr="0011656B">
              <w:t>Detector</w:t>
            </w:r>
          </w:p>
        </w:tc>
      </w:tr>
    </w:tbl>
    <w:p w14:paraId="23E919F2" w14:textId="77777777" w:rsidR="00C85DA8" w:rsidRPr="00C85DA8" w:rsidRDefault="00C85DA8" w:rsidP="00C85DA8"/>
    <w:p w14:paraId="79BAA808" w14:textId="3D8958D1" w:rsidR="00C85DA8" w:rsidRPr="00C85DA8" w:rsidRDefault="00C85DA8" w:rsidP="008B74D3">
      <w:pPr>
        <w:spacing w:after="200" w:line="276" w:lineRule="auto"/>
      </w:pPr>
      <w:r>
        <w:br w:type="page"/>
      </w:r>
    </w:p>
    <w:p w14:paraId="5412BB7D" w14:textId="3B95392E" w:rsidR="008B74D3" w:rsidRDefault="008B74D3" w:rsidP="005A01B7">
      <w:pPr>
        <w:pStyle w:val="Heading1"/>
        <w:numPr>
          <w:ilvl w:val="0"/>
          <w:numId w:val="0"/>
        </w:numPr>
        <w:rPr>
          <w:rFonts w:cs="Times New Roman"/>
          <w:color w:val="000000"/>
        </w:rPr>
      </w:pPr>
      <w:bookmarkStart w:id="12" w:name="_Toc167034070"/>
      <w:r>
        <w:rPr>
          <w:rFonts w:cs="Times New Roman"/>
          <w:color w:val="000000"/>
        </w:rPr>
        <w:lastRenderedPageBreak/>
        <w:t>DANH MỤC BẢNG BIỂU</w:t>
      </w:r>
      <w:bookmarkEnd w:id="12"/>
    </w:p>
    <w:p w14:paraId="1A502B8A" w14:textId="123C9FE2" w:rsidR="00C933C7" w:rsidRDefault="00F50757">
      <w:pPr>
        <w:pStyle w:val="TableofFigures"/>
        <w:tabs>
          <w:tab w:val="right" w:leader="dot" w:pos="9062"/>
        </w:tabs>
        <w:rPr>
          <w:rFonts w:asciiTheme="minorHAnsi" w:eastAsiaTheme="minorEastAsia" w:hAnsiTheme="minorHAnsi"/>
          <w:sz w:val="22"/>
        </w:rPr>
      </w:pPr>
      <w:r>
        <w:fldChar w:fldCharType="begin"/>
      </w:r>
      <w:r>
        <w:instrText xml:space="preserve"> TOC \h \z \c "Bảng 3." </w:instrText>
      </w:r>
      <w:r>
        <w:fldChar w:fldCharType="separate"/>
      </w:r>
      <w:hyperlink w:anchor="_Toc166369496" w:history="1">
        <w:r w:rsidR="00C933C7" w:rsidRPr="00C30804">
          <w:rPr>
            <w:rStyle w:val="Hyperlink"/>
          </w:rPr>
          <w:t xml:space="preserve">Bảng 3. 1 Dữ liệu </w:t>
        </w:r>
        <w:r w:rsidR="00C933C7" w:rsidRPr="00C30804">
          <w:rPr>
            <w:rStyle w:val="Hyperlink"/>
          </w:rPr>
          <w:t>t</w:t>
        </w:r>
        <w:r w:rsidR="00C933C7" w:rsidRPr="00C30804">
          <w:rPr>
            <w:rStyle w:val="Hyperlink"/>
          </w:rPr>
          <w:t>hực nghiệm</w:t>
        </w:r>
        <w:r w:rsidR="00C933C7">
          <w:rPr>
            <w:webHidden/>
          </w:rPr>
          <w:tab/>
        </w:r>
        <w:r w:rsidR="00C933C7">
          <w:rPr>
            <w:webHidden/>
          </w:rPr>
          <w:fldChar w:fldCharType="begin"/>
        </w:r>
        <w:r w:rsidR="00C933C7">
          <w:rPr>
            <w:webHidden/>
          </w:rPr>
          <w:instrText xml:space="preserve"> PAGEREF _Toc166369496 \h </w:instrText>
        </w:r>
        <w:r w:rsidR="00C933C7">
          <w:rPr>
            <w:webHidden/>
          </w:rPr>
        </w:r>
        <w:r w:rsidR="00C933C7">
          <w:rPr>
            <w:webHidden/>
          </w:rPr>
          <w:fldChar w:fldCharType="separate"/>
        </w:r>
        <w:r w:rsidR="00ED4B65">
          <w:rPr>
            <w:webHidden/>
          </w:rPr>
          <w:t>36</w:t>
        </w:r>
        <w:r w:rsidR="00C933C7">
          <w:rPr>
            <w:webHidden/>
          </w:rPr>
          <w:fldChar w:fldCharType="end"/>
        </w:r>
      </w:hyperlink>
    </w:p>
    <w:p w14:paraId="10A30C3A" w14:textId="54F0734A" w:rsidR="00C933C7" w:rsidRDefault="00F64921">
      <w:pPr>
        <w:pStyle w:val="TableofFigures"/>
        <w:tabs>
          <w:tab w:val="right" w:leader="dot" w:pos="9062"/>
        </w:tabs>
        <w:rPr>
          <w:rFonts w:asciiTheme="minorHAnsi" w:eastAsiaTheme="minorEastAsia" w:hAnsiTheme="minorHAnsi"/>
          <w:sz w:val="22"/>
        </w:rPr>
      </w:pPr>
      <w:hyperlink w:anchor="_Toc166369497" w:history="1">
        <w:r w:rsidR="00C933C7" w:rsidRPr="00C30804">
          <w:rPr>
            <w:rStyle w:val="Hyperlink"/>
          </w:rPr>
          <w:t>Bảng 3. 2 Độ chính xác phân lớp của các mô hình trên độ đo Accuracy</w:t>
        </w:r>
        <w:r w:rsidR="00C933C7">
          <w:rPr>
            <w:webHidden/>
          </w:rPr>
          <w:tab/>
        </w:r>
        <w:r w:rsidR="00C933C7">
          <w:rPr>
            <w:webHidden/>
          </w:rPr>
          <w:fldChar w:fldCharType="begin"/>
        </w:r>
        <w:r w:rsidR="00C933C7">
          <w:rPr>
            <w:webHidden/>
          </w:rPr>
          <w:instrText xml:space="preserve"> PAGEREF _Toc166369497 \h </w:instrText>
        </w:r>
        <w:r w:rsidR="00C933C7">
          <w:rPr>
            <w:webHidden/>
          </w:rPr>
        </w:r>
        <w:r w:rsidR="00C933C7">
          <w:rPr>
            <w:webHidden/>
          </w:rPr>
          <w:fldChar w:fldCharType="separate"/>
        </w:r>
        <w:r w:rsidR="00ED4B65">
          <w:rPr>
            <w:webHidden/>
          </w:rPr>
          <w:t>41</w:t>
        </w:r>
        <w:r w:rsidR="00C933C7">
          <w:rPr>
            <w:webHidden/>
          </w:rPr>
          <w:fldChar w:fldCharType="end"/>
        </w:r>
      </w:hyperlink>
    </w:p>
    <w:p w14:paraId="5A18BE4C" w14:textId="2126F82F" w:rsidR="00C933C7" w:rsidRDefault="00F64921">
      <w:pPr>
        <w:pStyle w:val="TableofFigures"/>
        <w:tabs>
          <w:tab w:val="right" w:leader="dot" w:pos="9062"/>
        </w:tabs>
        <w:rPr>
          <w:rFonts w:asciiTheme="minorHAnsi" w:eastAsiaTheme="minorEastAsia" w:hAnsiTheme="minorHAnsi"/>
          <w:sz w:val="22"/>
        </w:rPr>
      </w:pPr>
      <w:hyperlink w:anchor="_Toc166369498" w:history="1">
        <w:r w:rsidR="00C933C7" w:rsidRPr="00C30804">
          <w:rPr>
            <w:rStyle w:val="Hyperlink"/>
          </w:rPr>
          <w:t>Bảng 3. 3 Kết quả thử nghiệm các mô hình trên một số độ đo khác</w:t>
        </w:r>
        <w:r w:rsidR="00C933C7">
          <w:rPr>
            <w:webHidden/>
          </w:rPr>
          <w:tab/>
        </w:r>
        <w:r w:rsidR="00C933C7">
          <w:rPr>
            <w:webHidden/>
          </w:rPr>
          <w:fldChar w:fldCharType="begin"/>
        </w:r>
        <w:r w:rsidR="00C933C7">
          <w:rPr>
            <w:webHidden/>
          </w:rPr>
          <w:instrText xml:space="preserve"> PAGEREF _Toc166369498 \h </w:instrText>
        </w:r>
        <w:r w:rsidR="00C933C7">
          <w:rPr>
            <w:webHidden/>
          </w:rPr>
        </w:r>
        <w:r w:rsidR="00C933C7">
          <w:rPr>
            <w:webHidden/>
          </w:rPr>
          <w:fldChar w:fldCharType="separate"/>
        </w:r>
        <w:r w:rsidR="00ED4B65">
          <w:rPr>
            <w:webHidden/>
          </w:rPr>
          <w:t>41</w:t>
        </w:r>
        <w:r w:rsidR="00C933C7">
          <w:rPr>
            <w:webHidden/>
          </w:rPr>
          <w:fldChar w:fldCharType="end"/>
        </w:r>
      </w:hyperlink>
    </w:p>
    <w:p w14:paraId="66BF6C6E" w14:textId="2FA64FCD" w:rsidR="00F50757" w:rsidRPr="00F50757" w:rsidRDefault="00F50757" w:rsidP="00F50757">
      <w:r>
        <w:fldChar w:fldCharType="end"/>
      </w:r>
    </w:p>
    <w:p w14:paraId="6482402E" w14:textId="15B6AB1B" w:rsidR="008B74D3" w:rsidRPr="008B74D3" w:rsidRDefault="008B74D3" w:rsidP="008B74D3">
      <w:pPr>
        <w:spacing w:after="200" w:line="276" w:lineRule="auto"/>
      </w:pPr>
      <w:r>
        <w:br w:type="page"/>
      </w:r>
    </w:p>
    <w:p w14:paraId="3D12425D" w14:textId="77777777" w:rsidR="00ED4B65" w:rsidRDefault="00E45778" w:rsidP="005A01B7">
      <w:pPr>
        <w:pStyle w:val="Heading1"/>
        <w:numPr>
          <w:ilvl w:val="0"/>
          <w:numId w:val="0"/>
        </w:numPr>
      </w:pPr>
      <w:bookmarkStart w:id="13" w:name="_Toc167034071"/>
      <w:r w:rsidRPr="00AA25F3">
        <w:rPr>
          <w:rFonts w:cs="Times New Roman"/>
          <w:color w:val="000000"/>
        </w:rPr>
        <w:lastRenderedPageBreak/>
        <w:t>DANH MỤC HÌNH ẢNH</w:t>
      </w:r>
      <w:bookmarkEnd w:id="13"/>
      <w:r w:rsidR="005A01B7">
        <w:rPr>
          <w:rFonts w:cs="Times New Roman"/>
          <w:color w:val="000000"/>
        </w:rPr>
        <w:fldChar w:fldCharType="begin"/>
      </w:r>
      <w:r w:rsidR="005A01B7">
        <w:rPr>
          <w:rFonts w:cs="Times New Roman"/>
          <w:color w:val="000000"/>
        </w:rPr>
        <w:instrText xml:space="preserve"> TOC \h \z \c "Hình 1." </w:instrText>
      </w:r>
      <w:r w:rsidR="005A01B7">
        <w:rPr>
          <w:rFonts w:cs="Times New Roman"/>
          <w:color w:val="000000"/>
        </w:rPr>
        <w:fldChar w:fldCharType="separate"/>
      </w:r>
    </w:p>
    <w:p w14:paraId="0088C98C" w14:textId="16AD9F96" w:rsidR="00ED4B65" w:rsidRDefault="00F64921">
      <w:pPr>
        <w:pStyle w:val="TableofFigures"/>
        <w:tabs>
          <w:tab w:val="right" w:leader="dot" w:pos="9062"/>
        </w:tabs>
        <w:rPr>
          <w:rFonts w:asciiTheme="minorHAnsi" w:eastAsiaTheme="minorEastAsia" w:hAnsiTheme="minorHAnsi"/>
          <w:sz w:val="22"/>
        </w:rPr>
      </w:pPr>
      <w:hyperlink w:anchor="_Toc166980661" w:history="1">
        <w:r w:rsidR="00ED4B65" w:rsidRPr="00C72717">
          <w:rPr>
            <w:rStyle w:val="Hyperlink"/>
          </w:rPr>
          <w:t>Hình 1. 1 So sánh giữa thị giác máy tính và con người</w:t>
        </w:r>
        <w:r w:rsidR="00ED4B65">
          <w:rPr>
            <w:webHidden/>
          </w:rPr>
          <w:tab/>
        </w:r>
        <w:r w:rsidR="00ED4B65">
          <w:rPr>
            <w:webHidden/>
          </w:rPr>
          <w:fldChar w:fldCharType="begin"/>
        </w:r>
        <w:r w:rsidR="00ED4B65">
          <w:rPr>
            <w:webHidden/>
          </w:rPr>
          <w:instrText xml:space="preserve"> PAGEREF _Toc166980661 \h </w:instrText>
        </w:r>
        <w:r w:rsidR="00ED4B65">
          <w:rPr>
            <w:webHidden/>
          </w:rPr>
        </w:r>
        <w:r w:rsidR="00ED4B65">
          <w:rPr>
            <w:webHidden/>
          </w:rPr>
          <w:fldChar w:fldCharType="separate"/>
        </w:r>
        <w:r w:rsidR="00032635">
          <w:rPr>
            <w:webHidden/>
          </w:rPr>
          <w:t>5</w:t>
        </w:r>
        <w:r w:rsidR="00ED4B65">
          <w:rPr>
            <w:webHidden/>
          </w:rPr>
          <w:fldChar w:fldCharType="end"/>
        </w:r>
      </w:hyperlink>
    </w:p>
    <w:p w14:paraId="1AA8B895" w14:textId="618561FE" w:rsidR="00ED4B65" w:rsidRDefault="00F64921">
      <w:pPr>
        <w:pStyle w:val="TableofFigures"/>
        <w:tabs>
          <w:tab w:val="right" w:leader="dot" w:pos="9062"/>
        </w:tabs>
        <w:rPr>
          <w:rFonts w:asciiTheme="minorHAnsi" w:eastAsiaTheme="minorEastAsia" w:hAnsiTheme="minorHAnsi"/>
          <w:sz w:val="22"/>
        </w:rPr>
      </w:pPr>
      <w:hyperlink w:anchor="_Toc166980662" w:history="1">
        <w:r w:rsidR="00ED4B65" w:rsidRPr="00C72717">
          <w:rPr>
            <w:rStyle w:val="Hyperlink"/>
          </w:rPr>
          <w:t>Hình 1. 2 Một số tác vụ của thị giác máy tính</w:t>
        </w:r>
        <w:r w:rsidR="00ED4B65">
          <w:rPr>
            <w:webHidden/>
          </w:rPr>
          <w:tab/>
        </w:r>
        <w:r w:rsidR="00ED4B65">
          <w:rPr>
            <w:webHidden/>
          </w:rPr>
          <w:fldChar w:fldCharType="begin"/>
        </w:r>
        <w:r w:rsidR="00ED4B65">
          <w:rPr>
            <w:webHidden/>
          </w:rPr>
          <w:instrText xml:space="preserve"> PAGEREF _Toc166980662 \h </w:instrText>
        </w:r>
        <w:r w:rsidR="00ED4B65">
          <w:rPr>
            <w:webHidden/>
          </w:rPr>
        </w:r>
        <w:r w:rsidR="00ED4B65">
          <w:rPr>
            <w:webHidden/>
          </w:rPr>
          <w:fldChar w:fldCharType="separate"/>
        </w:r>
        <w:r w:rsidR="00032635">
          <w:rPr>
            <w:webHidden/>
          </w:rPr>
          <w:t>5</w:t>
        </w:r>
        <w:r w:rsidR="00ED4B65">
          <w:rPr>
            <w:webHidden/>
          </w:rPr>
          <w:fldChar w:fldCharType="end"/>
        </w:r>
      </w:hyperlink>
    </w:p>
    <w:p w14:paraId="55BDF2DD" w14:textId="27D5B290" w:rsidR="00ED4B65" w:rsidRDefault="00F64921">
      <w:pPr>
        <w:pStyle w:val="TableofFigures"/>
        <w:tabs>
          <w:tab w:val="right" w:leader="dot" w:pos="9062"/>
        </w:tabs>
        <w:rPr>
          <w:rFonts w:asciiTheme="minorHAnsi" w:eastAsiaTheme="minorEastAsia" w:hAnsiTheme="minorHAnsi"/>
          <w:sz w:val="22"/>
        </w:rPr>
      </w:pPr>
      <w:hyperlink w:anchor="_Toc166980663" w:history="1">
        <w:r w:rsidR="00ED4B65" w:rsidRPr="00C72717">
          <w:rPr>
            <w:rStyle w:val="Hyperlink"/>
          </w:rPr>
          <w:t>Hình 1. 3 Ví dụ về thị giác máy tính trong chẩn đoán</w:t>
        </w:r>
        <w:r w:rsidR="00ED4B65">
          <w:rPr>
            <w:webHidden/>
          </w:rPr>
          <w:tab/>
        </w:r>
        <w:r w:rsidR="00ED4B65">
          <w:rPr>
            <w:webHidden/>
          </w:rPr>
          <w:fldChar w:fldCharType="begin"/>
        </w:r>
        <w:r w:rsidR="00ED4B65">
          <w:rPr>
            <w:webHidden/>
          </w:rPr>
          <w:instrText xml:space="preserve"> PAGEREF _Toc166980663 \h </w:instrText>
        </w:r>
        <w:r w:rsidR="00ED4B65">
          <w:rPr>
            <w:webHidden/>
          </w:rPr>
        </w:r>
        <w:r w:rsidR="00ED4B65">
          <w:rPr>
            <w:webHidden/>
          </w:rPr>
          <w:fldChar w:fldCharType="separate"/>
        </w:r>
        <w:r w:rsidR="00032635">
          <w:rPr>
            <w:webHidden/>
          </w:rPr>
          <w:t>6</w:t>
        </w:r>
        <w:r w:rsidR="00ED4B65">
          <w:rPr>
            <w:webHidden/>
          </w:rPr>
          <w:fldChar w:fldCharType="end"/>
        </w:r>
      </w:hyperlink>
    </w:p>
    <w:p w14:paraId="120B589A" w14:textId="77777777" w:rsidR="00032635" w:rsidRDefault="005A01B7" w:rsidP="00EB66DF">
      <w:r>
        <w:fldChar w:fldCharType="end"/>
      </w:r>
      <w:r>
        <w:fldChar w:fldCharType="begin"/>
      </w:r>
      <w:r>
        <w:instrText xml:space="preserve"> TOC \h \z \c "Hình 2." </w:instrText>
      </w:r>
      <w:r>
        <w:fldChar w:fldCharType="separate"/>
      </w:r>
    </w:p>
    <w:p w14:paraId="5852C94F" w14:textId="187C56C3" w:rsidR="00032635" w:rsidRDefault="00032635">
      <w:pPr>
        <w:pStyle w:val="TableofFigures"/>
        <w:tabs>
          <w:tab w:val="right" w:leader="dot" w:pos="9062"/>
        </w:tabs>
        <w:rPr>
          <w:rFonts w:asciiTheme="minorHAnsi" w:eastAsiaTheme="minorEastAsia" w:hAnsiTheme="minorHAnsi"/>
          <w:sz w:val="22"/>
        </w:rPr>
      </w:pPr>
      <w:hyperlink w:anchor="_Toc167034035" w:history="1">
        <w:r w:rsidRPr="0061231D">
          <w:rPr>
            <w:rStyle w:val="Hyperlink"/>
          </w:rPr>
          <w:t>Hình 2. 1 Minh họa thuật toán HOG</w:t>
        </w:r>
        <w:r>
          <w:rPr>
            <w:webHidden/>
          </w:rPr>
          <w:tab/>
        </w:r>
        <w:r>
          <w:rPr>
            <w:webHidden/>
          </w:rPr>
          <w:fldChar w:fldCharType="begin"/>
        </w:r>
        <w:r>
          <w:rPr>
            <w:webHidden/>
          </w:rPr>
          <w:instrText xml:space="preserve"> PAGEREF _Toc167034035 \h </w:instrText>
        </w:r>
        <w:r>
          <w:rPr>
            <w:webHidden/>
          </w:rPr>
        </w:r>
        <w:r>
          <w:rPr>
            <w:webHidden/>
          </w:rPr>
          <w:fldChar w:fldCharType="separate"/>
        </w:r>
        <w:r>
          <w:rPr>
            <w:webHidden/>
          </w:rPr>
          <w:t>12</w:t>
        </w:r>
        <w:r>
          <w:rPr>
            <w:webHidden/>
          </w:rPr>
          <w:fldChar w:fldCharType="end"/>
        </w:r>
      </w:hyperlink>
    </w:p>
    <w:p w14:paraId="7B01D2D5" w14:textId="4C370D5C" w:rsidR="00032635" w:rsidRDefault="00032635">
      <w:pPr>
        <w:pStyle w:val="TableofFigures"/>
        <w:tabs>
          <w:tab w:val="right" w:leader="dot" w:pos="9062"/>
        </w:tabs>
        <w:rPr>
          <w:rFonts w:asciiTheme="minorHAnsi" w:eastAsiaTheme="minorEastAsia" w:hAnsiTheme="minorHAnsi"/>
          <w:sz w:val="22"/>
        </w:rPr>
      </w:pPr>
      <w:hyperlink w:anchor="_Toc167034036" w:history="1">
        <w:r w:rsidRPr="0061231D">
          <w:rPr>
            <w:rStyle w:val="Hyperlink"/>
          </w:rPr>
          <w:t>Hình 2. 2 Minh họa thuật toán SIFT</w:t>
        </w:r>
        <w:r>
          <w:rPr>
            <w:webHidden/>
          </w:rPr>
          <w:tab/>
        </w:r>
        <w:r>
          <w:rPr>
            <w:webHidden/>
          </w:rPr>
          <w:fldChar w:fldCharType="begin"/>
        </w:r>
        <w:r>
          <w:rPr>
            <w:webHidden/>
          </w:rPr>
          <w:instrText xml:space="preserve"> PAGEREF _Toc167034036 \h </w:instrText>
        </w:r>
        <w:r>
          <w:rPr>
            <w:webHidden/>
          </w:rPr>
        </w:r>
        <w:r>
          <w:rPr>
            <w:webHidden/>
          </w:rPr>
          <w:fldChar w:fldCharType="separate"/>
        </w:r>
        <w:r>
          <w:rPr>
            <w:webHidden/>
          </w:rPr>
          <w:t>13</w:t>
        </w:r>
        <w:r>
          <w:rPr>
            <w:webHidden/>
          </w:rPr>
          <w:fldChar w:fldCharType="end"/>
        </w:r>
      </w:hyperlink>
    </w:p>
    <w:p w14:paraId="10022E3E" w14:textId="6197F015" w:rsidR="00032635" w:rsidRDefault="00032635">
      <w:pPr>
        <w:pStyle w:val="TableofFigures"/>
        <w:tabs>
          <w:tab w:val="right" w:leader="dot" w:pos="9062"/>
        </w:tabs>
        <w:rPr>
          <w:rFonts w:asciiTheme="minorHAnsi" w:eastAsiaTheme="minorEastAsia" w:hAnsiTheme="minorHAnsi"/>
          <w:sz w:val="22"/>
        </w:rPr>
      </w:pPr>
      <w:hyperlink w:anchor="_Toc167034037" w:history="1">
        <w:r w:rsidRPr="0061231D">
          <w:rPr>
            <w:rStyle w:val="Hyperlink"/>
          </w:rPr>
          <w:t>Hình 2. 3 Minh họa SVM</w:t>
        </w:r>
        <w:r>
          <w:rPr>
            <w:webHidden/>
          </w:rPr>
          <w:tab/>
        </w:r>
        <w:r>
          <w:rPr>
            <w:webHidden/>
          </w:rPr>
          <w:fldChar w:fldCharType="begin"/>
        </w:r>
        <w:r>
          <w:rPr>
            <w:webHidden/>
          </w:rPr>
          <w:instrText xml:space="preserve"> PAGEREF _Toc167034037 \h </w:instrText>
        </w:r>
        <w:r>
          <w:rPr>
            <w:webHidden/>
          </w:rPr>
        </w:r>
        <w:r>
          <w:rPr>
            <w:webHidden/>
          </w:rPr>
          <w:fldChar w:fldCharType="separate"/>
        </w:r>
        <w:r>
          <w:rPr>
            <w:webHidden/>
          </w:rPr>
          <w:t>15</w:t>
        </w:r>
        <w:r>
          <w:rPr>
            <w:webHidden/>
          </w:rPr>
          <w:fldChar w:fldCharType="end"/>
        </w:r>
      </w:hyperlink>
    </w:p>
    <w:p w14:paraId="3EB4B38D" w14:textId="7555387E" w:rsidR="00032635" w:rsidRDefault="00032635">
      <w:pPr>
        <w:pStyle w:val="TableofFigures"/>
        <w:tabs>
          <w:tab w:val="right" w:leader="dot" w:pos="9062"/>
        </w:tabs>
        <w:rPr>
          <w:rFonts w:asciiTheme="minorHAnsi" w:eastAsiaTheme="minorEastAsia" w:hAnsiTheme="minorHAnsi"/>
          <w:sz w:val="22"/>
        </w:rPr>
      </w:pPr>
      <w:hyperlink w:anchor="_Toc167034038" w:history="1">
        <w:r w:rsidRPr="0061231D">
          <w:rPr>
            <w:rStyle w:val="Hyperlink"/>
          </w:rPr>
          <w:t>Hình 2. 4 Minh họa KNN</w:t>
        </w:r>
        <w:r>
          <w:rPr>
            <w:webHidden/>
          </w:rPr>
          <w:tab/>
        </w:r>
        <w:r>
          <w:rPr>
            <w:webHidden/>
          </w:rPr>
          <w:fldChar w:fldCharType="begin"/>
        </w:r>
        <w:r>
          <w:rPr>
            <w:webHidden/>
          </w:rPr>
          <w:instrText xml:space="preserve"> PAGEREF _Toc167034038 \h </w:instrText>
        </w:r>
        <w:r>
          <w:rPr>
            <w:webHidden/>
          </w:rPr>
        </w:r>
        <w:r>
          <w:rPr>
            <w:webHidden/>
          </w:rPr>
          <w:fldChar w:fldCharType="separate"/>
        </w:r>
        <w:r>
          <w:rPr>
            <w:webHidden/>
          </w:rPr>
          <w:t>16</w:t>
        </w:r>
        <w:r>
          <w:rPr>
            <w:webHidden/>
          </w:rPr>
          <w:fldChar w:fldCharType="end"/>
        </w:r>
      </w:hyperlink>
    </w:p>
    <w:p w14:paraId="3558F673" w14:textId="37FA7C34" w:rsidR="00032635" w:rsidRDefault="00032635">
      <w:pPr>
        <w:pStyle w:val="TableofFigures"/>
        <w:tabs>
          <w:tab w:val="right" w:leader="dot" w:pos="9062"/>
        </w:tabs>
        <w:rPr>
          <w:rFonts w:asciiTheme="minorHAnsi" w:eastAsiaTheme="minorEastAsia" w:hAnsiTheme="minorHAnsi"/>
          <w:sz w:val="22"/>
        </w:rPr>
      </w:pPr>
      <w:hyperlink w:anchor="_Toc167034039" w:history="1">
        <w:r w:rsidRPr="0061231D">
          <w:rPr>
            <w:rStyle w:val="Hyperlink"/>
          </w:rPr>
          <w:t>Hình 2. 5 Minh họa mô hình CNN</w:t>
        </w:r>
        <w:r>
          <w:rPr>
            <w:webHidden/>
          </w:rPr>
          <w:tab/>
        </w:r>
        <w:r>
          <w:rPr>
            <w:webHidden/>
          </w:rPr>
          <w:fldChar w:fldCharType="begin"/>
        </w:r>
        <w:r>
          <w:rPr>
            <w:webHidden/>
          </w:rPr>
          <w:instrText xml:space="preserve"> PAGEREF _Toc167034039 \h </w:instrText>
        </w:r>
        <w:r>
          <w:rPr>
            <w:webHidden/>
          </w:rPr>
        </w:r>
        <w:r>
          <w:rPr>
            <w:webHidden/>
          </w:rPr>
          <w:fldChar w:fldCharType="separate"/>
        </w:r>
        <w:r>
          <w:rPr>
            <w:webHidden/>
          </w:rPr>
          <w:t>17</w:t>
        </w:r>
        <w:r>
          <w:rPr>
            <w:webHidden/>
          </w:rPr>
          <w:fldChar w:fldCharType="end"/>
        </w:r>
      </w:hyperlink>
    </w:p>
    <w:p w14:paraId="30F36588" w14:textId="6DD29E88" w:rsidR="00032635" w:rsidRDefault="00032635">
      <w:pPr>
        <w:pStyle w:val="TableofFigures"/>
        <w:tabs>
          <w:tab w:val="right" w:leader="dot" w:pos="9062"/>
        </w:tabs>
        <w:rPr>
          <w:rFonts w:asciiTheme="minorHAnsi" w:eastAsiaTheme="minorEastAsia" w:hAnsiTheme="minorHAnsi"/>
          <w:sz w:val="22"/>
        </w:rPr>
      </w:pPr>
      <w:hyperlink w:anchor="_Toc167034040" w:history="1">
        <w:r w:rsidRPr="0061231D">
          <w:rPr>
            <w:rStyle w:val="Hyperlink"/>
          </w:rPr>
          <w:t>Hình 2. 6 Minh họa mô hình Alexnet</w:t>
        </w:r>
        <w:r>
          <w:rPr>
            <w:webHidden/>
          </w:rPr>
          <w:tab/>
        </w:r>
        <w:r>
          <w:rPr>
            <w:webHidden/>
          </w:rPr>
          <w:fldChar w:fldCharType="begin"/>
        </w:r>
        <w:r>
          <w:rPr>
            <w:webHidden/>
          </w:rPr>
          <w:instrText xml:space="preserve"> PAGEREF _Toc167034040 \h </w:instrText>
        </w:r>
        <w:r>
          <w:rPr>
            <w:webHidden/>
          </w:rPr>
        </w:r>
        <w:r>
          <w:rPr>
            <w:webHidden/>
          </w:rPr>
          <w:fldChar w:fldCharType="separate"/>
        </w:r>
        <w:r>
          <w:rPr>
            <w:webHidden/>
          </w:rPr>
          <w:t>19</w:t>
        </w:r>
        <w:r>
          <w:rPr>
            <w:webHidden/>
          </w:rPr>
          <w:fldChar w:fldCharType="end"/>
        </w:r>
      </w:hyperlink>
    </w:p>
    <w:p w14:paraId="048ADE63" w14:textId="495FB202" w:rsidR="00032635" w:rsidRDefault="00032635">
      <w:pPr>
        <w:pStyle w:val="TableofFigures"/>
        <w:tabs>
          <w:tab w:val="right" w:leader="dot" w:pos="9062"/>
        </w:tabs>
        <w:rPr>
          <w:rFonts w:asciiTheme="minorHAnsi" w:eastAsiaTheme="minorEastAsia" w:hAnsiTheme="minorHAnsi"/>
          <w:sz w:val="22"/>
        </w:rPr>
      </w:pPr>
      <w:hyperlink w:anchor="_Toc167034041" w:history="1">
        <w:r w:rsidRPr="0061231D">
          <w:rPr>
            <w:rStyle w:val="Hyperlink"/>
          </w:rPr>
          <w:t>Hình 2. 7 Minh họa mô hình VGG</w:t>
        </w:r>
        <w:r>
          <w:rPr>
            <w:webHidden/>
          </w:rPr>
          <w:tab/>
        </w:r>
        <w:r>
          <w:rPr>
            <w:webHidden/>
          </w:rPr>
          <w:fldChar w:fldCharType="begin"/>
        </w:r>
        <w:r>
          <w:rPr>
            <w:webHidden/>
          </w:rPr>
          <w:instrText xml:space="preserve"> PAGEREF _Toc167034041 \h </w:instrText>
        </w:r>
        <w:r>
          <w:rPr>
            <w:webHidden/>
          </w:rPr>
        </w:r>
        <w:r>
          <w:rPr>
            <w:webHidden/>
          </w:rPr>
          <w:fldChar w:fldCharType="separate"/>
        </w:r>
        <w:r>
          <w:rPr>
            <w:webHidden/>
          </w:rPr>
          <w:t>20</w:t>
        </w:r>
        <w:r>
          <w:rPr>
            <w:webHidden/>
          </w:rPr>
          <w:fldChar w:fldCharType="end"/>
        </w:r>
      </w:hyperlink>
    </w:p>
    <w:p w14:paraId="5E82367B" w14:textId="01499A9A" w:rsidR="00032635" w:rsidRDefault="00032635">
      <w:pPr>
        <w:pStyle w:val="TableofFigures"/>
        <w:tabs>
          <w:tab w:val="right" w:leader="dot" w:pos="9062"/>
        </w:tabs>
        <w:rPr>
          <w:rFonts w:asciiTheme="minorHAnsi" w:eastAsiaTheme="minorEastAsia" w:hAnsiTheme="minorHAnsi"/>
          <w:sz w:val="22"/>
        </w:rPr>
      </w:pPr>
      <w:hyperlink w:anchor="_Toc167034042" w:history="1">
        <w:r w:rsidRPr="0061231D">
          <w:rPr>
            <w:rStyle w:val="Hyperlink"/>
          </w:rPr>
          <w:t>Hình 2. 8 Minh họa kiến trúc mạng Resnet</w:t>
        </w:r>
        <w:r>
          <w:rPr>
            <w:webHidden/>
          </w:rPr>
          <w:tab/>
        </w:r>
        <w:r>
          <w:rPr>
            <w:webHidden/>
          </w:rPr>
          <w:fldChar w:fldCharType="begin"/>
        </w:r>
        <w:r>
          <w:rPr>
            <w:webHidden/>
          </w:rPr>
          <w:instrText xml:space="preserve"> PAGEREF _Toc167034042 \h </w:instrText>
        </w:r>
        <w:r>
          <w:rPr>
            <w:webHidden/>
          </w:rPr>
        </w:r>
        <w:r>
          <w:rPr>
            <w:webHidden/>
          </w:rPr>
          <w:fldChar w:fldCharType="separate"/>
        </w:r>
        <w:r>
          <w:rPr>
            <w:webHidden/>
          </w:rPr>
          <w:t>21</w:t>
        </w:r>
        <w:r>
          <w:rPr>
            <w:webHidden/>
          </w:rPr>
          <w:fldChar w:fldCharType="end"/>
        </w:r>
      </w:hyperlink>
    </w:p>
    <w:p w14:paraId="44710791" w14:textId="0A899639" w:rsidR="00032635" w:rsidRDefault="00032635">
      <w:pPr>
        <w:pStyle w:val="TableofFigures"/>
        <w:tabs>
          <w:tab w:val="right" w:leader="dot" w:pos="9062"/>
        </w:tabs>
        <w:rPr>
          <w:rFonts w:asciiTheme="minorHAnsi" w:eastAsiaTheme="minorEastAsia" w:hAnsiTheme="minorHAnsi"/>
          <w:sz w:val="22"/>
        </w:rPr>
      </w:pPr>
      <w:hyperlink w:anchor="_Toc167034043" w:history="1">
        <w:r w:rsidRPr="0061231D">
          <w:rPr>
            <w:rStyle w:val="Hyperlink"/>
          </w:rPr>
          <w:t>Hình 2. 9 Kiến trúc Residual</w:t>
        </w:r>
        <w:r>
          <w:rPr>
            <w:webHidden/>
          </w:rPr>
          <w:tab/>
        </w:r>
        <w:r>
          <w:rPr>
            <w:webHidden/>
          </w:rPr>
          <w:fldChar w:fldCharType="begin"/>
        </w:r>
        <w:r>
          <w:rPr>
            <w:webHidden/>
          </w:rPr>
          <w:instrText xml:space="preserve"> PAGEREF _Toc167034043 \h </w:instrText>
        </w:r>
        <w:r>
          <w:rPr>
            <w:webHidden/>
          </w:rPr>
        </w:r>
        <w:r>
          <w:rPr>
            <w:webHidden/>
          </w:rPr>
          <w:fldChar w:fldCharType="separate"/>
        </w:r>
        <w:r>
          <w:rPr>
            <w:webHidden/>
          </w:rPr>
          <w:t>22</w:t>
        </w:r>
        <w:r>
          <w:rPr>
            <w:webHidden/>
          </w:rPr>
          <w:fldChar w:fldCharType="end"/>
        </w:r>
      </w:hyperlink>
    </w:p>
    <w:p w14:paraId="3F3C1B52" w14:textId="20148D4B" w:rsidR="00032635" w:rsidRDefault="00032635">
      <w:pPr>
        <w:pStyle w:val="TableofFigures"/>
        <w:tabs>
          <w:tab w:val="right" w:leader="dot" w:pos="9062"/>
        </w:tabs>
        <w:rPr>
          <w:rFonts w:asciiTheme="minorHAnsi" w:eastAsiaTheme="minorEastAsia" w:hAnsiTheme="minorHAnsi"/>
          <w:sz w:val="22"/>
        </w:rPr>
      </w:pPr>
      <w:hyperlink w:anchor="_Toc167034044" w:history="1">
        <w:r w:rsidRPr="0061231D">
          <w:rPr>
            <w:rStyle w:val="Hyperlink"/>
          </w:rPr>
          <w:t>Hình 2. 10 Mô hình Palm Detector</w:t>
        </w:r>
        <w:r>
          <w:rPr>
            <w:webHidden/>
          </w:rPr>
          <w:tab/>
        </w:r>
        <w:r>
          <w:rPr>
            <w:webHidden/>
          </w:rPr>
          <w:fldChar w:fldCharType="begin"/>
        </w:r>
        <w:r>
          <w:rPr>
            <w:webHidden/>
          </w:rPr>
          <w:instrText xml:space="preserve"> PAGEREF _Toc167034044 \h </w:instrText>
        </w:r>
        <w:r>
          <w:rPr>
            <w:webHidden/>
          </w:rPr>
        </w:r>
        <w:r>
          <w:rPr>
            <w:webHidden/>
          </w:rPr>
          <w:fldChar w:fldCharType="separate"/>
        </w:r>
        <w:r>
          <w:rPr>
            <w:webHidden/>
          </w:rPr>
          <w:t>26</w:t>
        </w:r>
        <w:r>
          <w:rPr>
            <w:webHidden/>
          </w:rPr>
          <w:fldChar w:fldCharType="end"/>
        </w:r>
      </w:hyperlink>
    </w:p>
    <w:p w14:paraId="7FF0E3DD" w14:textId="0B152F73" w:rsidR="00032635" w:rsidRDefault="00032635">
      <w:pPr>
        <w:pStyle w:val="TableofFigures"/>
        <w:tabs>
          <w:tab w:val="right" w:leader="dot" w:pos="9062"/>
        </w:tabs>
        <w:rPr>
          <w:rFonts w:asciiTheme="minorHAnsi" w:eastAsiaTheme="minorEastAsia" w:hAnsiTheme="minorHAnsi"/>
          <w:sz w:val="22"/>
        </w:rPr>
      </w:pPr>
      <w:hyperlink w:anchor="_Toc167034045" w:history="1">
        <w:r w:rsidRPr="0061231D">
          <w:rPr>
            <w:rStyle w:val="Hyperlink"/>
          </w:rPr>
          <w:t>Hình 2. 11 Mô hình SSD</w:t>
        </w:r>
        <w:r>
          <w:rPr>
            <w:webHidden/>
          </w:rPr>
          <w:tab/>
        </w:r>
        <w:r>
          <w:rPr>
            <w:webHidden/>
          </w:rPr>
          <w:fldChar w:fldCharType="begin"/>
        </w:r>
        <w:r>
          <w:rPr>
            <w:webHidden/>
          </w:rPr>
          <w:instrText xml:space="preserve"> PAGEREF _Toc167034045 \h </w:instrText>
        </w:r>
        <w:r>
          <w:rPr>
            <w:webHidden/>
          </w:rPr>
        </w:r>
        <w:r>
          <w:rPr>
            <w:webHidden/>
          </w:rPr>
          <w:fldChar w:fldCharType="separate"/>
        </w:r>
        <w:r>
          <w:rPr>
            <w:webHidden/>
          </w:rPr>
          <w:t>26</w:t>
        </w:r>
        <w:r>
          <w:rPr>
            <w:webHidden/>
          </w:rPr>
          <w:fldChar w:fldCharType="end"/>
        </w:r>
      </w:hyperlink>
    </w:p>
    <w:p w14:paraId="576295A3" w14:textId="4EEAE2D4" w:rsidR="00032635" w:rsidRDefault="00032635">
      <w:pPr>
        <w:pStyle w:val="TableofFigures"/>
        <w:tabs>
          <w:tab w:val="right" w:leader="dot" w:pos="9062"/>
        </w:tabs>
        <w:rPr>
          <w:rFonts w:asciiTheme="minorHAnsi" w:eastAsiaTheme="minorEastAsia" w:hAnsiTheme="minorHAnsi"/>
          <w:sz w:val="22"/>
        </w:rPr>
      </w:pPr>
      <w:hyperlink w:anchor="_Toc167034046" w:history="1">
        <w:r w:rsidRPr="0061231D">
          <w:rPr>
            <w:rStyle w:val="Hyperlink"/>
          </w:rPr>
          <w:t>Hình 2. 12 Mô hình Hand Landmark Model</w:t>
        </w:r>
        <w:r>
          <w:rPr>
            <w:webHidden/>
          </w:rPr>
          <w:tab/>
        </w:r>
        <w:r>
          <w:rPr>
            <w:webHidden/>
          </w:rPr>
          <w:fldChar w:fldCharType="begin"/>
        </w:r>
        <w:r>
          <w:rPr>
            <w:webHidden/>
          </w:rPr>
          <w:instrText xml:space="preserve"> PAGEREF _Toc167034046 \h </w:instrText>
        </w:r>
        <w:r>
          <w:rPr>
            <w:webHidden/>
          </w:rPr>
        </w:r>
        <w:r>
          <w:rPr>
            <w:webHidden/>
          </w:rPr>
          <w:fldChar w:fldCharType="separate"/>
        </w:r>
        <w:r>
          <w:rPr>
            <w:webHidden/>
          </w:rPr>
          <w:t>28</w:t>
        </w:r>
        <w:r>
          <w:rPr>
            <w:webHidden/>
          </w:rPr>
          <w:fldChar w:fldCharType="end"/>
        </w:r>
      </w:hyperlink>
    </w:p>
    <w:p w14:paraId="7C136DE5" w14:textId="3191A6BC" w:rsidR="00032635" w:rsidRDefault="00032635">
      <w:pPr>
        <w:pStyle w:val="TableofFigures"/>
        <w:tabs>
          <w:tab w:val="right" w:leader="dot" w:pos="9062"/>
        </w:tabs>
        <w:rPr>
          <w:rFonts w:asciiTheme="minorHAnsi" w:eastAsiaTheme="minorEastAsia" w:hAnsiTheme="minorHAnsi"/>
          <w:sz w:val="22"/>
        </w:rPr>
      </w:pPr>
      <w:hyperlink w:anchor="_Toc167034047" w:history="1">
        <w:r w:rsidRPr="0061231D">
          <w:rPr>
            <w:rStyle w:val="Hyperlink"/>
          </w:rPr>
          <w:t>Hình 2. 13. Minh hoa kiến trúc mạng VGG16</w:t>
        </w:r>
        <w:r>
          <w:rPr>
            <w:webHidden/>
          </w:rPr>
          <w:tab/>
        </w:r>
        <w:r>
          <w:rPr>
            <w:webHidden/>
          </w:rPr>
          <w:fldChar w:fldCharType="begin"/>
        </w:r>
        <w:r>
          <w:rPr>
            <w:webHidden/>
          </w:rPr>
          <w:instrText xml:space="preserve"> PAGEREF _Toc167034047 \h </w:instrText>
        </w:r>
        <w:r>
          <w:rPr>
            <w:webHidden/>
          </w:rPr>
        </w:r>
        <w:r>
          <w:rPr>
            <w:webHidden/>
          </w:rPr>
          <w:fldChar w:fldCharType="separate"/>
        </w:r>
        <w:r>
          <w:rPr>
            <w:webHidden/>
          </w:rPr>
          <w:t>28</w:t>
        </w:r>
        <w:r>
          <w:rPr>
            <w:webHidden/>
          </w:rPr>
          <w:fldChar w:fldCharType="end"/>
        </w:r>
      </w:hyperlink>
    </w:p>
    <w:p w14:paraId="106BE8AC" w14:textId="45D0D7EB" w:rsidR="00032635" w:rsidRDefault="00032635">
      <w:pPr>
        <w:pStyle w:val="TableofFigures"/>
        <w:tabs>
          <w:tab w:val="right" w:leader="dot" w:pos="9062"/>
        </w:tabs>
        <w:rPr>
          <w:rFonts w:asciiTheme="minorHAnsi" w:eastAsiaTheme="minorEastAsia" w:hAnsiTheme="minorHAnsi"/>
          <w:sz w:val="22"/>
        </w:rPr>
      </w:pPr>
      <w:hyperlink w:anchor="_Toc167034048" w:history="1">
        <w:r w:rsidRPr="0061231D">
          <w:rPr>
            <w:rStyle w:val="Hyperlink"/>
          </w:rPr>
          <w:t>Hình 2. 14 Mô tả kiến trúc mô hình CNN</w:t>
        </w:r>
        <w:r>
          <w:rPr>
            <w:webHidden/>
          </w:rPr>
          <w:tab/>
        </w:r>
        <w:r>
          <w:rPr>
            <w:webHidden/>
          </w:rPr>
          <w:fldChar w:fldCharType="begin"/>
        </w:r>
        <w:r>
          <w:rPr>
            <w:webHidden/>
          </w:rPr>
          <w:instrText xml:space="preserve"> PAGEREF _Toc167034048 \h </w:instrText>
        </w:r>
        <w:r>
          <w:rPr>
            <w:webHidden/>
          </w:rPr>
        </w:r>
        <w:r>
          <w:rPr>
            <w:webHidden/>
          </w:rPr>
          <w:fldChar w:fldCharType="separate"/>
        </w:r>
        <w:r>
          <w:rPr>
            <w:webHidden/>
          </w:rPr>
          <w:t>30</w:t>
        </w:r>
        <w:r>
          <w:rPr>
            <w:webHidden/>
          </w:rPr>
          <w:fldChar w:fldCharType="end"/>
        </w:r>
      </w:hyperlink>
    </w:p>
    <w:p w14:paraId="16C9D957" w14:textId="55FC2E16" w:rsidR="00032635" w:rsidRDefault="00032635">
      <w:pPr>
        <w:pStyle w:val="TableofFigures"/>
        <w:tabs>
          <w:tab w:val="right" w:leader="dot" w:pos="9062"/>
        </w:tabs>
        <w:rPr>
          <w:rFonts w:asciiTheme="minorHAnsi" w:eastAsiaTheme="minorEastAsia" w:hAnsiTheme="minorHAnsi"/>
          <w:sz w:val="22"/>
        </w:rPr>
      </w:pPr>
      <w:hyperlink w:anchor="_Toc167034049" w:history="1">
        <w:r w:rsidRPr="0061231D">
          <w:rPr>
            <w:rStyle w:val="Hyperlink"/>
          </w:rPr>
          <w:t>Hình 2. 15 Minh họa mô hình học kết hợp CNN-SVM</w:t>
        </w:r>
        <w:r>
          <w:rPr>
            <w:webHidden/>
          </w:rPr>
          <w:tab/>
        </w:r>
        <w:r>
          <w:rPr>
            <w:webHidden/>
          </w:rPr>
          <w:fldChar w:fldCharType="begin"/>
        </w:r>
        <w:r>
          <w:rPr>
            <w:webHidden/>
          </w:rPr>
          <w:instrText xml:space="preserve"> PAGEREF _Toc167034049 \h </w:instrText>
        </w:r>
        <w:r>
          <w:rPr>
            <w:webHidden/>
          </w:rPr>
        </w:r>
        <w:r>
          <w:rPr>
            <w:webHidden/>
          </w:rPr>
          <w:fldChar w:fldCharType="separate"/>
        </w:r>
        <w:r>
          <w:rPr>
            <w:webHidden/>
          </w:rPr>
          <w:t>33</w:t>
        </w:r>
        <w:r>
          <w:rPr>
            <w:webHidden/>
          </w:rPr>
          <w:fldChar w:fldCharType="end"/>
        </w:r>
      </w:hyperlink>
    </w:p>
    <w:p w14:paraId="17153437" w14:textId="77777777" w:rsidR="00032635" w:rsidRDefault="005A01B7" w:rsidP="00EB66DF">
      <w:r>
        <w:fldChar w:fldCharType="end"/>
      </w:r>
      <w:r>
        <w:fldChar w:fldCharType="begin"/>
      </w:r>
      <w:r>
        <w:instrText xml:space="preserve"> TOC \h \z \c "Hình 3." </w:instrText>
      </w:r>
      <w:r>
        <w:fldChar w:fldCharType="separate"/>
      </w:r>
    </w:p>
    <w:p w14:paraId="2380F035" w14:textId="2367A02A" w:rsidR="00032635" w:rsidRDefault="00032635">
      <w:pPr>
        <w:pStyle w:val="TableofFigures"/>
        <w:tabs>
          <w:tab w:val="right" w:leader="dot" w:pos="9062"/>
        </w:tabs>
        <w:rPr>
          <w:rFonts w:asciiTheme="minorHAnsi" w:eastAsiaTheme="minorEastAsia" w:hAnsiTheme="minorHAnsi"/>
          <w:sz w:val="22"/>
        </w:rPr>
      </w:pPr>
      <w:hyperlink w:anchor="_Toc167034050" w:history="1">
        <w:r w:rsidRPr="0035125B">
          <w:rPr>
            <w:rStyle w:val="Hyperlink"/>
          </w:rPr>
          <w:t xml:space="preserve">Hình 3. 1 </w:t>
        </w:r>
        <w:r w:rsidRPr="0035125B">
          <w:rPr>
            <w:rStyle w:val="Hyperlink"/>
            <w:rFonts w:eastAsia="Times New Roman" w:cs="Times New Roman"/>
          </w:rPr>
          <w:t>Minh họa dataset</w:t>
        </w:r>
        <w:r>
          <w:rPr>
            <w:webHidden/>
          </w:rPr>
          <w:tab/>
        </w:r>
        <w:r>
          <w:rPr>
            <w:webHidden/>
          </w:rPr>
          <w:fldChar w:fldCharType="begin"/>
        </w:r>
        <w:r>
          <w:rPr>
            <w:webHidden/>
          </w:rPr>
          <w:instrText xml:space="preserve"> PAGEREF _Toc167034050 \h </w:instrText>
        </w:r>
        <w:r>
          <w:rPr>
            <w:webHidden/>
          </w:rPr>
        </w:r>
        <w:r>
          <w:rPr>
            <w:webHidden/>
          </w:rPr>
          <w:fldChar w:fldCharType="separate"/>
        </w:r>
        <w:r>
          <w:rPr>
            <w:webHidden/>
          </w:rPr>
          <w:t>34</w:t>
        </w:r>
        <w:r>
          <w:rPr>
            <w:webHidden/>
          </w:rPr>
          <w:fldChar w:fldCharType="end"/>
        </w:r>
      </w:hyperlink>
    </w:p>
    <w:p w14:paraId="248BED02" w14:textId="7AFDD225" w:rsidR="00032635" w:rsidRDefault="00032635">
      <w:pPr>
        <w:pStyle w:val="TableofFigures"/>
        <w:tabs>
          <w:tab w:val="right" w:leader="dot" w:pos="9062"/>
        </w:tabs>
        <w:rPr>
          <w:rFonts w:asciiTheme="minorHAnsi" w:eastAsiaTheme="minorEastAsia" w:hAnsiTheme="minorHAnsi"/>
          <w:sz w:val="22"/>
        </w:rPr>
      </w:pPr>
      <w:hyperlink w:anchor="_Toc167034051" w:history="1">
        <w:r w:rsidRPr="0035125B">
          <w:rPr>
            <w:rStyle w:val="Hyperlink"/>
          </w:rPr>
          <w:t xml:space="preserve">Hình 3. 2 </w:t>
        </w:r>
        <w:r w:rsidRPr="0035125B">
          <w:rPr>
            <w:rStyle w:val="Hyperlink"/>
            <w:rFonts w:eastAsia="Times New Roman" w:cs="Times New Roman"/>
          </w:rPr>
          <w:t>Một số ký hiệu hay nhầm</w:t>
        </w:r>
        <w:r>
          <w:rPr>
            <w:webHidden/>
          </w:rPr>
          <w:tab/>
        </w:r>
        <w:r>
          <w:rPr>
            <w:webHidden/>
          </w:rPr>
          <w:fldChar w:fldCharType="begin"/>
        </w:r>
        <w:r>
          <w:rPr>
            <w:webHidden/>
          </w:rPr>
          <w:instrText xml:space="preserve"> PAGEREF _Toc167034051 \h </w:instrText>
        </w:r>
        <w:r>
          <w:rPr>
            <w:webHidden/>
          </w:rPr>
        </w:r>
        <w:r>
          <w:rPr>
            <w:webHidden/>
          </w:rPr>
          <w:fldChar w:fldCharType="separate"/>
        </w:r>
        <w:r>
          <w:rPr>
            <w:webHidden/>
          </w:rPr>
          <w:t>35</w:t>
        </w:r>
        <w:r>
          <w:rPr>
            <w:webHidden/>
          </w:rPr>
          <w:fldChar w:fldCharType="end"/>
        </w:r>
      </w:hyperlink>
    </w:p>
    <w:p w14:paraId="271031B5" w14:textId="534C28C2" w:rsidR="00032635" w:rsidRDefault="00032635">
      <w:pPr>
        <w:pStyle w:val="TableofFigures"/>
        <w:tabs>
          <w:tab w:val="right" w:leader="dot" w:pos="9062"/>
        </w:tabs>
        <w:rPr>
          <w:rFonts w:asciiTheme="minorHAnsi" w:eastAsiaTheme="minorEastAsia" w:hAnsiTheme="minorHAnsi"/>
          <w:sz w:val="22"/>
        </w:rPr>
      </w:pPr>
      <w:hyperlink w:anchor="_Toc167034052" w:history="1">
        <w:r w:rsidRPr="0035125B">
          <w:rPr>
            <w:rStyle w:val="Hyperlink"/>
          </w:rPr>
          <w:t xml:space="preserve">Hình 3. 3 </w:t>
        </w:r>
        <w:r w:rsidRPr="0035125B">
          <w:rPr>
            <w:rStyle w:val="Hyperlink"/>
            <w:rFonts w:eastAsia="Times New Roman" w:cs="Times New Roman"/>
          </w:rPr>
          <w:t>Một số ký hiệu hay nhầm khác</w:t>
        </w:r>
        <w:r>
          <w:rPr>
            <w:webHidden/>
          </w:rPr>
          <w:tab/>
        </w:r>
        <w:r>
          <w:rPr>
            <w:webHidden/>
          </w:rPr>
          <w:fldChar w:fldCharType="begin"/>
        </w:r>
        <w:r>
          <w:rPr>
            <w:webHidden/>
          </w:rPr>
          <w:instrText xml:space="preserve"> PAGEREF _Toc167034052 \h </w:instrText>
        </w:r>
        <w:r>
          <w:rPr>
            <w:webHidden/>
          </w:rPr>
        </w:r>
        <w:r>
          <w:rPr>
            <w:webHidden/>
          </w:rPr>
          <w:fldChar w:fldCharType="separate"/>
        </w:r>
        <w:r>
          <w:rPr>
            <w:webHidden/>
          </w:rPr>
          <w:t>36</w:t>
        </w:r>
        <w:r>
          <w:rPr>
            <w:webHidden/>
          </w:rPr>
          <w:fldChar w:fldCharType="end"/>
        </w:r>
      </w:hyperlink>
    </w:p>
    <w:p w14:paraId="334FA746" w14:textId="0E139804" w:rsidR="00032635" w:rsidRDefault="00032635">
      <w:pPr>
        <w:pStyle w:val="TableofFigures"/>
        <w:tabs>
          <w:tab w:val="right" w:leader="dot" w:pos="9062"/>
        </w:tabs>
        <w:rPr>
          <w:rFonts w:asciiTheme="minorHAnsi" w:eastAsiaTheme="minorEastAsia" w:hAnsiTheme="minorHAnsi"/>
          <w:sz w:val="22"/>
        </w:rPr>
      </w:pPr>
      <w:hyperlink w:anchor="_Toc167034053" w:history="1">
        <w:r w:rsidRPr="0035125B">
          <w:rPr>
            <w:rStyle w:val="Hyperlink"/>
          </w:rPr>
          <w:t>Hình 3. 4 Minh họa mô hình CNN</w:t>
        </w:r>
        <w:r>
          <w:rPr>
            <w:webHidden/>
          </w:rPr>
          <w:tab/>
        </w:r>
        <w:r>
          <w:rPr>
            <w:webHidden/>
          </w:rPr>
          <w:fldChar w:fldCharType="begin"/>
        </w:r>
        <w:r>
          <w:rPr>
            <w:webHidden/>
          </w:rPr>
          <w:instrText xml:space="preserve"> PAGEREF _Toc167034053 \h </w:instrText>
        </w:r>
        <w:r>
          <w:rPr>
            <w:webHidden/>
          </w:rPr>
        </w:r>
        <w:r>
          <w:rPr>
            <w:webHidden/>
          </w:rPr>
          <w:fldChar w:fldCharType="separate"/>
        </w:r>
        <w:r>
          <w:rPr>
            <w:webHidden/>
          </w:rPr>
          <w:t>39</w:t>
        </w:r>
        <w:r>
          <w:rPr>
            <w:webHidden/>
          </w:rPr>
          <w:fldChar w:fldCharType="end"/>
        </w:r>
      </w:hyperlink>
    </w:p>
    <w:p w14:paraId="11D0FCF4" w14:textId="42EAE486" w:rsidR="00032635" w:rsidRDefault="00032635">
      <w:pPr>
        <w:pStyle w:val="TableofFigures"/>
        <w:tabs>
          <w:tab w:val="right" w:leader="dot" w:pos="9062"/>
        </w:tabs>
        <w:rPr>
          <w:rFonts w:asciiTheme="minorHAnsi" w:eastAsiaTheme="minorEastAsia" w:hAnsiTheme="minorHAnsi"/>
          <w:sz w:val="22"/>
        </w:rPr>
      </w:pPr>
      <w:hyperlink w:anchor="_Toc167034054" w:history="1">
        <w:r w:rsidRPr="0035125B">
          <w:rPr>
            <w:rStyle w:val="Hyperlink"/>
          </w:rPr>
          <w:t>Hình 3. 5 Độ chính xác phân lớp của CNN qua các lần lặp</w:t>
        </w:r>
        <w:r>
          <w:rPr>
            <w:webHidden/>
          </w:rPr>
          <w:tab/>
        </w:r>
        <w:r>
          <w:rPr>
            <w:webHidden/>
          </w:rPr>
          <w:fldChar w:fldCharType="begin"/>
        </w:r>
        <w:r>
          <w:rPr>
            <w:webHidden/>
          </w:rPr>
          <w:instrText xml:space="preserve"> PAGEREF _Toc167034054 \h </w:instrText>
        </w:r>
        <w:r>
          <w:rPr>
            <w:webHidden/>
          </w:rPr>
        </w:r>
        <w:r>
          <w:rPr>
            <w:webHidden/>
          </w:rPr>
          <w:fldChar w:fldCharType="separate"/>
        </w:r>
        <w:r>
          <w:rPr>
            <w:webHidden/>
          </w:rPr>
          <w:t>40</w:t>
        </w:r>
        <w:r>
          <w:rPr>
            <w:webHidden/>
          </w:rPr>
          <w:fldChar w:fldCharType="end"/>
        </w:r>
      </w:hyperlink>
    </w:p>
    <w:p w14:paraId="1984CBEC" w14:textId="1C0572FF" w:rsidR="00032635" w:rsidRDefault="00032635">
      <w:pPr>
        <w:pStyle w:val="TableofFigures"/>
        <w:tabs>
          <w:tab w:val="right" w:leader="dot" w:pos="9062"/>
        </w:tabs>
        <w:rPr>
          <w:rFonts w:asciiTheme="minorHAnsi" w:eastAsiaTheme="minorEastAsia" w:hAnsiTheme="minorHAnsi"/>
          <w:sz w:val="22"/>
        </w:rPr>
      </w:pPr>
      <w:hyperlink w:anchor="_Toc167034055" w:history="1">
        <w:r w:rsidRPr="0035125B">
          <w:rPr>
            <w:rStyle w:val="Hyperlink"/>
          </w:rPr>
          <w:t>Hình 3. 6 Giá trị hàm mất mát của CNN qua các lần lặp</w:t>
        </w:r>
        <w:r>
          <w:rPr>
            <w:webHidden/>
          </w:rPr>
          <w:tab/>
        </w:r>
        <w:r>
          <w:rPr>
            <w:webHidden/>
          </w:rPr>
          <w:fldChar w:fldCharType="begin"/>
        </w:r>
        <w:r>
          <w:rPr>
            <w:webHidden/>
          </w:rPr>
          <w:instrText xml:space="preserve"> PAGEREF _Toc167034055 \h </w:instrText>
        </w:r>
        <w:r>
          <w:rPr>
            <w:webHidden/>
          </w:rPr>
        </w:r>
        <w:r>
          <w:rPr>
            <w:webHidden/>
          </w:rPr>
          <w:fldChar w:fldCharType="separate"/>
        </w:r>
        <w:r>
          <w:rPr>
            <w:webHidden/>
          </w:rPr>
          <w:t>41</w:t>
        </w:r>
        <w:r>
          <w:rPr>
            <w:webHidden/>
          </w:rPr>
          <w:fldChar w:fldCharType="end"/>
        </w:r>
      </w:hyperlink>
    </w:p>
    <w:p w14:paraId="168FE7D1" w14:textId="20588E2E" w:rsidR="00032635" w:rsidRDefault="00032635">
      <w:pPr>
        <w:pStyle w:val="TableofFigures"/>
        <w:tabs>
          <w:tab w:val="right" w:leader="dot" w:pos="9062"/>
        </w:tabs>
        <w:rPr>
          <w:rFonts w:asciiTheme="minorHAnsi" w:eastAsiaTheme="minorEastAsia" w:hAnsiTheme="minorHAnsi"/>
          <w:sz w:val="22"/>
        </w:rPr>
      </w:pPr>
      <w:hyperlink w:anchor="_Toc167034056" w:history="1">
        <w:r w:rsidRPr="0035125B">
          <w:rPr>
            <w:rStyle w:val="Hyperlink"/>
          </w:rPr>
          <w:t>Hình 3. 7 Giá trị learning rate qua các lần lặp</w:t>
        </w:r>
        <w:r>
          <w:rPr>
            <w:webHidden/>
          </w:rPr>
          <w:tab/>
        </w:r>
        <w:r>
          <w:rPr>
            <w:webHidden/>
          </w:rPr>
          <w:fldChar w:fldCharType="begin"/>
        </w:r>
        <w:r>
          <w:rPr>
            <w:webHidden/>
          </w:rPr>
          <w:instrText xml:space="preserve"> PAGEREF _Toc167034056 \h </w:instrText>
        </w:r>
        <w:r>
          <w:rPr>
            <w:webHidden/>
          </w:rPr>
        </w:r>
        <w:r>
          <w:rPr>
            <w:webHidden/>
          </w:rPr>
          <w:fldChar w:fldCharType="separate"/>
        </w:r>
        <w:r>
          <w:rPr>
            <w:webHidden/>
          </w:rPr>
          <w:t>41</w:t>
        </w:r>
        <w:r>
          <w:rPr>
            <w:webHidden/>
          </w:rPr>
          <w:fldChar w:fldCharType="end"/>
        </w:r>
      </w:hyperlink>
    </w:p>
    <w:p w14:paraId="2C90FEDE" w14:textId="77777777" w:rsidR="00032635" w:rsidRDefault="005A01B7" w:rsidP="005A01B7">
      <w:r>
        <w:lastRenderedPageBreak/>
        <w:fldChar w:fldCharType="end"/>
      </w:r>
      <w:r>
        <w:fldChar w:fldCharType="begin"/>
      </w:r>
      <w:r>
        <w:instrText xml:space="preserve"> TOC \h \z \c "Hình 4." </w:instrText>
      </w:r>
      <w:r>
        <w:fldChar w:fldCharType="separate"/>
      </w:r>
    </w:p>
    <w:p w14:paraId="518E51C1" w14:textId="5C4B41D6" w:rsidR="00032635" w:rsidRDefault="00032635">
      <w:pPr>
        <w:pStyle w:val="TableofFigures"/>
        <w:tabs>
          <w:tab w:val="right" w:leader="dot" w:pos="9062"/>
        </w:tabs>
        <w:rPr>
          <w:rFonts w:asciiTheme="minorHAnsi" w:eastAsiaTheme="minorEastAsia" w:hAnsiTheme="minorHAnsi"/>
          <w:sz w:val="22"/>
        </w:rPr>
      </w:pPr>
      <w:hyperlink w:anchor="_Toc167034057" w:history="1">
        <w:r w:rsidRPr="00D3442F">
          <w:rPr>
            <w:rStyle w:val="Hyperlink"/>
          </w:rPr>
          <w:t>Hình 4. 1 Biểu đồ use case tổng quát</w:t>
        </w:r>
        <w:r>
          <w:rPr>
            <w:webHidden/>
          </w:rPr>
          <w:tab/>
        </w:r>
        <w:r>
          <w:rPr>
            <w:webHidden/>
          </w:rPr>
          <w:fldChar w:fldCharType="begin"/>
        </w:r>
        <w:r>
          <w:rPr>
            <w:webHidden/>
          </w:rPr>
          <w:instrText xml:space="preserve"> PAGEREF _Toc167034057 \h </w:instrText>
        </w:r>
        <w:r>
          <w:rPr>
            <w:webHidden/>
          </w:rPr>
        </w:r>
        <w:r>
          <w:rPr>
            <w:webHidden/>
          </w:rPr>
          <w:fldChar w:fldCharType="separate"/>
        </w:r>
        <w:r>
          <w:rPr>
            <w:webHidden/>
          </w:rPr>
          <w:t>45</w:t>
        </w:r>
        <w:r>
          <w:rPr>
            <w:webHidden/>
          </w:rPr>
          <w:fldChar w:fldCharType="end"/>
        </w:r>
      </w:hyperlink>
    </w:p>
    <w:p w14:paraId="5BE34169" w14:textId="74AFEBF8" w:rsidR="00032635" w:rsidRDefault="00032635">
      <w:pPr>
        <w:pStyle w:val="TableofFigures"/>
        <w:tabs>
          <w:tab w:val="right" w:leader="dot" w:pos="9062"/>
        </w:tabs>
        <w:rPr>
          <w:rFonts w:asciiTheme="minorHAnsi" w:eastAsiaTheme="minorEastAsia" w:hAnsiTheme="minorHAnsi"/>
          <w:sz w:val="22"/>
        </w:rPr>
      </w:pPr>
      <w:hyperlink w:anchor="_Toc167034058" w:history="1">
        <w:r w:rsidRPr="00D3442F">
          <w:rPr>
            <w:rStyle w:val="Hyperlink"/>
          </w:rPr>
          <w:t>Hình 4. 2 Phân rã use case Nhận dạng ký hiệu</w:t>
        </w:r>
        <w:r>
          <w:rPr>
            <w:webHidden/>
          </w:rPr>
          <w:tab/>
        </w:r>
        <w:r>
          <w:rPr>
            <w:webHidden/>
          </w:rPr>
          <w:fldChar w:fldCharType="begin"/>
        </w:r>
        <w:r>
          <w:rPr>
            <w:webHidden/>
          </w:rPr>
          <w:instrText xml:space="preserve"> PAGEREF _Toc167034058 \h </w:instrText>
        </w:r>
        <w:r>
          <w:rPr>
            <w:webHidden/>
          </w:rPr>
        </w:r>
        <w:r>
          <w:rPr>
            <w:webHidden/>
          </w:rPr>
          <w:fldChar w:fldCharType="separate"/>
        </w:r>
        <w:r>
          <w:rPr>
            <w:webHidden/>
          </w:rPr>
          <w:t>45</w:t>
        </w:r>
        <w:r>
          <w:rPr>
            <w:webHidden/>
          </w:rPr>
          <w:fldChar w:fldCharType="end"/>
        </w:r>
      </w:hyperlink>
    </w:p>
    <w:p w14:paraId="3851535A" w14:textId="5C16013B" w:rsidR="00032635" w:rsidRDefault="00032635">
      <w:pPr>
        <w:pStyle w:val="TableofFigures"/>
        <w:tabs>
          <w:tab w:val="right" w:leader="dot" w:pos="9062"/>
        </w:tabs>
        <w:rPr>
          <w:rFonts w:asciiTheme="minorHAnsi" w:eastAsiaTheme="minorEastAsia" w:hAnsiTheme="minorHAnsi"/>
          <w:sz w:val="22"/>
        </w:rPr>
      </w:pPr>
      <w:hyperlink w:anchor="_Toc167034059" w:history="1">
        <w:r w:rsidRPr="00D3442F">
          <w:rPr>
            <w:rStyle w:val="Hyperlink"/>
          </w:rPr>
          <w:t>Hình 4. 3 Giao diện màn hình chính</w:t>
        </w:r>
        <w:r>
          <w:rPr>
            <w:webHidden/>
          </w:rPr>
          <w:tab/>
        </w:r>
        <w:r>
          <w:rPr>
            <w:webHidden/>
          </w:rPr>
          <w:fldChar w:fldCharType="begin"/>
        </w:r>
        <w:r>
          <w:rPr>
            <w:webHidden/>
          </w:rPr>
          <w:instrText xml:space="preserve"> PAGEREF _Toc167034059 \h </w:instrText>
        </w:r>
        <w:r>
          <w:rPr>
            <w:webHidden/>
          </w:rPr>
        </w:r>
        <w:r>
          <w:rPr>
            <w:webHidden/>
          </w:rPr>
          <w:fldChar w:fldCharType="separate"/>
        </w:r>
        <w:r>
          <w:rPr>
            <w:webHidden/>
          </w:rPr>
          <w:t>49</w:t>
        </w:r>
        <w:r>
          <w:rPr>
            <w:webHidden/>
          </w:rPr>
          <w:fldChar w:fldCharType="end"/>
        </w:r>
      </w:hyperlink>
    </w:p>
    <w:p w14:paraId="22F7875A" w14:textId="17E34185" w:rsidR="00032635" w:rsidRDefault="00032635">
      <w:pPr>
        <w:pStyle w:val="TableofFigures"/>
        <w:tabs>
          <w:tab w:val="right" w:leader="dot" w:pos="9062"/>
        </w:tabs>
        <w:rPr>
          <w:rFonts w:asciiTheme="minorHAnsi" w:eastAsiaTheme="minorEastAsia" w:hAnsiTheme="minorHAnsi"/>
          <w:sz w:val="22"/>
        </w:rPr>
      </w:pPr>
      <w:hyperlink w:anchor="_Toc167034060" w:history="1">
        <w:r w:rsidRPr="00D3442F">
          <w:rPr>
            <w:rStyle w:val="Hyperlink"/>
          </w:rPr>
          <w:t>Hình 4. 4 Chuyển văn bản/giọng nói sang ngôn ngữ ký hiệu</w:t>
        </w:r>
        <w:r>
          <w:rPr>
            <w:webHidden/>
          </w:rPr>
          <w:tab/>
        </w:r>
        <w:r>
          <w:rPr>
            <w:webHidden/>
          </w:rPr>
          <w:fldChar w:fldCharType="begin"/>
        </w:r>
        <w:r>
          <w:rPr>
            <w:webHidden/>
          </w:rPr>
          <w:instrText xml:space="preserve"> PAGEREF _Toc167034060 \h </w:instrText>
        </w:r>
        <w:r>
          <w:rPr>
            <w:webHidden/>
          </w:rPr>
        </w:r>
        <w:r>
          <w:rPr>
            <w:webHidden/>
          </w:rPr>
          <w:fldChar w:fldCharType="separate"/>
        </w:r>
        <w:r>
          <w:rPr>
            <w:webHidden/>
          </w:rPr>
          <w:t>49</w:t>
        </w:r>
        <w:r>
          <w:rPr>
            <w:webHidden/>
          </w:rPr>
          <w:fldChar w:fldCharType="end"/>
        </w:r>
      </w:hyperlink>
    </w:p>
    <w:p w14:paraId="0D105181" w14:textId="303F5C18" w:rsidR="00032635" w:rsidRDefault="00032635">
      <w:pPr>
        <w:pStyle w:val="TableofFigures"/>
        <w:tabs>
          <w:tab w:val="right" w:leader="dot" w:pos="9062"/>
        </w:tabs>
        <w:rPr>
          <w:rFonts w:asciiTheme="minorHAnsi" w:eastAsiaTheme="minorEastAsia" w:hAnsiTheme="minorHAnsi"/>
          <w:sz w:val="22"/>
        </w:rPr>
      </w:pPr>
      <w:hyperlink w:anchor="_Toc167034061" w:history="1">
        <w:r w:rsidRPr="00D3442F">
          <w:rPr>
            <w:rStyle w:val="Hyperlink"/>
          </w:rPr>
          <w:t>Hình 4. 5 Chuyển ngôn ngữ ký hiệu sang văn bản</w:t>
        </w:r>
        <w:r>
          <w:rPr>
            <w:webHidden/>
          </w:rPr>
          <w:tab/>
        </w:r>
        <w:r>
          <w:rPr>
            <w:webHidden/>
          </w:rPr>
          <w:fldChar w:fldCharType="begin"/>
        </w:r>
        <w:r>
          <w:rPr>
            <w:webHidden/>
          </w:rPr>
          <w:instrText xml:space="preserve"> PAGEREF _Toc167034061 \h </w:instrText>
        </w:r>
        <w:r>
          <w:rPr>
            <w:webHidden/>
          </w:rPr>
        </w:r>
        <w:r>
          <w:rPr>
            <w:webHidden/>
          </w:rPr>
          <w:fldChar w:fldCharType="separate"/>
        </w:r>
        <w:r>
          <w:rPr>
            <w:webHidden/>
          </w:rPr>
          <w:t>50</w:t>
        </w:r>
        <w:r>
          <w:rPr>
            <w:webHidden/>
          </w:rPr>
          <w:fldChar w:fldCharType="end"/>
        </w:r>
      </w:hyperlink>
    </w:p>
    <w:p w14:paraId="4613721E" w14:textId="3ED23ED7" w:rsidR="00032635" w:rsidRDefault="00032635">
      <w:pPr>
        <w:pStyle w:val="TableofFigures"/>
        <w:tabs>
          <w:tab w:val="right" w:leader="dot" w:pos="9062"/>
        </w:tabs>
        <w:rPr>
          <w:rStyle w:val="Hyperlink"/>
        </w:rPr>
      </w:pPr>
      <w:hyperlink w:anchor="_Toc167034062" w:history="1">
        <w:r w:rsidRPr="00D3442F">
          <w:rPr>
            <w:rStyle w:val="Hyperlink"/>
          </w:rPr>
          <w:t>Hình 4. 6 Mô hình hoạt động chức năng nhận diện ảnh</w:t>
        </w:r>
        <w:r>
          <w:rPr>
            <w:webHidden/>
          </w:rPr>
          <w:tab/>
        </w:r>
        <w:r>
          <w:rPr>
            <w:webHidden/>
          </w:rPr>
          <w:fldChar w:fldCharType="begin"/>
        </w:r>
        <w:r>
          <w:rPr>
            <w:webHidden/>
          </w:rPr>
          <w:instrText xml:space="preserve"> PAGEREF _Toc167034062 \h </w:instrText>
        </w:r>
        <w:r>
          <w:rPr>
            <w:webHidden/>
          </w:rPr>
        </w:r>
        <w:r>
          <w:rPr>
            <w:webHidden/>
          </w:rPr>
          <w:fldChar w:fldCharType="separate"/>
        </w:r>
        <w:r>
          <w:rPr>
            <w:webHidden/>
          </w:rPr>
          <w:t>51</w:t>
        </w:r>
        <w:r>
          <w:rPr>
            <w:webHidden/>
          </w:rPr>
          <w:fldChar w:fldCharType="end"/>
        </w:r>
      </w:hyperlink>
    </w:p>
    <w:p w14:paraId="2B177AE4" w14:textId="7DA6C865" w:rsidR="00032635" w:rsidRPr="00032635" w:rsidRDefault="00032635" w:rsidP="00032635">
      <w:pPr>
        <w:spacing w:after="200" w:line="276" w:lineRule="auto"/>
        <w:rPr>
          <w:color w:val="0000FF" w:themeColor="hyperlink"/>
          <w:u w:val="single"/>
        </w:rPr>
      </w:pPr>
      <w:r>
        <w:rPr>
          <w:rStyle w:val="Hyperlink"/>
        </w:rPr>
        <w:br w:type="page"/>
      </w:r>
    </w:p>
    <w:p w14:paraId="628D801D" w14:textId="441F70C2" w:rsidR="00613F20" w:rsidRPr="00AA25F3" w:rsidRDefault="005A01B7" w:rsidP="008B74D3">
      <w:pPr>
        <w:pStyle w:val="Heading1"/>
        <w:numPr>
          <w:ilvl w:val="0"/>
          <w:numId w:val="0"/>
        </w:numPr>
        <w:rPr>
          <w:rFonts w:cs="Times New Roman"/>
          <w:color w:val="000000"/>
        </w:rPr>
      </w:pPr>
      <w:r>
        <w:lastRenderedPageBreak/>
        <w:fldChar w:fldCharType="end"/>
      </w:r>
      <w:bookmarkStart w:id="14" w:name="_Toc167034072"/>
      <w:r w:rsidR="00613F20" w:rsidRPr="00AA25F3">
        <w:rPr>
          <w:rFonts w:cs="Times New Roman"/>
          <w:color w:val="000000"/>
        </w:rPr>
        <w:t>LỜI CẢM ƠN</w:t>
      </w:r>
      <w:bookmarkEnd w:id="14"/>
    </w:p>
    <w:p w14:paraId="1ED02811" w14:textId="1E90B88A" w:rsidR="00613F20" w:rsidRPr="00AA25F3" w:rsidRDefault="009B6DB0" w:rsidP="004818E0">
      <w:pPr>
        <w:ind w:firstLine="720"/>
        <w:jc w:val="both"/>
        <w:rPr>
          <w:rFonts w:cs="Times New Roman"/>
          <w:color w:val="000000"/>
        </w:rPr>
      </w:pPr>
      <w:r>
        <w:t xml:space="preserve">Trước tiên với tình cảm sâu sắc và chân thành nhất, cho phép em được </w:t>
      </w:r>
      <w:r w:rsidR="00613F20" w:rsidRPr="00AA25F3">
        <w:rPr>
          <w:rFonts w:cs="Times New Roman"/>
          <w:color w:val="000000"/>
        </w:rPr>
        <w:t xml:space="preserve">bày tỏ lòng biết ơn chân thành </w:t>
      </w:r>
      <w:r>
        <w:rPr>
          <w:rFonts w:cs="Times New Roman"/>
          <w:color w:val="000000"/>
        </w:rPr>
        <w:t>đến cô Chu Thị Quyên</w:t>
      </w:r>
      <w:r w:rsidR="00BE7CAB" w:rsidRPr="00AA25F3">
        <w:rPr>
          <w:rFonts w:cs="Times New Roman"/>
          <w:color w:val="000000"/>
        </w:rPr>
        <w:t xml:space="preserve">, </w:t>
      </w:r>
      <w:r>
        <w:rPr>
          <w:rFonts w:cs="Times New Roman"/>
          <w:color w:val="000000"/>
        </w:rPr>
        <w:t>cô</w:t>
      </w:r>
      <w:r w:rsidR="00613F20" w:rsidRPr="00AA25F3">
        <w:rPr>
          <w:rFonts w:cs="Times New Roman"/>
          <w:color w:val="000000"/>
        </w:rPr>
        <w:t xml:space="preserve"> </w:t>
      </w:r>
      <w:r w:rsidR="00BE7CAB" w:rsidRPr="00AA25F3">
        <w:rPr>
          <w:rFonts w:cs="Times New Roman"/>
          <w:color w:val="000000"/>
        </w:rPr>
        <w:t xml:space="preserve">đã </w:t>
      </w:r>
      <w:r>
        <w:t xml:space="preserve">tận tâm hướng dẫn chúng em qua từng buổi nói chuyện, thảo luận về các lĩnh vực trong đề tài. </w:t>
      </w:r>
      <w:r w:rsidR="00613F20" w:rsidRPr="00AA25F3">
        <w:rPr>
          <w:rFonts w:cs="Times New Roman"/>
          <w:color w:val="000000"/>
        </w:rPr>
        <w:t xml:space="preserve">Cảm ơn </w:t>
      </w:r>
      <w:r>
        <w:rPr>
          <w:rFonts w:cs="Times New Roman"/>
          <w:color w:val="000000"/>
        </w:rPr>
        <w:t>cô</w:t>
      </w:r>
      <w:r w:rsidR="00613F20" w:rsidRPr="00AA25F3">
        <w:rPr>
          <w:rFonts w:cs="Times New Roman"/>
          <w:color w:val="000000"/>
        </w:rPr>
        <w:t xml:space="preserve"> đã dành thời gian, kiến thức và sự đồng lòng để giúp em hoàn thành </w:t>
      </w:r>
      <w:r w:rsidR="00C07BA8">
        <w:rPr>
          <w:rFonts w:cs="Times New Roman"/>
          <w:color w:val="000000"/>
        </w:rPr>
        <w:t>kỳ đồ án</w:t>
      </w:r>
      <w:r w:rsidR="00613F20" w:rsidRPr="00AA25F3">
        <w:rPr>
          <w:rFonts w:cs="Times New Roman"/>
          <w:color w:val="000000"/>
        </w:rPr>
        <w:t xml:space="preserve"> này.</w:t>
      </w:r>
    </w:p>
    <w:p w14:paraId="329DD331" w14:textId="34D7E608" w:rsidR="00613F20" w:rsidRPr="00AA25F3" w:rsidRDefault="003B26B9" w:rsidP="004818E0">
      <w:pPr>
        <w:ind w:firstLine="720"/>
        <w:jc w:val="both"/>
        <w:rPr>
          <w:rFonts w:cs="Times New Roman"/>
          <w:color w:val="000000"/>
        </w:rPr>
      </w:pPr>
      <w:r>
        <w:rPr>
          <w:rFonts w:cs="Times New Roman"/>
          <w:color w:val="000000"/>
        </w:rPr>
        <w:t>Em</w:t>
      </w:r>
      <w:r w:rsidR="00613F20" w:rsidRPr="00AA25F3">
        <w:rPr>
          <w:rFonts w:cs="Times New Roman"/>
          <w:color w:val="000000"/>
        </w:rPr>
        <w:t xml:space="preserve"> xin gửi lời cảm ơn chân thành đến các giảng viên, thầy cô trong trường đại học đã truyền đạt kiến thức và kinh nghiệm quý báu, và tạo điều kiện thuận lợi để chúng em có thể thực hiện đề tài này. Những kiến thức và sự hướng dẫn của quý thầy cô đã giúp chúng em xác định hướng đi chính xác và phát triển kỹ năng nghiên cứu của mình.</w:t>
      </w:r>
    </w:p>
    <w:p w14:paraId="77BB5F56" w14:textId="4D6518CB" w:rsidR="003B26B9" w:rsidRDefault="003B26B9" w:rsidP="004818E0">
      <w:pPr>
        <w:ind w:firstLine="720"/>
        <w:jc w:val="both"/>
      </w:pPr>
      <w:r>
        <w:t>Trong quá trình làm đồ án, cũng như là trong quá trình làm bài báo cáo, khó tránh khỏi sai sót. Em rất mong nhận được ý kiến đóng góp từ thầy cô để học thêm được nhiều kinh nghiệm quý giá.</w:t>
      </w:r>
    </w:p>
    <w:p w14:paraId="1F114D29" w14:textId="2EF7E93C" w:rsidR="00613F20" w:rsidRPr="00AA25F3" w:rsidRDefault="00D671F9" w:rsidP="004818E0">
      <w:pPr>
        <w:ind w:firstLine="720"/>
        <w:jc w:val="both"/>
        <w:rPr>
          <w:rFonts w:cs="Times New Roman"/>
          <w:color w:val="000000"/>
        </w:rPr>
      </w:pPr>
      <w:r w:rsidRPr="00AA25F3">
        <w:rPr>
          <w:rFonts w:cs="Times New Roman"/>
          <w:color w:val="000000"/>
        </w:rPr>
        <w:t>Em x</w:t>
      </w:r>
      <w:r w:rsidR="00613F20" w:rsidRPr="00AA25F3">
        <w:rPr>
          <w:rFonts w:cs="Times New Roman"/>
          <w:color w:val="000000"/>
        </w:rPr>
        <w:t>in chân thành cảm ơn!</w:t>
      </w:r>
    </w:p>
    <w:p w14:paraId="10E9A040" w14:textId="588E1163" w:rsidR="00D671F9" w:rsidRPr="00AA25F3" w:rsidRDefault="00D671F9" w:rsidP="00D671F9">
      <w:pPr>
        <w:spacing w:line="480" w:lineRule="auto"/>
        <w:ind w:firstLine="720"/>
        <w:jc w:val="right"/>
        <w:rPr>
          <w:rFonts w:cs="Times New Roman"/>
          <w:color w:val="000000"/>
        </w:rPr>
      </w:pPr>
      <w:r w:rsidRPr="00AA25F3">
        <w:rPr>
          <w:rFonts w:cs="Times New Roman"/>
          <w:color w:val="000000"/>
        </w:rPr>
        <w:t>Sinh viên thực hiện</w:t>
      </w:r>
    </w:p>
    <w:p w14:paraId="67418B68" w14:textId="65C7CD70" w:rsidR="00D671F9" w:rsidRPr="00AA25F3" w:rsidRDefault="00D671F9" w:rsidP="00D671F9">
      <w:pPr>
        <w:spacing w:line="480" w:lineRule="auto"/>
        <w:ind w:firstLine="720"/>
        <w:jc w:val="right"/>
        <w:rPr>
          <w:rFonts w:cs="Times New Roman"/>
          <w:i/>
          <w:color w:val="000000"/>
        </w:rPr>
      </w:pPr>
      <w:r w:rsidRPr="00AA25F3">
        <w:rPr>
          <w:rFonts w:cs="Times New Roman"/>
          <w:i/>
          <w:color w:val="000000"/>
        </w:rPr>
        <w:t>Nguyễn Minh Hiếu</w:t>
      </w:r>
    </w:p>
    <w:p w14:paraId="3AB28DE4" w14:textId="6D9FC951" w:rsidR="00613F20" w:rsidRPr="00AA25F3" w:rsidRDefault="00613F20" w:rsidP="00613F20">
      <w:pPr>
        <w:spacing w:after="200" w:line="276" w:lineRule="auto"/>
        <w:rPr>
          <w:rFonts w:cs="Times New Roman"/>
          <w:color w:val="000000"/>
          <w:lang w:val="vi-VN"/>
        </w:rPr>
      </w:pPr>
    </w:p>
    <w:p w14:paraId="4512B217" w14:textId="77777777" w:rsidR="00AA25F3" w:rsidRPr="00AA25F3" w:rsidRDefault="00613F20" w:rsidP="00613F20">
      <w:pPr>
        <w:spacing w:after="200" w:line="276" w:lineRule="auto"/>
        <w:rPr>
          <w:rFonts w:cs="Times New Roman"/>
          <w:color w:val="000000"/>
          <w:lang w:val="vi-VN"/>
        </w:rPr>
        <w:sectPr w:rsidR="00AA25F3" w:rsidRPr="00AA25F3" w:rsidSect="00AA25F3">
          <w:headerReference w:type="first" r:id="rId13"/>
          <w:pgSz w:w="11907" w:h="16839" w:code="9"/>
          <w:pgMar w:top="1418" w:right="1134" w:bottom="1418" w:left="1701" w:header="720" w:footer="720" w:gutter="0"/>
          <w:pgNumType w:fmt="lowerRoman" w:start="3"/>
          <w:cols w:space="720"/>
          <w:titlePg/>
          <w:docGrid w:linePitch="381"/>
        </w:sectPr>
      </w:pPr>
      <w:r w:rsidRPr="00AA25F3">
        <w:rPr>
          <w:rFonts w:cs="Times New Roman"/>
          <w:color w:val="000000"/>
          <w:lang w:val="vi-VN"/>
        </w:rPr>
        <w:br w:type="page"/>
      </w:r>
    </w:p>
    <w:p w14:paraId="7CAA5CA0" w14:textId="71905452" w:rsidR="00613F20" w:rsidRPr="00AA25F3" w:rsidRDefault="00613F20" w:rsidP="00B040C4">
      <w:pPr>
        <w:pStyle w:val="Heading1"/>
        <w:numPr>
          <w:ilvl w:val="0"/>
          <w:numId w:val="0"/>
        </w:numPr>
        <w:rPr>
          <w:rFonts w:cs="Times New Roman"/>
          <w:color w:val="000000"/>
          <w:lang w:val="vi-VN"/>
        </w:rPr>
      </w:pPr>
      <w:bookmarkStart w:id="15" w:name="_Toc167034073"/>
      <w:r w:rsidRPr="00AA25F3">
        <w:rPr>
          <w:rFonts w:cs="Times New Roman"/>
          <w:color w:val="000000"/>
          <w:lang w:val="vi-VN"/>
        </w:rPr>
        <w:lastRenderedPageBreak/>
        <w:t>LỜI NÓI ĐẦU</w:t>
      </w:r>
      <w:bookmarkEnd w:id="15"/>
    </w:p>
    <w:p w14:paraId="75A3B22C" w14:textId="45E39B6B" w:rsidR="00E50FA8" w:rsidRDefault="00E50FA8" w:rsidP="004818E0">
      <w:pPr>
        <w:ind w:firstLine="720"/>
        <w:jc w:val="both"/>
        <w:rPr>
          <w:rFonts w:cs="Times New Roman"/>
          <w:color w:val="000000"/>
        </w:rPr>
      </w:pPr>
      <w:r w:rsidRPr="00AA25F3">
        <w:rPr>
          <w:rFonts w:cs="Times New Roman"/>
          <w:color w:val="000000"/>
        </w:rPr>
        <w:t>Tại Việt Nam, việc ứng dụng các công nghệ trí tuệ nhân tạo nói chung và các kỹ thuật học máy nói riêng đang nở rộ. Các kết quả nghiên cứu/ ứng dụng đã cho ra đời một loạt các sản phẩm mang hơi hướng của trí tuệ nhân tạo. Vai trò của trí tuệ nhân tạo ngày càng rõ rệt và quan trọng trong các lĩnh vự</w:t>
      </w:r>
      <w:r w:rsidR="00331EDE">
        <w:rPr>
          <w:rFonts w:cs="Times New Roman"/>
          <w:color w:val="000000"/>
        </w:rPr>
        <w:t>c.</w:t>
      </w:r>
    </w:p>
    <w:p w14:paraId="58C83128" w14:textId="15E49846" w:rsidR="003D4846" w:rsidRDefault="00331EDE" w:rsidP="003D4846">
      <w:pPr>
        <w:ind w:firstLine="720"/>
        <w:jc w:val="both"/>
        <w:rPr>
          <w:rFonts w:cs="Times New Roman"/>
          <w:color w:val="000000"/>
        </w:rPr>
      </w:pPr>
      <w:r>
        <w:rPr>
          <w:rFonts w:cs="Times New Roman"/>
          <w:color w:val="000000"/>
        </w:rPr>
        <w:t>S</w:t>
      </w:r>
      <w:r w:rsidRPr="00331EDE">
        <w:rPr>
          <w:rFonts w:cs="Times New Roman"/>
          <w:color w:val="000000"/>
        </w:rPr>
        <w:t>ự phát triển nhanh chóng của trí tuệ nhân tạo (AI) đã mở ra những cơ hội vô cùng hứa hẹn trong việc giải quyết các thách thức xã hội, bao gồm việc hỗ trợ và cải thiện cuộc sống của những người khiếm thính.</w:t>
      </w:r>
      <w:r>
        <w:rPr>
          <w:rFonts w:cs="Times New Roman"/>
          <w:color w:val="000000"/>
        </w:rPr>
        <w:t xml:space="preserve"> </w:t>
      </w:r>
      <w:r w:rsidRPr="00331EDE">
        <w:rPr>
          <w:rFonts w:cs="Times New Roman"/>
          <w:color w:val="000000"/>
        </w:rPr>
        <w:t xml:space="preserve">Theo ước tính của Tổ chức Y tế Thế giới (WHO), có khoảng </w:t>
      </w:r>
      <w:r>
        <w:rPr>
          <w:rFonts w:cs="Times New Roman"/>
          <w:color w:val="000000"/>
        </w:rPr>
        <w:t>430</w:t>
      </w:r>
      <w:r w:rsidRPr="00331EDE">
        <w:rPr>
          <w:rFonts w:cs="Times New Roman"/>
          <w:color w:val="000000"/>
        </w:rPr>
        <w:t xml:space="preserve"> triệu người trên toàn thế giới cần phục hồi chức năng để giải quyết vấn đề mất thính lực</w:t>
      </w:r>
      <w:r>
        <w:rPr>
          <w:rFonts w:cs="Times New Roman"/>
          <w:color w:val="000000"/>
        </w:rPr>
        <w:t xml:space="preserve"> </w:t>
      </w:r>
      <w:r w:rsidRPr="00331EDE">
        <w:rPr>
          <w:rFonts w:cs="Times New Roman"/>
          <w:color w:val="000000"/>
        </w:rPr>
        <w:t>và trong số đó có khoảng 34 triệu trẻ em.</w:t>
      </w:r>
      <w:r>
        <w:rPr>
          <w:rFonts w:cs="Times New Roman"/>
          <w:color w:val="000000"/>
        </w:rPr>
        <w:t xml:space="preserve"> </w:t>
      </w:r>
      <w:r w:rsidR="003D4846" w:rsidRPr="003D4846">
        <w:rPr>
          <w:rFonts w:cs="Times New Roman"/>
          <w:color w:val="000000"/>
        </w:rPr>
        <w:t>Ở Việt Nam ta, theo số liệu của Tổng cục Thống kê về Dân số và Nhà ở, hiện có khoảng 2,5 triệu người điếc/nghe kém.</w:t>
      </w:r>
      <w:r w:rsidR="003D4846">
        <w:rPr>
          <w:rFonts w:cs="Times New Roman"/>
          <w:color w:val="000000"/>
        </w:rPr>
        <w:t xml:space="preserve"> Người khiếm </w:t>
      </w:r>
      <w:r w:rsidR="006B58EC">
        <w:rPr>
          <w:rFonts w:cs="Times New Roman"/>
          <w:color w:val="000000"/>
        </w:rPr>
        <w:t xml:space="preserve">thính sử dụng ngôn ngữ ký hiệu là ngôn ngữ cử chỉ tay với dấu hiệu truyền trực quan bằng tay để truyền đạt ý nghĩa từ thay vì sử dụng âm thanh. Ngôn ngữ này được sử dụng trong cộng đồng người khiếm thính, tuy nhiên không được phổ biến trong cộng đồng giao tiếp. </w:t>
      </w:r>
    </w:p>
    <w:p w14:paraId="70C242B5" w14:textId="5876F653" w:rsidR="003D4846" w:rsidRDefault="00C36E8B" w:rsidP="00D95275">
      <w:pPr>
        <w:ind w:firstLine="720"/>
        <w:jc w:val="both"/>
        <w:rPr>
          <w:rFonts w:cs="Times New Roman"/>
          <w:color w:val="000000"/>
        </w:rPr>
      </w:pPr>
      <w:r>
        <w:rPr>
          <w:rFonts w:cs="Times New Roman"/>
          <w:color w:val="000000"/>
        </w:rPr>
        <w:t xml:space="preserve">Vấn đề phát triển các phương pháp nhận dạng ngôn ngữ ký hiệu chuyển đổi các ký hiệu thực hiện bằng cử chỉ tay thành văn bản nhằm tạo ra sự giao tiếp thuận tiện giữa người khuyết tật và người bình thường. Việc nghiên cứu cải tiến các phương pháp nhận dạng cử chỉ tay có ý nghĩa quan trọng, giúp người khiếm thính hòa nhập tốt với cộng đồng. </w:t>
      </w:r>
    </w:p>
    <w:p w14:paraId="1AC78C45" w14:textId="425A3DF5" w:rsidR="003107F3" w:rsidRPr="00AA25F3" w:rsidRDefault="003107F3" w:rsidP="004818E0">
      <w:pPr>
        <w:ind w:firstLine="720"/>
        <w:jc w:val="both"/>
        <w:rPr>
          <w:rFonts w:cs="Times New Roman"/>
          <w:color w:val="000000"/>
          <w:lang w:val="vi-VN"/>
        </w:rPr>
      </w:pPr>
      <w:r w:rsidRPr="00AA25F3">
        <w:rPr>
          <w:rFonts w:cs="Times New Roman"/>
          <w:color w:val="000000"/>
          <w:lang w:val="vi-VN"/>
        </w:rPr>
        <w:t>Quyển báo cáo này giới thiệu về đề tài "</w:t>
      </w:r>
      <w:r w:rsidR="003B26B9">
        <w:rPr>
          <w:rFonts w:cs="Times New Roman"/>
          <w:color w:val="000000"/>
        </w:rPr>
        <w:t>Nghiên cứu và ứng dụng thuật toán AI hỗ trợ người khiếm thính</w:t>
      </w:r>
      <w:r w:rsidRPr="00AA25F3">
        <w:rPr>
          <w:rFonts w:cs="Times New Roman"/>
          <w:color w:val="000000"/>
          <w:lang w:val="vi-VN"/>
        </w:rPr>
        <w:t xml:space="preserve">". </w:t>
      </w:r>
      <w:r w:rsidR="00D95275">
        <w:rPr>
          <w:rFonts w:cs="Times New Roman"/>
          <w:color w:val="000000"/>
        </w:rPr>
        <w:t>Đề tài</w:t>
      </w:r>
      <w:r w:rsidR="00D95275" w:rsidRPr="00D95275">
        <w:rPr>
          <w:rFonts w:cs="Times New Roman"/>
          <w:color w:val="000000"/>
        </w:rPr>
        <w:t xml:space="preserve"> này nhằm mục đích nghiên cứu và ứng dụng các thuật toán trí tuệ nhân tạo để tạo ra các giải pháp hữu ích và hiệu quả trong việc hỗ trợ người khiếm thính.</w:t>
      </w:r>
      <w:r w:rsidRPr="00AA25F3">
        <w:rPr>
          <w:rFonts w:cs="Times New Roman"/>
          <w:color w:val="000000"/>
          <w:lang w:val="vi-VN"/>
        </w:rPr>
        <w:t xml:space="preserve"> </w:t>
      </w:r>
    </w:p>
    <w:p w14:paraId="6C454161" w14:textId="1A51DCCB" w:rsidR="00F904B2" w:rsidRDefault="00F904B2" w:rsidP="004818E0">
      <w:pPr>
        <w:ind w:firstLine="720"/>
        <w:jc w:val="both"/>
        <w:rPr>
          <w:rFonts w:cs="Times New Roman"/>
          <w:color w:val="000000"/>
        </w:rPr>
      </w:pPr>
      <w:r w:rsidRPr="00F904B2">
        <w:rPr>
          <w:rFonts w:cs="Times New Roman"/>
          <w:color w:val="000000"/>
        </w:rPr>
        <w:t xml:space="preserve">Trong thực tế, </w:t>
      </w:r>
      <w:r w:rsidR="007113F7">
        <w:rPr>
          <w:rFonts w:cs="Times New Roman"/>
          <w:color w:val="000000"/>
        </w:rPr>
        <w:t xml:space="preserve">người khiếm thính gặp rất nhiều khó khăn trong việc giao tiếp. Sử dụng </w:t>
      </w:r>
      <w:r w:rsidR="0098459E">
        <w:rPr>
          <w:rFonts w:cs="Times New Roman"/>
          <w:color w:val="000000"/>
        </w:rPr>
        <w:t>trí tuệ nhân tạo (</w:t>
      </w:r>
      <w:r w:rsidRPr="00F904B2">
        <w:rPr>
          <w:rFonts w:cs="Times New Roman"/>
          <w:color w:val="000000"/>
        </w:rPr>
        <w:t>AI</w:t>
      </w:r>
      <w:r w:rsidR="0098459E">
        <w:rPr>
          <w:rFonts w:cs="Times New Roman"/>
          <w:color w:val="000000"/>
        </w:rPr>
        <w:t>)</w:t>
      </w:r>
      <w:r w:rsidRPr="00F904B2">
        <w:rPr>
          <w:rFonts w:cs="Times New Roman"/>
          <w:color w:val="000000"/>
        </w:rPr>
        <w:t xml:space="preserve"> trong việc nhận diện và chuyển đổi ngôn ngữ ký hiệu có thể tạo ra những công cụ hỗ trợ thông minh, giúp người khiếm thính giao tiếp một cách tự tin và hiệu quả hơn.</w:t>
      </w:r>
    </w:p>
    <w:p w14:paraId="51902645" w14:textId="53EA79A6" w:rsidR="0098459E" w:rsidRDefault="0098459E" w:rsidP="004818E0">
      <w:pPr>
        <w:ind w:firstLine="720"/>
        <w:jc w:val="both"/>
        <w:rPr>
          <w:rFonts w:cs="Times New Roman"/>
          <w:color w:val="000000"/>
        </w:rPr>
      </w:pPr>
      <w:r>
        <w:lastRenderedPageBreak/>
        <w:t>Với mục tiêu áp dụng sự phát triển mạnh mẽ của trí tuệ nhân tạo để giải quyết bài toán nhận dạng ngôn ngữ ký hiệu, nghiên cứu sẽ tập trung vào ứng dụng kỹ thuật học sâu Deep Learning</w:t>
      </w:r>
      <w:r w:rsidR="005B0601">
        <w:t xml:space="preserve"> </w:t>
      </w:r>
      <w:r>
        <w:t xml:space="preserve">và </w:t>
      </w:r>
      <w:r w:rsidR="005B0601">
        <w:t>phương pháp theo dõi bàn tay Mediapipe Hands được phát triển bởi Google.</w:t>
      </w:r>
    </w:p>
    <w:p w14:paraId="6334E80E" w14:textId="0AD8C1C5" w:rsidR="00B040C4" w:rsidRPr="00AA25F3" w:rsidRDefault="003107F3" w:rsidP="004818E0">
      <w:pPr>
        <w:ind w:firstLine="720"/>
        <w:jc w:val="both"/>
        <w:rPr>
          <w:rFonts w:cs="Times New Roman"/>
          <w:color w:val="000000"/>
          <w:lang w:val="vi-VN"/>
        </w:rPr>
      </w:pPr>
      <w:r w:rsidRPr="00AA25F3">
        <w:rPr>
          <w:rFonts w:cs="Times New Roman"/>
          <w:color w:val="000000"/>
          <w:lang w:val="vi-VN"/>
        </w:rPr>
        <w:t xml:space="preserve">Để thực hiện nghiên cứu này, </w:t>
      </w:r>
      <w:r w:rsidR="005B0601">
        <w:rPr>
          <w:rFonts w:cs="Times New Roman"/>
          <w:color w:val="000000"/>
        </w:rPr>
        <w:t xml:space="preserve">trước tiên </w:t>
      </w:r>
      <w:r w:rsidR="005B0601">
        <w:t>tôi nghiên cứu thực hiện khảo sát và phân tích bài toán nhận dạng ngôn ngữ ký hiệu</w:t>
      </w:r>
      <w:r w:rsidRPr="00AA25F3">
        <w:rPr>
          <w:rFonts w:cs="Times New Roman"/>
          <w:color w:val="000000"/>
          <w:lang w:val="vi-VN"/>
        </w:rPr>
        <w:t xml:space="preserve">. </w:t>
      </w:r>
      <w:r w:rsidR="005B0601">
        <w:t xml:space="preserve">Sau đó, tôi tiến hành thu thập và tiền xử lý bộ dữ liệu huấn luyện. Tiếp theo, </w:t>
      </w:r>
      <w:r w:rsidR="00FD1589" w:rsidRPr="00FD1589">
        <w:t xml:space="preserve">tôi sử dụng MediaPipe Hands </w:t>
      </w:r>
      <w:r w:rsidR="00717FEA">
        <w:t xml:space="preserve">Tracking </w:t>
      </w:r>
      <w:r w:rsidR="00FD1589" w:rsidRPr="00FD1589">
        <w:t>để hỗ trợ trong việc phát hiện và theo dõi bàn tay trong các hình ảnh</w:t>
      </w:r>
      <w:r w:rsidR="00FD1589">
        <w:t xml:space="preserve">. Sau đó, </w:t>
      </w:r>
      <w:r w:rsidR="005B0601">
        <w:t xml:space="preserve">tôi tập trung vào việc nghiên cứu, phát biểu bài toán nhận dạng ngôn ngữ ký hiệu qua hình ảnh bằng kỹ thuật học sâu Deep Learning sử dụng mạng CNNs. </w:t>
      </w:r>
      <w:r w:rsidRPr="00AA25F3">
        <w:rPr>
          <w:rFonts w:cs="Times New Roman"/>
          <w:color w:val="000000"/>
          <w:lang w:val="vi-VN"/>
        </w:rPr>
        <w:t xml:space="preserve">Đồng thời, chúng tôi cũng đã nắm vững các công cụ và ngôn ngữ lập trình để triển khai thuật toán và tạo ra một hệ thống đáng tin cậy và dễ sử dụng cho </w:t>
      </w:r>
      <w:r w:rsidR="0098459E">
        <w:rPr>
          <w:rFonts w:cs="Times New Roman"/>
          <w:color w:val="000000"/>
        </w:rPr>
        <w:t>nhận diện và chuyển đổi ngôn ngữ ký hiệu</w:t>
      </w:r>
      <w:r w:rsidRPr="00AA25F3">
        <w:rPr>
          <w:rFonts w:cs="Times New Roman"/>
          <w:color w:val="000000"/>
          <w:lang w:val="vi-VN"/>
        </w:rPr>
        <w:t>.</w:t>
      </w:r>
    </w:p>
    <w:p w14:paraId="780F179D" w14:textId="513E1C54" w:rsidR="004C117A" w:rsidRPr="00AA25F3" w:rsidRDefault="004C117A" w:rsidP="004818E0">
      <w:pPr>
        <w:ind w:firstLine="720"/>
        <w:jc w:val="both"/>
        <w:rPr>
          <w:rFonts w:cs="Times New Roman"/>
          <w:i/>
          <w:color w:val="000000"/>
          <w:szCs w:val="28"/>
          <w:lang w:val="vi-VN"/>
        </w:rPr>
      </w:pPr>
      <w:r w:rsidRPr="00AA25F3">
        <w:rPr>
          <w:rFonts w:cs="Times New Roman"/>
          <w:i/>
          <w:color w:val="000000"/>
        </w:rPr>
        <w:t>Nội dung quyển báo cáo sẽ bao gồm các chương như sau:</w:t>
      </w:r>
    </w:p>
    <w:p w14:paraId="365EC51C" w14:textId="4A8DE4F7" w:rsidR="00B040C4" w:rsidRPr="00FD1589" w:rsidRDefault="00B040C4" w:rsidP="004818E0">
      <w:pPr>
        <w:ind w:firstLine="720"/>
        <w:jc w:val="both"/>
        <w:rPr>
          <w:rFonts w:cs="Times New Roman"/>
          <w:b/>
          <w:color w:val="000000"/>
        </w:rPr>
      </w:pPr>
      <w:r w:rsidRPr="00AA25F3">
        <w:rPr>
          <w:rFonts w:cs="Times New Roman"/>
          <w:b/>
          <w:color w:val="000000"/>
          <w:szCs w:val="28"/>
          <w:lang w:val="vi-VN"/>
        </w:rPr>
        <w:t xml:space="preserve">Chương 1: </w:t>
      </w:r>
      <w:r w:rsidR="001B5125" w:rsidRPr="00AA25F3">
        <w:rPr>
          <w:rFonts w:cs="Times New Roman"/>
          <w:b/>
          <w:color w:val="000000"/>
          <w:lang w:val="vi-VN"/>
        </w:rPr>
        <w:t xml:space="preserve">Bài toán </w:t>
      </w:r>
      <w:r w:rsidR="00FD1589">
        <w:rPr>
          <w:rFonts w:cs="Times New Roman"/>
          <w:b/>
          <w:color w:val="000000"/>
        </w:rPr>
        <w:t>nhận dạng ngôn ngữ ký hiệu</w:t>
      </w:r>
    </w:p>
    <w:p w14:paraId="55DD6911" w14:textId="3BADBDAE" w:rsidR="004C117A" w:rsidRPr="00AA25F3" w:rsidRDefault="004C117A" w:rsidP="004818E0">
      <w:pPr>
        <w:ind w:firstLine="720"/>
        <w:jc w:val="both"/>
        <w:rPr>
          <w:rFonts w:cs="Times New Roman"/>
          <w:color w:val="000000"/>
          <w:szCs w:val="28"/>
        </w:rPr>
      </w:pPr>
      <w:r w:rsidRPr="00AA25F3">
        <w:rPr>
          <w:rFonts w:cs="Times New Roman"/>
          <w:color w:val="000000"/>
        </w:rPr>
        <w:t xml:space="preserve">Trong chương 1, </w:t>
      </w:r>
      <w:r w:rsidR="00260C45" w:rsidRPr="00AA25F3">
        <w:rPr>
          <w:rFonts w:cs="Times New Roman"/>
          <w:color w:val="000000"/>
        </w:rPr>
        <w:t xml:space="preserve">tôi trình bày về tổng quan </w:t>
      </w:r>
      <w:r w:rsidR="00FD1589">
        <w:rPr>
          <w:rFonts w:cs="Times New Roman"/>
          <w:color w:val="000000"/>
        </w:rPr>
        <w:t>về thị giác máy tính</w:t>
      </w:r>
      <w:r w:rsidR="00260C45" w:rsidRPr="00AA25F3">
        <w:rPr>
          <w:rFonts w:cs="Times New Roman"/>
          <w:color w:val="000000"/>
        </w:rPr>
        <w:t xml:space="preserve"> và bài toán </w:t>
      </w:r>
      <w:r w:rsidR="00C75E59">
        <w:rPr>
          <w:rFonts w:cs="Times New Roman"/>
          <w:color w:val="000000"/>
        </w:rPr>
        <w:t>nhận dạng ngôn ngữ ký hiệu.</w:t>
      </w:r>
    </w:p>
    <w:p w14:paraId="6CBCA4CD" w14:textId="687C2A1D" w:rsidR="00B040C4" w:rsidRPr="00AA25F3" w:rsidRDefault="00B040C4" w:rsidP="004818E0">
      <w:pPr>
        <w:ind w:firstLine="720"/>
        <w:jc w:val="both"/>
        <w:rPr>
          <w:rFonts w:cs="Times New Roman"/>
          <w:b/>
          <w:color w:val="000000"/>
        </w:rPr>
      </w:pPr>
      <w:r w:rsidRPr="00AA25F3">
        <w:rPr>
          <w:rFonts w:cs="Times New Roman"/>
          <w:b/>
          <w:color w:val="000000"/>
          <w:szCs w:val="28"/>
          <w:lang w:val="vi-VN"/>
        </w:rPr>
        <w:t xml:space="preserve">Chương 2: </w:t>
      </w:r>
      <w:r w:rsidR="004C117A" w:rsidRPr="00AA25F3">
        <w:rPr>
          <w:rFonts w:cs="Times New Roman"/>
          <w:b/>
          <w:color w:val="000000"/>
        </w:rPr>
        <w:t>Các kỹ thuật giải quyết bài toán</w:t>
      </w:r>
    </w:p>
    <w:p w14:paraId="0DF89B92" w14:textId="724927CB" w:rsidR="00260C45" w:rsidRPr="00AA25F3" w:rsidRDefault="00260C45" w:rsidP="004818E0">
      <w:pPr>
        <w:ind w:firstLine="720"/>
        <w:jc w:val="both"/>
        <w:rPr>
          <w:rFonts w:cs="Times New Roman"/>
          <w:b/>
          <w:color w:val="000000"/>
          <w:szCs w:val="28"/>
          <w:lang w:val="vi-VN"/>
        </w:rPr>
      </w:pPr>
      <w:r w:rsidRPr="00AA25F3">
        <w:rPr>
          <w:rFonts w:cs="Times New Roman"/>
          <w:color w:val="000000"/>
        </w:rPr>
        <w:t>Sau khi đã phát biểu và xác định rõ ràng được yêu cầu bài toán, tôi trình bày các kỹ thuật giải quyết bài toán hiện có cùng các ưu và nhược điểm của chúng</w:t>
      </w:r>
    </w:p>
    <w:p w14:paraId="1C0B4050" w14:textId="12831AED" w:rsidR="00B040C4" w:rsidRPr="00AA25F3" w:rsidRDefault="00B040C4" w:rsidP="004818E0">
      <w:pPr>
        <w:ind w:firstLine="720"/>
        <w:jc w:val="both"/>
        <w:rPr>
          <w:rFonts w:cs="Times New Roman"/>
          <w:b/>
          <w:color w:val="000000"/>
        </w:rPr>
      </w:pPr>
      <w:r w:rsidRPr="00AA25F3">
        <w:rPr>
          <w:rFonts w:cs="Times New Roman"/>
          <w:b/>
          <w:color w:val="000000"/>
          <w:szCs w:val="28"/>
          <w:lang w:val="vi-VN"/>
        </w:rPr>
        <w:t xml:space="preserve">Chương 3: </w:t>
      </w:r>
      <w:r w:rsidR="004C117A" w:rsidRPr="00AA25F3">
        <w:rPr>
          <w:rFonts w:cs="Times New Roman"/>
          <w:b/>
          <w:color w:val="000000"/>
        </w:rPr>
        <w:t>Thực nghiệm</w:t>
      </w:r>
    </w:p>
    <w:p w14:paraId="7B88900D" w14:textId="5484E2C5" w:rsidR="00260C45" w:rsidRPr="00AA25F3" w:rsidRDefault="00260C45" w:rsidP="004818E0">
      <w:pPr>
        <w:ind w:firstLine="720"/>
        <w:jc w:val="both"/>
        <w:rPr>
          <w:rFonts w:cs="Times New Roman"/>
          <w:b/>
          <w:color w:val="000000"/>
        </w:rPr>
      </w:pPr>
      <w:r w:rsidRPr="00AA25F3">
        <w:rPr>
          <w:rFonts w:cs="Times New Roman"/>
          <w:color w:val="000000"/>
        </w:rPr>
        <w:t>Tại chương 3, tôi tập trung trình bày về quá trình thực nghiệm cũng như các kết quả đạt được với kỹ thuật giải quyết bài toán được đề xuất ở chương 2</w:t>
      </w:r>
    </w:p>
    <w:p w14:paraId="4AACA620" w14:textId="741F272C" w:rsidR="004C117A" w:rsidRPr="00AA25F3" w:rsidRDefault="004C117A" w:rsidP="004818E0">
      <w:pPr>
        <w:ind w:firstLine="720"/>
        <w:jc w:val="both"/>
        <w:rPr>
          <w:rFonts w:cs="Times New Roman"/>
          <w:b/>
          <w:color w:val="000000"/>
          <w:szCs w:val="28"/>
        </w:rPr>
      </w:pPr>
      <w:r w:rsidRPr="00AA25F3">
        <w:rPr>
          <w:rFonts w:cs="Times New Roman"/>
          <w:b/>
          <w:color w:val="000000"/>
        </w:rPr>
        <w:t>Chương 4: Xây dựng sản phẩm demo</w:t>
      </w:r>
    </w:p>
    <w:p w14:paraId="004676EF" w14:textId="64D48C4E" w:rsidR="00DF3DB3" w:rsidRDefault="00260C45" w:rsidP="00C75E59">
      <w:pPr>
        <w:spacing w:after="200"/>
        <w:ind w:firstLine="720"/>
        <w:jc w:val="both"/>
        <w:rPr>
          <w:rFonts w:cs="Times New Roman"/>
          <w:color w:val="000000"/>
        </w:rPr>
      </w:pPr>
      <w:r w:rsidRPr="00AA25F3">
        <w:rPr>
          <w:rFonts w:cs="Times New Roman"/>
          <w:color w:val="000000"/>
        </w:rPr>
        <w:t xml:space="preserve">Để tận dụng kết quả thực nghiệm đã thu được, tôi tiến hành xây dựng sản phẩm demo là một ứng dụng có chức năng chính là </w:t>
      </w:r>
      <w:r w:rsidR="00C75E59">
        <w:rPr>
          <w:rFonts w:cs="Times New Roman"/>
          <w:color w:val="000000"/>
        </w:rPr>
        <w:t>nhận diện và chuyển đổi ngôn ngữ ký hiệu trong thời gian thực</w:t>
      </w:r>
      <w:r w:rsidRPr="00AA25F3">
        <w:rPr>
          <w:rFonts w:cs="Times New Roman"/>
          <w:color w:val="000000"/>
        </w:rPr>
        <w:t xml:space="preserve">. Nội dung chương bao gồm: trình bày các framework được sử dụng và lý do lựa chọn, trình bày các kết quả của hệ thống. </w:t>
      </w:r>
    </w:p>
    <w:p w14:paraId="4274F3AF" w14:textId="289D7105" w:rsidR="00C75E59" w:rsidRDefault="00C75E59" w:rsidP="00DF3DB3">
      <w:pPr>
        <w:spacing w:after="200" w:line="276" w:lineRule="auto"/>
        <w:rPr>
          <w:rFonts w:cs="Times New Roman"/>
          <w:b/>
          <w:color w:val="000000"/>
        </w:rPr>
      </w:pPr>
      <w:r>
        <w:rPr>
          <w:rFonts w:cs="Times New Roman"/>
          <w:color w:val="000000"/>
        </w:rPr>
        <w:tab/>
      </w:r>
      <w:r>
        <w:rPr>
          <w:rFonts w:cs="Times New Roman"/>
          <w:b/>
          <w:color w:val="000000"/>
        </w:rPr>
        <w:t>Phần kết luận:</w:t>
      </w:r>
    </w:p>
    <w:p w14:paraId="17801B21" w14:textId="20164D3A" w:rsidR="00C75E59" w:rsidRPr="00C75E59" w:rsidRDefault="00C75E59" w:rsidP="00C75E59">
      <w:pPr>
        <w:spacing w:after="200" w:line="276" w:lineRule="auto"/>
        <w:ind w:firstLine="720"/>
        <w:rPr>
          <w:rFonts w:cs="Times New Roman"/>
          <w:color w:val="000000"/>
        </w:rPr>
        <w:sectPr w:rsidR="00C75E59" w:rsidRPr="00C75E59" w:rsidSect="00AA25F3">
          <w:headerReference w:type="first" r:id="rId14"/>
          <w:pgSz w:w="11907" w:h="16839" w:code="9"/>
          <w:pgMar w:top="1247" w:right="1134" w:bottom="1134" w:left="1701" w:header="720" w:footer="720" w:gutter="0"/>
          <w:pgNumType w:start="1"/>
          <w:cols w:space="720"/>
          <w:titlePg/>
          <w:docGrid w:linePitch="381"/>
        </w:sectPr>
      </w:pPr>
      <w:r>
        <w:lastRenderedPageBreak/>
        <w:t xml:space="preserve">Cuối cùng trong phần kết luật, tôi tổng hợp các kết quả đạt được, các hướng phát triển và mở rộng đề tài nghiên cứu trong tương lai. </w:t>
      </w:r>
      <w:r>
        <w:rPr>
          <w:rFonts w:cs="Times New Roman"/>
          <w:b/>
          <w:color w:val="000000"/>
        </w:rPr>
        <w:br w:type="page"/>
      </w:r>
    </w:p>
    <w:p w14:paraId="18152805" w14:textId="53BC21B8" w:rsidR="00B77711" w:rsidRPr="00AA25F3" w:rsidRDefault="00C75E59" w:rsidP="00DF3DB3">
      <w:pPr>
        <w:pStyle w:val="Heading1"/>
        <w:rPr>
          <w:rFonts w:cs="Times New Roman"/>
          <w:color w:val="000000"/>
          <w:lang w:val="vi-VN"/>
        </w:rPr>
      </w:pPr>
      <w:bookmarkStart w:id="16" w:name="_Toc167034074"/>
      <w:r>
        <w:rPr>
          <w:rFonts w:cs="Times New Roman"/>
          <w:color w:val="000000"/>
        </w:rPr>
        <w:lastRenderedPageBreak/>
        <w:t>TỔNG QUAN BÀI TOÁN NHẬN DẠNG NGÔN NGỮ KÝ HIỆU</w:t>
      </w:r>
      <w:bookmarkEnd w:id="16"/>
    </w:p>
    <w:p w14:paraId="1D678E34" w14:textId="0B2D456A" w:rsidR="00244467" w:rsidRDefault="00C75E59" w:rsidP="00244467">
      <w:pPr>
        <w:pStyle w:val="Heading2"/>
        <w:rPr>
          <w:rFonts w:cs="Times New Roman"/>
          <w:color w:val="000000"/>
        </w:rPr>
      </w:pPr>
      <w:bookmarkStart w:id="17" w:name="_Toc167034075"/>
      <w:r>
        <w:rPr>
          <w:rFonts w:cs="Times New Roman"/>
          <w:color w:val="000000"/>
        </w:rPr>
        <w:t>Giới thiệu về thị giác máy tính</w:t>
      </w:r>
      <w:bookmarkEnd w:id="17"/>
    </w:p>
    <w:p w14:paraId="5D412462" w14:textId="77777777" w:rsidR="00C743C9" w:rsidRDefault="009C17D2" w:rsidP="00C743C9">
      <w:pPr>
        <w:ind w:firstLine="360"/>
        <w:jc w:val="both"/>
      </w:pPr>
      <w:r w:rsidRPr="009C17D2">
        <w:rPr>
          <w:b/>
        </w:rPr>
        <w:t>Thị giác máy tính</w:t>
      </w:r>
      <w:r>
        <w:t xml:space="preserve"> là một lĩnh vực trí tuệ nhân tạo cho phép máy tính và</w:t>
      </w:r>
      <w:r w:rsidR="00C743C9">
        <w:t xml:space="preserve"> </w:t>
      </w:r>
      <w:r>
        <w:t>hệ thống lấy được thông tin có ý nghĩa từ dữ liệu dạng hình ảnh kỹ thuật số</w:t>
      </w:r>
      <w:r w:rsidR="00C743C9">
        <w:t xml:space="preserve"> - </w:t>
      </w:r>
      <w:r>
        <w:t>đồ</w:t>
      </w:r>
      <w:r w:rsidR="00C743C9">
        <w:t xml:space="preserve">ng </w:t>
      </w:r>
      <w:r>
        <w:t>thời thực hiện hành động hoặc đưa ra đề xuất dựa trên thông tin đó. Cụ thể</w:t>
      </w:r>
      <w:r w:rsidR="00C743C9">
        <w:t xml:space="preserve"> hơn, </w:t>
      </w:r>
      <w:r>
        <w:t>nhiệm vụ thị giác máy tính bao gồm các phương pháp thu thập, xử</w:t>
      </w:r>
      <w:r w:rsidR="00C743C9">
        <w:t xml:space="preserve"> lý, phân tích </w:t>
      </w:r>
      <w:r>
        <w:t>và hiểu hình ảnh kỹ thuật số cũng như trích xuất dữ liệu nhiều chiều từ thế</w:t>
      </w:r>
      <w:r w:rsidR="00C743C9">
        <w:t xml:space="preserve"> </w:t>
      </w:r>
      <w:r>
        <w:t>giớ</w:t>
      </w:r>
      <w:r w:rsidR="00C743C9">
        <w:t xml:space="preserve">i </w:t>
      </w:r>
      <w:r>
        <w:t>thực để tạo ra thông tin số hoặc ký hiệu. Các thông tin số là đại lượng có thể</w:t>
      </w:r>
      <w:r w:rsidR="00C743C9">
        <w:t xml:space="preserve"> </w:t>
      </w:r>
      <w:r>
        <w:t>đượ</w:t>
      </w:r>
      <w:r w:rsidR="00C743C9">
        <w:t xml:space="preserve">c </w:t>
      </w:r>
      <w:r>
        <w:t>đo lường hoặc đếm, ví dụ: Tọa độ của một vật trong ảnh, số lượng các vậ</w:t>
      </w:r>
      <w:r w:rsidR="00C743C9">
        <w:t xml:space="preserve">t </w:t>
      </w:r>
      <w:r>
        <w:t>đượ</w:t>
      </w:r>
      <w:r w:rsidR="00C743C9">
        <w:t xml:space="preserve">c </w:t>
      </w:r>
      <w:r>
        <w:t>phát hiện, v.v. Thông tin dạng ký hiệu là đại lượng được biểu diễn bở</w:t>
      </w:r>
      <w:r w:rsidR="00C743C9">
        <w:t xml:space="preserve">i kí </w:t>
      </w:r>
      <w:r>
        <w:t>hiệ</w:t>
      </w:r>
      <w:r w:rsidR="00C743C9">
        <w:t xml:space="preserve">u </w:t>
      </w:r>
      <w:r>
        <w:t>hoặc danh mục, các thông tin đó có thể là nhãn gán cho đối tượng, mô tả</w:t>
      </w:r>
      <w:r w:rsidR="00C743C9">
        <w:t xml:space="preserve"> </w:t>
      </w:r>
      <w:r>
        <w:t>của ả</w:t>
      </w:r>
      <w:r w:rsidR="00C743C9">
        <w:t xml:space="preserve">nh </w:t>
      </w:r>
      <w:r>
        <w:t>v.v. Tóm lại, nếu trí tuệ nhân tạo cho phép máy tính suy nghĩ thì thị</w:t>
      </w:r>
      <w:r w:rsidR="00C743C9">
        <w:t xml:space="preserve"> giác </w:t>
      </w:r>
      <w:r>
        <w:t>máy tính cho phép máy tính nhìn, quan sát và hiể</w:t>
      </w:r>
      <w:r w:rsidR="00C743C9">
        <w:t>u.</w:t>
      </w:r>
    </w:p>
    <w:p w14:paraId="5572AAF9" w14:textId="7BEE3B2E" w:rsidR="009C17D2" w:rsidRDefault="009C17D2" w:rsidP="006B5CC6">
      <w:pPr>
        <w:ind w:firstLine="360"/>
        <w:jc w:val="both"/>
      </w:pPr>
      <w:r w:rsidRPr="009C17D2">
        <w:rPr>
          <w:b/>
        </w:rPr>
        <w:t>Nguyên lý</w:t>
      </w:r>
      <w:r>
        <w:t xml:space="preserve"> của thị giác máy tính tương đối giống như thị giác của con</w:t>
      </w:r>
      <w:r w:rsidR="00C743C9">
        <w:t xml:space="preserve"> </w:t>
      </w:r>
      <w:r>
        <w:t>ngườ</w:t>
      </w:r>
      <w:r w:rsidR="00C743C9">
        <w:t xml:space="preserve">i, </w:t>
      </w:r>
      <w:r>
        <w:t>chính xác hơn là bắt chước thị giác của con người. Máy tính tiếp nhậ</w:t>
      </w:r>
      <w:r w:rsidR="00C743C9">
        <w:t xml:space="preserve">n thông tin </w:t>
      </w:r>
      <w:r>
        <w:t>dạng hình ảnh về thế giới thông qua các thiết bị cảm biế</w:t>
      </w:r>
      <w:r w:rsidR="00C743C9">
        <w:t xml:space="preserve">n và các thông </w:t>
      </w:r>
      <w:r>
        <w:t>tin sẽ đượ</w:t>
      </w:r>
      <w:r w:rsidR="00C743C9">
        <w:t xml:space="preserve">c </w:t>
      </w:r>
      <w:r>
        <w:t>xử lý tại bộ phận xử lý trung tâm. Cách thức trên khá giống với thị</w:t>
      </w:r>
      <w:r w:rsidR="00C743C9">
        <w:t xml:space="preserve"> </w:t>
      </w:r>
      <w:r>
        <w:t>giác củ</w:t>
      </w:r>
      <w:r w:rsidR="00C743C9">
        <w:t xml:space="preserve">a con </w:t>
      </w:r>
      <w:r>
        <w:t>người, đều có bộ phận tiếp nhận thông tin và bộ phận xử</w:t>
      </w:r>
      <w:r w:rsidR="00C743C9">
        <w:t xml:space="preserve"> lý. Tuy </w:t>
      </w:r>
      <w:r>
        <w:t>nhiên, thị giác của con người có lợi thế vượt trội hơn là trải qua quá trình tiế</w:t>
      </w:r>
      <w:r w:rsidR="00C743C9">
        <w:t xml:space="preserve">n </w:t>
      </w:r>
      <w:r>
        <w:t>hóa sinh học và quá trình học hỏi không ngừng mỗi ngày. Điều này làm cho thị</w:t>
      </w:r>
      <w:r w:rsidR="00C743C9">
        <w:t xml:space="preserve"> </w:t>
      </w:r>
      <w:r>
        <w:t>giác của con ngườ</w:t>
      </w:r>
      <w:r w:rsidR="006B5CC6">
        <w:t xml:space="preserve">i </w:t>
      </w:r>
      <w:r>
        <w:t>trở nên nhạy bén hơn do có kinh nghiệm tích lũy từ cuộ</w:t>
      </w:r>
      <w:r w:rsidR="006B5CC6">
        <w:t xml:space="preserve">c </w:t>
      </w:r>
      <w:r>
        <w:t>sống. Ngoài ra, thị</w:t>
      </w:r>
      <w:r w:rsidR="006B5CC6">
        <w:t xml:space="preserve"> giác </w:t>
      </w:r>
      <w:r>
        <w:t>của con người có khả năng phân tích và hiểu ngữ cả</w:t>
      </w:r>
      <w:r w:rsidR="006B5CC6">
        <w:t xml:space="preserve">nh, </w:t>
      </w:r>
      <w:r>
        <w:t>nhận diện vật thể từ nhiề</w:t>
      </w:r>
      <w:r w:rsidR="006B5CC6">
        <w:t xml:space="preserve">u </w:t>
      </w:r>
      <w:r>
        <w:t>góc độ, ánh sáng khác nhau – điều mà thị</w:t>
      </w:r>
      <w:r w:rsidR="006B5CC6">
        <w:t xml:space="preserve"> giác máy </w:t>
      </w:r>
      <w:r>
        <w:t>tính chưa thể hiện tố</w:t>
      </w:r>
      <w:r w:rsidR="006B5CC6">
        <w:t xml:space="preserve">t. Song, </w:t>
      </w:r>
      <w:r>
        <w:t>thị giác máy tính lại có khả năng xử lý mộ</w:t>
      </w:r>
      <w:r w:rsidR="006B5CC6">
        <w:t xml:space="preserve">t cách </w:t>
      </w:r>
      <w:r>
        <w:t>nhanh chóng, vượt trội ở</w:t>
      </w:r>
      <w:r w:rsidR="006B5CC6">
        <w:t xml:space="preserve"> các tác </w:t>
      </w:r>
      <w:r>
        <w:t>vụ đếm các đối tượng trong ảnh. Như vậy, thị</w:t>
      </w:r>
      <w:r w:rsidR="006B5CC6">
        <w:t xml:space="preserve"> </w:t>
      </w:r>
      <w:r>
        <w:t>giác máy trở nên khả thi là có nhữ</w:t>
      </w:r>
      <w:r w:rsidR="006B5CC6">
        <w:t xml:space="preserve">ng </w:t>
      </w:r>
      <w:r>
        <w:t>hiểu biết về thị giác của con người. Mặc dù</w:t>
      </w:r>
      <w:r w:rsidR="006B5CC6">
        <w:t xml:space="preserve"> </w:t>
      </w:r>
      <w:r>
        <w:t>chưa thể hiện tốt như thị giác củ</w:t>
      </w:r>
      <w:r w:rsidR="006B5CC6">
        <w:t xml:space="preserve">a con </w:t>
      </w:r>
      <w:r>
        <w:lastRenderedPageBreak/>
        <w:t>người nhưng có những tác vụ mà thị</w:t>
      </w:r>
      <w:r w:rsidR="006B5CC6">
        <w:t xml:space="preserve"> giác </w:t>
      </w:r>
      <w:r>
        <w:t>máy tính thể hiện vượt trội hoàn toàn so với con người.</w:t>
      </w:r>
    </w:p>
    <w:p w14:paraId="3769380B" w14:textId="7B0CD5E8" w:rsidR="009C17D2" w:rsidRDefault="009C17D2" w:rsidP="001B5F2C">
      <w:pPr>
        <w:jc w:val="center"/>
      </w:pPr>
      <w:r>
        <w:drawing>
          <wp:inline distT="0" distB="0" distL="0" distR="0" wp14:anchorId="5663E93D" wp14:editId="51F7A146">
            <wp:extent cx="4838700" cy="242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8700" cy="2428875"/>
                    </a:xfrm>
                    <a:prstGeom prst="rect">
                      <a:avLst/>
                    </a:prstGeom>
                  </pic:spPr>
                </pic:pic>
              </a:graphicData>
            </a:graphic>
          </wp:inline>
        </w:drawing>
      </w:r>
    </w:p>
    <w:p w14:paraId="36772AE1" w14:textId="5C5E5C0E" w:rsidR="009C17D2" w:rsidRDefault="009F236D" w:rsidP="001B5F2C">
      <w:pPr>
        <w:pStyle w:val="Caption"/>
        <w:spacing w:line="360" w:lineRule="auto"/>
        <w:jc w:val="center"/>
      </w:pPr>
      <w:bookmarkStart w:id="18" w:name="_Toc166980661"/>
      <w:r>
        <w:t xml:space="preserve">Hình 1. </w:t>
      </w:r>
      <w:r>
        <w:fldChar w:fldCharType="begin"/>
      </w:r>
      <w:r>
        <w:instrText xml:space="preserve"> SEQ Hình_1. \* ARABIC </w:instrText>
      </w:r>
      <w:r>
        <w:fldChar w:fldCharType="separate"/>
      </w:r>
      <w:r w:rsidR="00557E83">
        <w:t>1</w:t>
      </w:r>
      <w:r>
        <w:fldChar w:fldCharType="end"/>
      </w:r>
      <w:r w:rsidR="009C17D2">
        <w:t xml:space="preserve"> </w:t>
      </w:r>
      <w:r w:rsidR="009C17D2" w:rsidRPr="009C17D2">
        <w:t>So sánh giữa thị giác máy tính và con người</w:t>
      </w:r>
      <w:bookmarkEnd w:id="18"/>
    </w:p>
    <w:p w14:paraId="6AFDC167" w14:textId="0A17501E" w:rsidR="009C17D2" w:rsidRDefault="009C17D2" w:rsidP="001B5F2C">
      <w:pPr>
        <w:ind w:firstLine="284"/>
        <w:jc w:val="both"/>
      </w:pPr>
      <w:r>
        <w:t>Trong thị giác máy tính, có rất nhiều các tác vụ được đề ra nhằm giải</w:t>
      </w:r>
      <w:r w:rsidR="006B5CC6">
        <w:t xml:space="preserve"> </w:t>
      </w:r>
      <w:r>
        <w:t>quyết mộ</w:t>
      </w:r>
      <w:r w:rsidR="006B5CC6">
        <w:t xml:space="preserve">t </w:t>
      </w:r>
      <w:r>
        <w:t>yêu cầu xác định. Một số các tác vụ phổ biến có thể kể đế</w:t>
      </w:r>
      <w:r w:rsidR="006B5CC6">
        <w:t xml:space="preserve">n có trong </w:t>
      </w:r>
      <w:r>
        <w:t>thị</w:t>
      </w:r>
      <w:r w:rsidR="006B5CC6">
        <w:t xml:space="preserve"> giác máy </w:t>
      </w:r>
      <w:r>
        <w:t>tính là: Phân loại ảnh (Image Classification), chọn vùng đối tượ</w:t>
      </w:r>
      <w:r w:rsidR="006B5CC6">
        <w:t xml:space="preserve">ng (Object </w:t>
      </w:r>
      <w:r>
        <w:t>Localization), phát hiện đối tượng (Object Detection), phân đoạn ả</w:t>
      </w:r>
      <w:r w:rsidR="006B5CC6">
        <w:t xml:space="preserve">nh </w:t>
      </w:r>
      <w:r>
        <w:t>(Semantic Segmentation), theo dõi (Tracking), v.v. Các tác vụ này có thể đượ</w:t>
      </w:r>
      <w:r w:rsidR="006B5CC6">
        <w:t xml:space="preserve">c </w:t>
      </w:r>
      <w:r>
        <w:t>giải quyế</w:t>
      </w:r>
      <w:r w:rsidR="006B5CC6">
        <w:t xml:space="preserve">t </w:t>
      </w:r>
      <w:r>
        <w:t>bằng nhiều các kỹ thuật khác nhau, trong đó Họ</w:t>
      </w:r>
      <w:r w:rsidR="006B5CC6">
        <w:t xml:space="preserve">c sâu (Deep learning) </w:t>
      </w:r>
      <w:r>
        <w:t>và Mạng nơ-ron tích chập (CNNs) là hai kỹ thuật thiết yếu.</w:t>
      </w:r>
    </w:p>
    <w:p w14:paraId="0CAB72C9" w14:textId="723C9A6E" w:rsidR="009C17D2" w:rsidRDefault="009C17D2" w:rsidP="001B5F2C">
      <w:pPr>
        <w:jc w:val="center"/>
      </w:pPr>
      <w:r>
        <w:drawing>
          <wp:inline distT="0" distB="0" distL="0" distR="0" wp14:anchorId="1AA35A05" wp14:editId="0BA05274">
            <wp:extent cx="5861050" cy="2743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7229" cy="2746092"/>
                    </a:xfrm>
                    <a:prstGeom prst="rect">
                      <a:avLst/>
                    </a:prstGeom>
                  </pic:spPr>
                </pic:pic>
              </a:graphicData>
            </a:graphic>
          </wp:inline>
        </w:drawing>
      </w:r>
    </w:p>
    <w:p w14:paraId="19FD6087" w14:textId="74582B38" w:rsidR="009C17D2" w:rsidRDefault="00557E83" w:rsidP="001B5F2C">
      <w:pPr>
        <w:pStyle w:val="Caption"/>
        <w:spacing w:line="360" w:lineRule="auto"/>
        <w:jc w:val="center"/>
      </w:pPr>
      <w:bookmarkStart w:id="19" w:name="_Toc166980662"/>
      <w:r>
        <w:t xml:space="preserve">Hình 1. </w:t>
      </w:r>
      <w:r>
        <w:fldChar w:fldCharType="begin"/>
      </w:r>
      <w:r>
        <w:instrText xml:space="preserve"> SEQ Hình_1. \* ARABIC </w:instrText>
      </w:r>
      <w:r>
        <w:fldChar w:fldCharType="separate"/>
      </w:r>
      <w:r>
        <w:t>2</w:t>
      </w:r>
      <w:r>
        <w:fldChar w:fldCharType="end"/>
      </w:r>
      <w:r w:rsidR="00FD5B0B">
        <w:t xml:space="preserve"> </w:t>
      </w:r>
      <w:r w:rsidR="009C17D2" w:rsidRPr="009C17D2">
        <w:t>Một số tác vụ của thị giác máy tính</w:t>
      </w:r>
      <w:bookmarkEnd w:id="19"/>
    </w:p>
    <w:p w14:paraId="25CA12BB" w14:textId="5BDDE951" w:rsidR="009C17D2" w:rsidRDefault="009C17D2" w:rsidP="001B5F2C">
      <w:pPr>
        <w:ind w:firstLine="284"/>
        <w:jc w:val="both"/>
      </w:pPr>
      <w:r>
        <w:lastRenderedPageBreak/>
        <w:t>Tính đến thời điểm hiện tại, thị giác máy tính đã phát triển vượt bậc và</w:t>
      </w:r>
      <w:r w:rsidR="00F54162">
        <w:t xml:space="preserve"> </w:t>
      </w:r>
      <w:r>
        <w:t>đượ</w:t>
      </w:r>
      <w:r w:rsidR="00F54162">
        <w:t xml:space="preserve">c </w:t>
      </w:r>
      <w:r>
        <w:t>ứng dụng trong nhiều lĩnh vực khác nhau. Trong lĩnh vực sản xuất, thị</w:t>
      </w:r>
      <w:r w:rsidR="00F54162">
        <w:t xml:space="preserve"> giác máy </w:t>
      </w:r>
      <w:r>
        <w:t>tính được sử dụng cho việc giám sát chất lượng, quản lý từ xa và tự độ</w:t>
      </w:r>
      <w:r w:rsidR="00F54162">
        <w:t xml:space="preserve">ng </w:t>
      </w:r>
      <w:r>
        <w:t>hóa hệ</w:t>
      </w:r>
      <w:r w:rsidR="00F54162">
        <w:t xml:space="preserve"> </w:t>
      </w:r>
      <w:r>
        <w:t>thống. Trong lĩnh vực y tế, các quá trình phân tích hình ả</w:t>
      </w:r>
      <w:r w:rsidR="00F54162">
        <w:t xml:space="preserve">nh X-ray, MRI </w:t>
      </w:r>
      <w:r>
        <w:t>nhằ</w:t>
      </w:r>
      <w:r w:rsidR="00F54162">
        <w:t xml:space="preserve">m </w:t>
      </w:r>
      <w:r>
        <w:t>chẩn đoán được thực hiện một cách tự động nhờ có thị</w:t>
      </w:r>
      <w:r w:rsidR="00F54162">
        <w:t xml:space="preserve"> giác máy tính và </w:t>
      </w:r>
      <w:r>
        <w:t>đem lạ</w:t>
      </w:r>
      <w:r w:rsidR="00F54162">
        <w:t xml:space="preserve">i </w:t>
      </w:r>
      <w:r>
        <w:t>kết quả tốt. Trong việc bảo mật, các hệ thống nhận dạng, phát hiệ</w:t>
      </w:r>
      <w:r w:rsidR="00F54162">
        <w:t xml:space="preserve">n các </w:t>
      </w:r>
      <w:r>
        <w:t>đối tượ</w:t>
      </w:r>
      <w:r w:rsidR="00F54162">
        <w:t xml:space="preserve">ng </w:t>
      </w:r>
      <w:r>
        <w:t>xâm nhập trở nên khả thi là nhờ có thị giác máy tính. Ngoài ra, vô số</w:t>
      </w:r>
      <w:r w:rsidR="00F54162">
        <w:t xml:space="preserve"> </w:t>
      </w:r>
      <w:r>
        <w:t>các ứng dụ</w:t>
      </w:r>
      <w:r w:rsidR="00F54162">
        <w:t xml:space="preserve">ng </w:t>
      </w:r>
      <w:r>
        <w:t>khác của thị giác máy tính có thể được đưa vào trong đời số</w:t>
      </w:r>
      <w:r w:rsidR="00F54162">
        <w:t xml:space="preserve">ng </w:t>
      </w:r>
      <w:r>
        <w:t>hằng ngày, cải thiện, nâng cao chất lượng cuộc sống.</w:t>
      </w:r>
    </w:p>
    <w:p w14:paraId="5EADC20C" w14:textId="7D083FAC" w:rsidR="009C17D2" w:rsidRDefault="009C17D2" w:rsidP="009C17D2">
      <w:pPr>
        <w:jc w:val="center"/>
      </w:pPr>
      <w:r>
        <w:drawing>
          <wp:inline distT="0" distB="0" distL="0" distR="0" wp14:anchorId="37EA1C5A" wp14:editId="2B4E80E3">
            <wp:extent cx="4838700"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00" cy="3105150"/>
                    </a:xfrm>
                    <a:prstGeom prst="rect">
                      <a:avLst/>
                    </a:prstGeom>
                  </pic:spPr>
                </pic:pic>
              </a:graphicData>
            </a:graphic>
          </wp:inline>
        </w:drawing>
      </w:r>
    </w:p>
    <w:p w14:paraId="407FA14C" w14:textId="29E6AFB3" w:rsidR="009C17D2" w:rsidRDefault="00557E83" w:rsidP="00F54162">
      <w:pPr>
        <w:pStyle w:val="Caption"/>
        <w:spacing w:line="360" w:lineRule="auto"/>
        <w:jc w:val="center"/>
      </w:pPr>
      <w:bookmarkStart w:id="20" w:name="_Toc166980663"/>
      <w:r>
        <w:t xml:space="preserve">Hình 1. </w:t>
      </w:r>
      <w:r>
        <w:fldChar w:fldCharType="begin"/>
      </w:r>
      <w:r>
        <w:instrText xml:space="preserve"> SEQ Hình_1. \* ARABIC </w:instrText>
      </w:r>
      <w:r>
        <w:fldChar w:fldCharType="separate"/>
      </w:r>
      <w:r>
        <w:t>3</w:t>
      </w:r>
      <w:r>
        <w:fldChar w:fldCharType="end"/>
      </w:r>
      <w:r w:rsidR="00FD5B0B">
        <w:t xml:space="preserve"> </w:t>
      </w:r>
      <w:r w:rsidR="009C17D2" w:rsidRPr="009C17D2">
        <w:t>Ví dụ về thị giác máy tính trong chẩn đoán</w:t>
      </w:r>
      <w:bookmarkEnd w:id="20"/>
    </w:p>
    <w:p w14:paraId="37C9F1B4" w14:textId="66D6B6D6" w:rsidR="009C17D2" w:rsidRDefault="009C17D2" w:rsidP="00F54162">
      <w:pPr>
        <w:ind w:firstLine="284"/>
        <w:jc w:val="both"/>
      </w:pPr>
      <w:r>
        <w:t>Mặc dù đã có những sự phát triển vượt bậc nhất định và được ứng dụng</w:t>
      </w:r>
      <w:r w:rsidR="00F54162">
        <w:t xml:space="preserve"> </w:t>
      </w:r>
      <w:r>
        <w:t>nhiề</w:t>
      </w:r>
      <w:r w:rsidR="00F54162">
        <w:t xml:space="preserve">u </w:t>
      </w:r>
      <w:r>
        <w:t>trong đời sống nhưng thị giác máy tính vẫn còn những thử</w:t>
      </w:r>
      <w:r w:rsidR="00F54162">
        <w:t xml:space="preserve"> thách, khó </w:t>
      </w:r>
      <w:r>
        <w:t>khăn nhấ</w:t>
      </w:r>
      <w:r w:rsidR="00F54162">
        <w:t xml:space="preserve">t </w:t>
      </w:r>
      <w:r>
        <w:t>định. Ở thời điểm hiện tại giới hạn về chất bán dẫn đang dần được thể</w:t>
      </w:r>
      <w:r w:rsidR="00F54162">
        <w:t xml:space="preserve"> </w:t>
      </w:r>
      <w:r>
        <w:t>hiệ</w:t>
      </w:r>
      <w:r w:rsidR="00F54162">
        <w:t xml:space="preserve">n rõ nét, </w:t>
      </w:r>
      <w:r>
        <w:t>hiệu năng của các vi xử lý thế hệ tăng không nhiều so với với thế hệ</w:t>
      </w:r>
      <w:r w:rsidR="00F54162">
        <w:t xml:space="preserve"> </w:t>
      </w:r>
      <w:r>
        <w:t>cũ. Mộ</w:t>
      </w:r>
      <w:r w:rsidR="00F54162">
        <w:t xml:space="preserve">t khó </w:t>
      </w:r>
      <w:r>
        <w:t>khăn khác là thiếu nguồn dữ liệu huấn luyện cả về chất lượng lẫn số</w:t>
      </w:r>
      <w:r w:rsidR="00F54162">
        <w:t xml:space="preserve"> </w:t>
      </w:r>
      <w:r>
        <w:t>lượng do thị</w:t>
      </w:r>
      <w:r w:rsidR="00F54162">
        <w:t xml:space="preserve"> </w:t>
      </w:r>
      <w:r>
        <w:t>giác máy tính cần rất nhiều dữ liệu để học. Ngoài ra còn nhiề</w:t>
      </w:r>
      <w:r w:rsidR="00F54162">
        <w:t xml:space="preserve">u </w:t>
      </w:r>
      <w:r>
        <w:t>nhữ</w:t>
      </w:r>
      <w:r w:rsidR="00F54162">
        <w:t xml:space="preserve">ng khó khăn </w:t>
      </w:r>
      <w:r>
        <w:t>khác về tối ưu hóa thuật toán thu thập, lưu trữ và xử lý dữ liệ</w:t>
      </w:r>
      <w:r w:rsidR="00F54162">
        <w:t xml:space="preserve">u </w:t>
      </w:r>
      <w:r>
        <w:t>phục vụ cho mụ</w:t>
      </w:r>
      <w:r w:rsidR="00F54162">
        <w:t xml:space="preserve">c </w:t>
      </w:r>
      <w:r>
        <w:t>đích huấn luyện. Tóm lại, thị giác máy tính vẫn còn nhiề</w:t>
      </w:r>
      <w:r w:rsidR="00F54162">
        <w:t xml:space="preserve">u </w:t>
      </w:r>
      <w:r>
        <w:t>những thử thách và cầ</w:t>
      </w:r>
      <w:r w:rsidR="00F54162">
        <w:t xml:space="preserve">n </w:t>
      </w:r>
      <w:r>
        <w:t>có giải pháp mang tính toàn diện.</w:t>
      </w:r>
    </w:p>
    <w:p w14:paraId="7318B8D2" w14:textId="63E3B202" w:rsidR="009C17D2" w:rsidRPr="009C17D2" w:rsidRDefault="009C17D2" w:rsidP="00F54162">
      <w:pPr>
        <w:ind w:firstLine="284"/>
        <w:jc w:val="both"/>
      </w:pPr>
      <w:r>
        <w:lastRenderedPageBreak/>
        <w:t>Nhìn chung, thị giác máy tính là một lĩnh vực phát triển nhanh chóng với</w:t>
      </w:r>
      <w:r w:rsidR="00F54162">
        <w:t xml:space="preserve"> </w:t>
      </w:r>
      <w:r>
        <w:t>nhiề</w:t>
      </w:r>
      <w:r w:rsidR="00F54162">
        <w:t xml:space="preserve">u </w:t>
      </w:r>
      <w:r>
        <w:t>ứng dụng vào cuộc sống và nhiều những cơ hội cải tiến, thúc đẩ</w:t>
      </w:r>
      <w:r w:rsidR="00F54162">
        <w:t xml:space="preserve">y công </w:t>
      </w:r>
      <w:r>
        <w:t>nghệ. Vớ</w:t>
      </w:r>
      <w:r w:rsidR="00F54162">
        <w:t xml:space="preserve">i </w:t>
      </w:r>
      <w:r>
        <w:t>việc tiếp tục nghiên cứu và phát triển, hoàn toàn có thể mong đợ</w:t>
      </w:r>
      <w:r w:rsidR="00F54162">
        <w:t xml:space="preserve">i </w:t>
      </w:r>
      <w:r>
        <w:t>được thấy nhữ</w:t>
      </w:r>
      <w:r w:rsidR="00F54162">
        <w:t xml:space="preserve">ng </w:t>
      </w:r>
      <w:r>
        <w:t>ứng dụng thú vị hơn nữa về thị giác máy tính trong tương lai.</w:t>
      </w:r>
    </w:p>
    <w:p w14:paraId="73DE420E" w14:textId="099C9169" w:rsidR="00CD77A9" w:rsidRPr="00AA25F3" w:rsidRDefault="009C17D2" w:rsidP="00841384">
      <w:pPr>
        <w:pStyle w:val="Heading2"/>
        <w:rPr>
          <w:rFonts w:cs="Times New Roman"/>
          <w:color w:val="000000"/>
        </w:rPr>
      </w:pPr>
      <w:bookmarkStart w:id="21" w:name="_Toc167034076"/>
      <w:r>
        <w:rPr>
          <w:rFonts w:cs="Times New Roman"/>
          <w:color w:val="000000"/>
        </w:rPr>
        <w:t>Giới thiệu bài toán</w:t>
      </w:r>
      <w:bookmarkEnd w:id="21"/>
      <w:r w:rsidR="00F46C79" w:rsidRPr="00AA25F3">
        <w:rPr>
          <w:rFonts w:cs="Times New Roman"/>
          <w:color w:val="000000"/>
        </w:rPr>
        <w:t xml:space="preserve"> </w:t>
      </w:r>
    </w:p>
    <w:p w14:paraId="187098A0" w14:textId="368CC1CC" w:rsidR="00A313B9" w:rsidRDefault="00A313B9" w:rsidP="00A313B9">
      <w:pPr>
        <w:pStyle w:val="Heading3"/>
        <w:rPr>
          <w:rFonts w:cs="Times New Roman"/>
          <w:color w:val="000000"/>
        </w:rPr>
      </w:pPr>
      <w:bookmarkStart w:id="22" w:name="_Toc167034077"/>
      <w:r w:rsidRPr="00AA25F3">
        <w:rPr>
          <w:rFonts w:cs="Times New Roman"/>
          <w:color w:val="000000"/>
        </w:rPr>
        <w:t xml:space="preserve">Giới thiệu </w:t>
      </w:r>
      <w:r w:rsidR="009C17D2">
        <w:rPr>
          <w:rFonts w:cs="Times New Roman"/>
          <w:color w:val="000000"/>
        </w:rPr>
        <w:t>chung</w:t>
      </w:r>
      <w:bookmarkEnd w:id="22"/>
    </w:p>
    <w:p w14:paraId="50F38FB1" w14:textId="7A30FFAF" w:rsidR="006D607B" w:rsidRDefault="006D607B" w:rsidP="00F54162">
      <w:pPr>
        <w:ind w:firstLine="431"/>
        <w:jc w:val="both"/>
        <w:rPr>
          <w:lang w:val="vi-VN"/>
        </w:rPr>
      </w:pPr>
      <w:r w:rsidRPr="003535EA">
        <w:rPr>
          <w:lang w:val="vi-VN"/>
        </w:rPr>
        <w:t>Ngôn ngữ ký hiệu tay đóng vai trò quan trọng trong việc giao tiếp và truyền đạt ý nghĩa cho những người gặp khó khăn khi sử dụng ngôn ngữ nói, như người câm và điế</w:t>
      </w:r>
      <w:r w:rsidR="001E5C6C">
        <w:rPr>
          <w:lang w:val="vi-VN"/>
        </w:rPr>
        <w:t xml:space="preserve">c. </w:t>
      </w:r>
      <w:r w:rsidR="001E5C6C">
        <w:t>M</w:t>
      </w:r>
      <w:r w:rsidRPr="003535EA">
        <w:rPr>
          <w:lang w:val="vi-VN"/>
        </w:rPr>
        <w:t>ặc dù ngôn ngữ ký hiệu mang lại khả năng giao tiếp cho cộng đồ</w:t>
      </w:r>
      <w:r w:rsidR="001E5C6C">
        <w:rPr>
          <w:lang w:val="vi-VN"/>
        </w:rPr>
        <w:t xml:space="preserve">ng này nhưng </w:t>
      </w:r>
      <w:r w:rsidRPr="003535EA">
        <w:rPr>
          <w:lang w:val="vi-VN"/>
        </w:rPr>
        <w:t>nó đối mặt với nhiều thách thức, đặc biệt là sự hiểu biết và sử dụng rộng rãi từ phía cộng đồng người bình thường.</w:t>
      </w:r>
    </w:p>
    <w:p w14:paraId="4C24E508" w14:textId="77777777" w:rsidR="006D607B" w:rsidRPr="003535EA" w:rsidRDefault="006D607B" w:rsidP="00F54162">
      <w:pPr>
        <w:ind w:firstLine="431"/>
        <w:jc w:val="both"/>
        <w:rPr>
          <w:lang w:val="vi-VN"/>
        </w:rPr>
      </w:pPr>
      <w:r w:rsidRPr="003535EA">
        <w:rPr>
          <w:lang w:val="vi-VN"/>
        </w:rPr>
        <w:t>Tầm quan trọng của vấn đề này không chỉ nằm ở việc cung cấp một phương tiện giao tiếp cho nhóm người có khuyết tật, mà còn là việc tạo ra một môi trường hòa nhập và đồng thuận trong cộng đồng lớn hơn. Việc nắm bắt và hiểu biết ngôn ngữ ký hiệu tay không chỉ mở rộng khả năng giao tiếp của những người sử dụng mà còn đóng góp vào sự đa dạng và sự hiểu biết trong xã hội.</w:t>
      </w:r>
    </w:p>
    <w:p w14:paraId="4B55A57C" w14:textId="2C8845AF" w:rsidR="006D607B" w:rsidRPr="006D607B" w:rsidRDefault="006D607B" w:rsidP="00F54162">
      <w:pPr>
        <w:ind w:firstLine="431"/>
        <w:jc w:val="both"/>
        <w:rPr>
          <w:lang w:val="vi-VN"/>
        </w:rPr>
      </w:pPr>
      <w:r w:rsidRPr="003535EA">
        <w:rPr>
          <w:lang w:val="vi-VN"/>
        </w:rPr>
        <w:t>Mặc dù có nhiều cố gắng để phát triển và giảng dạy ngôn ngữ ký hiệu tay, thách thức lớn nhất vẫn là thiếu sự nhất quán và hiểu biết về ngôn ngữ này trong cộng đồng người bình thường. Điều này tạo ra một khoảng cách giao tiếp giữa những người sử dụng ngôn ngữ ký hiệu tay và những người không quen thuộc với nó.</w:t>
      </w:r>
    </w:p>
    <w:p w14:paraId="08F869E9" w14:textId="3F3207AB" w:rsidR="00A313B9" w:rsidRDefault="00A313B9" w:rsidP="00F54162">
      <w:pPr>
        <w:ind w:firstLine="360"/>
        <w:jc w:val="both"/>
        <w:rPr>
          <w:rFonts w:cs="Times New Roman"/>
          <w:color w:val="000000"/>
        </w:rPr>
      </w:pPr>
      <w:r w:rsidRPr="00AA25F3">
        <w:rPr>
          <w:rFonts w:cs="Times New Roman"/>
          <w:color w:val="000000"/>
        </w:rPr>
        <w:t xml:space="preserve">Bài toán </w:t>
      </w:r>
      <w:r w:rsidR="006D607B">
        <w:rPr>
          <w:rFonts w:cs="Times New Roman"/>
          <w:color w:val="000000"/>
        </w:rPr>
        <w:t>nhận dạng ngôn ngữ ký hiệu</w:t>
      </w:r>
      <w:r w:rsidRPr="00AA25F3">
        <w:rPr>
          <w:rFonts w:cs="Times New Roman"/>
          <w:color w:val="000000"/>
        </w:rPr>
        <w:t xml:space="preserve"> là một trong những ứng dụng quan trọng của </w:t>
      </w:r>
      <w:r w:rsidR="006D607B">
        <w:rPr>
          <w:rFonts w:cs="Times New Roman"/>
          <w:color w:val="000000"/>
        </w:rPr>
        <w:t>trí tuệ nhân tạo đối với người khiếm thính</w:t>
      </w:r>
      <w:r w:rsidRPr="00AA25F3">
        <w:rPr>
          <w:rFonts w:cs="Times New Roman"/>
          <w:color w:val="000000"/>
        </w:rPr>
        <w:t xml:space="preserve">. Bài toán này tập trung vào việc </w:t>
      </w:r>
      <w:r w:rsidR="006D607B">
        <w:rPr>
          <w:rFonts w:cs="Times New Roman"/>
          <w:color w:val="000000"/>
        </w:rPr>
        <w:t>nhận dạng và phân loại các ký hiệu tay từ đó chuyển đổi thành ngôn ngữ văn bản hoặc giọng nói để giao tiếp</w:t>
      </w:r>
      <w:r w:rsidRPr="00AA25F3">
        <w:rPr>
          <w:rFonts w:cs="Times New Roman"/>
          <w:color w:val="000000"/>
        </w:rPr>
        <w:t>.</w:t>
      </w:r>
    </w:p>
    <w:p w14:paraId="35A52335" w14:textId="77777777" w:rsidR="006D607B" w:rsidRPr="00B72807" w:rsidRDefault="006D607B" w:rsidP="00F54162">
      <w:pPr>
        <w:ind w:firstLine="431"/>
        <w:jc w:val="both"/>
        <w:rPr>
          <w:lang w:val="vi-VN"/>
        </w:rPr>
      </w:pPr>
      <w:r w:rsidRPr="00B72807">
        <w:rPr>
          <w:lang w:val="vi-VN"/>
        </w:rPr>
        <w:t>Mục tiêu của đề tài "Nhận diện Ngôn ngữ ký hiệu tay" là phát triển một hệ thống hiệu quả và đáng tin cậy, có khả năng nhận diện và dịch ngôn ngữ ký hiệu tay sang ngôn ngữ bình thường. Cụ thể đề tài nhằm hướng đến các mục tiêu sau:</w:t>
      </w:r>
    </w:p>
    <w:p w14:paraId="1B447B18" w14:textId="2E1F25FA" w:rsidR="006D607B" w:rsidRPr="00B72807" w:rsidRDefault="006D607B" w:rsidP="00736595">
      <w:pPr>
        <w:pStyle w:val="ListParagraph"/>
        <w:numPr>
          <w:ilvl w:val="0"/>
          <w:numId w:val="4"/>
        </w:numPr>
        <w:jc w:val="both"/>
        <w:rPr>
          <w:lang w:val="vi-VN"/>
        </w:rPr>
      </w:pPr>
      <w:r w:rsidRPr="00B72807">
        <w:rPr>
          <w:lang w:val="vi-VN"/>
        </w:rPr>
        <w:lastRenderedPageBreak/>
        <w:t xml:space="preserve">Xây dựng </w:t>
      </w:r>
      <w:r>
        <w:t>hệ thống</w:t>
      </w:r>
      <w:r w:rsidRPr="00B72807">
        <w:rPr>
          <w:lang w:val="vi-VN"/>
        </w:rPr>
        <w:t xml:space="preserve"> nhận diện</w:t>
      </w:r>
      <w:r>
        <w:t xml:space="preserve"> và chuyển đổi ngôn ngữ ký hiệu</w:t>
      </w:r>
      <w:r w:rsidRPr="00B72807">
        <w:rPr>
          <w:lang w:val="vi-VN"/>
        </w:rPr>
        <w:t xml:space="preserve">: </w:t>
      </w:r>
      <w:r>
        <w:t>Ứng dụng</w:t>
      </w:r>
      <w:r w:rsidRPr="00B72807">
        <w:rPr>
          <w:lang w:val="vi-VN"/>
        </w:rPr>
        <w:t xml:space="preserve"> mô hình học sâu (deep learning) </w:t>
      </w:r>
      <w:r>
        <w:t xml:space="preserve">và Mediapipe Hands </w:t>
      </w:r>
      <w:r w:rsidR="00AF3442">
        <w:t xml:space="preserve">Tracking </w:t>
      </w:r>
      <w:r w:rsidRPr="00B72807">
        <w:rPr>
          <w:lang w:val="vi-VN"/>
        </w:rPr>
        <w:t>để nhận diện các cử chỉ trong ngôn ngữ ký hiệu tay. Mô hình này cần có khả năng chính xác cao và đồng thời phải linh hoạt để nhận diện đa dạng các cử chỉ</w:t>
      </w:r>
      <w:r>
        <w:rPr>
          <w:lang w:val="vi-VN"/>
        </w:rPr>
        <w:t xml:space="preserve"> tay</w:t>
      </w:r>
      <w:r w:rsidRPr="00B72807">
        <w:rPr>
          <w:lang w:val="vi-VN"/>
        </w:rPr>
        <w:t>.</w:t>
      </w:r>
    </w:p>
    <w:p w14:paraId="7D5D118B" w14:textId="4BF05ED9" w:rsidR="006D607B" w:rsidRPr="006D607B" w:rsidRDefault="006D607B" w:rsidP="00736595">
      <w:pPr>
        <w:pStyle w:val="ListParagraph"/>
        <w:numPr>
          <w:ilvl w:val="0"/>
          <w:numId w:val="4"/>
        </w:numPr>
        <w:jc w:val="both"/>
        <w:rPr>
          <w:lang w:val="vi-VN"/>
        </w:rPr>
      </w:pPr>
      <w:r w:rsidRPr="00B72807">
        <w:rPr>
          <w:lang w:val="vi-VN"/>
        </w:rPr>
        <w:t>Xây dựng bộ dữ liệu mẫu ngôn ngữ ký hiệu tay áp dụng triển khai hệ thống nhận dạng theo thời gian thực.</w:t>
      </w:r>
    </w:p>
    <w:p w14:paraId="3B001A56" w14:textId="7D93C73F" w:rsidR="00F46C79" w:rsidRPr="00AA25F3" w:rsidRDefault="00F46C79" w:rsidP="00F46C79">
      <w:pPr>
        <w:pStyle w:val="Heading3"/>
        <w:rPr>
          <w:rFonts w:cs="Times New Roman"/>
          <w:color w:val="000000"/>
        </w:rPr>
      </w:pPr>
      <w:bookmarkStart w:id="23" w:name="_Toc167034078"/>
      <w:r w:rsidRPr="00AA25F3">
        <w:rPr>
          <w:rFonts w:cs="Times New Roman"/>
          <w:color w:val="000000"/>
        </w:rPr>
        <w:t>Các khó khăn thách thức của bài toán</w:t>
      </w:r>
      <w:bookmarkEnd w:id="23"/>
    </w:p>
    <w:p w14:paraId="610E5305" w14:textId="73FCD42B" w:rsidR="00F46C79" w:rsidRPr="00AA25F3" w:rsidRDefault="00F46C79" w:rsidP="00841384">
      <w:pPr>
        <w:ind w:left="360" w:firstLine="360"/>
        <w:jc w:val="both"/>
        <w:rPr>
          <w:rFonts w:cs="Times New Roman"/>
          <w:color w:val="000000"/>
        </w:rPr>
      </w:pPr>
      <w:r w:rsidRPr="00AA25F3">
        <w:rPr>
          <w:rFonts w:cs="Times New Roman"/>
          <w:color w:val="000000"/>
        </w:rPr>
        <w:t xml:space="preserve">Đối với bài toán </w:t>
      </w:r>
      <w:r w:rsidR="00242DF8">
        <w:rPr>
          <w:rFonts w:cs="Times New Roman"/>
          <w:color w:val="000000"/>
        </w:rPr>
        <w:t>nhận dạng ngôn ngữ ký hiệu</w:t>
      </w:r>
      <w:r w:rsidRPr="00AA25F3">
        <w:rPr>
          <w:rFonts w:cs="Times New Roman"/>
          <w:color w:val="000000"/>
        </w:rPr>
        <w:t xml:space="preserve"> chúng ta phải đối mặt với một số thách thức sau:</w:t>
      </w:r>
    </w:p>
    <w:p w14:paraId="677C2C32" w14:textId="31B64AF0" w:rsidR="00242DF8" w:rsidRPr="00242DF8" w:rsidRDefault="00242DF8" w:rsidP="00736595">
      <w:pPr>
        <w:pStyle w:val="ListParagraph"/>
        <w:numPr>
          <w:ilvl w:val="0"/>
          <w:numId w:val="2"/>
        </w:numPr>
        <w:jc w:val="both"/>
        <w:rPr>
          <w:rFonts w:cs="Times New Roman"/>
          <w:color w:val="000000"/>
        </w:rPr>
      </w:pPr>
      <w:r>
        <w:rPr>
          <w:rFonts w:cs="Times New Roman"/>
          <w:color w:val="000000"/>
        </w:rPr>
        <w:t xml:space="preserve">Đa dạng ngôn ngữ ký hiệu: </w:t>
      </w:r>
      <w:r w:rsidRPr="00242DF8">
        <w:rPr>
          <w:rFonts w:cs="Times New Roman"/>
          <w:color w:val="000000"/>
        </w:rPr>
        <w:t>Ngôn ngữ ký hiệu khá phong phú và đa dạng, với nhiều biểu hiện và biến thể khác nhau. Điều này tạo ra thách thức trong việc xây dựng một hệ thống nhận dạng chính xác và đa dạng cho các cử chỉ tay và ngôn ngữ ký hiệu.</w:t>
      </w:r>
    </w:p>
    <w:p w14:paraId="7171EA5E" w14:textId="2EBA1CC4" w:rsidR="00F46C79" w:rsidRPr="00AA25F3" w:rsidRDefault="00242DF8" w:rsidP="00736595">
      <w:pPr>
        <w:pStyle w:val="ListParagraph"/>
        <w:numPr>
          <w:ilvl w:val="0"/>
          <w:numId w:val="2"/>
        </w:numPr>
        <w:jc w:val="both"/>
        <w:rPr>
          <w:rFonts w:cs="Times New Roman"/>
          <w:color w:val="000000"/>
        </w:rPr>
      </w:pPr>
      <w:r w:rsidRPr="00242DF8">
        <w:rPr>
          <w:rFonts w:cs="Times New Roman"/>
          <w:bCs/>
          <w:color w:val="000000"/>
        </w:rPr>
        <w:t>Độ phức tạp của cử chỉ</w:t>
      </w:r>
      <w:r w:rsidR="00F46C79" w:rsidRPr="00AA25F3">
        <w:rPr>
          <w:rFonts w:cs="Times New Roman"/>
          <w:bCs/>
          <w:color w:val="000000"/>
        </w:rPr>
        <w:t>:</w:t>
      </w:r>
      <w:r w:rsidR="00F46C79" w:rsidRPr="00AA25F3">
        <w:rPr>
          <w:rFonts w:cs="Times New Roman"/>
          <w:color w:val="000000"/>
        </w:rPr>
        <w:t xml:space="preserve"> </w:t>
      </w:r>
      <w:r>
        <w:rPr>
          <w:rFonts w:cs="Times New Roman"/>
          <w:color w:val="000000"/>
        </w:rPr>
        <w:t>Một số cử chỉ có biểu hiện khá giống nhau gây nhầm lẫn trong nhận dạng, phân loại.</w:t>
      </w:r>
    </w:p>
    <w:p w14:paraId="0A23CEF9" w14:textId="4D39ACBA" w:rsidR="00F46C79" w:rsidRPr="00AA25F3" w:rsidRDefault="00242DF8" w:rsidP="00736595">
      <w:pPr>
        <w:pStyle w:val="ListParagraph"/>
        <w:numPr>
          <w:ilvl w:val="0"/>
          <w:numId w:val="2"/>
        </w:numPr>
        <w:jc w:val="both"/>
        <w:rPr>
          <w:rFonts w:cs="Times New Roman"/>
          <w:color w:val="000000"/>
        </w:rPr>
      </w:pPr>
      <w:r w:rsidRPr="00242DF8">
        <w:rPr>
          <w:rFonts w:cs="Times New Roman"/>
          <w:bCs/>
          <w:color w:val="000000"/>
        </w:rPr>
        <w:t>Hiệu suất và tốc độ</w:t>
      </w:r>
      <w:r w:rsidR="00F46C79" w:rsidRPr="00AA25F3">
        <w:rPr>
          <w:rFonts w:cs="Times New Roman"/>
          <w:bCs/>
          <w:color w:val="000000"/>
        </w:rPr>
        <w:t>:</w:t>
      </w:r>
      <w:r w:rsidR="00F46C79" w:rsidRPr="00AA25F3">
        <w:rPr>
          <w:rFonts w:cs="Times New Roman"/>
          <w:color w:val="000000"/>
        </w:rPr>
        <w:t xml:space="preserve"> </w:t>
      </w:r>
      <w:r w:rsidRPr="00242DF8">
        <w:rPr>
          <w:rFonts w:cs="Times New Roman"/>
          <w:color w:val="000000"/>
        </w:rPr>
        <w:t>Trong một số tình huống, hiệu suất và tốc độ của hệ thống là yếu tố quan trọng. Điều này đặt ra thách thức trong việc phát triển các thuật toán và hệ thống có thể hoạt động nhanh chóng và hiệu quả trong môi trường thời gian thực.</w:t>
      </w:r>
    </w:p>
    <w:p w14:paraId="3C293B7F" w14:textId="77777777" w:rsidR="00242DF8" w:rsidRPr="00242DF8" w:rsidRDefault="00242DF8" w:rsidP="00736595">
      <w:pPr>
        <w:pStyle w:val="ListParagraph"/>
        <w:numPr>
          <w:ilvl w:val="0"/>
          <w:numId w:val="2"/>
        </w:numPr>
        <w:jc w:val="both"/>
        <w:rPr>
          <w:rFonts w:cs="Times New Roman"/>
          <w:color w:val="000000"/>
        </w:rPr>
      </w:pPr>
      <w:r w:rsidRPr="00242DF8">
        <w:rPr>
          <w:rFonts w:cs="Times New Roman"/>
          <w:bCs/>
          <w:color w:val="000000"/>
        </w:rPr>
        <w:t>Độ chính xác và độ tin cậy của hệ thống nhận dạng: Việc xây dựng một hệ thống nhận dạng cử chỉ tay phải đạt được độ chính xác cao và độ tin cậy cao để đảm bảo rằng thông tin được chuyển đổi từ ngôn ngữ ký hiệu sang văn bản là chính xác và đầy đủ.</w:t>
      </w:r>
    </w:p>
    <w:p w14:paraId="4B5A857C" w14:textId="6A5C3C80" w:rsidR="00F46C79" w:rsidRDefault="00242DF8" w:rsidP="00F46C79">
      <w:pPr>
        <w:pStyle w:val="Heading3"/>
        <w:rPr>
          <w:rFonts w:cs="Times New Roman"/>
          <w:color w:val="000000"/>
        </w:rPr>
      </w:pPr>
      <w:bookmarkStart w:id="24" w:name="_Toc167034079"/>
      <w:r>
        <w:rPr>
          <w:rFonts w:cs="Times New Roman"/>
          <w:color w:val="000000"/>
        </w:rPr>
        <w:t>Mô tả</w:t>
      </w:r>
      <w:bookmarkEnd w:id="24"/>
    </w:p>
    <w:p w14:paraId="6F89DD41" w14:textId="4EA69A89" w:rsidR="00242DF8" w:rsidRDefault="00242DF8" w:rsidP="00F54162">
      <w:pPr>
        <w:ind w:firstLine="720"/>
        <w:jc w:val="both"/>
      </w:pPr>
      <w:r>
        <w:t>Đối với các bài toán phân lớp, dữ liệu đầu vào phục vụ cho mục đích phân</w:t>
      </w:r>
      <w:r w:rsidR="00F54162">
        <w:t xml:space="preserve"> </w:t>
      </w:r>
      <w:r>
        <w:t>lớp là đặc trưng của đối tượng và kết quả của bài toán phân lớp phải thuộc vào</w:t>
      </w:r>
      <w:r w:rsidR="00F54162">
        <w:t xml:space="preserve"> </w:t>
      </w:r>
      <w:r>
        <w:lastRenderedPageBreak/>
        <w:t>một trong các lớp đã được định nghĩa trước. Các đặ</w:t>
      </w:r>
      <w:r w:rsidR="00F54162">
        <w:t xml:space="preserve">c trưng </w:t>
      </w:r>
      <w:r>
        <w:t>được sử dụng để phân biệt giữa các đối tượng với nhau phải là các đặ</w:t>
      </w:r>
      <w:r w:rsidR="00F54162">
        <w:t xml:space="preserve">c trưng mang </w:t>
      </w:r>
      <w:r>
        <w:t>nhiều thông tin quan trọng trong quá trình phân lớp. Các lớp cầ</w:t>
      </w:r>
      <w:r w:rsidR="00F54162">
        <w:t xml:space="preserve">n </w:t>
      </w:r>
      <w:r>
        <w:t>được phân lớ</w:t>
      </w:r>
      <w:r w:rsidR="00F54162">
        <w:t xml:space="preserve">p </w:t>
      </w:r>
      <w:r>
        <w:t>phải rõ ràng và không chồng chéo, điều này đảm bảo rằng mộ</w:t>
      </w:r>
      <w:r w:rsidR="00F54162">
        <w:t xml:space="preserve">t </w:t>
      </w:r>
      <w:r>
        <w:t>mẫu dữ liệu cụ thể</w:t>
      </w:r>
      <w:r w:rsidR="00F54162">
        <w:t xml:space="preserve"> </w:t>
      </w:r>
      <w:r>
        <w:t>chỉ thuộc vào một lớp duy nhất.</w:t>
      </w:r>
    </w:p>
    <w:p w14:paraId="513CC206" w14:textId="0327A272" w:rsidR="00242DF8" w:rsidRDefault="00242DF8" w:rsidP="00F54162">
      <w:pPr>
        <w:ind w:firstLine="720"/>
        <w:jc w:val="both"/>
      </w:pPr>
      <w:r>
        <w:t>Dữ liệu đầu vào của mô hình là ảnh màu có kích thước</w:t>
      </w:r>
      <w:r w:rsidR="00F54162">
        <w:t xml:space="preserve"> </w:t>
      </w:r>
      <w:r w:rsidR="00D031BB">
        <w:t>200x200</w:t>
      </w:r>
      <w:r>
        <w:t xml:space="preserve"> có chứa </w:t>
      </w:r>
      <w:r w:rsidR="00F8690E">
        <w:t>đặc trưng</w:t>
      </w:r>
      <w:r>
        <w:t xml:space="preserve"> bàn tay của một người bất kỳ. Nếu như ả</w:t>
      </w:r>
      <w:r w:rsidR="00F54162">
        <w:t xml:space="preserve">nh chưa </w:t>
      </w:r>
      <w:r>
        <w:t>đúng với kích thước trên thì tiến hành thay đổi kích thước ảnh. Tuy nhiên, điều này có thể làm mất thông tin về đối tượng trong ảnh, ảnh hưởng trực tiếp đến kết quả phân lớp.</w:t>
      </w:r>
    </w:p>
    <w:p w14:paraId="73D04E84" w14:textId="15922995" w:rsidR="00242DF8" w:rsidRPr="00242DF8" w:rsidRDefault="00242DF8" w:rsidP="00F54162">
      <w:pPr>
        <w:ind w:firstLine="720"/>
        <w:jc w:val="both"/>
      </w:pPr>
      <w:r>
        <w:t>Kết quả đầu ra của mô hình là một vector với giá trị thể hiện xác suất mộ</w:t>
      </w:r>
      <w:r w:rsidR="00F54162">
        <w:t xml:space="preserve">t </w:t>
      </w:r>
      <w:r>
        <w:t>dự đoán có thể xảy ra.</w:t>
      </w:r>
      <w:r w:rsidR="00042906">
        <w:t xml:space="preserve"> Trong bài toán trên, một giá trị sẽ thể hiện xác suất một chữ cái.</w:t>
      </w:r>
    </w:p>
    <w:p w14:paraId="3ED286DD" w14:textId="481E7F04" w:rsidR="00F46C79" w:rsidRPr="00AA25F3" w:rsidRDefault="00F46C79" w:rsidP="00F46C79">
      <w:pPr>
        <w:pStyle w:val="Heading3"/>
        <w:rPr>
          <w:rFonts w:cs="Times New Roman"/>
          <w:color w:val="000000"/>
        </w:rPr>
      </w:pPr>
      <w:bookmarkStart w:id="25" w:name="_Toc167034080"/>
      <w:r w:rsidRPr="00AA25F3">
        <w:rPr>
          <w:rFonts w:cs="Times New Roman"/>
          <w:color w:val="000000"/>
        </w:rPr>
        <w:t>Ứng dụng</w:t>
      </w:r>
      <w:bookmarkEnd w:id="25"/>
      <w:r w:rsidRPr="00AA25F3">
        <w:rPr>
          <w:rFonts w:cs="Times New Roman"/>
          <w:color w:val="000000"/>
        </w:rPr>
        <w:t xml:space="preserve"> </w:t>
      </w:r>
    </w:p>
    <w:p w14:paraId="3365D06A" w14:textId="24E8CCFE" w:rsidR="00F46C79" w:rsidRPr="00AA25F3" w:rsidRDefault="00F46C79" w:rsidP="00841384">
      <w:pPr>
        <w:ind w:firstLine="360"/>
        <w:jc w:val="both"/>
        <w:rPr>
          <w:rFonts w:cs="Times New Roman"/>
          <w:color w:val="000000"/>
        </w:rPr>
      </w:pPr>
      <w:r w:rsidRPr="00AA25F3">
        <w:rPr>
          <w:rFonts w:cs="Times New Roman"/>
          <w:color w:val="000000"/>
        </w:rPr>
        <w:t xml:space="preserve">Bài toán </w:t>
      </w:r>
      <w:r w:rsidR="00042906">
        <w:rPr>
          <w:rFonts w:cs="Times New Roman"/>
          <w:color w:val="000000"/>
        </w:rPr>
        <w:t>nhận diện ngôn ngữ ký hiệu mang lại lợi ích to lớn đối với cộng đồng người khiếm thính, khó nghe</w:t>
      </w:r>
      <w:r w:rsidR="00A809AF" w:rsidRPr="00AA25F3">
        <w:rPr>
          <w:rFonts w:cs="Times New Roman"/>
          <w:color w:val="000000"/>
        </w:rPr>
        <w:t xml:space="preserve">. Họ có thể sử dụng </w:t>
      </w:r>
      <w:r w:rsidR="00042906">
        <w:rPr>
          <w:rFonts w:cs="Times New Roman"/>
          <w:color w:val="000000"/>
        </w:rPr>
        <w:t>ứng dụng để có thể giao tiếp một cách linh hoạt, thuận tiện hơn</w:t>
      </w:r>
      <w:r w:rsidR="00A809AF" w:rsidRPr="00AA25F3">
        <w:rPr>
          <w:rFonts w:cs="Times New Roman"/>
          <w:color w:val="000000"/>
        </w:rPr>
        <w:t>. Một số ứng dụng cụ thể:</w:t>
      </w:r>
    </w:p>
    <w:p w14:paraId="10590A3A" w14:textId="017C545F" w:rsidR="00A809AF" w:rsidRDefault="00042906" w:rsidP="00736595">
      <w:pPr>
        <w:pStyle w:val="ListParagraph"/>
        <w:numPr>
          <w:ilvl w:val="0"/>
          <w:numId w:val="3"/>
        </w:numPr>
        <w:jc w:val="both"/>
        <w:rPr>
          <w:rFonts w:cs="Times New Roman"/>
          <w:color w:val="000000"/>
        </w:rPr>
      </w:pPr>
      <w:r w:rsidRPr="00042906">
        <w:rPr>
          <w:rFonts w:cs="Times New Roman"/>
          <w:bCs/>
          <w:color w:val="000000"/>
        </w:rPr>
        <w:t xml:space="preserve">Dịch ngôn ngữ ký hiệu tay: </w:t>
      </w:r>
      <w:r>
        <w:rPr>
          <w:rFonts w:cs="Times New Roman"/>
          <w:bCs/>
          <w:color w:val="000000"/>
        </w:rPr>
        <w:t xml:space="preserve">Dịch ngôn ngữ ký hiệu tay trong thời gian và </w:t>
      </w:r>
      <w:r w:rsidRPr="00042906">
        <w:rPr>
          <w:rFonts w:cs="Times New Roman"/>
          <w:bCs/>
          <w:color w:val="000000"/>
        </w:rPr>
        <w:t>chuyển đổi chúng thành văn bản hoặc giọng nói. Điều này giúp người khiếm thính có thể giao tiếp dễ dàng hơn với những người không biết ngôn ngữ ký hiệ</w:t>
      </w:r>
      <w:r>
        <w:rPr>
          <w:rFonts w:cs="Times New Roman"/>
          <w:bCs/>
          <w:color w:val="000000"/>
        </w:rPr>
        <w:t>u</w:t>
      </w:r>
      <w:r w:rsidR="00A809AF" w:rsidRPr="00AA25F3">
        <w:rPr>
          <w:rFonts w:cs="Times New Roman"/>
          <w:color w:val="000000"/>
        </w:rPr>
        <w:t>.</w:t>
      </w:r>
    </w:p>
    <w:p w14:paraId="5FFE5319" w14:textId="0F89D94A" w:rsidR="00042906" w:rsidRPr="00AA25F3" w:rsidRDefault="00042906" w:rsidP="00736595">
      <w:pPr>
        <w:pStyle w:val="ListParagraph"/>
        <w:numPr>
          <w:ilvl w:val="0"/>
          <w:numId w:val="3"/>
        </w:numPr>
        <w:jc w:val="both"/>
        <w:rPr>
          <w:rFonts w:cs="Times New Roman"/>
          <w:color w:val="000000"/>
        </w:rPr>
      </w:pPr>
      <w:r w:rsidRPr="00042906">
        <w:rPr>
          <w:rFonts w:cs="Times New Roman"/>
          <w:color w:val="000000"/>
        </w:rPr>
        <w:t xml:space="preserve">Bộ từ điển ngôn ngữ ký hiệu tay: </w:t>
      </w:r>
      <w:r>
        <w:rPr>
          <w:rFonts w:cs="Times New Roman"/>
          <w:color w:val="000000"/>
        </w:rPr>
        <w:t xml:space="preserve">Cung </w:t>
      </w:r>
      <w:r w:rsidRPr="00042906">
        <w:rPr>
          <w:rFonts w:cs="Times New Roman"/>
          <w:color w:val="000000"/>
        </w:rPr>
        <w:t>cấp một bộ từ điển đầy đủ các biểu hiện ngôn ngữ ký hiệu tay, cũng như cách diễn đạt chúng. Người khiếm thính có thể sử dụng ứng dụng này để tìm kiếm và học các biểu hiện mới hoặc để tham khảo khi cần.</w:t>
      </w:r>
    </w:p>
    <w:p w14:paraId="6095FFC5" w14:textId="008CC839" w:rsidR="00042906" w:rsidRPr="00042906" w:rsidRDefault="00042906" w:rsidP="00736595">
      <w:pPr>
        <w:pStyle w:val="ListParagraph"/>
        <w:numPr>
          <w:ilvl w:val="0"/>
          <w:numId w:val="3"/>
        </w:numPr>
        <w:jc w:val="both"/>
        <w:rPr>
          <w:rFonts w:cs="Times New Roman"/>
          <w:color w:val="000000"/>
        </w:rPr>
      </w:pPr>
      <w:r>
        <w:rPr>
          <w:rFonts w:cs="Times New Roman"/>
          <w:bCs/>
          <w:color w:val="000000"/>
        </w:rPr>
        <w:t>Học</w:t>
      </w:r>
      <w:r w:rsidRPr="00042906">
        <w:rPr>
          <w:rFonts w:cs="Times New Roman"/>
          <w:bCs/>
          <w:color w:val="000000"/>
        </w:rPr>
        <w:t xml:space="preserve"> </w:t>
      </w:r>
      <w:r>
        <w:rPr>
          <w:rFonts w:cs="Times New Roman"/>
          <w:bCs/>
          <w:color w:val="000000"/>
        </w:rPr>
        <w:t>ngôn ngữ</w:t>
      </w:r>
      <w:r w:rsidRPr="00042906">
        <w:rPr>
          <w:rFonts w:cs="Times New Roman"/>
          <w:bCs/>
          <w:color w:val="000000"/>
        </w:rPr>
        <w:t xml:space="preserve"> ký hiệu tay: Cung cấp các bài học, bài kiểm tra, và trò chơi để giúp người khiếm thính học và thực hành ngôn ngữ ký hiệu tay một cách hiệu quả và thú vị.</w:t>
      </w:r>
    </w:p>
    <w:p w14:paraId="30D8C20B" w14:textId="5D80F3D7" w:rsidR="00042906" w:rsidRPr="00042906" w:rsidRDefault="00042906" w:rsidP="00736595">
      <w:pPr>
        <w:pStyle w:val="ListParagraph"/>
        <w:numPr>
          <w:ilvl w:val="0"/>
          <w:numId w:val="3"/>
        </w:numPr>
        <w:jc w:val="both"/>
        <w:rPr>
          <w:rFonts w:cs="Times New Roman"/>
          <w:color w:val="000000"/>
        </w:rPr>
      </w:pPr>
      <w:r>
        <w:rPr>
          <w:rFonts w:cs="Times New Roman"/>
          <w:bCs/>
          <w:color w:val="000000"/>
        </w:rPr>
        <w:lastRenderedPageBreak/>
        <w:t>Hỗ</w:t>
      </w:r>
      <w:r w:rsidRPr="00042906">
        <w:rPr>
          <w:rFonts w:cs="Times New Roman"/>
          <w:bCs/>
          <w:color w:val="000000"/>
        </w:rPr>
        <w:t xml:space="preserve"> trợ giáo dục: </w:t>
      </w:r>
      <w:r>
        <w:rPr>
          <w:rFonts w:cs="Times New Roman"/>
          <w:bCs/>
          <w:color w:val="000000"/>
        </w:rPr>
        <w:t xml:space="preserve">Sử </w:t>
      </w:r>
      <w:r w:rsidRPr="00042906">
        <w:rPr>
          <w:rFonts w:cs="Times New Roman"/>
          <w:bCs/>
          <w:color w:val="000000"/>
        </w:rPr>
        <w:t>dụng trong các lớp học để hỗ trợ giao tiếp giữa giáo viên và học sinh khiếm thính. Nó có thể cung cấp các tài liệu giáo trình, bài giảng, và tương tác trực tiếp qua ngôn ngữ ký hiệu tay.</w:t>
      </w:r>
    </w:p>
    <w:p w14:paraId="44138FFF" w14:textId="77777777" w:rsidR="00330226" w:rsidRPr="00330226" w:rsidRDefault="00330226" w:rsidP="00736595">
      <w:pPr>
        <w:pStyle w:val="ListParagraph"/>
        <w:numPr>
          <w:ilvl w:val="0"/>
          <w:numId w:val="3"/>
        </w:numPr>
        <w:jc w:val="both"/>
        <w:rPr>
          <w:rFonts w:cs="Times New Roman"/>
          <w:color w:val="000000"/>
        </w:rPr>
      </w:pPr>
      <w:r w:rsidRPr="00330226">
        <w:rPr>
          <w:rFonts w:cs="Times New Roman"/>
          <w:bCs/>
          <w:color w:val="000000"/>
        </w:rPr>
        <w:t>Ứng dụng giao tiếp xã hội cho người khiếm thính: Tương tự như các ứng dụng mạng xã hội khác, ứng dụng này cho phép người khiếm thính kết nối, chia sẻ và tương tác với nhau thông qua ngôn ngữ ký hiệu tay. Nó cung cấp một nền tảng cho cộng đồng khiếm thính để giao lưu, học hỏi và hỗ trợ lẫn nhau.</w:t>
      </w:r>
    </w:p>
    <w:p w14:paraId="05F9E294" w14:textId="36A18303" w:rsidR="00AB4686" w:rsidRPr="00AA25F3" w:rsidRDefault="00B47E75" w:rsidP="00B47E75">
      <w:pPr>
        <w:spacing w:after="200" w:line="276" w:lineRule="auto"/>
        <w:rPr>
          <w:rFonts w:cs="Times New Roman"/>
          <w:color w:val="000000"/>
          <w:lang w:val="vi-VN"/>
        </w:rPr>
      </w:pPr>
      <w:r w:rsidRPr="00AA25F3">
        <w:rPr>
          <w:rFonts w:cs="Times New Roman"/>
          <w:color w:val="000000"/>
          <w:lang w:val="vi-VN"/>
        </w:rPr>
        <w:br w:type="page"/>
      </w:r>
    </w:p>
    <w:p w14:paraId="4DC0D81B" w14:textId="6E7EC5D4" w:rsidR="00AB4686" w:rsidRPr="00AA25F3" w:rsidRDefault="004C117A" w:rsidP="00B77711">
      <w:pPr>
        <w:pStyle w:val="Heading1"/>
        <w:rPr>
          <w:rFonts w:cs="Times New Roman"/>
          <w:color w:val="000000"/>
          <w:lang w:val="vi-VN"/>
        </w:rPr>
      </w:pPr>
      <w:bookmarkStart w:id="26" w:name="_Toc167034081"/>
      <w:r w:rsidRPr="00AA25F3">
        <w:rPr>
          <w:rFonts w:cs="Times New Roman"/>
          <w:color w:val="000000"/>
        </w:rPr>
        <w:lastRenderedPageBreak/>
        <w:t>CÁC KỸ THUẬT GIẢI QUYẾT BÀI TOÁN</w:t>
      </w:r>
      <w:bookmarkEnd w:id="26"/>
    </w:p>
    <w:p w14:paraId="4796FC22" w14:textId="6B270F42" w:rsidR="00AB4686" w:rsidRPr="00AA25F3" w:rsidRDefault="00230893" w:rsidP="00F14A28">
      <w:pPr>
        <w:pStyle w:val="Heading2"/>
        <w:jc w:val="both"/>
        <w:rPr>
          <w:rFonts w:cs="Times New Roman"/>
          <w:color w:val="000000"/>
          <w:lang w:val="vi-VN"/>
        </w:rPr>
      </w:pPr>
      <w:bookmarkStart w:id="27" w:name="_Toc167034082"/>
      <w:r>
        <w:rPr>
          <w:rFonts w:cs="Times New Roman"/>
          <w:color w:val="000000"/>
        </w:rPr>
        <w:t>Một số kỹ thuật giải quyết bài toán</w:t>
      </w:r>
      <w:bookmarkEnd w:id="27"/>
    </w:p>
    <w:p w14:paraId="4C7E816D" w14:textId="6876C667" w:rsidR="00AB4686" w:rsidRDefault="00630097" w:rsidP="00F14A28">
      <w:pPr>
        <w:pStyle w:val="Heading3"/>
        <w:jc w:val="both"/>
        <w:rPr>
          <w:rFonts w:cs="Times New Roman"/>
          <w:color w:val="000000"/>
        </w:rPr>
      </w:pPr>
      <w:bookmarkStart w:id="28" w:name="_Toc167034083"/>
      <w:r>
        <w:rPr>
          <w:rFonts w:cs="Times New Roman"/>
          <w:color w:val="000000"/>
        </w:rPr>
        <w:t>Các kỹ thuật trích chọn đặc trưng</w:t>
      </w:r>
      <w:bookmarkEnd w:id="28"/>
    </w:p>
    <w:p w14:paraId="5255A5FE" w14:textId="1B23D84E" w:rsidR="00F942F5" w:rsidRDefault="00630097" w:rsidP="00F54162">
      <w:pPr>
        <w:ind w:firstLine="720"/>
        <w:jc w:val="both"/>
      </w:pPr>
      <w:r>
        <w:t>Trong học máy, có rất nhiều các kỹ thuật trích chọn đặc trưng từ ảnh được</w:t>
      </w:r>
      <w:r w:rsidR="00F54162">
        <w:t xml:space="preserve"> </w:t>
      </w:r>
      <w:r>
        <w:t>sử dụng và mỗi kỹ thuật sẽ trích chọn ra một số đặc trưng nhất định. Do đó, việ</w:t>
      </w:r>
      <w:r w:rsidR="00F54162">
        <w:t xml:space="preserve">c </w:t>
      </w:r>
      <w:r>
        <w:t>sử dụng các kỹ thuật trích chọn đặc trưng phù hợp sẽ mang lại kết kết quả tố</w:t>
      </w:r>
      <w:r w:rsidR="00F54162">
        <w:t xml:space="preserve">t. </w:t>
      </w:r>
      <w:r>
        <w:t>Dưới đây là một số kỹ thuật trích chọn đặc trưng.</w:t>
      </w:r>
    </w:p>
    <w:p w14:paraId="773CC1E0" w14:textId="15E80AA8" w:rsidR="00630097" w:rsidRDefault="00630097" w:rsidP="00736595">
      <w:pPr>
        <w:pStyle w:val="ListParagraph"/>
        <w:numPr>
          <w:ilvl w:val="0"/>
          <w:numId w:val="5"/>
        </w:numPr>
        <w:jc w:val="both"/>
        <w:rPr>
          <w:b/>
        </w:rPr>
      </w:pPr>
      <w:r w:rsidRPr="00630097">
        <w:rPr>
          <w:b/>
        </w:rPr>
        <w:t>Histogram of Oriented Gradients (HOG)</w:t>
      </w:r>
    </w:p>
    <w:p w14:paraId="01ED8728" w14:textId="32AAEEC0" w:rsidR="00630097" w:rsidRDefault="00630097" w:rsidP="00F54162">
      <w:pPr>
        <w:ind w:firstLine="720"/>
        <w:jc w:val="both"/>
      </w:pPr>
      <w:r w:rsidRPr="00630097">
        <w:t>HOG là một kỹ thuật trích xuất đặc trưng từ ảnh, được sử dụ</w:t>
      </w:r>
      <w:r w:rsidR="00F54162">
        <w:t xml:space="preserve">ng trong các </w:t>
      </w:r>
      <w:r w:rsidRPr="00630097">
        <w:t>bài toán nhận dạng đối tượng trong thị giác máy tính và xử lý hình ản</w:t>
      </w:r>
      <w:r w:rsidR="00F54162">
        <w:t xml:space="preserve">h. HOG có </w:t>
      </w:r>
      <w:r w:rsidRPr="00630097">
        <w:t>khả năng đếm số lần xuất hiện của các hướng cạ</w:t>
      </w:r>
      <w:r w:rsidR="00F54162">
        <w:t xml:space="preserve">nh (edge orientations) trong các </w:t>
      </w:r>
      <w:r w:rsidRPr="00630097">
        <w:t>vùng nhỏ của ảnh, đặc biệt là để nhận dạng các cạ</w:t>
      </w:r>
      <w:r w:rsidR="00F54162">
        <w:t xml:space="preserve">nh </w:t>
      </w:r>
      <w:r w:rsidRPr="00630097">
        <w:t>và hình dạng trong hình ả</w:t>
      </w:r>
      <w:r w:rsidR="00F54162">
        <w:t xml:space="preserve">nh. </w:t>
      </w:r>
      <w:r w:rsidRPr="00630097">
        <w:t>Bản chất của phương pháp HOG là sử dụ</w:t>
      </w:r>
      <w:r w:rsidR="00F54162">
        <w:t xml:space="preserve">ng </w:t>
      </w:r>
      <w:r w:rsidRPr="00630097">
        <w:t>thông tin về sự phân bố của các cườ</w:t>
      </w:r>
      <w:r w:rsidR="00F54162">
        <w:t xml:space="preserve">ng </w:t>
      </w:r>
      <w:r w:rsidRPr="00630097">
        <w:t>độ gradient (intensity gradient) hoặ</w:t>
      </w:r>
      <w:r w:rsidR="00F54162">
        <w:t xml:space="preserve">c </w:t>
      </w:r>
      <w:r w:rsidRPr="00630097">
        <w:t>của hướng biên (edge directins) để mô tả các đối tượng cục bộ trong ảnh.</w:t>
      </w:r>
    </w:p>
    <w:p w14:paraId="34AC6CCB" w14:textId="7ED9ABF7" w:rsidR="00630097" w:rsidRDefault="00630097" w:rsidP="00630097">
      <w:pPr>
        <w:jc w:val="center"/>
      </w:pPr>
      <w:r>
        <w:lastRenderedPageBreak/>
        <w:drawing>
          <wp:inline distT="0" distB="0" distL="0" distR="0" wp14:anchorId="53DA4BDC" wp14:editId="789D1926">
            <wp:extent cx="3733800" cy="360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800" cy="3600450"/>
                    </a:xfrm>
                    <a:prstGeom prst="rect">
                      <a:avLst/>
                    </a:prstGeom>
                  </pic:spPr>
                </pic:pic>
              </a:graphicData>
            </a:graphic>
          </wp:inline>
        </w:drawing>
      </w:r>
    </w:p>
    <w:p w14:paraId="7FA71FDB" w14:textId="5E6BE5A5" w:rsidR="00630097" w:rsidRDefault="00FD5B0B" w:rsidP="00F54162">
      <w:pPr>
        <w:pStyle w:val="Caption"/>
        <w:spacing w:line="360" w:lineRule="auto"/>
        <w:jc w:val="center"/>
      </w:pPr>
      <w:bookmarkStart w:id="29" w:name="_Toc167034035"/>
      <w:r>
        <w:t xml:space="preserve">Hình 2. </w:t>
      </w:r>
      <w:r>
        <w:fldChar w:fldCharType="begin"/>
      </w:r>
      <w:r>
        <w:instrText xml:space="preserve"> SEQ Hình_2. \* ARABIC </w:instrText>
      </w:r>
      <w:r>
        <w:fldChar w:fldCharType="separate"/>
      </w:r>
      <w:r w:rsidR="000859DA">
        <w:t>1</w:t>
      </w:r>
      <w:r>
        <w:fldChar w:fldCharType="end"/>
      </w:r>
      <w:r w:rsidR="00630097">
        <w:t xml:space="preserve"> </w:t>
      </w:r>
      <w:r w:rsidR="00630097" w:rsidRPr="00630097">
        <w:t>Minh họa thuật toán HOG</w:t>
      </w:r>
      <w:bookmarkEnd w:id="29"/>
    </w:p>
    <w:p w14:paraId="1F788A8B" w14:textId="3437475C" w:rsidR="003A0427" w:rsidRDefault="00630097" w:rsidP="003A0427">
      <w:pPr>
        <w:pStyle w:val="ListParagraph"/>
        <w:numPr>
          <w:ilvl w:val="0"/>
          <w:numId w:val="6"/>
        </w:numPr>
        <w:jc w:val="both"/>
      </w:pPr>
      <w:r>
        <w:t>ƯU điểm:</w:t>
      </w:r>
    </w:p>
    <w:p w14:paraId="1A97F3BC" w14:textId="3D4EC6C1" w:rsidR="00630097" w:rsidRDefault="00630097" w:rsidP="00736595">
      <w:pPr>
        <w:pStyle w:val="ListParagraph"/>
        <w:numPr>
          <w:ilvl w:val="0"/>
          <w:numId w:val="7"/>
        </w:numPr>
        <w:jc w:val="both"/>
      </w:pPr>
      <w:r>
        <w:t>HOG là một phương pháp mạnh mẽ để mô tả các đặ</w:t>
      </w:r>
      <w:r w:rsidR="00B03D44">
        <w:t xml:space="preserve">c trưng hình </w:t>
      </w:r>
      <w:r>
        <w:t>dạng và cạnh trong hình ảnh.</w:t>
      </w:r>
    </w:p>
    <w:p w14:paraId="43E8B72E" w14:textId="17FFE3CC" w:rsidR="00630097" w:rsidRDefault="00630097" w:rsidP="00736595">
      <w:pPr>
        <w:pStyle w:val="ListParagraph"/>
        <w:numPr>
          <w:ilvl w:val="0"/>
          <w:numId w:val="7"/>
        </w:numPr>
        <w:jc w:val="both"/>
      </w:pPr>
      <w:r w:rsidRPr="00630097">
        <w:t>Không yêu cầu dữ liệu huấn luyện và có khả năng tổng quát hóa tốt trong việc nhận dạng đối tượng.</w:t>
      </w:r>
    </w:p>
    <w:p w14:paraId="439217CC" w14:textId="09623A6A" w:rsidR="00C03660" w:rsidRDefault="00630097" w:rsidP="003A0427">
      <w:pPr>
        <w:pStyle w:val="ListParagraph"/>
        <w:numPr>
          <w:ilvl w:val="0"/>
          <w:numId w:val="6"/>
        </w:numPr>
        <w:jc w:val="both"/>
      </w:pPr>
      <w:r>
        <w:t>Nhược điểm:</w:t>
      </w:r>
    </w:p>
    <w:p w14:paraId="1867B0EF" w14:textId="1570BA1F" w:rsidR="003A0427" w:rsidRDefault="003A0427" w:rsidP="003A0427">
      <w:pPr>
        <w:pStyle w:val="ListParagraph"/>
        <w:numPr>
          <w:ilvl w:val="0"/>
          <w:numId w:val="21"/>
        </w:numPr>
        <w:jc w:val="both"/>
      </w:pPr>
      <w:r>
        <w:t>HOG có thể không thực hiện tốt trong môi trường với sự biến đổi ánh sáng mạnh hoặc nhiễu cao.</w:t>
      </w:r>
    </w:p>
    <w:p w14:paraId="20A0E33F" w14:textId="022C5C4E" w:rsidR="003A0427" w:rsidRDefault="003A0427" w:rsidP="003A0427">
      <w:pPr>
        <w:pStyle w:val="ListParagraph"/>
        <w:numPr>
          <w:ilvl w:val="0"/>
          <w:numId w:val="21"/>
        </w:numPr>
        <w:jc w:val="both"/>
      </w:pPr>
      <w:r>
        <w:t>K</w:t>
      </w:r>
      <w:r w:rsidRPr="00630097">
        <w:t>hông thể xử lý được các biến đổi phi tuyến tính lớn của hình ảnh.</w:t>
      </w:r>
    </w:p>
    <w:p w14:paraId="607BC929" w14:textId="7B0FA22E" w:rsidR="003427FD" w:rsidRDefault="00280C36" w:rsidP="00736595">
      <w:pPr>
        <w:pStyle w:val="ListParagraph"/>
        <w:numPr>
          <w:ilvl w:val="0"/>
          <w:numId w:val="5"/>
        </w:numPr>
        <w:jc w:val="both"/>
        <w:rPr>
          <w:b/>
        </w:rPr>
      </w:pPr>
      <w:r w:rsidRPr="00280C36">
        <w:rPr>
          <w:b/>
        </w:rPr>
        <w:t>S</w:t>
      </w:r>
      <w:r>
        <w:rPr>
          <w:b/>
        </w:rPr>
        <w:t>cale-Invariant Feature T</w:t>
      </w:r>
      <w:r w:rsidRPr="00280C36">
        <w:rPr>
          <w:b/>
        </w:rPr>
        <w:t>ransform (SIFT)</w:t>
      </w:r>
    </w:p>
    <w:p w14:paraId="21CDA5F7" w14:textId="7D7AF4E8" w:rsidR="00280C36" w:rsidRDefault="00280C36" w:rsidP="00280C36">
      <w:pPr>
        <w:ind w:left="360" w:firstLine="360"/>
        <w:jc w:val="both"/>
      </w:pPr>
      <w:r w:rsidRPr="00280C36">
        <w:t>Scale-invariant</w:t>
      </w:r>
      <w:r>
        <w:t xml:space="preserve"> feature transform (SIFT)</w:t>
      </w:r>
      <w:r w:rsidRPr="00280C36">
        <w:t xml:space="preserve"> là một feature descriptor được sử dụng trong computer vision và xử lý hình ảnh được dùng để nhận dạng đối tượng, matching image, hay áp dụng cho các bài toán phân loại...</w:t>
      </w:r>
    </w:p>
    <w:p w14:paraId="7112602A" w14:textId="2E6BBC84" w:rsidR="00941B3C" w:rsidRDefault="00941B3C" w:rsidP="00280C36">
      <w:pPr>
        <w:ind w:left="360" w:firstLine="360"/>
        <w:jc w:val="both"/>
      </w:pPr>
      <w:r w:rsidRPr="00941B3C">
        <w:t>Với đầu vào là một hình ả</w:t>
      </w:r>
      <w:r>
        <w:t>nh &gt;&gt; SIFT &gt;</w:t>
      </w:r>
      <w:r w:rsidRPr="00941B3C">
        <w:t xml:space="preserve">&gt; các keypoint. Mỗi đối tượng trong hình ảnh sẽ cho ra rất nhiều các keypoint khác nhau, để ta phân biệt được các </w:t>
      </w:r>
      <w:r w:rsidRPr="00941B3C">
        <w:lastRenderedPageBreak/>
        <w:t xml:space="preserve">keypoint này với nhau sẽ thông qua một vector 128 chiều hay còn gọi là descriptor. Các descriptor này sẽ được dùng để nhận dạng đối tượng trong ảnh, hay dùng cho các bài toán </w:t>
      </w:r>
      <w:r w:rsidR="00BE73F7">
        <w:rPr>
          <w:color w:val="000000"/>
          <w:szCs w:val="28"/>
        </w:rPr>
        <w:t>classification</w:t>
      </w:r>
      <w:r w:rsidRPr="00941B3C">
        <w:t>.</w:t>
      </w:r>
    </w:p>
    <w:p w14:paraId="2ADF2FBB" w14:textId="3EB5A2C9" w:rsidR="00941B3C" w:rsidRDefault="00941B3C" w:rsidP="00280C36">
      <w:pPr>
        <w:ind w:left="360" w:firstLine="360"/>
        <w:jc w:val="both"/>
      </w:pPr>
      <w:r w:rsidRPr="00941B3C">
        <w:t>Hình ảnh sau khi áp dụng biến đổi SIFT, ứng với mỗi keypoint ta sẽ thu được: toạ độ keypoint, scale và orientation của keypoint, descriptor. Các mũi tên trong hình dưới vẽ nhờ vào scale và orientation.</w:t>
      </w:r>
    </w:p>
    <w:p w14:paraId="5932E18B" w14:textId="78C4C1E7" w:rsidR="00941B3C" w:rsidRDefault="00941B3C" w:rsidP="00941B3C">
      <w:pPr>
        <w:jc w:val="both"/>
      </w:pPr>
      <w:r>
        <w:drawing>
          <wp:inline distT="0" distB="0" distL="0" distR="0" wp14:anchorId="230D89E8" wp14:editId="53AD6179">
            <wp:extent cx="5760720" cy="2257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57425"/>
                    </a:xfrm>
                    <a:prstGeom prst="rect">
                      <a:avLst/>
                    </a:prstGeom>
                  </pic:spPr>
                </pic:pic>
              </a:graphicData>
            </a:graphic>
          </wp:inline>
        </w:drawing>
      </w:r>
    </w:p>
    <w:p w14:paraId="2F4FAA0A" w14:textId="4907AF57" w:rsidR="00941B3C" w:rsidRDefault="00FD5B0B" w:rsidP="00A0616B">
      <w:pPr>
        <w:pStyle w:val="Caption"/>
        <w:spacing w:line="360" w:lineRule="auto"/>
        <w:jc w:val="center"/>
      </w:pPr>
      <w:bookmarkStart w:id="30" w:name="_Toc167034036"/>
      <w:r>
        <w:t xml:space="preserve">Hình 2. </w:t>
      </w:r>
      <w:r>
        <w:fldChar w:fldCharType="begin"/>
      </w:r>
      <w:r>
        <w:instrText xml:space="preserve"> SEQ Hình_2. \* ARABIC </w:instrText>
      </w:r>
      <w:r>
        <w:fldChar w:fldCharType="separate"/>
      </w:r>
      <w:r w:rsidR="000859DA">
        <w:t>2</w:t>
      </w:r>
      <w:r>
        <w:fldChar w:fldCharType="end"/>
      </w:r>
      <w:r>
        <w:t xml:space="preserve"> </w:t>
      </w:r>
      <w:r w:rsidR="00941B3C">
        <w:t>Minh họa thuật toán SIFT</w:t>
      </w:r>
      <w:bookmarkEnd w:id="30"/>
    </w:p>
    <w:p w14:paraId="7421DFF2" w14:textId="77D7E734" w:rsidR="00941B3C" w:rsidRDefault="001541FA" w:rsidP="00736595">
      <w:pPr>
        <w:pStyle w:val="ListParagraph"/>
        <w:numPr>
          <w:ilvl w:val="0"/>
          <w:numId w:val="6"/>
        </w:numPr>
        <w:jc w:val="both"/>
      </w:pPr>
      <w:r>
        <w:t>Ưu điểm:</w:t>
      </w:r>
    </w:p>
    <w:p w14:paraId="30CDA383" w14:textId="032D1087" w:rsidR="001541FA" w:rsidRDefault="001541FA" w:rsidP="00736595">
      <w:pPr>
        <w:pStyle w:val="ListParagraph"/>
        <w:numPr>
          <w:ilvl w:val="0"/>
          <w:numId w:val="12"/>
        </w:numPr>
        <w:jc w:val="both"/>
      </w:pPr>
      <w:r w:rsidRPr="001541FA">
        <w:t>Các keypoint sẽ ít bị phụ thuộc bởi cường độ sáng, nhiễu, góc xoay của ảnh do các descriptor được tạo ra từ gradients do đó nó đã bất biến với các thay đổi về độ sáng</w:t>
      </w:r>
      <w:r>
        <w:t>.</w:t>
      </w:r>
    </w:p>
    <w:p w14:paraId="72DFC33D" w14:textId="2F8185FB" w:rsidR="001541FA" w:rsidRDefault="001541FA" w:rsidP="00736595">
      <w:pPr>
        <w:pStyle w:val="ListParagraph"/>
        <w:numPr>
          <w:ilvl w:val="0"/>
          <w:numId w:val="12"/>
        </w:numPr>
        <w:jc w:val="both"/>
      </w:pPr>
      <w:r w:rsidRPr="001541FA">
        <w:t>Nhanh và hiệu quả, tốc độ xử lý gần như với thời gian thực (realtime)</w:t>
      </w:r>
      <w:r>
        <w:t>.</w:t>
      </w:r>
    </w:p>
    <w:p w14:paraId="16FDAB7A" w14:textId="085EC85E" w:rsidR="001541FA" w:rsidRDefault="001541FA" w:rsidP="00736595">
      <w:pPr>
        <w:pStyle w:val="ListParagraph"/>
        <w:numPr>
          <w:ilvl w:val="0"/>
          <w:numId w:val="12"/>
        </w:numPr>
        <w:jc w:val="both"/>
      </w:pPr>
      <w:r w:rsidRPr="001541FA">
        <w:t>Có thể xử lý khi xoay ảnh</w:t>
      </w:r>
    </w:p>
    <w:p w14:paraId="320FF199" w14:textId="6815457F" w:rsidR="001541FA" w:rsidRDefault="001541FA" w:rsidP="00736595">
      <w:pPr>
        <w:pStyle w:val="ListParagraph"/>
        <w:numPr>
          <w:ilvl w:val="0"/>
          <w:numId w:val="6"/>
        </w:numPr>
        <w:jc w:val="both"/>
      </w:pPr>
      <w:r>
        <w:t>Nhược điểm:</w:t>
      </w:r>
    </w:p>
    <w:p w14:paraId="1317FDFE" w14:textId="524E5FCE" w:rsidR="001541FA" w:rsidRDefault="001541FA" w:rsidP="00736595">
      <w:pPr>
        <w:pStyle w:val="ListParagraph"/>
        <w:numPr>
          <w:ilvl w:val="0"/>
          <w:numId w:val="13"/>
        </w:numPr>
        <w:jc w:val="both"/>
      </w:pPr>
      <w:r w:rsidRPr="001541FA">
        <w:t>Tính toán phức tạp</w:t>
      </w:r>
      <w:r>
        <w:t>, cần nhiều bộ nhớ</w:t>
      </w:r>
    </w:p>
    <w:p w14:paraId="13CD1997" w14:textId="35110743" w:rsidR="001541FA" w:rsidRDefault="001541FA" w:rsidP="00736595">
      <w:pPr>
        <w:pStyle w:val="ListParagraph"/>
        <w:numPr>
          <w:ilvl w:val="0"/>
          <w:numId w:val="13"/>
        </w:numPr>
        <w:jc w:val="both"/>
      </w:pPr>
      <w:r w:rsidRPr="001541FA">
        <w:t>Khả năng phát hiện kém trong điều kiện ánh sáng yếu hoặc nhiễu cao</w:t>
      </w:r>
    </w:p>
    <w:p w14:paraId="1735C8BE" w14:textId="06C3F626" w:rsidR="00713DD6" w:rsidRDefault="00713DD6" w:rsidP="00736595">
      <w:pPr>
        <w:pStyle w:val="ListParagraph"/>
        <w:numPr>
          <w:ilvl w:val="0"/>
          <w:numId w:val="5"/>
        </w:numPr>
        <w:rPr>
          <w:b/>
        </w:rPr>
      </w:pPr>
      <w:r w:rsidRPr="00713DD6">
        <w:rPr>
          <w:b/>
        </w:rPr>
        <w:t>Speeded Up Robust Features (SURF)</w:t>
      </w:r>
    </w:p>
    <w:p w14:paraId="069FAFAA" w14:textId="44B98D14" w:rsidR="00713DD6" w:rsidRDefault="00713DD6" w:rsidP="00B03D44">
      <w:pPr>
        <w:ind w:left="360" w:firstLine="360"/>
        <w:jc w:val="both"/>
      </w:pPr>
      <w:r w:rsidRPr="00713DD6">
        <w:t>Speeded Up Robust Features</w:t>
      </w:r>
      <w:r>
        <w:t xml:space="preserve"> (SURF) </w:t>
      </w:r>
      <w:r w:rsidRPr="00713DD6">
        <w:t>là một kỹ thuật hiệu quả cho trích xuất điểm đặc trưng</w:t>
      </w:r>
      <w:r>
        <w:t xml:space="preserve">. </w:t>
      </w:r>
      <w:r w:rsidRPr="00713DD6">
        <w:t xml:space="preserve">SURF sử dụng các bộ lọc hình vuông như một phép gần </w:t>
      </w:r>
      <w:r w:rsidRPr="00713DD6">
        <w:lastRenderedPageBreak/>
        <w:t>đúng của làm mịn Gaussian. (Phương pháp SIFT sử dụng các bộ lọc xếp tầng để phát hiện các điểm đặc trưng bất biến theo tỷ lệ, trong đó sự khác biệt của Gaussian (DoG) được tính toán dần dần trên các hình ảnh được thay đổi tỷ lệ.) Lọc hình ảnh bằng hình vuông nhanh hơn nhiều nếu sử dụng hình ảnh tích phân:</w:t>
      </w:r>
    </w:p>
    <w:p w14:paraId="1D661D32" w14:textId="0E389F5F" w:rsidR="00713DD6" w:rsidRDefault="00713DD6" w:rsidP="00713DD6">
      <w:pPr>
        <w:ind w:left="360" w:firstLine="360"/>
        <w:jc w:val="center"/>
      </w:pPr>
      <w:r>
        <w:drawing>
          <wp:inline distT="0" distB="0" distL="0" distR="0" wp14:anchorId="0114A4BC" wp14:editId="7F553EA8">
            <wp:extent cx="1745131" cy="716342"/>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rf1.png"/>
                    <pic:cNvPicPr/>
                  </pic:nvPicPr>
                  <pic:blipFill>
                    <a:blip r:embed="rId20">
                      <a:extLst>
                        <a:ext uri="{28A0092B-C50C-407E-A947-70E740481C1C}">
                          <a14:useLocalDpi xmlns:a14="http://schemas.microsoft.com/office/drawing/2010/main" val="0"/>
                        </a:ext>
                      </a:extLst>
                    </a:blip>
                    <a:stretch>
                      <a:fillRect/>
                    </a:stretch>
                  </pic:blipFill>
                  <pic:spPr>
                    <a:xfrm>
                      <a:off x="0" y="0"/>
                      <a:ext cx="1745131" cy="716342"/>
                    </a:xfrm>
                    <a:prstGeom prst="rect">
                      <a:avLst/>
                    </a:prstGeom>
                  </pic:spPr>
                </pic:pic>
              </a:graphicData>
            </a:graphic>
          </wp:inline>
        </w:drawing>
      </w:r>
    </w:p>
    <w:p w14:paraId="2D46BE27" w14:textId="1AEE4FD4" w:rsidR="00713DD6" w:rsidRDefault="00713DD6" w:rsidP="00B03D44">
      <w:pPr>
        <w:ind w:left="360" w:firstLine="360"/>
        <w:jc w:val="both"/>
      </w:pPr>
      <w:r w:rsidRPr="00713DD6">
        <w:t>Tổng của hình ảnh ban đầu trong một hình chữ nhật có thể được đánh giá nhanh chóng bằng cách sử dụng hình ảnh tích phân, yêu cầu đánh giá ở bốn góc của hình chữ nhật.</w:t>
      </w:r>
    </w:p>
    <w:p w14:paraId="43794A10" w14:textId="6F774D42" w:rsidR="00713DD6" w:rsidRDefault="00C63F53" w:rsidP="00B03D44">
      <w:pPr>
        <w:ind w:left="360" w:firstLine="360"/>
        <w:jc w:val="both"/>
      </w:pPr>
      <w:r w:rsidRPr="00C63F53">
        <w:t>SURF sử dụng máy dò đốm màu dựa trên ma trận Hessian để tìm các điểm quan tâm. Định thức của ma trận Hessian được sử dụng làm thước đo sự thay đổi cục bộ xung quanh điểm và các điểm được chọn khi yếu tố quyết định này là cực đại. Trái ngược với máy dò Hessian-Laplacian của Mikolajczyk và Schmid, SURF cũng sử dụng yếu tố quyết định Hessian để chọn thang đo, cũng được thực hiện bởi Lindeberg. Cho điểm p = (x, y) trong ảnh I, ma trận Hessian H (p, σ) tại điểm p và tỷ lệ σ, là:</w:t>
      </w:r>
    </w:p>
    <w:p w14:paraId="4EDBD982" w14:textId="20FB2DBE" w:rsidR="00C63F53" w:rsidRDefault="00C63F53" w:rsidP="00C63F53">
      <w:pPr>
        <w:ind w:left="360" w:firstLine="360"/>
        <w:jc w:val="center"/>
      </w:pPr>
      <w:r>
        <w:drawing>
          <wp:inline distT="0" distB="0" distL="0" distR="0" wp14:anchorId="61279711" wp14:editId="5BE672F5">
            <wp:extent cx="2552921" cy="56392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rf2.png"/>
                    <pic:cNvPicPr/>
                  </pic:nvPicPr>
                  <pic:blipFill>
                    <a:blip r:embed="rId21">
                      <a:extLst>
                        <a:ext uri="{28A0092B-C50C-407E-A947-70E740481C1C}">
                          <a14:useLocalDpi xmlns:a14="http://schemas.microsoft.com/office/drawing/2010/main" val="0"/>
                        </a:ext>
                      </a:extLst>
                    </a:blip>
                    <a:stretch>
                      <a:fillRect/>
                    </a:stretch>
                  </pic:blipFill>
                  <pic:spPr>
                    <a:xfrm>
                      <a:off x="0" y="0"/>
                      <a:ext cx="2552921" cy="563929"/>
                    </a:xfrm>
                    <a:prstGeom prst="rect">
                      <a:avLst/>
                    </a:prstGeom>
                  </pic:spPr>
                </pic:pic>
              </a:graphicData>
            </a:graphic>
          </wp:inline>
        </w:drawing>
      </w:r>
    </w:p>
    <w:p w14:paraId="26C6CB86" w14:textId="02E7690C" w:rsidR="00713DD6" w:rsidRPr="00713DD6" w:rsidRDefault="00C63F53" w:rsidP="00B03D44">
      <w:pPr>
        <w:ind w:left="360" w:firstLine="360"/>
        <w:jc w:val="both"/>
      </w:pPr>
      <w:r>
        <w:t>T</w:t>
      </w:r>
      <w:r w:rsidRPr="00C63F53">
        <w:t>rong đó Lxx, v.v ... là tích chập của đạo hàm bậc hai của gaussian với ảnh I(x,y) tại điểm p.</w:t>
      </w:r>
      <w:r>
        <w:t xml:space="preserve"> </w:t>
      </w:r>
      <w:r w:rsidRPr="00C63F53">
        <w:t>Bộ lọc hộp có kích thước 9 × 9 là xấp xỉ của một Gaussian với σ = 1,2 và đại diện cho mức thấp nhất (độ phân giải không gian cao nhất) cho các bản đồ phản hồi đốm màu.</w:t>
      </w:r>
    </w:p>
    <w:p w14:paraId="30FA074E" w14:textId="5C32B1CD" w:rsidR="00816D55" w:rsidRDefault="008D1603" w:rsidP="00AD60EC">
      <w:pPr>
        <w:pStyle w:val="Heading3"/>
        <w:rPr>
          <w:rFonts w:cs="Times New Roman"/>
          <w:color w:val="000000"/>
        </w:rPr>
      </w:pPr>
      <w:bookmarkStart w:id="31" w:name="_Toc167034084"/>
      <w:r w:rsidRPr="00AA25F3">
        <w:rPr>
          <w:rFonts w:cs="Times New Roman"/>
          <w:color w:val="000000"/>
          <w:lang w:val="vi-VN"/>
        </w:rPr>
        <w:t>Cá</w:t>
      </w:r>
      <w:r w:rsidR="00630097">
        <w:rPr>
          <w:rFonts w:cs="Times New Roman"/>
          <w:color w:val="000000"/>
        </w:rPr>
        <w:t>c kỹ thuật phân lớp</w:t>
      </w:r>
      <w:bookmarkEnd w:id="31"/>
    </w:p>
    <w:p w14:paraId="1FDBEA54" w14:textId="13A31817" w:rsidR="00630097" w:rsidRDefault="00630097" w:rsidP="00736595">
      <w:pPr>
        <w:pStyle w:val="ListParagraph"/>
        <w:numPr>
          <w:ilvl w:val="0"/>
          <w:numId w:val="9"/>
        </w:numPr>
        <w:jc w:val="both"/>
        <w:rPr>
          <w:b/>
        </w:rPr>
      </w:pPr>
      <w:r w:rsidRPr="00630097">
        <w:rPr>
          <w:b/>
        </w:rPr>
        <w:t>SVM (Support Vector Machine)</w:t>
      </w:r>
    </w:p>
    <w:p w14:paraId="72DFEC37" w14:textId="48D673FC" w:rsidR="00630097" w:rsidRDefault="00630097" w:rsidP="008F6100">
      <w:pPr>
        <w:ind w:left="360" w:firstLine="360"/>
        <w:jc w:val="both"/>
      </w:pPr>
      <w:r w:rsidRPr="00630097">
        <w:t>SVM là một kỹ thuật học máy phổ biến được phát triển bởi Vapnik và</w:t>
      </w:r>
      <w:r w:rsidR="00B03D44">
        <w:t xml:space="preserve"> </w:t>
      </w:r>
      <w:r w:rsidRPr="00630097">
        <w:t>các cộng sự vào những năm 1990. SVM là một phương pháp phân loại tuyến</w:t>
      </w:r>
      <w:r w:rsidR="00B03D44">
        <w:t xml:space="preserve"> tính </w:t>
      </w:r>
      <w:r w:rsidRPr="00630097">
        <w:lastRenderedPageBreak/>
        <w:t>dựa trên việc tìm ra siêu mặt phẳng phân chia hai lớp dữ liệ</w:t>
      </w:r>
      <w:r w:rsidR="00B03D44">
        <w:t xml:space="preserve">u sao cho </w:t>
      </w:r>
      <w:r w:rsidRPr="00630097">
        <w:t>khoả</w:t>
      </w:r>
      <w:r w:rsidR="00B03D44">
        <w:t xml:space="preserve">ng </w:t>
      </w:r>
      <w:r w:rsidRPr="00630097">
        <w:t>cách từ siêu mặt phẳng đến các điểm dữ liệu gần nhất (các vector hỗ</w:t>
      </w:r>
      <w:r>
        <w:t xml:space="preserve"> trợ) là lớ</w:t>
      </w:r>
      <w:r w:rsidR="00B03D44">
        <w:t xml:space="preserve">n </w:t>
      </w:r>
      <w:r>
        <w:t>nhất. SVM có thể xử lý các bài toán phân loại phi tuyến bằ</w:t>
      </w:r>
      <w:r w:rsidR="00B03D44">
        <w:t xml:space="preserve">ng cách </w:t>
      </w:r>
      <w:r>
        <w:t>sử dụ</w:t>
      </w:r>
      <w:r w:rsidR="00B03D44">
        <w:t xml:space="preserve">ng các </w:t>
      </w:r>
      <w:r>
        <w:t>hàm nhân (kernel) để ánh xạ dữ liệu vào không gian nhiều chiề</w:t>
      </w:r>
      <w:r w:rsidR="00B03D44">
        <w:t xml:space="preserve">u </w:t>
      </w:r>
      <w:r>
        <w:t>hơn. SVM có nhiều ưu điểm như khả năng hoạt động tốt với dữ liệu nhiễ</w:t>
      </w:r>
      <w:r w:rsidR="008F6100">
        <w:t xml:space="preserve">u, ít </w:t>
      </w:r>
      <w:r>
        <w:t>bị ảnh hưở</w:t>
      </w:r>
      <w:r w:rsidR="008F6100">
        <w:t xml:space="preserve">ng </w:t>
      </w:r>
      <w:r>
        <w:t>bởi số chiều của dữ liệu, có thể tùy biến đượ</w:t>
      </w:r>
      <w:r w:rsidR="008F6100">
        <w:t xml:space="preserve">c các hàm nhân </w:t>
      </w:r>
      <w:r>
        <w:t>theo nhu cầ</w:t>
      </w:r>
      <w:r w:rsidR="008F6100">
        <w:t xml:space="preserve">u. Tuy </w:t>
      </w:r>
      <w:r>
        <w:t>nhiên, SVM cũng có một số nhược điểm như khó chọ</w:t>
      </w:r>
      <w:r w:rsidR="008F6100">
        <w:t xml:space="preserve">n </w:t>
      </w:r>
      <w:r>
        <w:t>được tham số tố</w:t>
      </w:r>
      <w:r w:rsidR="008F6100">
        <w:t xml:space="preserve">i ưu </w:t>
      </w:r>
      <w:r>
        <w:t>cho hàm nhân, khó mở rộng cho các bài toán phân loạ</w:t>
      </w:r>
      <w:r w:rsidR="008F6100">
        <w:t xml:space="preserve">i </w:t>
      </w:r>
      <w:r>
        <w:t>nhiều lớp, yêu cầu nhiều tài nguyên tính toán và bộ nhớ.</w:t>
      </w:r>
    </w:p>
    <w:p w14:paraId="7C1FE846" w14:textId="0DA7A6F3" w:rsidR="00630097" w:rsidRDefault="00630097" w:rsidP="00630097">
      <w:pPr>
        <w:ind w:left="360"/>
        <w:jc w:val="center"/>
      </w:pPr>
      <w:r>
        <w:drawing>
          <wp:inline distT="0" distB="0" distL="0" distR="0" wp14:anchorId="62562A84" wp14:editId="1EA9F062">
            <wp:extent cx="2800350" cy="2809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0350" cy="2809875"/>
                    </a:xfrm>
                    <a:prstGeom prst="rect">
                      <a:avLst/>
                    </a:prstGeom>
                  </pic:spPr>
                </pic:pic>
              </a:graphicData>
            </a:graphic>
          </wp:inline>
        </w:drawing>
      </w:r>
    </w:p>
    <w:p w14:paraId="73BC7770" w14:textId="35B6272F" w:rsidR="00630097" w:rsidRDefault="00FD5B0B" w:rsidP="00A0616B">
      <w:pPr>
        <w:pStyle w:val="Caption"/>
        <w:spacing w:line="360" w:lineRule="auto"/>
        <w:jc w:val="center"/>
      </w:pPr>
      <w:bookmarkStart w:id="32" w:name="_Toc167034037"/>
      <w:r>
        <w:t xml:space="preserve">Hình 2. </w:t>
      </w:r>
      <w:r>
        <w:fldChar w:fldCharType="begin"/>
      </w:r>
      <w:r>
        <w:instrText xml:space="preserve"> SEQ Hình_2. \* ARABIC </w:instrText>
      </w:r>
      <w:r>
        <w:fldChar w:fldCharType="separate"/>
      </w:r>
      <w:r w:rsidR="000859DA">
        <w:t>3</w:t>
      </w:r>
      <w:r>
        <w:fldChar w:fldCharType="end"/>
      </w:r>
      <w:r>
        <w:t xml:space="preserve"> </w:t>
      </w:r>
      <w:r w:rsidR="00630097">
        <w:t>Minh họa SVM</w:t>
      </w:r>
      <w:bookmarkEnd w:id="32"/>
    </w:p>
    <w:p w14:paraId="736C9754" w14:textId="0D0454A7" w:rsidR="00630097" w:rsidRDefault="00630097" w:rsidP="00736595">
      <w:pPr>
        <w:pStyle w:val="ListParagraph"/>
        <w:numPr>
          <w:ilvl w:val="0"/>
          <w:numId w:val="9"/>
        </w:numPr>
        <w:jc w:val="both"/>
        <w:rPr>
          <w:b/>
        </w:rPr>
      </w:pPr>
      <w:r w:rsidRPr="00630097">
        <w:rPr>
          <w:b/>
        </w:rPr>
        <w:t>KNN</w:t>
      </w:r>
    </w:p>
    <w:p w14:paraId="7A305166" w14:textId="783C64A1" w:rsidR="00630097" w:rsidRDefault="00630097" w:rsidP="008F6100">
      <w:pPr>
        <w:ind w:left="360" w:firstLine="360"/>
        <w:jc w:val="both"/>
      </w:pPr>
      <w:r w:rsidRPr="00630097">
        <w:t>KNN (K-Nearest Neighbors) một thuật toán học máy phân loại dự</w:t>
      </w:r>
      <w:r w:rsidR="008F6100">
        <w:t xml:space="preserve">a trên </w:t>
      </w:r>
      <w:r w:rsidRPr="00630097">
        <w:t>khoảng cách. Thuật toán này được phát triển bở</w:t>
      </w:r>
      <w:r w:rsidR="008F6100">
        <w:t xml:space="preserve">i Thomas Cover và Peter Hart </w:t>
      </w:r>
      <w:r w:rsidRPr="00630097">
        <w:t>vào năm 1968. Đặc điểm của KNN là không cần huấn luyện mô hình trướ</w:t>
      </w:r>
      <w:r w:rsidR="008F6100">
        <w:t xml:space="preserve">c, </w:t>
      </w:r>
      <w:r w:rsidRPr="00630097">
        <w:t xml:space="preserve">mà chỉ cần lưu trữ tập dữ liệu huấn luyện và so sánh dữ liệu mới với </w:t>
      </w:r>
      <w:r w:rsidR="008F6100">
        <w:t xml:space="preserve">các </w:t>
      </w:r>
      <w:r w:rsidRPr="00630097">
        <w:t>điể</w:t>
      </w:r>
      <w:r w:rsidR="008F6100">
        <w:t xml:space="preserve">m </w:t>
      </w:r>
      <w:r w:rsidRPr="00630097">
        <w:t>dữ liệu gần nhất để đưa ra nhãn. Các ưu điểm của KNN là đơn giản, dễ</w:t>
      </w:r>
      <w:r w:rsidR="008F6100">
        <w:t xml:space="preserve"> </w:t>
      </w:r>
      <w:r w:rsidRPr="00630097">
        <w:t>hiể</w:t>
      </w:r>
      <w:r w:rsidR="008F6100">
        <w:t xml:space="preserve">u, </w:t>
      </w:r>
      <w:r w:rsidRPr="00630097">
        <w:t>linh hoạt, có thể áp dụng cho nhiều loại dữ liệu và khả năng mở rộng số</w:t>
      </w:r>
      <w:r w:rsidR="008F6100">
        <w:t xml:space="preserve"> </w:t>
      </w:r>
      <w:r w:rsidRPr="00630097">
        <w:t>lớ</w:t>
      </w:r>
      <w:r w:rsidR="008F6100">
        <w:t xml:space="preserve">p. </w:t>
      </w:r>
      <w:r w:rsidRPr="00630097">
        <w:t>Nhược điểm của KNN là tốn nhiều bộ nhớ, thời gian và tài nguyên để</w:t>
      </w:r>
      <w:r w:rsidR="008F6100">
        <w:t xml:space="preserve"> tính toán </w:t>
      </w:r>
      <w:r w:rsidRPr="00630097">
        <w:lastRenderedPageBreak/>
        <w:t>khoảng cách, khó xác định giá trị K phù hợp và nhạy cảm vớ</w:t>
      </w:r>
      <w:r w:rsidR="008F6100">
        <w:t xml:space="preserve">i </w:t>
      </w:r>
      <w:r w:rsidRPr="00630097">
        <w:t>nhiễu, dữ liệu không cân bằng.</w:t>
      </w:r>
    </w:p>
    <w:p w14:paraId="24D48E5C" w14:textId="3981DDC6" w:rsidR="00630097" w:rsidRDefault="00630097" w:rsidP="00630097">
      <w:pPr>
        <w:ind w:left="360"/>
        <w:jc w:val="center"/>
      </w:pPr>
      <w:r>
        <w:drawing>
          <wp:inline distT="0" distB="0" distL="0" distR="0" wp14:anchorId="02E2A2B9" wp14:editId="4B895212">
            <wp:extent cx="3105150" cy="2324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5150" cy="2324100"/>
                    </a:xfrm>
                    <a:prstGeom prst="rect">
                      <a:avLst/>
                    </a:prstGeom>
                  </pic:spPr>
                </pic:pic>
              </a:graphicData>
            </a:graphic>
          </wp:inline>
        </w:drawing>
      </w:r>
    </w:p>
    <w:p w14:paraId="6BEC2E3A" w14:textId="372AE674" w:rsidR="00050479" w:rsidRPr="00630097" w:rsidRDefault="00FD5B0B" w:rsidP="00A0616B">
      <w:pPr>
        <w:pStyle w:val="Caption"/>
        <w:spacing w:line="360" w:lineRule="auto"/>
        <w:jc w:val="center"/>
      </w:pPr>
      <w:bookmarkStart w:id="33" w:name="_Toc167034038"/>
      <w:r>
        <w:t xml:space="preserve">Hình 2. </w:t>
      </w:r>
      <w:r>
        <w:fldChar w:fldCharType="begin"/>
      </w:r>
      <w:r>
        <w:instrText xml:space="preserve"> SEQ Hình_2. \* ARABIC </w:instrText>
      </w:r>
      <w:r>
        <w:fldChar w:fldCharType="separate"/>
      </w:r>
      <w:r w:rsidR="000859DA">
        <w:t>4</w:t>
      </w:r>
      <w:r>
        <w:fldChar w:fldCharType="end"/>
      </w:r>
      <w:r>
        <w:t xml:space="preserve"> </w:t>
      </w:r>
      <w:r w:rsidR="00630097">
        <w:t>Minh họ</w:t>
      </w:r>
      <w:r w:rsidR="00F06445">
        <w:t>a KNN</w:t>
      </w:r>
      <w:bookmarkEnd w:id="33"/>
    </w:p>
    <w:p w14:paraId="583033BF" w14:textId="3F3EC981" w:rsidR="00816D55" w:rsidRDefault="008A636A" w:rsidP="008A636A">
      <w:pPr>
        <w:pStyle w:val="Heading3"/>
      </w:pPr>
      <w:bookmarkStart w:id="34" w:name="_Toc167034085"/>
      <w:r>
        <w:t>Mạng nơ ron tích chập (Convolutional Neural Networks)</w:t>
      </w:r>
      <w:bookmarkEnd w:id="34"/>
    </w:p>
    <w:p w14:paraId="5C117EA1" w14:textId="3C829787" w:rsidR="008D1603" w:rsidRPr="003E48AD" w:rsidRDefault="00630097" w:rsidP="00FB0E2C">
      <w:pPr>
        <w:pStyle w:val="Heading4"/>
      </w:pPr>
      <w:r w:rsidRPr="00FB0E2C">
        <w:t>Nguồn</w:t>
      </w:r>
      <w:r w:rsidRPr="003E48AD">
        <w:t xml:space="preserve"> gốc</w:t>
      </w:r>
    </w:p>
    <w:p w14:paraId="41FB18EC" w14:textId="13F7AF1B" w:rsidR="00630097" w:rsidRDefault="00630097" w:rsidP="0072757A">
      <w:pPr>
        <w:ind w:firstLine="720"/>
        <w:jc w:val="both"/>
      </w:pPr>
      <w:r>
        <w:t>Convolutional Neural Networks (CNN) là một trong những mô hình deep</w:t>
      </w:r>
      <w:r w:rsidR="0072757A">
        <w:t xml:space="preserve"> </w:t>
      </w:r>
      <w:r>
        <w:t>learning phổ biến nhất và có ảnh hưởng nhiều nhấ</w:t>
      </w:r>
      <w:r w:rsidR="0072757A">
        <w:t xml:space="preserve">t trong Computer Vision. CNN </w:t>
      </w:r>
      <w:r>
        <w:t>được dùng trong trong nhiều bài toán như nhân dạng ả</w:t>
      </w:r>
      <w:r w:rsidR="0072757A">
        <w:t xml:space="preserve">nh, phân tích video, </w:t>
      </w:r>
      <w:r>
        <w:t>ả</w:t>
      </w:r>
      <w:r w:rsidR="0072757A">
        <w:t xml:space="preserve">nh </w:t>
      </w:r>
      <w:r>
        <w:t>MRI, hoặc cho bài các bài của lĩnh vự xử lý ngôn ngữ tự nhiên, và hầu hế</w:t>
      </w:r>
      <w:r w:rsidR="0072757A">
        <w:t xml:space="preserve">t </w:t>
      </w:r>
      <w:r>
        <w:t>đề</w:t>
      </w:r>
      <w:r w:rsidR="0072757A">
        <w:t xml:space="preserve">u </w:t>
      </w:r>
      <w:r>
        <w:t>giải quyết tốt các bài toán này.</w:t>
      </w:r>
    </w:p>
    <w:p w14:paraId="78FBECE2" w14:textId="0E507BE2" w:rsidR="00630097" w:rsidRPr="00630097" w:rsidRDefault="00630097" w:rsidP="00AF4517">
      <w:pPr>
        <w:ind w:firstLine="720"/>
        <w:jc w:val="both"/>
      </w:pPr>
      <w:r>
        <w:t>CNN cũng có lịch sử khá lâu đời. Kiến trúc gốc của mô hình CNN được</w:t>
      </w:r>
      <w:r w:rsidR="0072757A">
        <w:t xml:space="preserve"> </w:t>
      </w:r>
      <w:r>
        <w:t>giới thiệu bởi một nhà khoa học máy tính người Nhậ</w:t>
      </w:r>
      <w:r w:rsidR="0072757A">
        <w:t xml:space="preserve">t vào năm 1980. Sau đó, năm </w:t>
      </w:r>
      <w:r>
        <w:t>1998, Yan LeCun lần đầu huấn luyện mô hình CNN với thuậ</w:t>
      </w:r>
      <w:r w:rsidR="0072757A">
        <w:t xml:space="preserve">t toán </w:t>
      </w:r>
      <w:r>
        <w:t>backpropagation cho bài toán nhận dạng chữ viết tay. Tuy nhiên, mãi đến năm</w:t>
      </w:r>
      <w:r w:rsidR="0072757A">
        <w:t xml:space="preserve"> </w:t>
      </w:r>
      <w:r>
        <w:t>2012, khi một nhà khoa học máy tính người Ukraine Alex Krizhevsky xây dự</w:t>
      </w:r>
      <w:r w:rsidR="00AF4517">
        <w:t xml:space="preserve">ng </w:t>
      </w:r>
      <w:r>
        <w:t>mô hình CNN (AlexNet) và sử dụng GPU để tăng tốc quá trình huấn luyệ</w:t>
      </w:r>
      <w:r w:rsidR="00AF4517">
        <w:t xml:space="preserve">n deep </w:t>
      </w:r>
      <w:r>
        <w:t>nets đã đạt được top 1 trong cuộc thi Computer Vision thườ</w:t>
      </w:r>
      <w:r w:rsidR="00AF4517">
        <w:t xml:space="preserve">ng niên ImageNet </w:t>
      </w:r>
      <w:r>
        <w:t>vớ</w:t>
      </w:r>
      <w:r w:rsidR="00AF4517">
        <w:t xml:space="preserve">i </w:t>
      </w:r>
      <w:r>
        <w:t>độ lỗi phân lớp top 5 giảm hơn 10% so với những mô hình truyền thố</w:t>
      </w:r>
      <w:r w:rsidR="00AF4517">
        <w:t xml:space="preserve">ng </w:t>
      </w:r>
      <w:r>
        <w:t>trướ</w:t>
      </w:r>
      <w:r w:rsidR="00AF4517">
        <w:t xml:space="preserve">c đó, </w:t>
      </w:r>
      <w:r>
        <w:t xml:space="preserve">đã tạo nên làn sóng </w:t>
      </w:r>
      <w:r w:rsidR="00BE73F7">
        <w:t>mạnh</w:t>
      </w:r>
      <w:r>
        <w:t xml:space="preserve"> mẽ sử dụng deep CNN với sự hỗ trợ củ</w:t>
      </w:r>
      <w:r w:rsidR="00AF4517">
        <w:t xml:space="preserve">a </w:t>
      </w:r>
      <w:r>
        <w:t>GPU để giải quyết càng nhiều các vấn đề trong Computer Vision.</w:t>
      </w:r>
    </w:p>
    <w:p w14:paraId="158AAAAD" w14:textId="418B6BB5" w:rsidR="008D1603" w:rsidRDefault="008D1603" w:rsidP="00685A6E">
      <w:pPr>
        <w:pStyle w:val="Heading4"/>
        <w:rPr>
          <w:lang w:val="vi-VN"/>
        </w:rPr>
      </w:pPr>
      <w:r w:rsidRPr="00AA25F3">
        <w:rPr>
          <w:lang w:val="vi-VN"/>
        </w:rPr>
        <w:lastRenderedPageBreak/>
        <w:t>C</w:t>
      </w:r>
      <w:r w:rsidR="00630097">
        <w:rPr>
          <w:lang w:val="vi-VN"/>
        </w:rPr>
        <w:t>ấu trúc</w:t>
      </w:r>
    </w:p>
    <w:p w14:paraId="1CAFCDBB" w14:textId="38F06027" w:rsidR="00630097" w:rsidRDefault="00630097" w:rsidP="00AF4517">
      <w:pPr>
        <w:ind w:firstLine="720"/>
        <w:jc w:val="both"/>
        <w:rPr>
          <w:lang w:val="vi-VN"/>
        </w:rPr>
      </w:pPr>
      <w:r w:rsidRPr="00630097">
        <w:rPr>
          <w:lang w:val="vi-VN"/>
        </w:rPr>
        <w:t>Mạ</w:t>
      </w:r>
      <w:r w:rsidR="00C15DFA">
        <w:rPr>
          <w:lang w:val="vi-VN"/>
        </w:rPr>
        <w:t>ng CNN là một</w:t>
      </w:r>
      <w:r w:rsidRPr="00630097">
        <w:rPr>
          <w:lang w:val="vi-VN"/>
        </w:rPr>
        <w:t xml:space="preserve"> trong những mô hình để nhận dạng và phân loại hình ảnh.</w:t>
      </w:r>
      <w:r w:rsidR="00AF4517">
        <w:t xml:space="preserve"> </w:t>
      </w:r>
      <w:r w:rsidRPr="00630097">
        <w:rPr>
          <w:lang w:val="vi-VN"/>
        </w:rPr>
        <w:t xml:space="preserve">Trong đó, xác định và nhận dạng </w:t>
      </w:r>
      <w:r w:rsidR="00F14A28">
        <w:t>hình ảnh</w:t>
      </w:r>
      <w:r w:rsidRPr="00630097">
        <w:rPr>
          <w:lang w:val="vi-VN"/>
        </w:rPr>
        <w:t xml:space="preserve"> là một trong số những lĩnh vự</w:t>
      </w:r>
      <w:r w:rsidR="00AF4517">
        <w:rPr>
          <w:lang w:val="vi-VN"/>
        </w:rPr>
        <w:t>c mà</w:t>
      </w:r>
      <w:r w:rsidR="00AF4517">
        <w:t xml:space="preserve"> </w:t>
      </w:r>
      <w:r w:rsidRPr="00630097">
        <w:rPr>
          <w:lang w:val="vi-VN"/>
        </w:rPr>
        <w:t>CNN được sử dụng rộng rãi. CNN được thiết kế để giúp mô hình học máy tự</w:t>
      </w:r>
      <w:r w:rsidR="00AF4517">
        <w:t xml:space="preserve"> </w:t>
      </w:r>
      <w:r w:rsidRPr="00630097">
        <w:rPr>
          <w:lang w:val="vi-VN"/>
        </w:rPr>
        <w:t>độ</w:t>
      </w:r>
      <w:r w:rsidR="00AF4517">
        <w:rPr>
          <w:lang w:val="vi-VN"/>
        </w:rPr>
        <w:t xml:space="preserve">ng </w:t>
      </w:r>
      <w:r w:rsidRPr="00630097">
        <w:rPr>
          <w:lang w:val="vi-VN"/>
        </w:rPr>
        <w:t>trích xuất và hiểu các đặc trưng từ dữ liệu hình ảnh một cách hiệu quả.</w:t>
      </w:r>
    </w:p>
    <w:p w14:paraId="5127489E" w14:textId="14566ECC" w:rsidR="005F57E3" w:rsidRDefault="005F57E3" w:rsidP="00630097">
      <w:pPr>
        <w:rPr>
          <w:lang w:val="vi-VN"/>
        </w:rPr>
      </w:pPr>
      <w:r>
        <w:drawing>
          <wp:inline distT="0" distB="0" distL="0" distR="0" wp14:anchorId="15D1C14E" wp14:editId="505857A5">
            <wp:extent cx="5760720" cy="1773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nn.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773555"/>
                    </a:xfrm>
                    <a:prstGeom prst="rect">
                      <a:avLst/>
                    </a:prstGeom>
                  </pic:spPr>
                </pic:pic>
              </a:graphicData>
            </a:graphic>
          </wp:inline>
        </w:drawing>
      </w:r>
    </w:p>
    <w:p w14:paraId="52E5464D" w14:textId="70C11197" w:rsidR="005F57E3" w:rsidRDefault="00FD5B0B" w:rsidP="00A0616B">
      <w:pPr>
        <w:pStyle w:val="Caption"/>
        <w:spacing w:line="360" w:lineRule="auto"/>
        <w:jc w:val="center"/>
      </w:pPr>
      <w:bookmarkStart w:id="35" w:name="_Toc167034039"/>
      <w:r>
        <w:t xml:space="preserve">Hình 2. </w:t>
      </w:r>
      <w:r>
        <w:fldChar w:fldCharType="begin"/>
      </w:r>
      <w:r>
        <w:instrText xml:space="preserve"> SEQ Hình_2. \* ARABIC </w:instrText>
      </w:r>
      <w:r>
        <w:fldChar w:fldCharType="separate"/>
      </w:r>
      <w:r w:rsidR="000859DA">
        <w:t>5</w:t>
      </w:r>
      <w:r>
        <w:fldChar w:fldCharType="end"/>
      </w:r>
      <w:r>
        <w:t xml:space="preserve"> </w:t>
      </w:r>
      <w:r w:rsidR="005F57E3">
        <w:t>Minh họa mô hình CNN</w:t>
      </w:r>
      <w:bookmarkEnd w:id="35"/>
    </w:p>
    <w:p w14:paraId="08535498" w14:textId="00C55040" w:rsidR="005F57E3" w:rsidRDefault="005F57E3" w:rsidP="00A0616B">
      <w:pPr>
        <w:ind w:firstLine="720"/>
        <w:jc w:val="both"/>
      </w:pPr>
      <w:r>
        <w:t>Mạng CNN gồm có ba loại lớp chính: lớp tích chập, lớp gộp và lớp kết</w:t>
      </w:r>
      <w:r w:rsidR="00AF4517">
        <w:t xml:space="preserve"> </w:t>
      </w:r>
      <w:r>
        <w:t>nố</w:t>
      </w:r>
      <w:r w:rsidR="00AF4517">
        <w:t xml:space="preserve">i </w:t>
      </w:r>
      <w:r>
        <w:t>đầy đủ. Các lớp này được sắp xếp theo một thứ tự nhất định để tạo thành</w:t>
      </w:r>
      <w:r w:rsidR="00AF4517">
        <w:t xml:space="preserve"> </w:t>
      </w:r>
      <w:r>
        <w:t>một kiến trúc mạng CNN :</w:t>
      </w:r>
    </w:p>
    <w:p w14:paraId="13BC056A" w14:textId="4B37973E" w:rsidR="005F57E3" w:rsidRDefault="005F57E3" w:rsidP="00736595">
      <w:pPr>
        <w:pStyle w:val="ListParagraph"/>
        <w:numPr>
          <w:ilvl w:val="0"/>
          <w:numId w:val="9"/>
        </w:numPr>
        <w:jc w:val="both"/>
      </w:pPr>
      <w:r w:rsidRPr="005F57E3">
        <w:t>Lớp tích chập (convolutional layer): Đây là lớp quan trọng nhất của mạng CNN, nơi xảy ra quá trình trích xuất đặc trưng từ ảnh. Lớp tích chập sử dụng một bộ lọc (filter) hay kernel để quét qua toàn bộ ảnh hoặc một vùng nhỏ của ảnh và tính toán tích chập (convolution) giữa bộ lọc và ảnh. Kết quả của quá trình này là một ma trận mới gọi là feature map, biểu diễn cho các đặc trưng được phát hiện bởi bộ lọc.</w:t>
      </w:r>
    </w:p>
    <w:p w14:paraId="2EB1FEEA" w14:textId="7C9EDF0E" w:rsidR="005F57E3" w:rsidRDefault="005F57E3" w:rsidP="00736595">
      <w:pPr>
        <w:pStyle w:val="ListParagraph"/>
        <w:numPr>
          <w:ilvl w:val="0"/>
          <w:numId w:val="9"/>
        </w:numPr>
        <w:jc w:val="both"/>
      </w:pPr>
      <w:r>
        <w:t>Lớp gộp (pooling layer): Đây là lớp dùng để giảm kích thước của các feature map, do đó giảm số lượng tham số và ngăn ngừa quá khớp. Lớp gộp sử dụng một hàm gộp (pooling function) để tổng hợp thông tin từ một vùng nhỏ của feature map thành một giá trị duy nhất. Có nhiều loại hàm gộp khác nhau, một trong những hàm gộp phổ biến nhất là max pooling, lấy giá trị lớn nhất trong một vùng nhỏ của feature map. Các tham số quan trọng của lớp gộp là kích thước của vùng gộp, bước nhảy và đệm.</w:t>
      </w:r>
    </w:p>
    <w:p w14:paraId="75E00E93" w14:textId="2A5DCB72" w:rsidR="005F57E3" w:rsidRPr="005F57E3" w:rsidRDefault="005F57E3" w:rsidP="00736595">
      <w:pPr>
        <w:pStyle w:val="ListParagraph"/>
        <w:numPr>
          <w:ilvl w:val="0"/>
          <w:numId w:val="9"/>
        </w:numPr>
        <w:jc w:val="both"/>
      </w:pPr>
      <w:r>
        <w:lastRenderedPageBreak/>
        <w:t>Lớp kết nối đầy đủ (fully connected layer): Đây là lớp cuối cùng của mạng CNN, nơi xảy ra quá trình phân lớp hoặc hồi quy dựa trên các đặc trưng đã được trích xuất. Lớp kết nối đầy đủ sử dụng một mạng nơ-ron truyền thống, nơi mỗi nơ-ron ở lớp này được kết nối với tất cả các nơ-ron ở lớp trước đó. Lớp kết nối đầy đủ có thể có nhiều lớp ẩn (hidden layer) và một lớp đầu ra (output layer). Lớp đầu ra có số lượng nơ-ron bằng với số lượng lớp hoặc giá trị cần dự đoán. Các hàm kích hoạt (activation function) được sử dụng để tính toán giá trị đầu ra của các nơ-ron. Các hàm kích hoạt phổ biến là sigmoid, tanh, ReLU, softmax.</w:t>
      </w:r>
    </w:p>
    <w:p w14:paraId="5E22C343" w14:textId="24545039" w:rsidR="008D1603" w:rsidRDefault="005F57E3" w:rsidP="00685A6E">
      <w:pPr>
        <w:pStyle w:val="Heading4"/>
      </w:pPr>
      <w:r>
        <w:t>Một số kiến trúc mạng CNN phổ biến</w:t>
      </w:r>
    </w:p>
    <w:p w14:paraId="51966B2E" w14:textId="4F9FE857" w:rsidR="005F57E3" w:rsidRDefault="005F57E3" w:rsidP="00736595">
      <w:pPr>
        <w:pStyle w:val="ListParagraph"/>
        <w:numPr>
          <w:ilvl w:val="0"/>
          <w:numId w:val="10"/>
        </w:numPr>
        <w:jc w:val="both"/>
      </w:pPr>
      <w:r w:rsidRPr="005F57E3">
        <w:t>Mạng nơ ron tích chập sâu Ale</w:t>
      </w:r>
      <w:r>
        <w:t xml:space="preserve">xNet (Deep Convolutional Neural </w:t>
      </w:r>
      <w:r w:rsidRPr="005F57E3">
        <w:t>Networks)</w:t>
      </w:r>
    </w:p>
    <w:p w14:paraId="50AAFDA4" w14:textId="60FC5DD7" w:rsidR="005F57E3" w:rsidRDefault="005F57E3" w:rsidP="005F57E3">
      <w:pPr>
        <w:pStyle w:val="ListParagraph"/>
        <w:ind w:firstLine="720"/>
        <w:jc w:val="both"/>
      </w:pPr>
      <w:r>
        <w:t>Mạng AlexNet được giới thiệu vào năm 2012, được đặt theo tên của Alex Krizhevsky, tác giả thứ nhất của bài báo đột phá trong phân loại ImageNet [Krizhevsky et al., 2012]. Mạng AlexNet bao gồm 8 tầng mạng nơ-ron tích chập, đã chiến thắng cuộc thi ImageNet Large Scale Visual Recognition Challenge năm 2012 với cách biệt không tưởng. AlexNet lần đầu tiên đã chứng minh được rằng các đặc trưng thu được bởi việc học có thể vượt qua các đặc trưng được thiết kế thủ công, phá vỡ định kiến trước đây trong nghiên cứu thị giác máy tính. AlexNet có tám tầng gồm: năm tầng tích chập, hai tầng ẩn kết nối đầy đủ, và một tầng đầu ra kết nối đầy đủ. AlexNet sử dụng ReLU thay vì sigmoid làm hàm kích hoạt.</w:t>
      </w:r>
    </w:p>
    <w:p w14:paraId="3FA935EA" w14:textId="7461AE3D" w:rsidR="005F57E3" w:rsidRDefault="005F57E3" w:rsidP="005F57E3">
      <w:pPr>
        <w:jc w:val="center"/>
      </w:pPr>
      <w:r>
        <w:drawing>
          <wp:inline distT="0" distB="0" distL="0" distR="0" wp14:anchorId="253D31E3" wp14:editId="382AF546">
            <wp:extent cx="5760720" cy="2023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023745"/>
                    </a:xfrm>
                    <a:prstGeom prst="rect">
                      <a:avLst/>
                    </a:prstGeom>
                  </pic:spPr>
                </pic:pic>
              </a:graphicData>
            </a:graphic>
          </wp:inline>
        </w:drawing>
      </w:r>
    </w:p>
    <w:p w14:paraId="62664A53" w14:textId="5111B193" w:rsidR="005F57E3" w:rsidRDefault="00FD5B0B" w:rsidP="00A0616B">
      <w:pPr>
        <w:pStyle w:val="Caption"/>
        <w:spacing w:line="360" w:lineRule="auto"/>
        <w:jc w:val="center"/>
      </w:pPr>
      <w:bookmarkStart w:id="36" w:name="_Toc167034040"/>
      <w:r>
        <w:lastRenderedPageBreak/>
        <w:t xml:space="preserve">Hình 2. </w:t>
      </w:r>
      <w:r>
        <w:fldChar w:fldCharType="begin"/>
      </w:r>
      <w:r>
        <w:instrText xml:space="preserve"> SEQ Hình_2. \* ARABIC </w:instrText>
      </w:r>
      <w:r>
        <w:fldChar w:fldCharType="separate"/>
      </w:r>
      <w:r w:rsidR="000859DA">
        <w:t>6</w:t>
      </w:r>
      <w:r>
        <w:fldChar w:fldCharType="end"/>
      </w:r>
      <w:r>
        <w:t xml:space="preserve"> </w:t>
      </w:r>
      <w:r w:rsidR="005F57E3">
        <w:t>Minh họa mô hình Alexnet</w:t>
      </w:r>
      <w:bookmarkEnd w:id="36"/>
    </w:p>
    <w:p w14:paraId="279560ED" w14:textId="4C7D9723" w:rsidR="005F57E3" w:rsidRDefault="005F57E3" w:rsidP="00A0616B">
      <w:pPr>
        <w:ind w:left="720" w:firstLine="720"/>
        <w:jc w:val="both"/>
      </w:pPr>
      <w:r>
        <w:t>Ngày nay AlexNet đã bị vượt qua bởi các kiến trúc hiệu quả hơn nhiều nhưng nó là một bước quan trọng để phát triển các mạng sâu được sử dụng ngày nay.</w:t>
      </w:r>
    </w:p>
    <w:p w14:paraId="091BF308" w14:textId="2C07B581" w:rsidR="005F57E3" w:rsidRDefault="005F57E3" w:rsidP="00736595">
      <w:pPr>
        <w:pStyle w:val="ListParagraph"/>
        <w:numPr>
          <w:ilvl w:val="0"/>
          <w:numId w:val="10"/>
        </w:numPr>
        <w:jc w:val="both"/>
      </w:pPr>
      <w:r w:rsidRPr="005F57E3">
        <w:t>Mạng sử dụng khối VGG (Networks Using Blocks)</w:t>
      </w:r>
    </w:p>
    <w:p w14:paraId="3ECAE97C" w14:textId="130CB969" w:rsidR="005F57E3" w:rsidRDefault="005F57E3" w:rsidP="00F14A28">
      <w:pPr>
        <w:pStyle w:val="ListParagraph"/>
        <w:ind w:firstLine="720"/>
        <w:jc w:val="both"/>
      </w:pPr>
      <w:r>
        <w:t>Ý tưởng sử dụng các khối lần đầu xuất hiện trong mạng VGG, được đặt theo tên của nhóm VGG thuộc Đại học Oxford. Sử dụng bất kỳ các framework học sâu hiện đại nào với vòng lặp và chương trình con để xây dựng các cấu trúc lặp lại này là tương đối dễ dàng. Khối cơ bản của mạng tích chập cổ điển là một chuỗi các tầng sau đây: một tầng tích chập (với phần đệm để duy trì độ phân giải), một tầng phi tuyến như ReLU, một tầng gộp như tầng gộp cực đại. Một khối VGG gồm một chuỗi các tầng tích chập, tiếp nối bởi một tầng gộp cực đại để giảm chiều không gian.</w:t>
      </w:r>
    </w:p>
    <w:p w14:paraId="6A319D46" w14:textId="13ED159C" w:rsidR="005F57E3" w:rsidRDefault="005F57E3" w:rsidP="005F57E3">
      <w:pPr>
        <w:jc w:val="center"/>
      </w:pPr>
      <w:r>
        <w:lastRenderedPageBreak/>
        <w:drawing>
          <wp:inline distT="0" distB="0" distL="0" distR="0" wp14:anchorId="55AA23CD" wp14:editId="7B2C5958">
            <wp:extent cx="4781550" cy="5124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1550" cy="5124450"/>
                    </a:xfrm>
                    <a:prstGeom prst="rect">
                      <a:avLst/>
                    </a:prstGeom>
                  </pic:spPr>
                </pic:pic>
              </a:graphicData>
            </a:graphic>
          </wp:inline>
        </w:drawing>
      </w:r>
    </w:p>
    <w:p w14:paraId="0962C94F" w14:textId="199692D0" w:rsidR="005F57E3" w:rsidRDefault="00FD5B0B" w:rsidP="00A0616B">
      <w:pPr>
        <w:pStyle w:val="Caption"/>
        <w:spacing w:line="360" w:lineRule="auto"/>
        <w:jc w:val="center"/>
      </w:pPr>
      <w:bookmarkStart w:id="37" w:name="_Toc167034041"/>
      <w:r>
        <w:t xml:space="preserve">Hình 2. </w:t>
      </w:r>
      <w:r>
        <w:fldChar w:fldCharType="begin"/>
      </w:r>
      <w:r>
        <w:instrText xml:space="preserve"> SEQ Hình_2. \* ARABIC </w:instrText>
      </w:r>
      <w:r>
        <w:fldChar w:fldCharType="separate"/>
      </w:r>
      <w:r w:rsidR="000859DA">
        <w:t>7</w:t>
      </w:r>
      <w:r>
        <w:fldChar w:fldCharType="end"/>
      </w:r>
      <w:r>
        <w:t xml:space="preserve"> </w:t>
      </w:r>
      <w:r w:rsidR="005F57E3">
        <w:t>Minh họa mô hình VGG</w:t>
      </w:r>
      <w:bookmarkEnd w:id="37"/>
    </w:p>
    <w:p w14:paraId="6A4FDE2F" w14:textId="45F274BA" w:rsidR="005F57E3" w:rsidRDefault="005F57E3" w:rsidP="00A0616B">
      <w:pPr>
        <w:pStyle w:val="ListParagraph"/>
        <w:ind w:firstLine="720"/>
        <w:jc w:val="both"/>
      </w:pPr>
      <w:r>
        <w:t>Việc sử dụng các khối giúp ta định nghĩa mạng bằng các đoạ</w:t>
      </w:r>
      <w:r w:rsidR="00A0616B">
        <w:t xml:space="preserve">n mã </w:t>
      </w:r>
      <w:r>
        <w:t>nguồn ngắn gọn và thiết kế các mạng phức tạp một cách hiệu quả hơn.</w:t>
      </w:r>
    </w:p>
    <w:p w14:paraId="08D42A05" w14:textId="6A8C64BC" w:rsidR="005F57E3" w:rsidRDefault="005F57E3" w:rsidP="00736595">
      <w:pPr>
        <w:pStyle w:val="ListParagraph"/>
        <w:numPr>
          <w:ilvl w:val="0"/>
          <w:numId w:val="10"/>
        </w:numPr>
        <w:jc w:val="both"/>
      </w:pPr>
      <w:r w:rsidRPr="005F57E3">
        <w:t>Mạng phần dư ResNet (Residual Networks)</w:t>
      </w:r>
    </w:p>
    <w:p w14:paraId="27015F75" w14:textId="5DD50330" w:rsidR="005F57E3" w:rsidRDefault="005F57E3" w:rsidP="005F57E3">
      <w:pPr>
        <w:ind w:left="360"/>
      </w:pPr>
      <w:r>
        <w:lastRenderedPageBreak/>
        <w:drawing>
          <wp:inline distT="0" distB="0" distL="0" distR="0" wp14:anchorId="1678ADD6" wp14:editId="216F0E16">
            <wp:extent cx="5760720" cy="2655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Net-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655570"/>
                    </a:xfrm>
                    <a:prstGeom prst="rect">
                      <a:avLst/>
                    </a:prstGeom>
                  </pic:spPr>
                </pic:pic>
              </a:graphicData>
            </a:graphic>
          </wp:inline>
        </w:drawing>
      </w:r>
    </w:p>
    <w:p w14:paraId="4FE82E1D" w14:textId="56C71A7E" w:rsidR="005F57E3" w:rsidRDefault="00FD5B0B" w:rsidP="00A0616B">
      <w:pPr>
        <w:pStyle w:val="Caption"/>
        <w:spacing w:line="360" w:lineRule="auto"/>
        <w:jc w:val="center"/>
      </w:pPr>
      <w:bookmarkStart w:id="38" w:name="_Toc167034042"/>
      <w:r>
        <w:t xml:space="preserve">Hình 2. </w:t>
      </w:r>
      <w:r>
        <w:fldChar w:fldCharType="begin"/>
      </w:r>
      <w:r>
        <w:instrText xml:space="preserve"> SEQ Hình_2. \* ARABIC </w:instrText>
      </w:r>
      <w:r>
        <w:fldChar w:fldCharType="separate"/>
      </w:r>
      <w:r w:rsidR="000859DA">
        <w:t>8</w:t>
      </w:r>
      <w:r>
        <w:fldChar w:fldCharType="end"/>
      </w:r>
      <w:r>
        <w:t xml:space="preserve"> </w:t>
      </w:r>
      <w:r w:rsidR="005F57E3">
        <w:t>Minh họa kiến trúc mạng Resnet</w:t>
      </w:r>
      <w:bookmarkEnd w:id="38"/>
    </w:p>
    <w:p w14:paraId="3ABE18EC" w14:textId="59DA2C3B" w:rsidR="005F57E3" w:rsidRDefault="005F57E3" w:rsidP="00A0616B">
      <w:pPr>
        <w:ind w:left="360" w:firstLine="360"/>
        <w:jc w:val="both"/>
      </w:pPr>
      <w:r>
        <w:t>ResNet (viết tắt của residual network), là mạng học sâu nhận đượ</w:t>
      </w:r>
      <w:r w:rsidR="00A0616B">
        <w:t xml:space="preserve">c quan </w:t>
      </w:r>
      <w:r>
        <w:t>tâm từ những năm 2012 sau cuộc thi LSVRC2012 và trở nên phổ biế</w:t>
      </w:r>
      <w:r w:rsidR="00A0616B">
        <w:t xml:space="preserve">n trong </w:t>
      </w:r>
      <w:r>
        <w:t>lĩnh vực thị giác máy. ResNet khiến cho việc huấn luyện hàng trăm thậ</w:t>
      </w:r>
      <w:r w:rsidR="00A0616B">
        <w:t xml:space="preserve">m chí </w:t>
      </w:r>
      <w:r>
        <w:t>hàng nghìn lớp của mạng nơ ron trở nên khả thi và hiệu quả.</w:t>
      </w:r>
    </w:p>
    <w:p w14:paraId="6D4195B6" w14:textId="328BA470" w:rsidR="005F57E3" w:rsidRDefault="005F57E3" w:rsidP="00F14A28">
      <w:pPr>
        <w:ind w:left="360" w:firstLine="360"/>
        <w:jc w:val="both"/>
      </w:pPr>
      <w:r>
        <w:t>Nhờ khả năng biểu diễn mạnh mẽ của ResNet, hiệu suất của nhiều ứng dụng</w:t>
      </w:r>
      <w:r w:rsidR="00796ADD">
        <w:t xml:space="preserve"> </w:t>
      </w:r>
      <w:r>
        <w:t>thị giác máy, không chỉ các ứng dụng phân</w:t>
      </w:r>
      <w:r w:rsidR="00F14A28">
        <w:t xml:space="preserve"> </w:t>
      </w:r>
      <w:r>
        <w:t>loại hình ảnh được tăng cườ</w:t>
      </w:r>
      <w:r w:rsidR="00796ADD">
        <w:t xml:space="preserve">ng. </w:t>
      </w:r>
      <w:r>
        <w:t>Một số ví dụ có thể kể đến là các ứng dụng phát hiện đồ vậ</w:t>
      </w:r>
      <w:r w:rsidR="00F14A28">
        <w:t>t.</w:t>
      </w:r>
    </w:p>
    <w:p w14:paraId="03F4CBEF" w14:textId="1CE75BF1" w:rsidR="005F57E3" w:rsidRDefault="005F57E3" w:rsidP="00796ADD">
      <w:pPr>
        <w:ind w:left="360" w:firstLine="360"/>
        <w:jc w:val="both"/>
      </w:pPr>
      <w:r>
        <w:t>Ý tưởng chính của ResNet là sử dụng kết nối tắt đồng nhất để</w:t>
      </w:r>
      <w:r w:rsidR="00796ADD">
        <w:t xml:space="preserve"> xuyên qua </w:t>
      </w:r>
      <w:r>
        <w:t>một hay nhiều lớp. Một khối như vậy được gọi là mộ</w:t>
      </w:r>
      <w:r w:rsidR="00796ADD">
        <w:t xml:space="preserve">t residual block như </w:t>
      </w:r>
      <w:r>
        <w:t>trong hình dưới đây:</w:t>
      </w:r>
    </w:p>
    <w:p w14:paraId="66F5FE82" w14:textId="4B5E3724" w:rsidR="00F14A28" w:rsidRDefault="00F14A28" w:rsidP="005F57E3">
      <w:pPr>
        <w:ind w:left="360"/>
      </w:pPr>
      <w:r>
        <w:lastRenderedPageBreak/>
        <w:drawing>
          <wp:inline distT="0" distB="0" distL="0" distR="0" wp14:anchorId="29CFCABA" wp14:editId="40C5A17C">
            <wp:extent cx="5429250" cy="3133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12.png"/>
                    <pic:cNvPicPr/>
                  </pic:nvPicPr>
                  <pic:blipFill>
                    <a:blip r:embed="rId28">
                      <a:extLst>
                        <a:ext uri="{28A0092B-C50C-407E-A947-70E740481C1C}">
                          <a14:useLocalDpi xmlns:a14="http://schemas.microsoft.com/office/drawing/2010/main" val="0"/>
                        </a:ext>
                      </a:extLst>
                    </a:blip>
                    <a:stretch>
                      <a:fillRect/>
                    </a:stretch>
                  </pic:blipFill>
                  <pic:spPr>
                    <a:xfrm>
                      <a:off x="0" y="0"/>
                      <a:ext cx="5429250" cy="3133725"/>
                    </a:xfrm>
                    <a:prstGeom prst="rect">
                      <a:avLst/>
                    </a:prstGeom>
                  </pic:spPr>
                </pic:pic>
              </a:graphicData>
            </a:graphic>
          </wp:inline>
        </w:drawing>
      </w:r>
    </w:p>
    <w:p w14:paraId="78764740" w14:textId="22163C50" w:rsidR="00F14A28" w:rsidRDefault="00FD5B0B" w:rsidP="00A0616B">
      <w:pPr>
        <w:pStyle w:val="Caption"/>
        <w:spacing w:line="360" w:lineRule="auto"/>
        <w:jc w:val="center"/>
      </w:pPr>
      <w:bookmarkStart w:id="39" w:name="_Toc167034043"/>
      <w:r>
        <w:t xml:space="preserve">Hình 2. </w:t>
      </w:r>
      <w:r>
        <w:fldChar w:fldCharType="begin"/>
      </w:r>
      <w:r>
        <w:instrText xml:space="preserve"> SEQ Hình_2. \* ARABIC </w:instrText>
      </w:r>
      <w:r>
        <w:fldChar w:fldCharType="separate"/>
      </w:r>
      <w:r w:rsidR="000859DA">
        <w:t>9</w:t>
      </w:r>
      <w:r>
        <w:fldChar w:fldCharType="end"/>
      </w:r>
      <w:r>
        <w:t xml:space="preserve"> </w:t>
      </w:r>
      <w:r w:rsidR="00F14A28" w:rsidRPr="00F14A28">
        <w:t>Kiến trúc Residual</w:t>
      </w:r>
      <w:bookmarkEnd w:id="39"/>
    </w:p>
    <w:p w14:paraId="04F91868" w14:textId="4904A233" w:rsidR="00F14A28" w:rsidRDefault="00F14A28" w:rsidP="00796ADD">
      <w:pPr>
        <w:ind w:left="360" w:firstLine="360"/>
        <w:jc w:val="both"/>
      </w:pPr>
      <w:r>
        <w:t>Việc xếp chồng các lớp sẽ không làm giảm hiệu suất mạ</w:t>
      </w:r>
      <w:r w:rsidR="00796ADD">
        <w:t xml:space="preserve">ng. Chúng ta có </w:t>
      </w:r>
      <w:r>
        <w:t>thể đơn giản xếp chồng các ánh xạ đồng nhất lên mạng hiện tại và hiệu quả</w:t>
      </w:r>
      <w:r w:rsidR="00796ADD">
        <w:t xml:space="preserve"> </w:t>
      </w:r>
      <w:r>
        <w:t>của kiến trúc không thay đổi. Điều này giúp cho kiến trúc sâu ít nhấ</w:t>
      </w:r>
      <w:r w:rsidR="00796ADD">
        <w:t xml:space="preserve">t là không </w:t>
      </w:r>
      <w:r>
        <w:t>kém hơn các kiến trúc nông. Hơn nữa, với kiến trúc này, các lớp ở</w:t>
      </w:r>
      <w:r w:rsidR="00796ADD">
        <w:t xml:space="preserve"> phía trên có </w:t>
      </w:r>
      <w:r>
        <w:t>được thông tin trực tiếp hơn từ các lớp dưới nên sẽ điều chỉ</w:t>
      </w:r>
      <w:r w:rsidR="00796ADD">
        <w:t xml:space="preserve">nh </w:t>
      </w:r>
      <w:r>
        <w:t>trọng số hiệu quả hơn.</w:t>
      </w:r>
    </w:p>
    <w:p w14:paraId="6650DB61" w14:textId="2B14C872" w:rsidR="00F14A28" w:rsidRDefault="00F14A28" w:rsidP="00796ADD">
      <w:pPr>
        <w:ind w:left="360" w:firstLine="360"/>
        <w:jc w:val="both"/>
      </w:pPr>
      <w:r>
        <w:t>Sau ResNet, hàng loạt những biến thể của kiến trúc này được giới thiệ</w:t>
      </w:r>
      <w:r w:rsidR="00796ADD">
        <w:t xml:space="preserve">u. </w:t>
      </w:r>
      <w:r>
        <w:t>Thực nghiệm cho thấy những kiến trúc sau này có thể được huấn luyệ</w:t>
      </w:r>
      <w:r w:rsidR="00796ADD">
        <w:t xml:space="preserve">n </w:t>
      </w:r>
      <w:r>
        <w:t>mạ</w:t>
      </w:r>
      <w:r w:rsidR="00796ADD">
        <w:t xml:space="preserve">ng </w:t>
      </w:r>
      <w:r>
        <w:t>nơ ron với độ sâu hàng nghìn lớp. ResNet nhanh chóng trở thành kiế</w:t>
      </w:r>
      <w:r w:rsidR="00796ADD">
        <w:t xml:space="preserve">n </w:t>
      </w:r>
      <w:r>
        <w:t>trúc phổ biến nhất trong thị giác máy tính.</w:t>
      </w:r>
    </w:p>
    <w:p w14:paraId="2D132921" w14:textId="47A63151" w:rsidR="00F14A28" w:rsidRDefault="00F14A28" w:rsidP="00685A6E">
      <w:pPr>
        <w:pStyle w:val="Heading4"/>
      </w:pPr>
      <w:r w:rsidRPr="00F14A28">
        <w:t>Ưu nhược điểm của mạng CNN trong bài toán nhận diện</w:t>
      </w:r>
    </w:p>
    <w:p w14:paraId="4DBEC432" w14:textId="4B7B0771" w:rsidR="00F14A28" w:rsidRDefault="00F14A28" w:rsidP="00F14A28">
      <w:pPr>
        <w:ind w:firstLine="360"/>
        <w:jc w:val="both"/>
      </w:pPr>
      <w:r>
        <w:t xml:space="preserve">Ưu </w:t>
      </w:r>
      <w:r w:rsidR="00BE73F7">
        <w:t>điểm</w:t>
      </w:r>
      <w:r>
        <w:t>:</w:t>
      </w:r>
    </w:p>
    <w:p w14:paraId="06D14806" w14:textId="1E8EFCAF" w:rsidR="00F14A28" w:rsidRDefault="00F14A28" w:rsidP="00736595">
      <w:pPr>
        <w:pStyle w:val="ListParagraph"/>
        <w:numPr>
          <w:ilvl w:val="0"/>
          <w:numId w:val="6"/>
        </w:numPr>
        <w:jc w:val="both"/>
      </w:pPr>
      <w:r>
        <w:t>Hiệu suất cao trong ứng dụng xử lý hình ảnh và thị</w:t>
      </w:r>
      <w:r w:rsidR="00796ADD">
        <w:t xml:space="preserve"> giác máy tính: </w:t>
      </w:r>
      <w:r>
        <w:t>Một trong những ưu điểm chính của CNN là khả năng xử lý hình ả</w:t>
      </w:r>
      <w:r w:rsidR="00796ADD">
        <w:t xml:space="preserve">nh </w:t>
      </w:r>
      <w:r>
        <w:t xml:space="preserve">hiệu quả. Điều này là do CNN sử dụng một kỹ thuật gọi là tích chập, bao gồm việc áp dụng bộ lọc vào hình ảnh để trích xuất các đặc điểm có liên quan đến hình ảnh hiện tại. Bằng cách này, CNN có thể giảm </w:t>
      </w:r>
      <w:r>
        <w:lastRenderedPageBreak/>
        <w:t>lượng thông tin cần xử lý, giúp chúng nhanh hơn và hiệu quả hơn các loại thuật toán khác.</w:t>
      </w:r>
    </w:p>
    <w:p w14:paraId="0BE6B01C" w14:textId="0D140552" w:rsidR="00F14A28" w:rsidRDefault="00F14A28" w:rsidP="00736595">
      <w:pPr>
        <w:pStyle w:val="ListParagraph"/>
        <w:numPr>
          <w:ilvl w:val="0"/>
          <w:numId w:val="6"/>
        </w:numPr>
        <w:jc w:val="both"/>
      </w:pPr>
      <w:r>
        <w:t>Tỷ lệ chính xác cao: Một ưu điểm khác của CNN là khả năng đạt được tỷ lệ chính xác cao. Điều này là do CNN có thể học cách nhận biết các mẫu phức tạp trong hình ảnh bằng cách phân tích các tập dữ liệu lớn. Điều này có nghĩa là CNN có thể được huấn luyện để nhận dạng các vật thể hoặc đặc điểm cụ thể với độ chính xác cao, khiến chúng trở nên lý tưởng cho các nhiệm vụ như nhận dạng khuôn mặt hoặc phát hiện vật thể.</w:t>
      </w:r>
    </w:p>
    <w:p w14:paraId="541CDC33" w14:textId="3063D4AD" w:rsidR="00F14A28" w:rsidRDefault="00F14A28" w:rsidP="00736595">
      <w:pPr>
        <w:pStyle w:val="ListParagraph"/>
        <w:numPr>
          <w:ilvl w:val="0"/>
          <w:numId w:val="6"/>
        </w:numPr>
        <w:jc w:val="both"/>
      </w:pPr>
      <w:r>
        <w:t>Chống nhiễu: CNN cũng có khả năng chống nhiễu tốt, điều đó có nghĩa là CNN có thể nhận dạng các mẫu trong hình ảnh ngay cả khi chúng bị biến dạng hoặc hỏng. Điều này là do CNN sử dụng nhiều lớp bộ lọc để trích xuất các đặc điểm từ hình ảnh, khiến chúng có khả năng chống nhiễu tốt hơn các loại thuật toán khác.</w:t>
      </w:r>
    </w:p>
    <w:p w14:paraId="00E2C958" w14:textId="0E2EA323" w:rsidR="00F14A28" w:rsidRDefault="00F14A28" w:rsidP="00736595">
      <w:pPr>
        <w:pStyle w:val="ListParagraph"/>
        <w:numPr>
          <w:ilvl w:val="0"/>
          <w:numId w:val="6"/>
        </w:numPr>
        <w:jc w:val="both"/>
      </w:pPr>
      <w:r>
        <w:t>Học chuyển tiếp: CNN cũng hỗ trợ việc học chuyển tiếp, có nghĩa là chúng có thể được đào tạo về một nhiệm vụ và sau đó được sử dụng để thực hiện một nhiệm vụ khác mà không cần đào tạo thêm. Điều này là do các tính năng được CNN trích xuất thường đủ chung để sử dụng cho nhiều nhiệm vụ, khiến chúng trở thành một công cụ linh hoạt cho nhiều ứng dụng khác nhau.</w:t>
      </w:r>
    </w:p>
    <w:p w14:paraId="2E352393" w14:textId="1A7523B2" w:rsidR="00F14A28" w:rsidRDefault="00F14A28" w:rsidP="00736595">
      <w:pPr>
        <w:pStyle w:val="ListParagraph"/>
        <w:numPr>
          <w:ilvl w:val="0"/>
          <w:numId w:val="6"/>
        </w:numPr>
        <w:jc w:val="both"/>
      </w:pPr>
      <w:r>
        <w:t>Khả năng tự động trích xuất các đặc trưng cấp cao từ dữ liệu: Có nghĩa là CNN có thể học cách nhận dạng các mẫu trong hình ảnh mà không cần các kỹ thuật hay tính năng thủ công. Điều này khiến chúng trở nên lý tưởng cho các nhiệm vụ mà các tính năng liên quan đến nhiệm vụ không được biết trước vì CNN có thể học cách xác định các tính năng liên quan thông qua đào tạo.</w:t>
      </w:r>
    </w:p>
    <w:p w14:paraId="1AE71EC9" w14:textId="50C75745" w:rsidR="00F14A28" w:rsidRDefault="00F14A28" w:rsidP="00F14A28">
      <w:pPr>
        <w:jc w:val="both"/>
      </w:pPr>
      <w:r>
        <w:t>Nhược điểm:</w:t>
      </w:r>
    </w:p>
    <w:p w14:paraId="0A6BE396" w14:textId="0B22089D" w:rsidR="00F14A28" w:rsidRDefault="00F14A28" w:rsidP="00736595">
      <w:pPr>
        <w:pStyle w:val="ListParagraph"/>
        <w:numPr>
          <w:ilvl w:val="0"/>
          <w:numId w:val="6"/>
        </w:numPr>
        <w:jc w:val="both"/>
      </w:pPr>
      <w:r>
        <w:t xml:space="preserve">Yêu cầu tính toán cao: Một trong những nhược điểm chính của CNN là yêu cầu tính toán cao. Điều này là do CNN thường có số lượng lớp </w:t>
      </w:r>
      <w:r>
        <w:lastRenderedPageBreak/>
        <w:t>và tham số lớn, đòi hỏi cần xử lý và bộ nhớ nhiều để huấn luyện và chạy. Điều này có thể làm cho chúng không thực tế để sử dụng trong một số ứng dụng có nguồn lực hạn chế.</w:t>
      </w:r>
    </w:p>
    <w:p w14:paraId="33B136F8" w14:textId="5B4F3872" w:rsidR="00F14A28" w:rsidRDefault="00F14A28" w:rsidP="00736595">
      <w:pPr>
        <w:pStyle w:val="ListParagraph"/>
        <w:numPr>
          <w:ilvl w:val="0"/>
          <w:numId w:val="6"/>
        </w:numPr>
        <w:jc w:val="both"/>
      </w:pPr>
      <w:r>
        <w:t>Khó khăn trên các tập dữ liệu nhỏ: CNN cũng yêu cầu các tập dữ liệu lớn để đạt được tỷ lệ chính xác cao. Điều này là do CNN học cách nhận biết các mẫu hình trong hình ảnh bằng cách phân tích nhiều ví dụ về các mẫu đó. Nếu tập dữ liệu quá nhỏ, CNN có thể quá phù hợp, nghĩa là nó trở nên quá chuyên biệt đối với tập dữ liệu huấn luyện và hoạt động kém trên dữ liệu mới.</w:t>
      </w:r>
    </w:p>
    <w:p w14:paraId="09355591" w14:textId="5761631E" w:rsidR="00F14A28" w:rsidRDefault="00F14A28" w:rsidP="00736595">
      <w:pPr>
        <w:pStyle w:val="ListParagraph"/>
        <w:numPr>
          <w:ilvl w:val="0"/>
          <w:numId w:val="6"/>
        </w:numPr>
        <w:jc w:val="both"/>
      </w:pPr>
      <w:r>
        <w:t>Khả năng khái quát hóa hạn chế: Cuối cùng, CNN có khả năng khái quát hóa hạn chế cho các tình huống mới. Điều này có nghĩa là chúng có thể hoạt động kém trên những hình ảnh rất khác so với những hình ảnh trong tập dữ liệu huấn luyện. Đây có thể là một vấn đề trong các ứng dụng mà CNN cần làm việc với nhiều loại hình ảnh khác nhau.</w:t>
      </w:r>
    </w:p>
    <w:p w14:paraId="4E245B20" w14:textId="13994260" w:rsidR="00D25816" w:rsidRDefault="00D25816" w:rsidP="00685A6E">
      <w:pPr>
        <w:pStyle w:val="Heading3"/>
      </w:pPr>
      <w:bookmarkStart w:id="40" w:name="_Toc167034086"/>
      <w:r>
        <w:t>Mô hình học kết hợp (Hybrid Learning Model)</w:t>
      </w:r>
      <w:bookmarkEnd w:id="40"/>
    </w:p>
    <w:p w14:paraId="27C851B3" w14:textId="77777777" w:rsidR="00D25816" w:rsidRDefault="00D25816" w:rsidP="00D25816">
      <w:pPr>
        <w:ind w:firstLine="360"/>
        <w:jc w:val="both"/>
      </w:pPr>
      <w:r w:rsidRPr="00D25816">
        <w:t>Trong thời gian gần đây, một trong những lý do chính khiến các mô hình học sâu (Deep Learning) trở nên phổ biến là bởi chúng có khả năng tính toán trên dữ liệu phi cấu trúc mà không phụ thuộc quá nhiều vào các hàm tiền xử lý dữ liệu, điều cực kỳ khó và hầu như tất cả các thuật toán học máy (Machine Learning) cổ điển chưa đạt được. Trong các thuật toán học máy cổ điển, việc tìm hiểu và phân tích về tập dữ liệu huấn luyện đóng vai trò vô cùng quan trọng để dẫn tới hiệu suất và độ chính xác cuối cùng của thuật toán. Mặt khác, lớp phân lớp (classification layer) của mô hình học sâu hay lớp kết nối đầy đủ (Fully Connected Layers) cuối cùng của mô hình học sâu thông thường sử dụng hàm Softmax cho mục đích phân lớp lại dễ dẫn tới tình trạng học quá khớp (overfitting). Do đó, tận dụng điểm mạnh của cả 2 kỹ thuật Deep Learning và</w:t>
      </w:r>
      <w:r>
        <w:t xml:space="preserve"> </w:t>
      </w:r>
      <w:r w:rsidRPr="00D25816">
        <w:t xml:space="preserve">Machine Learning và kết hợp chúng lại với nhau, chúng ta áp dụng phương pháp học sâu lai (Deep Hybrid Learning) để tạo nên các mô hình học kết hợp. </w:t>
      </w:r>
    </w:p>
    <w:p w14:paraId="79940DCD" w14:textId="38EB57DB" w:rsidR="00D25816" w:rsidRDefault="00D25816" w:rsidP="00D25816">
      <w:pPr>
        <w:ind w:firstLine="360"/>
        <w:jc w:val="both"/>
      </w:pPr>
      <w:r w:rsidRPr="00D25816">
        <w:lastRenderedPageBreak/>
        <w:t>Mô hình học kết hợp là sự tích hợp của mô hình học sâu có vai trò trích xuất các đặc trưng từ dữ liệu và các thuật toán học máy cổ điển đóng vai trò làm mô hình phân loại tính toán kết quả cuối cùng dựa trên các đặc trưng đã được trích xuất. Bằng cách áp dụng thuật toán học sâu lai, mô hình học kết hợp vừa tận dụng được điểm mạnh từ mô hình học sâu và thuật toán học máy, đồng thời giảm bớt nhược điểm của cả hai kỹ thuật trên và cung cấp các giải pháp có độ chính xác cao cũng như bớt tốn kém về mặt tính toán cho vấn đề cần giải quyết.</w:t>
      </w:r>
    </w:p>
    <w:p w14:paraId="379649EC" w14:textId="5579BC35" w:rsidR="00D96E16" w:rsidRDefault="00D96E16" w:rsidP="00D96E16">
      <w:pPr>
        <w:pStyle w:val="Heading3"/>
      </w:pPr>
      <w:bookmarkStart w:id="41" w:name="_Toc167034087"/>
      <w:r>
        <w:t xml:space="preserve">Phương pháp </w:t>
      </w:r>
      <w:r w:rsidR="00ED7263">
        <w:t>Hand</w:t>
      </w:r>
      <w:r w:rsidR="008D69D8">
        <w:t xml:space="preserve"> </w:t>
      </w:r>
      <w:r w:rsidR="00ED7263">
        <w:t>Tracking</w:t>
      </w:r>
      <w:bookmarkEnd w:id="41"/>
    </w:p>
    <w:p w14:paraId="140E6738" w14:textId="438553E0" w:rsidR="0054039E" w:rsidRDefault="005D5F62" w:rsidP="0054039E">
      <w:pPr>
        <w:ind w:firstLine="720"/>
        <w:jc w:val="both"/>
      </w:pPr>
      <w:r w:rsidRPr="005D5F62">
        <w:t xml:space="preserve">"Hand Tracking" là một phương pháp được sử dụng trong lĩnh vực thị giác máy tính và trí tuệ nhân tạo để nhận diện, theo dõi và định vị vị trí của bàn tay và các ngón tay trong không gian 2D hoặc 3D. Đây là một kỹ thuật được áp dụng rộng rãi trong các ứng dụng liên quan đến tương tác người-máy, thực tế ảo, tăng cường thực tế và nhiều lĩnh vực khác. </w:t>
      </w:r>
      <w:r w:rsidR="00C3258E">
        <w:t xml:space="preserve">Hiện nay, với sự phát triển không ngừng của AI, trí tuệ nhân tạo, Google đã đưa ra </w:t>
      </w:r>
      <w:r w:rsidR="00F27854" w:rsidRPr="00F27854">
        <w:t>MediaPipe Hands</w:t>
      </w:r>
      <w:r w:rsidR="006474C7">
        <w:t xml:space="preserve">, </w:t>
      </w:r>
      <w:r w:rsidR="00F27854" w:rsidRPr="00F27854">
        <w:t>một công cụ trong bộ công cụ MediaPipe, được sử dụng để thực hiện hand tracking (theo dõi bàn tay</w:t>
      </w:r>
      <w:r w:rsidR="006474C7">
        <w:t xml:space="preserve">). </w:t>
      </w:r>
      <w:r w:rsidR="00F27854" w:rsidRPr="00F27854">
        <w:t>MediaPipe Hands sử dụng các thuật toán và mô hình học máy để nhận diện, theo dõi và định vị vị trí của bàn tay và các ngón tay trong không gian 3D từ hình ảnh hoặc video.</w:t>
      </w:r>
    </w:p>
    <w:p w14:paraId="455E6B08" w14:textId="22370AF6" w:rsidR="006474C7" w:rsidRDefault="006474C7" w:rsidP="00E40A0C">
      <w:pPr>
        <w:ind w:firstLine="720"/>
        <w:jc w:val="both"/>
      </w:pPr>
      <w:r w:rsidRPr="006474C7">
        <w:t xml:space="preserve">MediaPipe Hands thực hiện hand tracking thông qua một </w:t>
      </w:r>
      <w:r>
        <w:t xml:space="preserve">ML </w:t>
      </w:r>
      <w:r w:rsidR="001D723E">
        <w:t>pipeline</w:t>
      </w:r>
      <w:r w:rsidRPr="006474C7">
        <w:t xml:space="preserve"> bao gồm:</w:t>
      </w:r>
    </w:p>
    <w:p w14:paraId="4055E2A0" w14:textId="67C27F3C" w:rsidR="00E40A0C" w:rsidRDefault="00E40A0C" w:rsidP="00736595">
      <w:pPr>
        <w:pStyle w:val="ListParagraph"/>
        <w:numPr>
          <w:ilvl w:val="0"/>
          <w:numId w:val="14"/>
        </w:numPr>
        <w:rPr>
          <w:b/>
        </w:rPr>
      </w:pPr>
      <w:r w:rsidRPr="00366863">
        <w:rPr>
          <w:b/>
        </w:rPr>
        <w:t>Palm Detector</w:t>
      </w:r>
    </w:p>
    <w:p w14:paraId="07733772" w14:textId="58154A5C" w:rsidR="00BE339A" w:rsidRPr="002B2FC9" w:rsidRDefault="002B2FC9" w:rsidP="00596E85">
      <w:pPr>
        <w:ind w:firstLine="720"/>
        <w:jc w:val="both"/>
      </w:pPr>
      <w:r w:rsidRPr="002B2FC9">
        <w:t>Đầu tiên, một mô hình được sử dụng để phát hiện vị trí và hình dạng của lòng bàn tay trong hình ảnh hoặ</w:t>
      </w:r>
      <w:r w:rsidR="00596E85">
        <w:t xml:space="preserve">c video. </w:t>
      </w:r>
      <w:r w:rsidR="00E40A0C" w:rsidRPr="00366863">
        <w:t>So với bàn tay có hình dạng thay đổi, hình dạng của lòng bàn tay đẹp hơn cố định, thường là hình chữ nhật và do đó dễ bị phát hiện hơn. Diện tích bàn tay có thể đạt được bằng cách mở rộng vùng lòng bàn tay. Ngoài ra, mô hình mạng có đồng hồ</w:t>
      </w:r>
      <w:r w:rsidR="00BE339A">
        <w:t xml:space="preserve"> cát, c</w:t>
      </w:r>
      <w:r w:rsidR="00E40A0C" w:rsidRPr="00366863">
        <w:t xml:space="preserve">ấu trúc có thể trích xuất các kích thước khác nhau của các khung giới hạn, do đó các tỷ lệ khác nhau của các </w:t>
      </w:r>
      <w:r w:rsidR="00E40A0C" w:rsidRPr="00366863">
        <w:lastRenderedPageBreak/>
        <w:t>vùng bàn tay có thể đươc tìm thấy.</w:t>
      </w:r>
      <w:r w:rsidR="0097367A">
        <w:t xml:space="preserve"> </w:t>
      </w:r>
      <w:r w:rsidR="00BE339A" w:rsidRPr="002B2FC9">
        <w:t>Mô hình này tạo ra một hộp giới hạn (bounding box) xác định vị trí của lòng bàn tay.</w:t>
      </w:r>
    </w:p>
    <w:p w14:paraId="17D0931C" w14:textId="77777777" w:rsidR="00BE339A" w:rsidRDefault="00E40A0C" w:rsidP="00BE339A">
      <w:pPr>
        <w:keepNext/>
      </w:pPr>
      <w:r>
        <w:drawing>
          <wp:inline distT="0" distB="0" distL="0" distR="0" wp14:anchorId="18AB5968" wp14:editId="00919C03">
            <wp:extent cx="5760720" cy="2012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012950"/>
                    </a:xfrm>
                    <a:prstGeom prst="rect">
                      <a:avLst/>
                    </a:prstGeom>
                  </pic:spPr>
                </pic:pic>
              </a:graphicData>
            </a:graphic>
          </wp:inline>
        </w:drawing>
      </w:r>
    </w:p>
    <w:p w14:paraId="7966404D" w14:textId="01A98A98" w:rsidR="00E40A0C" w:rsidRDefault="00BE339A" w:rsidP="003B2DF1">
      <w:pPr>
        <w:pStyle w:val="Caption"/>
        <w:spacing w:line="360" w:lineRule="auto"/>
        <w:jc w:val="center"/>
      </w:pPr>
      <w:bookmarkStart w:id="42" w:name="_Toc167034044"/>
      <w:r>
        <w:t xml:space="preserve">Hình 2. </w:t>
      </w:r>
      <w:r>
        <w:fldChar w:fldCharType="begin"/>
      </w:r>
      <w:r>
        <w:instrText xml:space="preserve"> SEQ Hình_2. \* ARABIC </w:instrText>
      </w:r>
      <w:r>
        <w:fldChar w:fldCharType="separate"/>
      </w:r>
      <w:r w:rsidR="000859DA">
        <w:t>10</w:t>
      </w:r>
      <w:r>
        <w:fldChar w:fldCharType="end"/>
      </w:r>
      <w:r>
        <w:t xml:space="preserve"> Mô hình Palm Detector</w:t>
      </w:r>
      <w:bookmarkEnd w:id="42"/>
    </w:p>
    <w:p w14:paraId="285D9CD3" w14:textId="77777777" w:rsidR="00A343FB" w:rsidRDefault="00596E85" w:rsidP="00596E85">
      <w:r>
        <w:tab/>
      </w:r>
      <w:r w:rsidR="004C6D36">
        <w:t xml:space="preserve">Palm Detector là mô hình được thiết kế </w:t>
      </w:r>
      <w:r w:rsidR="0011656B">
        <w:t xml:space="preserve">từ mô hình SSD (Single Shot </w:t>
      </w:r>
      <w:r w:rsidR="0011656B" w:rsidRPr="0011656B">
        <w:t>Detector)</w:t>
      </w:r>
      <w:r w:rsidR="0011656B">
        <w:t>. Không giống như c</w:t>
      </w:r>
      <w:r w:rsidR="0011656B" w:rsidRPr="0011656B">
        <w:t>ác kiến trúc cũ hơn có thể kể đế</w:t>
      </w:r>
      <w:r w:rsidR="00BE2920">
        <w:t>n như R-CNN, fast R-CNN, đ</w:t>
      </w:r>
      <w:r w:rsidR="0011656B" w:rsidRPr="0011656B">
        <w:t>ặc điểm của chúng là tốc độ xử lý thấp, không đáp ứng được trong việc object dection realtime</w:t>
      </w:r>
      <w:r w:rsidR="00BE2920">
        <w:t xml:space="preserve">. </w:t>
      </w:r>
      <w:r w:rsidR="00FF07B6">
        <w:t xml:space="preserve">SSD có tốc độ xử lý nhanh </w:t>
      </w:r>
      <w:r w:rsidR="00FF07B6" w:rsidRPr="00FF07B6">
        <w:t>mà vẫn đảm bảo về độ chính xác nhờ những thay đổi trong kiến trúc mạng nhằm gói gọn quá trình phát hiện và phân loại vật thể trong 1 lần và cắt bớt được các xử lý không cần thiết.</w:t>
      </w:r>
      <w:r w:rsidR="00A343FB">
        <w:t xml:space="preserve"> Minh họa kiến trúc SSD</w:t>
      </w:r>
    </w:p>
    <w:p w14:paraId="4B47D34B" w14:textId="77777777" w:rsidR="00A343FB" w:rsidRDefault="00A343FB" w:rsidP="00A343FB">
      <w:pPr>
        <w:keepNext/>
      </w:pPr>
      <w:r>
        <w:drawing>
          <wp:inline distT="0" distB="0" distL="0" distR="0" wp14:anchorId="0297BAB5" wp14:editId="5917A805">
            <wp:extent cx="5760720" cy="21678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167890"/>
                    </a:xfrm>
                    <a:prstGeom prst="rect">
                      <a:avLst/>
                    </a:prstGeom>
                  </pic:spPr>
                </pic:pic>
              </a:graphicData>
            </a:graphic>
          </wp:inline>
        </w:drawing>
      </w:r>
    </w:p>
    <w:p w14:paraId="1D81B087" w14:textId="3D04447D" w:rsidR="00A343FB" w:rsidRDefault="00A343FB" w:rsidP="00A343FB">
      <w:pPr>
        <w:pStyle w:val="Caption"/>
        <w:spacing w:line="360" w:lineRule="auto"/>
        <w:jc w:val="center"/>
      </w:pPr>
      <w:bookmarkStart w:id="43" w:name="_Toc167034045"/>
      <w:r>
        <w:t xml:space="preserve">Hình 2. </w:t>
      </w:r>
      <w:r>
        <w:fldChar w:fldCharType="begin"/>
      </w:r>
      <w:r>
        <w:instrText xml:space="preserve"> SEQ Hình_2. \* ARABIC </w:instrText>
      </w:r>
      <w:r>
        <w:fldChar w:fldCharType="separate"/>
      </w:r>
      <w:r w:rsidR="000859DA">
        <w:t>11</w:t>
      </w:r>
      <w:r>
        <w:fldChar w:fldCharType="end"/>
      </w:r>
      <w:r>
        <w:t xml:space="preserve"> Mô hình SSD</w:t>
      </w:r>
      <w:bookmarkEnd w:id="43"/>
    </w:p>
    <w:p w14:paraId="452A1D9D" w14:textId="5ACB4B5F" w:rsidR="00596E85" w:rsidRDefault="00A343FB" w:rsidP="00F0160D">
      <w:pPr>
        <w:ind w:firstLine="284"/>
      </w:pPr>
      <w:r w:rsidRPr="00A343FB">
        <w:t>SSD dựa trên một tiến trình lan truyền thuận của một kiến trúc chuẩn (chẳng hạn VGG16) để tạo ra một khối feature map output gồm 3 chiều ở giai đoạn sớm. Chúng ta gọi kiến trúc mạng này là base network (tính từ input Image đế</w:t>
      </w:r>
      <w:r w:rsidR="00F0160D">
        <w:t>n Conv7 trong hình 2.11</w:t>
      </w:r>
      <w:r w:rsidRPr="00A343FB">
        <w:t xml:space="preserve">). Sau đó chúng ta sẽ thêm những kiến trúc phía sau base </w:t>
      </w:r>
      <w:r w:rsidRPr="00A343FB">
        <w:lastRenderedPageBreak/>
        <w:t>network để tiến hành nhận diện vật thể như phần Extra Feature Layers trong sơ đồ</w:t>
      </w:r>
      <w:r w:rsidR="00F0160D">
        <w:t>.</w:t>
      </w:r>
    </w:p>
    <w:p w14:paraId="44175700" w14:textId="3F445695" w:rsidR="00517A4F" w:rsidRDefault="00517A4F" w:rsidP="00F0160D">
      <w:pPr>
        <w:ind w:firstLine="284"/>
      </w:pPr>
      <w:r>
        <w:t>Ưu điểm:</w:t>
      </w:r>
    </w:p>
    <w:p w14:paraId="3BBA7436" w14:textId="2FB1EE28" w:rsidR="00517A4F" w:rsidRDefault="00517A4F" w:rsidP="00736595">
      <w:pPr>
        <w:pStyle w:val="ListParagraph"/>
        <w:numPr>
          <w:ilvl w:val="0"/>
          <w:numId w:val="17"/>
        </w:numPr>
      </w:pPr>
      <w:r>
        <w:t>T</w:t>
      </w:r>
      <w:r w:rsidRPr="00517A4F">
        <w:t>ốc độ xử lý rất nhanh, phù hợp cho việc phát hiện vật thể trong thời gian thực. Điều này đạt được nhờ việc loại bỏ bước tạo region proposal network và tích hợp toàn bộ quá trình phát hiện và phân loại vật thể vào một mạng neural duy nhất.</w:t>
      </w:r>
    </w:p>
    <w:p w14:paraId="580A302D" w14:textId="3443B6C9" w:rsidR="00517A4F" w:rsidRDefault="000D4C0C" w:rsidP="00736595">
      <w:pPr>
        <w:pStyle w:val="ListParagraph"/>
        <w:numPr>
          <w:ilvl w:val="0"/>
          <w:numId w:val="17"/>
        </w:numPr>
      </w:pPr>
      <w:r w:rsidRPr="000D4C0C">
        <w:t>SSD duy trì được độ chính xác cao nhờ sử dụng nhiều feature map với độ phân giải khác nhau, giúp nhận diện được các vật thể với kích thước và hình dạng đa dạng. Việc này đảm bảo rằng cả các vật thể lớn và nhỏ đều được phát hiện chính xác.</w:t>
      </w:r>
    </w:p>
    <w:p w14:paraId="24C7FC1C" w14:textId="7F2B95A2" w:rsidR="000D4C0C" w:rsidRDefault="000D4C0C" w:rsidP="00736595">
      <w:pPr>
        <w:pStyle w:val="ListParagraph"/>
        <w:numPr>
          <w:ilvl w:val="0"/>
          <w:numId w:val="17"/>
        </w:numPr>
      </w:pPr>
      <w:r w:rsidRPr="000D4C0C">
        <w:t>SSD có kiến trúc đơn giản hơn so với các mô hình trước đây như R-CNN hay Fast R-CNN. Sự đơn giản này không chỉ giúp giảm thiểu tài nguyên tính toán mà còn dễ dàng hơn trong việc triển khai và huấn luyện mô hình.</w:t>
      </w:r>
    </w:p>
    <w:p w14:paraId="46186B5A" w14:textId="7FEA0C99" w:rsidR="000D4C0C" w:rsidRDefault="000D4C0C" w:rsidP="000D4C0C">
      <w:pPr>
        <w:ind w:left="360"/>
      </w:pPr>
      <w:r>
        <w:t>Nhược điểm:</w:t>
      </w:r>
    </w:p>
    <w:p w14:paraId="50F234A7" w14:textId="18734572" w:rsidR="000D4C0C" w:rsidRDefault="000D4C0C" w:rsidP="00736595">
      <w:pPr>
        <w:pStyle w:val="ListParagraph"/>
        <w:numPr>
          <w:ilvl w:val="0"/>
          <w:numId w:val="18"/>
        </w:numPr>
      </w:pPr>
      <w:r w:rsidRPr="000D4C0C">
        <w:t>SSD thường gặp khó khăn khi phát hiện các vật thể nhỏ trong hình ảnh. Mặc dù sử dụng nhiều feature map với độ phân giải khác nhau, độ phân giải của các feature map cuối cùng vẫn có thể không đủ chi tiết để phát hiện các vật thể rất nhỏ.</w:t>
      </w:r>
    </w:p>
    <w:p w14:paraId="193BF77D" w14:textId="749B1DE0" w:rsidR="001114D2" w:rsidRDefault="001114D2" w:rsidP="00736595">
      <w:pPr>
        <w:pStyle w:val="ListParagraph"/>
        <w:numPr>
          <w:ilvl w:val="0"/>
          <w:numId w:val="18"/>
        </w:numPr>
      </w:pPr>
      <w:r w:rsidRPr="001114D2">
        <w:t>Để đạt được hiệu suất tối ưu, SSD yêu cầu việc tối ưu hóa và tinh chỉnh cẩn thận, đòi hỏi</w:t>
      </w:r>
      <w:r>
        <w:t xml:space="preserve"> nhiều</w:t>
      </w:r>
      <w:r w:rsidRPr="001114D2">
        <w:t xml:space="preserve"> tài nguyên tính toán và thời gian huấn luyệ</w:t>
      </w:r>
      <w:r>
        <w:t>n</w:t>
      </w:r>
      <w:r w:rsidRPr="001114D2">
        <w:t>.</w:t>
      </w:r>
    </w:p>
    <w:p w14:paraId="62BDD4E3" w14:textId="77777777" w:rsidR="00E40A0C" w:rsidRDefault="00E40A0C" w:rsidP="00736595">
      <w:pPr>
        <w:pStyle w:val="ListParagraph"/>
        <w:numPr>
          <w:ilvl w:val="0"/>
          <w:numId w:val="14"/>
        </w:numPr>
        <w:rPr>
          <w:b/>
        </w:rPr>
      </w:pPr>
      <w:r w:rsidRPr="00366863">
        <w:rPr>
          <w:b/>
        </w:rPr>
        <w:t>Hand Landmark Model</w:t>
      </w:r>
    </w:p>
    <w:p w14:paraId="4D096950" w14:textId="7A88D9E2" w:rsidR="00E40A0C" w:rsidRDefault="00E40A0C" w:rsidP="001F452F">
      <w:pPr>
        <w:ind w:firstLine="720"/>
        <w:jc w:val="both"/>
      </w:pPr>
      <w:r w:rsidRPr="007C118F">
        <w:t xml:space="preserve">Sau khi chạy tính năng </w:t>
      </w:r>
      <w:r>
        <w:t>palm detector</w:t>
      </w:r>
      <w:r w:rsidRPr="007C118F">
        <w:t xml:space="preserve"> trên toàn bộ hình ảnh, mô hình mốc tay tiếp theo thực hiện định vị mốc chính xác của 21 tọa độ 2,5D bên trong vùng được phát hiện vùng tay thông qua hồi quy. Mô hình học cách biểu diễn tư thế bàn tay ngay cả khi bàn tay lộ rõ ​​một phầ</w:t>
      </w:r>
      <w:r>
        <w:t>n</w:t>
      </w:r>
      <w:r w:rsidRPr="007C118F">
        <w:t xml:space="preserve">. Mô hình có ba đầu ra (xem </w:t>
      </w:r>
      <w:r>
        <w:t xml:space="preserve">hình </w:t>
      </w:r>
      <w:r w:rsidR="00FB05A7">
        <w:t>2.12</w:t>
      </w:r>
      <w:r w:rsidRPr="007C118F">
        <w:t xml:space="preserve">): </w:t>
      </w:r>
    </w:p>
    <w:p w14:paraId="7D19F741" w14:textId="0BCEEC64" w:rsidR="00E40A0C" w:rsidRDefault="001F452F" w:rsidP="00E40A0C">
      <w:pPr>
        <w:ind w:firstLine="720"/>
        <w:jc w:val="both"/>
      </w:pPr>
      <w:r>
        <w:t>1</w:t>
      </w:r>
      <w:r w:rsidR="00E40A0C" w:rsidRPr="007C118F">
        <w:t xml:space="preserve">. </w:t>
      </w:r>
      <w:r w:rsidR="00E40A0C">
        <w:t>Tham số</w:t>
      </w:r>
      <w:r w:rsidR="00E40A0C" w:rsidRPr="007C118F">
        <w:t xml:space="preserve"> biểu thị xác suất </w:t>
      </w:r>
      <w:r w:rsidR="00E40A0C">
        <w:t>xuất hiện</w:t>
      </w:r>
      <w:r w:rsidR="00E40A0C" w:rsidRPr="007C118F">
        <w:t xml:space="preserve"> tay trong hình ảnh đầu vào. </w:t>
      </w:r>
    </w:p>
    <w:p w14:paraId="682F669B" w14:textId="6A18CF71" w:rsidR="00E40A0C" w:rsidRDefault="001F452F" w:rsidP="00E40A0C">
      <w:pPr>
        <w:ind w:firstLine="720"/>
        <w:jc w:val="both"/>
      </w:pPr>
      <w:r>
        <w:t>2</w:t>
      </w:r>
      <w:r w:rsidR="00E40A0C" w:rsidRPr="007C118F">
        <w:t>. Phân loạ</w:t>
      </w:r>
      <w:r w:rsidR="00E40A0C">
        <w:t>i tay thuận</w:t>
      </w:r>
      <w:r w:rsidR="00E40A0C" w:rsidRPr="007C118F">
        <w:t xml:space="preserve">, ví dụ: trái hay phải tay. </w:t>
      </w:r>
    </w:p>
    <w:p w14:paraId="54DB161D" w14:textId="2AC969E8" w:rsidR="001F452F" w:rsidRDefault="001F452F" w:rsidP="001F452F">
      <w:pPr>
        <w:ind w:firstLine="720"/>
        <w:jc w:val="both"/>
      </w:pPr>
      <w:r>
        <w:lastRenderedPageBreak/>
        <w:t xml:space="preserve">3. </w:t>
      </w:r>
      <w:r w:rsidRPr="007C118F">
        <w:t>21 mố</w:t>
      </w:r>
      <w:r>
        <w:t>c tay, điểm đặc trưng trên bàn tay trong không gian ảnh</w:t>
      </w:r>
      <w:r w:rsidRPr="007C118F">
        <w:t>.</w:t>
      </w:r>
    </w:p>
    <w:p w14:paraId="7D803B05" w14:textId="77777777" w:rsidR="00E40A0C" w:rsidRPr="007C118F" w:rsidRDefault="00E40A0C" w:rsidP="00E40A0C">
      <w:pPr>
        <w:ind w:firstLine="720"/>
        <w:jc w:val="both"/>
      </w:pPr>
      <w:r>
        <w:t>Model</w:t>
      </w:r>
      <w:r w:rsidRPr="007C118F">
        <w:t xml:space="preserve"> sử dụng cấu trúc liên kết tương tự cho 21 điểm mốc. Tọa độ 2D được học từ cả hình ảnh trong thế giới thực cũng như các bộ dữ liệu tổng hợp</w:t>
      </w:r>
      <w:r>
        <w:t xml:space="preserve">. Khi phát hiện bàn tay, để tránh sai sót sẽ có một ngưỡng chính xác để theo dõi bàn tay. </w:t>
      </w:r>
      <w:r w:rsidRPr="007C118F">
        <w:t xml:space="preserve">Nếu điểm số là thấp hơn ngưỡng thì bộ dò sẽ được kích hoạt để đặt lại theo dõi. Thuận tay là một thuộc tính quan trọng để tương tác hiệu quả bằng tay. </w:t>
      </w:r>
    </w:p>
    <w:p w14:paraId="0CB29221" w14:textId="77777777" w:rsidR="00BE339A" w:rsidRDefault="00E40A0C" w:rsidP="00BE339A">
      <w:pPr>
        <w:keepNext/>
        <w:ind w:firstLine="720"/>
      </w:pPr>
      <w:r>
        <w:drawing>
          <wp:inline distT="0" distB="0" distL="0" distR="0" wp14:anchorId="6D1ADF87" wp14:editId="3AFE1FFA">
            <wp:extent cx="5172075" cy="1981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2075" cy="1981200"/>
                    </a:xfrm>
                    <a:prstGeom prst="rect">
                      <a:avLst/>
                    </a:prstGeom>
                  </pic:spPr>
                </pic:pic>
              </a:graphicData>
            </a:graphic>
          </wp:inline>
        </w:drawing>
      </w:r>
    </w:p>
    <w:p w14:paraId="6266967C" w14:textId="71B537C4" w:rsidR="0053036B" w:rsidRDefault="00BE339A" w:rsidP="00BB18FD">
      <w:pPr>
        <w:pStyle w:val="Caption"/>
        <w:spacing w:line="360" w:lineRule="auto"/>
        <w:jc w:val="center"/>
      </w:pPr>
      <w:bookmarkStart w:id="44" w:name="_Toc167034046"/>
      <w:r>
        <w:t xml:space="preserve">Hình 2. </w:t>
      </w:r>
      <w:r>
        <w:fldChar w:fldCharType="begin"/>
      </w:r>
      <w:r>
        <w:instrText xml:space="preserve"> SEQ Hình_2. \* ARABIC </w:instrText>
      </w:r>
      <w:r>
        <w:fldChar w:fldCharType="separate"/>
      </w:r>
      <w:r w:rsidR="000859DA">
        <w:t>12</w:t>
      </w:r>
      <w:r>
        <w:fldChar w:fldCharType="end"/>
      </w:r>
      <w:r>
        <w:t xml:space="preserve"> Mô hình </w:t>
      </w:r>
      <w:r w:rsidR="003B2DF1" w:rsidRPr="003B2DF1">
        <w:t>Hand Landmark Model</w:t>
      </w:r>
      <w:bookmarkEnd w:id="44"/>
    </w:p>
    <w:p w14:paraId="0BC56A00" w14:textId="05412EEA" w:rsidR="00AB4686" w:rsidRPr="00AA25F3" w:rsidRDefault="00F14A28" w:rsidP="00AB4686">
      <w:pPr>
        <w:pStyle w:val="Heading2"/>
        <w:rPr>
          <w:rFonts w:cs="Times New Roman"/>
          <w:color w:val="000000"/>
          <w:lang w:val="vi-VN"/>
        </w:rPr>
      </w:pPr>
      <w:bookmarkStart w:id="45" w:name="_Toc167034088"/>
      <w:r>
        <w:rPr>
          <w:rFonts w:cs="Times New Roman"/>
          <w:color w:val="000000"/>
        </w:rPr>
        <w:t>Mô hình đề xuất cho bài toán</w:t>
      </w:r>
      <w:bookmarkEnd w:id="45"/>
    </w:p>
    <w:p w14:paraId="158DF790" w14:textId="51E0B454" w:rsidR="00AB4686" w:rsidRPr="00AA25F3" w:rsidRDefault="00F14A28" w:rsidP="00DB0EFA">
      <w:pPr>
        <w:pStyle w:val="Heading3"/>
        <w:rPr>
          <w:rFonts w:cs="Times New Roman"/>
          <w:color w:val="000000"/>
          <w:lang w:val="vi-VN"/>
        </w:rPr>
      </w:pPr>
      <w:r>
        <w:rPr>
          <w:rFonts w:cs="Times New Roman"/>
          <w:color w:val="000000"/>
        </w:rPr>
        <w:t xml:space="preserve"> </w:t>
      </w:r>
      <w:bookmarkStart w:id="46" w:name="_Toc167034089"/>
      <w:r>
        <w:rPr>
          <w:rFonts w:cs="Times New Roman"/>
          <w:color w:val="000000"/>
        </w:rPr>
        <w:t>Mô hình VGG16</w:t>
      </w:r>
      <w:bookmarkEnd w:id="46"/>
    </w:p>
    <w:p w14:paraId="6B2E5266" w14:textId="0968487C" w:rsidR="00F748CF" w:rsidRDefault="00F748CF" w:rsidP="00D817D6">
      <w:pPr>
        <w:ind w:firstLine="720"/>
        <w:jc w:val="both"/>
      </w:pPr>
      <w:r w:rsidRPr="0025740A">
        <w:t>VGG16 là mạng convolutional neural network được đề xuất bởi K. Simonyan and A. Zisserman, University of Oxford. Model sau khi train bởi mạng VGG16 đạt độ chính xác 92.7% top-5 test trong dữ liệu </w:t>
      </w:r>
      <w:hyperlink r:id="rId32" w:tgtFrame="_blank" w:history="1">
        <w:r w:rsidRPr="0025740A">
          <w:rPr>
            <w:rStyle w:val="Hyperlink"/>
          </w:rPr>
          <w:t>ImageNet </w:t>
        </w:r>
      </w:hyperlink>
      <w:r w:rsidRPr="0025740A">
        <w:t>gồm 14 triệu hình ảnh thuộc 1000 lớp khác nhau.</w:t>
      </w:r>
    </w:p>
    <w:p w14:paraId="00B17912" w14:textId="37B53AC3" w:rsidR="00F748CF" w:rsidRDefault="00F748CF" w:rsidP="00D817D6">
      <w:r>
        <w:drawing>
          <wp:inline distT="0" distB="0" distL="0" distR="0" wp14:anchorId="2FB5DDF2" wp14:editId="56CA91CB">
            <wp:extent cx="5760720" cy="15868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586865"/>
                    </a:xfrm>
                    <a:prstGeom prst="rect">
                      <a:avLst/>
                    </a:prstGeom>
                  </pic:spPr>
                </pic:pic>
              </a:graphicData>
            </a:graphic>
          </wp:inline>
        </w:drawing>
      </w:r>
    </w:p>
    <w:p w14:paraId="3E9C10D3" w14:textId="002B716F" w:rsidR="00F748CF" w:rsidRDefault="000859DA" w:rsidP="00D817D6">
      <w:pPr>
        <w:pStyle w:val="Caption"/>
        <w:spacing w:line="360" w:lineRule="auto"/>
        <w:jc w:val="center"/>
      </w:pPr>
      <w:bookmarkStart w:id="47" w:name="_Toc167034047"/>
      <w:r>
        <w:t xml:space="preserve">Hình 2. </w:t>
      </w:r>
      <w:r>
        <w:fldChar w:fldCharType="begin"/>
      </w:r>
      <w:r>
        <w:instrText xml:space="preserve"> SEQ Hình_2. \* ARABIC </w:instrText>
      </w:r>
      <w:r>
        <w:fldChar w:fldCharType="separate"/>
      </w:r>
      <w:r>
        <w:t>13</w:t>
      </w:r>
      <w:r>
        <w:fldChar w:fldCharType="end"/>
      </w:r>
      <w:r>
        <w:t xml:space="preserve">. </w:t>
      </w:r>
      <w:r w:rsidR="00F748CF">
        <w:t>Minh hoa kiến trúc mạng VGG16</w:t>
      </w:r>
      <w:bookmarkEnd w:id="47"/>
    </w:p>
    <w:p w14:paraId="4B62A319" w14:textId="49304AA6" w:rsidR="00F748CF" w:rsidRDefault="00F748CF" w:rsidP="00D817D6">
      <w:pPr>
        <w:jc w:val="both"/>
      </w:pPr>
      <w:r>
        <w:t>Cấu trúc:</w:t>
      </w:r>
    </w:p>
    <w:p w14:paraId="2217DDA3" w14:textId="77777777" w:rsidR="00F748CF" w:rsidRPr="0025740A" w:rsidRDefault="00F748CF" w:rsidP="00736595">
      <w:pPr>
        <w:numPr>
          <w:ilvl w:val="0"/>
          <w:numId w:val="11"/>
        </w:numPr>
        <w:jc w:val="both"/>
      </w:pPr>
      <w:r w:rsidRPr="0025740A">
        <w:lastRenderedPageBreak/>
        <w:t xml:space="preserve">Convolutional layer: kích thước 3*3, padding=1, stride=1. </w:t>
      </w:r>
      <w:r>
        <w:t>M</w:t>
      </w:r>
      <w:r w:rsidRPr="0025740A">
        <w:t>ặc định sẽ là stride=1 và padding để cho output cùng width và height với input.</w:t>
      </w:r>
    </w:p>
    <w:p w14:paraId="089E6ABE" w14:textId="77777777" w:rsidR="00F748CF" w:rsidRPr="0025740A" w:rsidRDefault="00F748CF" w:rsidP="00736595">
      <w:pPr>
        <w:numPr>
          <w:ilvl w:val="0"/>
          <w:numId w:val="11"/>
        </w:numPr>
        <w:jc w:val="both"/>
      </w:pPr>
      <w:r w:rsidRPr="0025740A">
        <w:t>Pool/2 : max pooling layer với size 2*2</w:t>
      </w:r>
    </w:p>
    <w:p w14:paraId="4071BB2A" w14:textId="77777777" w:rsidR="00F748CF" w:rsidRPr="0025740A" w:rsidRDefault="00F748CF" w:rsidP="00736595">
      <w:pPr>
        <w:numPr>
          <w:ilvl w:val="0"/>
          <w:numId w:val="11"/>
        </w:numPr>
        <w:jc w:val="both"/>
      </w:pPr>
      <w:r w:rsidRPr="0025740A">
        <w:t>3*3 conv, 64: thì 64 là số kernel áp dụng trong layer đấy, hay depth của output của layer đấy.</w:t>
      </w:r>
    </w:p>
    <w:p w14:paraId="66260050" w14:textId="77777777" w:rsidR="00F748CF" w:rsidRPr="0025740A" w:rsidRDefault="00F748CF" w:rsidP="00736595">
      <w:pPr>
        <w:numPr>
          <w:ilvl w:val="0"/>
          <w:numId w:val="11"/>
        </w:numPr>
        <w:jc w:val="both"/>
      </w:pPr>
      <w:r w:rsidRPr="0025740A">
        <w:t>Càng các convolutional layer sau thì kích thước width, height càng giảm nhưng depth càng tăng.</w:t>
      </w:r>
    </w:p>
    <w:p w14:paraId="7A994781" w14:textId="6035DAD0" w:rsidR="00EA12AE" w:rsidRPr="00421C38" w:rsidRDefault="00F748CF" w:rsidP="00736595">
      <w:pPr>
        <w:numPr>
          <w:ilvl w:val="0"/>
          <w:numId w:val="11"/>
        </w:numPr>
        <w:jc w:val="both"/>
      </w:pPr>
      <w:r w:rsidRPr="0025740A">
        <w:t>Sau khá nhiều convolutional layer và pooling layer thì dữ liệu được flatten và cho vào fully connected layer.</w:t>
      </w:r>
    </w:p>
    <w:p w14:paraId="4DD9F45E" w14:textId="57B9F603" w:rsidR="008D1603" w:rsidRDefault="00F748CF" w:rsidP="00F748CF">
      <w:pPr>
        <w:pStyle w:val="Heading3"/>
        <w:rPr>
          <w:rFonts w:cs="Times New Roman"/>
          <w:color w:val="000000"/>
        </w:rPr>
      </w:pPr>
      <w:bookmarkStart w:id="48" w:name="_Toc137454393"/>
      <w:bookmarkStart w:id="49" w:name="_Toc167034090"/>
      <w:r>
        <w:rPr>
          <w:rFonts w:cs="Times New Roman"/>
          <w:color w:val="000000"/>
        </w:rPr>
        <w:t xml:space="preserve">Mô </w:t>
      </w:r>
      <w:r w:rsidRPr="00F748CF">
        <w:rPr>
          <w:rFonts w:cs="Times New Roman"/>
          <w:color w:val="000000"/>
        </w:rPr>
        <w:t>hình mạng nơ ron tích chập (CNN)</w:t>
      </w:r>
      <w:bookmarkEnd w:id="49"/>
      <w:r w:rsidR="00F14A28">
        <w:rPr>
          <w:rFonts w:cs="Times New Roman"/>
          <w:color w:val="000000"/>
        </w:rPr>
        <w:t xml:space="preserve"> </w:t>
      </w:r>
    </w:p>
    <w:p w14:paraId="160CA346" w14:textId="1DD4A0EE" w:rsidR="00F748CF" w:rsidRDefault="00F748CF" w:rsidP="00F748CF">
      <w:pPr>
        <w:ind w:firstLine="720"/>
        <w:jc w:val="both"/>
      </w:pPr>
      <w:r>
        <w:t>Hiệu quả của mô hình CNN phụ thuộc chủ yếu vào kiến trúc của mạng. Trong phần này, tôi sẽ giới thiệu một kiến trúc mạng nơ ron tích chập được áp dụng để giải quyết bài toán. Mô hình này đồng thời cũng được sử dụng như một bộ trích xuất thuộc tính sử dụng trong mô hình học kết hợp được trình bày ở các phần sau. Mục tiêu là sử dụng một mạng không quá phức tạp nhưng vừa đủ cho các mục đích trích chọn đặc trưng và cắt giảm số chiều của ảnh. Mô hình được đề xuấ</w:t>
      </w:r>
      <w:r w:rsidR="000A5A58">
        <w:t>t (Hình 2.14</w:t>
      </w:r>
      <w:r>
        <w:t>) bao gồ</w:t>
      </w:r>
      <w:r w:rsidR="00FC120D">
        <w:t>m 3</w:t>
      </w:r>
      <w:r>
        <w:t xml:space="preserve"> khối chính vớ</w:t>
      </w:r>
      <w:r w:rsidR="00FC120D">
        <w:t>i 3</w:t>
      </w:r>
      <w:r>
        <w:t xml:space="preserve"> lớp tích chập (Convolutional layer). Lớp tích chập có số lượng các bộ lọc (Filter) được đề xuất lần lượ</w:t>
      </w:r>
      <w:r w:rsidR="00FC120D">
        <w:t>t là 32, 64, 128</w:t>
      </w:r>
      <w:r>
        <w:t xml:space="preserve">. </w:t>
      </w:r>
    </w:p>
    <w:p w14:paraId="7B7468AC" w14:textId="13825587" w:rsidR="00F748CF" w:rsidRDefault="00F748CF" w:rsidP="00F748CF">
      <w:pPr>
        <w:ind w:firstLine="720"/>
        <w:jc w:val="both"/>
      </w:pPr>
      <w:r>
        <w:t xml:space="preserve">Trong mỗi lớp tích chập, hàm kích hoạt phi tuyến ReLU có dạng </w:t>
      </w:r>
      <w:r>
        <w:rPr>
          <w:rFonts w:ascii="Cambria Math" w:hAnsi="Cambria Math" w:cs="Cambria Math"/>
        </w:rPr>
        <w:t>𝑓</w:t>
      </w:r>
      <w:r>
        <w:t>(</w:t>
      </w:r>
      <w:r>
        <w:rPr>
          <w:rFonts w:ascii="Cambria Math" w:hAnsi="Cambria Math" w:cs="Cambria Math"/>
        </w:rPr>
        <w:t>𝑥</w:t>
      </w:r>
      <w:r>
        <w:t xml:space="preserve">) = max (0, </w:t>
      </w:r>
      <w:r>
        <w:rPr>
          <w:rFonts w:ascii="Cambria Math" w:hAnsi="Cambria Math" w:cs="Cambria Math"/>
        </w:rPr>
        <w:t>𝑥</w:t>
      </w:r>
      <w:r>
        <w:t xml:space="preserve">) sẽ được thực hiện để chuyển các giá trị âm thành 0. Tiếp theo, lớp </w:t>
      </w:r>
      <w:r w:rsidR="007A53D5">
        <w:t xml:space="preserve">Batch Normalization (BN) </w:t>
      </w:r>
      <w:r>
        <w:t xml:space="preserve">có vai trò chuẩn hóa các đặc trưng về trạng thái zero-mean với độ lệch chuẩn bằng 1. </w:t>
      </w:r>
      <w:r w:rsidR="007A53D5">
        <w:t>L</w:t>
      </w:r>
      <w:r>
        <w:t>ớ</w:t>
      </w:r>
      <w:r w:rsidR="007A53D5">
        <w:t>p BN</w:t>
      </w:r>
      <w:r>
        <w:t xml:space="preserve"> giúp tránh được hiện tượng các giá trị rơi vào khoảng bão hòa sau khi đi qua các hàm kích hoạt phi tuyến, tức là đảm bảo rằng không có giá trị nào quá cao hoặc quá thấp. Điều này có thể giúp giảm thiểu hiện tượng quá khớp (overfitting). </w:t>
      </w:r>
    </w:p>
    <w:p w14:paraId="141FAA42" w14:textId="00CDE130" w:rsidR="00F748CF" w:rsidRDefault="00F748CF" w:rsidP="00F748CF">
      <w:pPr>
        <w:ind w:firstLine="720"/>
        <w:jc w:val="both"/>
      </w:pPr>
      <w:r>
        <w:t xml:space="preserve">Lớp gộp (Max pooling layer) với kích thước 2x2 được đặt cuối mỗi khối nhằm chắt lọc thông tin hữu ích, loại bỏ các thông tin gây nhiễu cũng như giảm chiều của dữ liệu ảnh đầu vào giúp giảm thời gian huấn luyện của mô hình. Dữ </w:t>
      </w:r>
      <w:r>
        <w:lastRenderedPageBreak/>
        <w:t>liệ</w:t>
      </w:r>
      <w:r w:rsidR="000A5A58">
        <w:t>u sau khi qua 3</w:t>
      </w:r>
      <w:r>
        <w:t xml:space="preserve"> khối chính nêu trên sẽ được làm phẳng để đưa vào phân lớp. Hai lớp kết nối đầy đủ (Fully Connected layer - FC) được triển khai. Lớp FC đầu tiên có kích thước </w:t>
      </w:r>
      <w:r w:rsidR="000A5A58">
        <w:t>256</w:t>
      </w:r>
      <w:r>
        <w:t xml:space="preserve"> node. Dữ liệu đầu ra của lớp này cũng được chuyển tới các lớp ReLU và GN trước khi đưa tới lớp FC cuối cùng để phân lớp. Lớp FC này có số node bằng với số lớp trong bộ dữ liệu huấn luyệ</w:t>
      </w:r>
      <w:r w:rsidR="00FC120D">
        <w:t>n (classes</w:t>
      </w:r>
      <w:r>
        <w:t>) và sử dụng hàm phân loại Softmax.</w:t>
      </w:r>
    </w:p>
    <w:p w14:paraId="755A531D" w14:textId="14790F08" w:rsidR="00F748CF" w:rsidRPr="00F748CF" w:rsidRDefault="00F748CF" w:rsidP="00F748CF">
      <w:pPr>
        <w:ind w:firstLine="720"/>
        <w:jc w:val="both"/>
      </w:pPr>
      <w:r>
        <w:t xml:space="preserve">Hàm tổn thất (loss function) Sparse categorical cross entropy và thuật toán tối ưu (optimizer) Adam được sử dụng trong quá trình huấn luyện. Mô hình sẽ được huấn luyện trong </w:t>
      </w:r>
      <w:r w:rsidR="006A00C9">
        <w:t>50</w:t>
      </w:r>
      <w:r>
        <w:t xml:space="preserve"> epoch và batch size là 32.</w:t>
      </w:r>
    </w:p>
    <w:p w14:paraId="658330E6" w14:textId="27BD94EC" w:rsidR="00F748CF" w:rsidRDefault="00DA28AB" w:rsidP="00DA28AB">
      <w:pPr>
        <w:spacing w:after="200" w:line="276" w:lineRule="auto"/>
        <w:jc w:val="center"/>
      </w:pPr>
      <w:r>
        <w:drawing>
          <wp:inline distT="0" distB="0" distL="0" distR="0" wp14:anchorId="2F06FAAD" wp14:editId="39CB89A0">
            <wp:extent cx="4352925" cy="4876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2925" cy="4876800"/>
                    </a:xfrm>
                    <a:prstGeom prst="rect">
                      <a:avLst/>
                    </a:prstGeom>
                  </pic:spPr>
                </pic:pic>
              </a:graphicData>
            </a:graphic>
          </wp:inline>
        </w:drawing>
      </w:r>
    </w:p>
    <w:p w14:paraId="740D0B16" w14:textId="63933703" w:rsidR="00421C38" w:rsidRDefault="00FD5B0B" w:rsidP="00FD5B0B">
      <w:pPr>
        <w:pStyle w:val="Caption"/>
        <w:jc w:val="center"/>
      </w:pPr>
      <w:bookmarkStart w:id="50" w:name="_Toc167034048"/>
      <w:r>
        <w:t xml:space="preserve">Hình 2. </w:t>
      </w:r>
      <w:r>
        <w:fldChar w:fldCharType="begin"/>
      </w:r>
      <w:r>
        <w:instrText xml:space="preserve"> SEQ Hình_2. \* ARABIC </w:instrText>
      </w:r>
      <w:r>
        <w:fldChar w:fldCharType="separate"/>
      </w:r>
      <w:r w:rsidR="000859DA">
        <w:t>14</w:t>
      </w:r>
      <w:r>
        <w:fldChar w:fldCharType="end"/>
      </w:r>
      <w:r>
        <w:t xml:space="preserve"> </w:t>
      </w:r>
      <w:r w:rsidR="00F748CF">
        <w:t>Mô tả kiến trúc mô hình CNN</w:t>
      </w:r>
      <w:bookmarkEnd w:id="50"/>
    </w:p>
    <w:p w14:paraId="278F4C9F" w14:textId="29D3DC6C" w:rsidR="00421C38" w:rsidRDefault="00236917" w:rsidP="00421C38">
      <w:pPr>
        <w:pStyle w:val="Heading3"/>
      </w:pPr>
      <w:bookmarkStart w:id="51" w:name="_Toc167034091"/>
      <w:r>
        <w:lastRenderedPageBreak/>
        <w:t>Mô</w:t>
      </w:r>
      <w:r w:rsidR="00421C38">
        <w:t xml:space="preserve"> hình học kết hợp CNN-SVM</w:t>
      </w:r>
      <w:bookmarkEnd w:id="51"/>
    </w:p>
    <w:p w14:paraId="3C8542B7" w14:textId="72307CB0" w:rsidR="00421C38" w:rsidRDefault="00366863" w:rsidP="00F5216A">
      <w:pPr>
        <w:ind w:firstLine="720"/>
        <w:jc w:val="both"/>
      </w:pPr>
      <w:r>
        <w:t>Tiếp đó, tôi sẽ trình bày về m</w:t>
      </w:r>
      <w:r w:rsidR="00421C38" w:rsidRPr="00421C38">
        <w:t>ô hình học kết hợ</w:t>
      </w:r>
      <w:r>
        <w:t>p CNN-</w:t>
      </w:r>
      <w:r w:rsidR="00421C38" w:rsidRPr="00421C38">
        <w:t>SVM là sự kết hợp của mạng nơ ron nhân tạo CNN và SVM, tuy nhiên quá trình huấn luyện của CNN và SVM được tách rời. Trong đó, mô hình CNN đóng vai trò như một bộ trích xuất đặc trưng có nhiệm vụ lọc nhiễu, trích rút đặc trưng và giảm số chiều trên dữ liệu ảnh đầu vào. Véc tơ đặc trưng thu được từ mô hình này được xem như đầu vào của mô hình SVM đa lớp. Sự kết hợp này được kỳ vọng sẽ tận dụng được ưu điểm của cả hai mô hình khi mà CNN thực hiện việc trích chọn đặc trưng rất hiệu quả trên ảnh, trong khi SVM lại có độ chính xác phân lớp tốt nếu dữ liệu đầu vào được tiền xử lý hiệu quả.</w:t>
      </w:r>
    </w:p>
    <w:p w14:paraId="568DE56D" w14:textId="77777777" w:rsidR="00421C38" w:rsidRDefault="00421C38" w:rsidP="00F5216A">
      <w:pPr>
        <w:ind w:firstLine="720"/>
        <w:jc w:val="both"/>
      </w:pPr>
      <w:r>
        <w:t xml:space="preserve">Mô hình của hệ thống phân loại sẽ gồm 2 thành phần chính: </w:t>
      </w:r>
    </w:p>
    <w:p w14:paraId="32B55ADD" w14:textId="7FAEA522" w:rsidR="00421C38" w:rsidRDefault="00421C38" w:rsidP="00F5216A">
      <w:pPr>
        <w:jc w:val="both"/>
      </w:pPr>
      <w:r>
        <w:sym w:font="Symbol" w:char="F0B7"/>
      </w:r>
      <w:r>
        <w:t xml:space="preserve"> Mô hình trích xuất đặc trưng (Feature Extractor): đặc trưng (feature) là những thuộc tính quan trọng và độc nhất của một bức ảnh. Việc trích xuất các đặc trưng cần được thực hiện bằng một thuật toán phù hợp nhằm đạt được kết quả tốt nhất tại mô hình phân lớp. Mạng nơ ron tích chập CNN là một lựa chọn tiêu biểu cho vấn đề trên với khả năng lọc nhiễu, giảm số chiều trên ảnh và có thể tự động học cách trích xuất các đặc trưng phức tạp bằng cách sử dụng nhiều bộ lọc khác nhau trong quá trình huấn luyệ</w:t>
      </w:r>
      <w:r w:rsidR="00F5216A">
        <w:t>n</w:t>
      </w:r>
      <w:r>
        <w:t xml:space="preserve">. </w:t>
      </w:r>
    </w:p>
    <w:p w14:paraId="69BBB7B6" w14:textId="5539E0AC" w:rsidR="00F5216A" w:rsidRDefault="00421C38" w:rsidP="00F5216A">
      <w:pPr>
        <w:jc w:val="both"/>
      </w:pPr>
      <w:r>
        <w:sym w:font="Symbol" w:char="F0B7"/>
      </w:r>
      <w:r>
        <w:t xml:space="preserve"> Mô hình phân lớp (Classifier): Sau khi trích xuất các đặc trưng, các kỹ thuật học máy dựa trên cơ sở toán học chặt chẽ được áp dụng để xây dựng một bộ phân lớp các </w:t>
      </w:r>
      <w:r w:rsidR="00F97F69">
        <w:t>ký hiệu</w:t>
      </w:r>
      <w:r>
        <w:t>. Quá trình nghiên cứu sẽ tậ</w:t>
      </w:r>
      <w:r w:rsidR="00F97F69">
        <w:t>p trung vào</w:t>
      </w:r>
      <w:r>
        <w:t xml:space="preserve"> thuậ</w:t>
      </w:r>
      <w:r w:rsidR="00F97F69">
        <w:t>t toán</w:t>
      </w:r>
      <w:r>
        <w:t xml:space="preserve"> SVM trong việc xây dựng mô hình phân lớp. </w:t>
      </w:r>
    </w:p>
    <w:p w14:paraId="63E99405" w14:textId="784DB38F" w:rsidR="00F5216A" w:rsidRDefault="00F5216A" w:rsidP="00F5216A">
      <w:pPr>
        <w:ind w:firstLine="720"/>
        <w:jc w:val="both"/>
      </w:pPr>
      <w:r>
        <w:t xml:space="preserve">Mạng nơ ron tích chập được giới thiệu trong Hình </w:t>
      </w:r>
      <w:r w:rsidR="00226837">
        <w:t>2.13</w:t>
      </w:r>
      <w:r>
        <w:t xml:space="preserve"> có thể tóm lược lại thành các bước như sau: </w:t>
      </w:r>
    </w:p>
    <w:p w14:paraId="45B94C52" w14:textId="1E4C81D1" w:rsidR="00F5216A" w:rsidRDefault="00DE1AD3" w:rsidP="00F5216A">
      <w:pPr>
        <w:ind w:firstLine="720"/>
        <w:jc w:val="both"/>
      </w:pPr>
      <w:r>
        <w:t>(1) CONV2D: 3x3, 32 filters</w:t>
      </w:r>
      <w:r w:rsidR="00F5216A">
        <w:t xml:space="preserve">, activation: ReLU max(0, x) </w:t>
      </w:r>
    </w:p>
    <w:p w14:paraId="525BE3A6" w14:textId="6F30662A" w:rsidR="00F5216A" w:rsidRDefault="00F5216A" w:rsidP="00F5216A">
      <w:pPr>
        <w:ind w:firstLine="720"/>
        <w:jc w:val="both"/>
      </w:pPr>
      <w:r>
        <w:t xml:space="preserve">(2) </w:t>
      </w:r>
      <w:r w:rsidR="00DE1AD3" w:rsidRPr="00DE1AD3">
        <w:t>Batch</w:t>
      </w:r>
      <w:r w:rsidR="00DE1AD3">
        <w:t>Normalization</w:t>
      </w:r>
    </w:p>
    <w:p w14:paraId="50535711" w14:textId="77777777" w:rsidR="00F5216A" w:rsidRDefault="00F5216A" w:rsidP="00F5216A">
      <w:pPr>
        <w:ind w:firstLine="720"/>
        <w:jc w:val="both"/>
      </w:pPr>
      <w:r>
        <w:t xml:space="preserve">(3) MaxPooling: 2x2 </w:t>
      </w:r>
    </w:p>
    <w:p w14:paraId="6F683B8B" w14:textId="7984788F" w:rsidR="00F5216A" w:rsidRDefault="00DE1AD3" w:rsidP="00F5216A">
      <w:pPr>
        <w:ind w:firstLine="720"/>
        <w:jc w:val="both"/>
      </w:pPr>
      <w:r>
        <w:t>(4) CONV2D: 3x3, 64 filters</w:t>
      </w:r>
      <w:r w:rsidR="00F5216A">
        <w:t xml:space="preserve">, activation: ReLU max(0, x) </w:t>
      </w:r>
    </w:p>
    <w:p w14:paraId="7ACDADAD" w14:textId="45E86251" w:rsidR="00F5216A" w:rsidRDefault="00F5216A" w:rsidP="00F5216A">
      <w:pPr>
        <w:ind w:firstLine="720"/>
        <w:jc w:val="both"/>
      </w:pPr>
      <w:r>
        <w:lastRenderedPageBreak/>
        <w:t xml:space="preserve">(5) </w:t>
      </w:r>
      <w:r w:rsidR="00DE1AD3" w:rsidRPr="00DE1AD3">
        <w:t>Batch</w:t>
      </w:r>
      <w:r w:rsidR="00DE1AD3">
        <w:t>Normalization</w:t>
      </w:r>
    </w:p>
    <w:p w14:paraId="6A5CC34A" w14:textId="77777777" w:rsidR="00F5216A" w:rsidRDefault="00F5216A" w:rsidP="00F5216A">
      <w:pPr>
        <w:ind w:firstLine="720"/>
        <w:jc w:val="both"/>
      </w:pPr>
      <w:r>
        <w:t xml:space="preserve">(6) MaxPooling: 2x2 </w:t>
      </w:r>
    </w:p>
    <w:p w14:paraId="5394CE64" w14:textId="2E4678D4" w:rsidR="00F5216A" w:rsidRDefault="00DE1AD3" w:rsidP="00F5216A">
      <w:pPr>
        <w:ind w:firstLine="720"/>
        <w:jc w:val="both"/>
      </w:pPr>
      <w:r>
        <w:t xml:space="preserve">(7) CONV2D: 3x3, 128 filters, </w:t>
      </w:r>
      <w:r w:rsidR="00F5216A">
        <w:t xml:space="preserve">activation: ReLU max(0, x) </w:t>
      </w:r>
    </w:p>
    <w:p w14:paraId="7AA3206C" w14:textId="10AA118E" w:rsidR="00F5216A" w:rsidRDefault="00F5216A" w:rsidP="00F5216A">
      <w:pPr>
        <w:ind w:firstLine="720"/>
        <w:jc w:val="both"/>
      </w:pPr>
      <w:r>
        <w:t xml:space="preserve">(8) </w:t>
      </w:r>
      <w:r w:rsidR="00DE1AD3" w:rsidRPr="00DE1AD3">
        <w:t>Batch</w:t>
      </w:r>
      <w:r w:rsidR="00DE1AD3">
        <w:t>Normalization</w:t>
      </w:r>
    </w:p>
    <w:p w14:paraId="46087F8B" w14:textId="77777777" w:rsidR="00F5216A" w:rsidRDefault="00F5216A" w:rsidP="00F5216A">
      <w:pPr>
        <w:ind w:firstLine="720"/>
        <w:jc w:val="both"/>
      </w:pPr>
      <w:r>
        <w:t xml:space="preserve">(9) MaxPooling: 2x2 </w:t>
      </w:r>
    </w:p>
    <w:p w14:paraId="0F2B0724" w14:textId="112B4B37" w:rsidR="00F5216A" w:rsidRDefault="006A00C9" w:rsidP="00F5216A">
      <w:pPr>
        <w:ind w:firstLine="720"/>
        <w:jc w:val="both"/>
      </w:pPr>
      <w:r>
        <w:t>(10</w:t>
      </w:r>
      <w:r w:rsidR="00F5216A">
        <w:t>) Flatten</w:t>
      </w:r>
    </w:p>
    <w:p w14:paraId="152444F2" w14:textId="2A68665E" w:rsidR="00F5216A" w:rsidRDefault="006A00C9" w:rsidP="00F5216A">
      <w:pPr>
        <w:ind w:firstLine="720"/>
        <w:jc w:val="both"/>
      </w:pPr>
      <w:r>
        <w:t>(11</w:t>
      </w:r>
      <w:r w:rsidR="00F5216A">
        <w:t xml:space="preserve">) FC: </w:t>
      </w:r>
      <w:r w:rsidR="00372BE3">
        <w:t>256</w:t>
      </w:r>
      <w:r w:rsidR="00F5216A">
        <w:t xml:space="preserve"> hidden neurons, ReLu max(0, x) </w:t>
      </w:r>
    </w:p>
    <w:p w14:paraId="58D340D3" w14:textId="4E275F77" w:rsidR="00F5216A" w:rsidRDefault="006A00C9" w:rsidP="00F5216A">
      <w:pPr>
        <w:ind w:firstLine="720"/>
        <w:jc w:val="both"/>
      </w:pPr>
      <w:r>
        <w:t>(12</w:t>
      </w:r>
      <w:r w:rsidR="00F5216A">
        <w:t xml:space="preserve">) GroupNormalization </w:t>
      </w:r>
    </w:p>
    <w:p w14:paraId="5734A7B5" w14:textId="2D890341" w:rsidR="00F5216A" w:rsidRDefault="006A00C9" w:rsidP="00F5216A">
      <w:pPr>
        <w:ind w:firstLine="720"/>
        <w:jc w:val="both"/>
      </w:pPr>
      <w:r>
        <w:t>(13) FC: classes</w:t>
      </w:r>
      <w:r w:rsidR="00F5216A">
        <w:t>, Softmax</w:t>
      </w:r>
    </w:p>
    <w:p w14:paraId="04148358" w14:textId="77A62A83" w:rsidR="00F5216A" w:rsidRDefault="00F5216A" w:rsidP="00F5216A">
      <w:pPr>
        <w:ind w:firstLine="720"/>
        <w:jc w:val="both"/>
      </w:pPr>
      <w:r>
        <w:t>Để sử dụng mạng nơ ron này cho mô hình học chuyển tiế</w:t>
      </w:r>
      <w:r w:rsidR="00E16576">
        <w:t>p CNN-</w:t>
      </w:r>
      <w:r>
        <w:t>SVM, trước tiên mạng CNN được huấn luyện với đầy đủ các bước. Quá trình tiếp theo được thực hiện như sau: Mỗi ảnh đầu vào được đưa qua mạng CNN đã được huấn luyện ở trên nhưng bỏ đi các bướ</w:t>
      </w:r>
      <w:r w:rsidR="006A00C9">
        <w:t>c (12) và (13</w:t>
      </w:r>
      <w:r>
        <w:t>). Đầu ra của bướ</w:t>
      </w:r>
      <w:r w:rsidR="006A00C9">
        <w:t>c (11</w:t>
      </w:r>
      <w:r>
        <w:t xml:space="preserve">) được lưu lại dưới dạng véc tơ đặc trưng </w:t>
      </w:r>
      <w:r w:rsidR="00372BE3">
        <w:t>256</w:t>
      </w:r>
      <w:r>
        <w:t xml:space="preserve"> chiều. Trong pha tiếp theo, véc tơ đặc trưng này được chuyển tiếp tới một mô hình SVM sử dụng chiến lược phân đa lớp one vs one và đóng vai trò như đầu vào củ</w:t>
      </w:r>
      <w:r w:rsidR="00372BE3">
        <w:t>a mô hình này. Hình 2.15</w:t>
      </w:r>
      <w:r>
        <w:t xml:space="preserve"> dưới đây minh họa một cách trự</w:t>
      </w:r>
      <w:r w:rsidR="00E16576">
        <w:t>c quan hơn mô hình CNN-</w:t>
      </w:r>
      <w:r>
        <w:t>SVM.</w:t>
      </w:r>
    </w:p>
    <w:p w14:paraId="58050EEE" w14:textId="248D6824" w:rsidR="00E16576" w:rsidRDefault="00DA28AB" w:rsidP="00DA28AB">
      <w:pPr>
        <w:jc w:val="center"/>
      </w:pPr>
      <w:r>
        <w:lastRenderedPageBreak/>
        <w:drawing>
          <wp:inline distT="0" distB="0" distL="0" distR="0" wp14:anchorId="5FE0F54F" wp14:editId="542FB56F">
            <wp:extent cx="4333875" cy="49339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3875" cy="4933950"/>
                    </a:xfrm>
                    <a:prstGeom prst="rect">
                      <a:avLst/>
                    </a:prstGeom>
                  </pic:spPr>
                </pic:pic>
              </a:graphicData>
            </a:graphic>
          </wp:inline>
        </w:drawing>
      </w:r>
    </w:p>
    <w:p w14:paraId="5D010431" w14:textId="461FD28C" w:rsidR="00F748CF" w:rsidRPr="005C77F0" w:rsidRDefault="00163FBD" w:rsidP="005C77F0">
      <w:pPr>
        <w:pStyle w:val="Caption"/>
        <w:jc w:val="center"/>
      </w:pPr>
      <w:bookmarkStart w:id="52" w:name="_Toc167034049"/>
      <w:r>
        <w:t xml:space="preserve">Hình 2. </w:t>
      </w:r>
      <w:r>
        <w:fldChar w:fldCharType="begin"/>
      </w:r>
      <w:r>
        <w:instrText xml:space="preserve"> SEQ Hình_2. \* ARABIC </w:instrText>
      </w:r>
      <w:r>
        <w:fldChar w:fldCharType="separate"/>
      </w:r>
      <w:r w:rsidR="000859DA">
        <w:t>15</w:t>
      </w:r>
      <w:r>
        <w:fldChar w:fldCharType="end"/>
      </w:r>
      <w:r>
        <w:t xml:space="preserve"> </w:t>
      </w:r>
      <w:r w:rsidR="00E16576">
        <w:t>Minh họa mô hình học kết hợp CNN-SVM</w:t>
      </w:r>
      <w:bookmarkEnd w:id="52"/>
      <w:r w:rsidR="003B2DF1">
        <w:br w:type="page"/>
      </w:r>
    </w:p>
    <w:p w14:paraId="72CBA456" w14:textId="62A06674" w:rsidR="00187AE6" w:rsidRPr="00AA25F3" w:rsidRDefault="00187AE6" w:rsidP="00716D25">
      <w:pPr>
        <w:pStyle w:val="Heading1"/>
        <w:rPr>
          <w:rFonts w:cs="Times New Roman"/>
          <w:color w:val="000000"/>
        </w:rPr>
      </w:pPr>
      <w:bookmarkStart w:id="53" w:name="_Toc167034092"/>
      <w:bookmarkEnd w:id="48"/>
      <w:r w:rsidRPr="00AA25F3">
        <w:rPr>
          <w:rFonts w:cs="Times New Roman"/>
          <w:color w:val="000000"/>
        </w:rPr>
        <w:lastRenderedPageBreak/>
        <w:t>TH</w:t>
      </w:r>
      <w:r w:rsidR="004C117A" w:rsidRPr="00AA25F3">
        <w:rPr>
          <w:rFonts w:cs="Times New Roman"/>
          <w:color w:val="000000"/>
        </w:rPr>
        <w:t>ỰC</w:t>
      </w:r>
      <w:r w:rsidRPr="00AA25F3">
        <w:rPr>
          <w:rFonts w:cs="Times New Roman"/>
          <w:color w:val="000000"/>
        </w:rPr>
        <w:t xml:space="preserve"> NGHIỆM</w:t>
      </w:r>
      <w:bookmarkEnd w:id="53"/>
    </w:p>
    <w:p w14:paraId="2E21F5D2" w14:textId="4BCDB0AA" w:rsidR="00591E3B" w:rsidRDefault="00187AE6" w:rsidP="00591E3B">
      <w:pPr>
        <w:pStyle w:val="Heading2"/>
        <w:rPr>
          <w:rFonts w:cs="Times New Roman"/>
          <w:color w:val="000000"/>
        </w:rPr>
      </w:pPr>
      <w:bookmarkStart w:id="54" w:name="_Toc167034093"/>
      <w:r w:rsidRPr="00AA25F3">
        <w:rPr>
          <w:rFonts w:cs="Times New Roman"/>
          <w:color w:val="000000"/>
        </w:rPr>
        <w:t>Bộ dữ liệu</w:t>
      </w:r>
      <w:bookmarkEnd w:id="54"/>
    </w:p>
    <w:p w14:paraId="2CFF46BF" w14:textId="28C579EC" w:rsidR="0085791B" w:rsidRDefault="0085791B" w:rsidP="005606E8">
      <w:pPr>
        <w:ind w:firstLine="360"/>
        <w:jc w:val="both"/>
      </w:pPr>
      <w:r>
        <w:t>Quá trình thực nghiệm được tôi tiến hành trên bộ dữ liệu ký hiệu tay là VN_Handsign</w:t>
      </w:r>
      <w:r w:rsidR="0060281F">
        <w:t>. Bộ dữ liệu sử dụng ảnh màu RGB.</w:t>
      </w:r>
    </w:p>
    <w:p w14:paraId="3AE31785" w14:textId="20CE3773" w:rsidR="0060281F" w:rsidRDefault="0060281F" w:rsidP="005606E8">
      <w:pPr>
        <w:ind w:firstLine="360"/>
        <w:jc w:val="both"/>
      </w:pPr>
      <w:r>
        <w:t>Bộ dữ liệu VN_Handsign</w:t>
      </w:r>
      <w:r w:rsidRPr="0060281F">
        <w:t xml:space="preserve"> do tôi nghiên cứu tự xây dựng và xử lý</w:t>
      </w:r>
      <w:r>
        <w:t xml:space="preserve">. </w:t>
      </w:r>
      <w:r w:rsidR="00AA007C">
        <w:t>Bộ dữ liệu được tạo nên sau khi sử dụng kỹ thuật Hand Tracking để phát hiện và vẽ các điểm mốc bàn tay lên ảnh. Bộ dữ liệu gồ</w:t>
      </w:r>
      <w:r w:rsidR="002B5824">
        <w:t>m 27</w:t>
      </w:r>
      <w:r w:rsidR="00AA007C">
        <w:t xml:space="preserve"> ký tự phổ biến</w:t>
      </w:r>
      <w:r w:rsidR="006C4B87">
        <w:t xml:space="preserve"> của ngôn ngữ ký hiệu.</w:t>
      </w:r>
    </w:p>
    <w:p w14:paraId="77729742" w14:textId="3E70DF3B" w:rsidR="006C4B87" w:rsidRPr="0085791B" w:rsidRDefault="002B5824" w:rsidP="006C4B87">
      <w:pPr>
        <w:ind w:left="360"/>
        <w:jc w:val="center"/>
      </w:pPr>
      <w:r>
        <w:drawing>
          <wp:inline distT="0" distB="0" distL="0" distR="0" wp14:anchorId="0B30B912" wp14:editId="3F957D76">
            <wp:extent cx="5760720" cy="3282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82950"/>
                    </a:xfrm>
                    <a:prstGeom prst="rect">
                      <a:avLst/>
                    </a:prstGeom>
                  </pic:spPr>
                </pic:pic>
              </a:graphicData>
            </a:graphic>
          </wp:inline>
        </w:drawing>
      </w:r>
    </w:p>
    <w:p w14:paraId="01286DB5" w14:textId="77B88BDE" w:rsidR="00591E3B" w:rsidRDefault="00591E3B" w:rsidP="00591E3B">
      <w:pPr>
        <w:spacing w:line="240" w:lineRule="auto"/>
        <w:jc w:val="center"/>
        <w:rPr>
          <w:rFonts w:eastAsia="Times New Roman" w:cs="Times New Roman"/>
          <w:sz w:val="24"/>
          <w:szCs w:val="24"/>
        </w:rPr>
      </w:pPr>
    </w:p>
    <w:p w14:paraId="7BFBC9CC" w14:textId="3B96713B" w:rsidR="00591E3B" w:rsidRDefault="00163FBD" w:rsidP="00163FBD">
      <w:pPr>
        <w:pStyle w:val="Caption"/>
        <w:jc w:val="center"/>
        <w:rPr>
          <w:rFonts w:eastAsia="Times New Roman" w:cs="Times New Roman"/>
          <w:szCs w:val="28"/>
        </w:rPr>
      </w:pPr>
      <w:bookmarkStart w:id="55" w:name="_Toc167034050"/>
      <w:r>
        <w:t xml:space="preserve">Hình 3. </w:t>
      </w:r>
      <w:r>
        <w:fldChar w:fldCharType="begin"/>
      </w:r>
      <w:r>
        <w:instrText xml:space="preserve"> SEQ Hình_3. \* ARABIC </w:instrText>
      </w:r>
      <w:r>
        <w:fldChar w:fldCharType="separate"/>
      </w:r>
      <w:r w:rsidR="004909CD">
        <w:t>1</w:t>
      </w:r>
      <w:r>
        <w:fldChar w:fldCharType="end"/>
      </w:r>
      <w:r>
        <w:t xml:space="preserve"> </w:t>
      </w:r>
      <w:r w:rsidR="00591E3B" w:rsidRPr="00591E3B">
        <w:rPr>
          <w:rFonts w:eastAsia="Times New Roman" w:cs="Times New Roman"/>
          <w:szCs w:val="28"/>
        </w:rPr>
        <w:t>Minh họa dataset</w:t>
      </w:r>
      <w:bookmarkEnd w:id="55"/>
    </w:p>
    <w:p w14:paraId="62E3279D" w14:textId="5A19B021" w:rsidR="002153B9" w:rsidRDefault="001A4652" w:rsidP="00A4578B">
      <w:pPr>
        <w:spacing w:line="240" w:lineRule="auto"/>
        <w:ind w:firstLine="360"/>
        <w:rPr>
          <w:rFonts w:eastAsia="Times New Roman" w:cs="Times New Roman"/>
          <w:szCs w:val="28"/>
        </w:rPr>
      </w:pPr>
      <w:r>
        <w:rPr>
          <w:rFonts w:eastAsia="Times New Roman" w:cs="Times New Roman"/>
          <w:szCs w:val="28"/>
        </w:rPr>
        <w:t xml:space="preserve">Các mẫu ảnh trong bộ dữ liệu có số lượng </w:t>
      </w:r>
      <w:r w:rsidR="00A4578B">
        <w:rPr>
          <w:rFonts w:eastAsia="Times New Roman" w:cs="Times New Roman"/>
          <w:szCs w:val="28"/>
        </w:rPr>
        <w:t>giống</w:t>
      </w:r>
      <w:r>
        <w:rPr>
          <w:rFonts w:eastAsia="Times New Roman" w:cs="Times New Roman"/>
          <w:szCs w:val="28"/>
        </w:rPr>
        <w:t xml:space="preserve"> ở tất cả ký hiệu. </w:t>
      </w:r>
      <w:r w:rsidR="002153B9">
        <w:rPr>
          <w:rFonts w:eastAsia="Times New Roman" w:cs="Times New Roman"/>
          <w:szCs w:val="28"/>
        </w:rPr>
        <w:t>Có một số ký hiệu khá giống nhau nếu ta không để ý kỹ. Ví dụ ký hiệu A, E, S, T.</w:t>
      </w:r>
    </w:p>
    <w:p w14:paraId="2686BD1A" w14:textId="5176F9A5" w:rsidR="008E71B3" w:rsidRDefault="00C2405A" w:rsidP="00C2405A">
      <w:pPr>
        <w:spacing w:line="240" w:lineRule="auto"/>
        <w:rPr>
          <w:rFonts w:eastAsia="Times New Roman" w:cs="Times New Roman"/>
          <w:szCs w:val="28"/>
        </w:rPr>
      </w:pPr>
      <w:r>
        <w:lastRenderedPageBreak/>
        <w:drawing>
          <wp:inline distT="0" distB="0" distL="0" distR="0" wp14:anchorId="39E1DC81" wp14:editId="1506E9FC">
            <wp:extent cx="5760720" cy="5751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751830"/>
                    </a:xfrm>
                    <a:prstGeom prst="rect">
                      <a:avLst/>
                    </a:prstGeom>
                  </pic:spPr>
                </pic:pic>
              </a:graphicData>
            </a:graphic>
          </wp:inline>
        </w:drawing>
      </w:r>
    </w:p>
    <w:p w14:paraId="5C541CA3" w14:textId="4ACDC017" w:rsidR="00C2405A" w:rsidRDefault="00163FBD" w:rsidP="00163FBD">
      <w:pPr>
        <w:pStyle w:val="Caption"/>
        <w:jc w:val="center"/>
        <w:rPr>
          <w:rFonts w:eastAsia="Times New Roman" w:cs="Times New Roman"/>
          <w:szCs w:val="28"/>
        </w:rPr>
      </w:pPr>
      <w:bookmarkStart w:id="56" w:name="_Toc167034051"/>
      <w:r>
        <w:t xml:space="preserve">Hình 3. </w:t>
      </w:r>
      <w:r>
        <w:fldChar w:fldCharType="begin"/>
      </w:r>
      <w:r>
        <w:instrText xml:space="preserve"> SEQ Hình_3. \* ARABIC </w:instrText>
      </w:r>
      <w:r>
        <w:fldChar w:fldCharType="separate"/>
      </w:r>
      <w:r w:rsidR="004909CD">
        <w:t>2</w:t>
      </w:r>
      <w:r>
        <w:fldChar w:fldCharType="end"/>
      </w:r>
      <w:r>
        <w:t xml:space="preserve"> </w:t>
      </w:r>
      <w:r w:rsidR="000A1694">
        <w:rPr>
          <w:rFonts w:eastAsia="Times New Roman" w:cs="Times New Roman"/>
          <w:szCs w:val="28"/>
        </w:rPr>
        <w:t>Một số ký hiệu hay nhầm</w:t>
      </w:r>
      <w:bookmarkEnd w:id="56"/>
    </w:p>
    <w:p w14:paraId="43000EE0" w14:textId="64F93C77" w:rsidR="000A1694" w:rsidRDefault="000A1694" w:rsidP="000A1694">
      <w:pPr>
        <w:spacing w:line="240" w:lineRule="auto"/>
        <w:rPr>
          <w:rFonts w:eastAsia="Times New Roman" w:cs="Times New Roman"/>
          <w:szCs w:val="28"/>
        </w:rPr>
      </w:pPr>
      <w:r>
        <w:lastRenderedPageBreak/>
        <w:drawing>
          <wp:inline distT="0" distB="0" distL="0" distR="0" wp14:anchorId="0F71692D" wp14:editId="4E66688F">
            <wp:extent cx="5760720" cy="5468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468620"/>
                    </a:xfrm>
                    <a:prstGeom prst="rect">
                      <a:avLst/>
                    </a:prstGeom>
                  </pic:spPr>
                </pic:pic>
              </a:graphicData>
            </a:graphic>
          </wp:inline>
        </w:drawing>
      </w:r>
    </w:p>
    <w:p w14:paraId="48919EF6" w14:textId="60D9345F" w:rsidR="000A1694" w:rsidRDefault="00163FBD" w:rsidP="005606E8">
      <w:pPr>
        <w:pStyle w:val="Caption"/>
        <w:spacing w:line="360" w:lineRule="auto"/>
        <w:jc w:val="center"/>
        <w:rPr>
          <w:rFonts w:eastAsia="Times New Roman" w:cs="Times New Roman"/>
          <w:szCs w:val="28"/>
        </w:rPr>
      </w:pPr>
      <w:bookmarkStart w:id="57" w:name="_Toc167034052"/>
      <w:r>
        <w:t xml:space="preserve">Hình 3. </w:t>
      </w:r>
      <w:r>
        <w:fldChar w:fldCharType="begin"/>
      </w:r>
      <w:r>
        <w:instrText xml:space="preserve"> SEQ Hình_3. \* ARABIC </w:instrText>
      </w:r>
      <w:r>
        <w:fldChar w:fldCharType="separate"/>
      </w:r>
      <w:r w:rsidR="004909CD">
        <w:t>3</w:t>
      </w:r>
      <w:r>
        <w:fldChar w:fldCharType="end"/>
      </w:r>
      <w:r>
        <w:t xml:space="preserve"> </w:t>
      </w:r>
      <w:r w:rsidR="001F4580">
        <w:rPr>
          <w:rFonts w:eastAsia="Times New Roman" w:cs="Times New Roman"/>
          <w:szCs w:val="28"/>
        </w:rPr>
        <w:t>Một số ký hiệu hay nhầm khác</w:t>
      </w:r>
      <w:bookmarkEnd w:id="57"/>
    </w:p>
    <w:p w14:paraId="013B6765" w14:textId="38A1D91D" w:rsidR="006C4B87" w:rsidRDefault="00913F79" w:rsidP="005606E8">
      <w:r>
        <w:t>Thông số chi tiết của các bộ dữ liệu, xin xem trong bảng dưới đây</w:t>
      </w:r>
    </w:p>
    <w:p w14:paraId="34130F78" w14:textId="02C20126" w:rsidR="00AA6A5E" w:rsidRDefault="00AA6A5E" w:rsidP="005606E8">
      <w:pPr>
        <w:pStyle w:val="Caption"/>
        <w:spacing w:line="360" w:lineRule="auto"/>
        <w:jc w:val="center"/>
        <w:rPr>
          <w:rFonts w:eastAsia="Times New Roman" w:cs="Times New Roman"/>
          <w:szCs w:val="28"/>
        </w:rPr>
      </w:pPr>
      <w:bookmarkStart w:id="58" w:name="_Toc166369496"/>
      <w:r>
        <w:t xml:space="preserve">Bảng 3. </w:t>
      </w:r>
      <w:r>
        <w:fldChar w:fldCharType="begin"/>
      </w:r>
      <w:r>
        <w:instrText xml:space="preserve"> SEQ Bảng_3. \* ARABIC </w:instrText>
      </w:r>
      <w:r>
        <w:fldChar w:fldCharType="separate"/>
      </w:r>
      <w:r w:rsidR="00C933C7">
        <w:t>1</w:t>
      </w:r>
      <w:r>
        <w:fldChar w:fldCharType="end"/>
      </w:r>
      <w:r>
        <w:t xml:space="preserve"> Dữ liệu thực nghiệm</w:t>
      </w:r>
      <w:bookmarkEnd w:id="58"/>
    </w:p>
    <w:tbl>
      <w:tblPr>
        <w:tblStyle w:val="TableGrid"/>
        <w:tblW w:w="0" w:type="auto"/>
        <w:tblLook w:val="04A0" w:firstRow="1" w:lastRow="0" w:firstColumn="1" w:lastColumn="0" w:noHBand="0" w:noVBand="1"/>
      </w:tblPr>
      <w:tblGrid>
        <w:gridCol w:w="2264"/>
        <w:gridCol w:w="2266"/>
        <w:gridCol w:w="2266"/>
        <w:gridCol w:w="2266"/>
      </w:tblGrid>
      <w:tr w:rsidR="00913F79" w14:paraId="130EF109" w14:textId="6DEA723A" w:rsidTr="00913F79">
        <w:tc>
          <w:tcPr>
            <w:tcW w:w="2264" w:type="dxa"/>
          </w:tcPr>
          <w:p w14:paraId="61E0D5FC" w14:textId="6222F99A" w:rsidR="00913F79" w:rsidRDefault="00913F79" w:rsidP="005606E8">
            <w:pPr>
              <w:rPr>
                <w:rFonts w:eastAsia="Times New Roman" w:cs="Times New Roman"/>
                <w:szCs w:val="28"/>
              </w:rPr>
            </w:pPr>
            <w:r>
              <w:rPr>
                <w:rFonts w:eastAsia="Times New Roman" w:cs="Times New Roman"/>
                <w:szCs w:val="28"/>
              </w:rPr>
              <w:t>Dữ liệu</w:t>
            </w:r>
          </w:p>
        </w:tc>
        <w:tc>
          <w:tcPr>
            <w:tcW w:w="2266" w:type="dxa"/>
          </w:tcPr>
          <w:p w14:paraId="097E0702" w14:textId="2DC671D6" w:rsidR="00913F79" w:rsidRDefault="00913F79" w:rsidP="005606E8">
            <w:pPr>
              <w:rPr>
                <w:rFonts w:eastAsia="Times New Roman" w:cs="Times New Roman"/>
                <w:szCs w:val="28"/>
              </w:rPr>
            </w:pPr>
            <w:r>
              <w:rPr>
                <w:rFonts w:eastAsia="Times New Roman" w:cs="Times New Roman"/>
                <w:szCs w:val="28"/>
              </w:rPr>
              <w:t>Số mẫu</w:t>
            </w:r>
          </w:p>
        </w:tc>
        <w:tc>
          <w:tcPr>
            <w:tcW w:w="2266" w:type="dxa"/>
          </w:tcPr>
          <w:p w14:paraId="42DF7EC4" w14:textId="60B86E46" w:rsidR="00913F79" w:rsidRDefault="00913F79" w:rsidP="005606E8">
            <w:pPr>
              <w:rPr>
                <w:rFonts w:eastAsia="Times New Roman" w:cs="Times New Roman"/>
                <w:szCs w:val="28"/>
              </w:rPr>
            </w:pPr>
            <w:r>
              <w:rPr>
                <w:rFonts w:eastAsia="Times New Roman" w:cs="Times New Roman"/>
                <w:szCs w:val="28"/>
              </w:rPr>
              <w:t>Số lớp</w:t>
            </w:r>
          </w:p>
        </w:tc>
        <w:tc>
          <w:tcPr>
            <w:tcW w:w="2266" w:type="dxa"/>
          </w:tcPr>
          <w:p w14:paraId="562CFBBA" w14:textId="51484626" w:rsidR="00913F79" w:rsidRDefault="00913F79" w:rsidP="005606E8">
            <w:pPr>
              <w:rPr>
                <w:rFonts w:eastAsia="Times New Roman" w:cs="Times New Roman"/>
                <w:szCs w:val="28"/>
              </w:rPr>
            </w:pPr>
            <w:r>
              <w:rPr>
                <w:rFonts w:eastAsia="Times New Roman" w:cs="Times New Roman"/>
                <w:szCs w:val="28"/>
              </w:rPr>
              <w:t>Kích thước(pixel)</w:t>
            </w:r>
          </w:p>
        </w:tc>
      </w:tr>
      <w:tr w:rsidR="00913F79" w14:paraId="1643F555" w14:textId="77777777" w:rsidTr="00913F79">
        <w:tc>
          <w:tcPr>
            <w:tcW w:w="2264" w:type="dxa"/>
          </w:tcPr>
          <w:p w14:paraId="1D3921D3" w14:textId="2812F3CF" w:rsidR="00913F79" w:rsidRDefault="003B4E5C" w:rsidP="005606E8">
            <w:pPr>
              <w:rPr>
                <w:rFonts w:eastAsia="Times New Roman" w:cs="Times New Roman"/>
                <w:szCs w:val="28"/>
              </w:rPr>
            </w:pPr>
            <w:r>
              <w:rPr>
                <w:rFonts w:eastAsia="Times New Roman" w:cs="Times New Roman"/>
                <w:szCs w:val="28"/>
              </w:rPr>
              <w:t>VN_handsign</w:t>
            </w:r>
          </w:p>
        </w:tc>
        <w:tc>
          <w:tcPr>
            <w:tcW w:w="2266" w:type="dxa"/>
          </w:tcPr>
          <w:p w14:paraId="33D35161" w14:textId="71FB974E" w:rsidR="00913F79" w:rsidRDefault="002B5824" w:rsidP="005606E8">
            <w:pPr>
              <w:rPr>
                <w:rFonts w:eastAsia="Times New Roman" w:cs="Times New Roman"/>
                <w:szCs w:val="28"/>
              </w:rPr>
            </w:pPr>
            <w:r>
              <w:rPr>
                <w:rFonts w:eastAsia="Times New Roman" w:cs="Times New Roman"/>
                <w:szCs w:val="28"/>
              </w:rPr>
              <w:t>12960</w:t>
            </w:r>
          </w:p>
        </w:tc>
        <w:tc>
          <w:tcPr>
            <w:tcW w:w="2266" w:type="dxa"/>
          </w:tcPr>
          <w:p w14:paraId="4CE5B2C8" w14:textId="644CC1B6" w:rsidR="00913F79" w:rsidRDefault="002B5824" w:rsidP="005606E8">
            <w:pPr>
              <w:rPr>
                <w:rFonts w:eastAsia="Times New Roman" w:cs="Times New Roman"/>
                <w:szCs w:val="28"/>
              </w:rPr>
            </w:pPr>
            <w:r>
              <w:rPr>
                <w:rFonts w:eastAsia="Times New Roman" w:cs="Times New Roman"/>
                <w:szCs w:val="28"/>
              </w:rPr>
              <w:t>27</w:t>
            </w:r>
          </w:p>
        </w:tc>
        <w:tc>
          <w:tcPr>
            <w:tcW w:w="2266" w:type="dxa"/>
          </w:tcPr>
          <w:p w14:paraId="23087382" w14:textId="25F03694" w:rsidR="00913F79" w:rsidRDefault="00913F79" w:rsidP="005606E8">
            <w:pPr>
              <w:rPr>
                <w:rFonts w:eastAsia="Times New Roman" w:cs="Times New Roman"/>
                <w:szCs w:val="28"/>
              </w:rPr>
            </w:pPr>
            <w:r>
              <w:rPr>
                <w:rFonts w:eastAsia="Times New Roman" w:cs="Times New Roman"/>
                <w:szCs w:val="28"/>
              </w:rPr>
              <w:t>400x400x3</w:t>
            </w:r>
          </w:p>
        </w:tc>
      </w:tr>
    </w:tbl>
    <w:p w14:paraId="43D83A7E" w14:textId="77777777" w:rsidR="00913F79" w:rsidRPr="00591E3B" w:rsidRDefault="00913F79" w:rsidP="00913F79">
      <w:pPr>
        <w:spacing w:line="240" w:lineRule="auto"/>
        <w:rPr>
          <w:rFonts w:eastAsia="Times New Roman" w:cs="Times New Roman"/>
          <w:szCs w:val="28"/>
        </w:rPr>
      </w:pPr>
    </w:p>
    <w:p w14:paraId="09FAF48E" w14:textId="6ACC2859" w:rsidR="0090571D" w:rsidRDefault="00035EEC" w:rsidP="0090571D">
      <w:pPr>
        <w:pStyle w:val="Heading2"/>
        <w:rPr>
          <w:rFonts w:cs="Times New Roman"/>
          <w:color w:val="000000"/>
        </w:rPr>
      </w:pPr>
      <w:bookmarkStart w:id="59" w:name="_Toc167034094"/>
      <w:r>
        <w:rPr>
          <w:rFonts w:cs="Times New Roman"/>
          <w:color w:val="000000"/>
        </w:rPr>
        <w:t>Huấn luyện mô hình</w:t>
      </w:r>
      <w:bookmarkEnd w:id="59"/>
    </w:p>
    <w:p w14:paraId="42707EF1" w14:textId="77777777" w:rsidR="00035EEC" w:rsidRPr="00035EEC" w:rsidRDefault="00035EEC" w:rsidP="005606E8">
      <w:pPr>
        <w:ind w:firstLine="720"/>
        <w:jc w:val="both"/>
      </w:pPr>
      <w:r>
        <w:t>Các mô hình được tôi nghiên cứu tiến hành thực nghiệm trên môi trường Kaggle với ngôn ngữ lập trình python. Kaggle hỗ trợ GPU Tesla T4 trong 30 giờ sử dụng liên tục giúp quá trình huấn luyện các mô hình diễn ra nhanh hơn.</w:t>
      </w:r>
    </w:p>
    <w:p w14:paraId="70C2BAFD" w14:textId="77777777" w:rsidR="00035EEC" w:rsidRDefault="00035EEC" w:rsidP="005606E8">
      <w:pPr>
        <w:jc w:val="both"/>
      </w:pPr>
      <w:r>
        <w:t>Import các thư viện cần thiết</w:t>
      </w:r>
    </w:p>
    <w:p w14:paraId="3534DD1D" w14:textId="77777777" w:rsidR="00035EEC" w:rsidRPr="00035EEC" w:rsidRDefault="00035EEC" w:rsidP="00035EEC"/>
    <w:p w14:paraId="46E4EF16" w14:textId="638961B8" w:rsidR="00591E3B" w:rsidRDefault="00591E3B" w:rsidP="00591E3B">
      <w:pPr>
        <w:pStyle w:val="Heading3"/>
      </w:pPr>
      <w:bookmarkStart w:id="60" w:name="_Toc167034095"/>
      <w:r>
        <w:t>Huấn luyện mô hình</w:t>
      </w:r>
      <w:r w:rsidR="00035EEC">
        <w:t xml:space="preserve"> VGG16</w:t>
      </w:r>
      <w:bookmarkEnd w:id="60"/>
    </w:p>
    <w:p w14:paraId="2876C15D" w14:textId="38C069D1" w:rsidR="000F2CA5" w:rsidRPr="000F2CA5" w:rsidRDefault="000F2CA5" w:rsidP="001F4580">
      <w:r>
        <w:t>Khai báo các thư viện cần thiết</w:t>
      </w:r>
    </w:p>
    <w:p w14:paraId="2671A50A" w14:textId="24A1DF22" w:rsidR="00591E3B" w:rsidRDefault="0052324A" w:rsidP="001F4580">
      <w:pPr>
        <w:rPr>
          <w:lang w:val="vi-VN"/>
        </w:rPr>
      </w:pPr>
      <w:r>
        <w:drawing>
          <wp:inline distT="0" distB="0" distL="0" distR="0" wp14:anchorId="70F9E3CE" wp14:editId="3DA5487A">
            <wp:extent cx="5381625" cy="2028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1625" cy="2028825"/>
                    </a:xfrm>
                    <a:prstGeom prst="rect">
                      <a:avLst/>
                    </a:prstGeom>
                  </pic:spPr>
                </pic:pic>
              </a:graphicData>
            </a:graphic>
          </wp:inline>
        </w:drawing>
      </w:r>
    </w:p>
    <w:p w14:paraId="70D52561" w14:textId="6A05BC85" w:rsidR="00591E3B" w:rsidRPr="00D524B9" w:rsidRDefault="00591E3B" w:rsidP="001F4580">
      <w:pPr>
        <w:ind w:firstLine="720"/>
        <w:jc w:val="both"/>
      </w:pPr>
      <w:r w:rsidRPr="001C2B9F">
        <w:rPr>
          <w:lang w:val="vi-VN"/>
        </w:rPr>
        <w:t>Ánh xạ c</w:t>
      </w:r>
      <w:r>
        <w:rPr>
          <w:lang w:val="vi-VN"/>
        </w:rPr>
        <w:t xml:space="preserve">ác </w:t>
      </w:r>
      <w:r w:rsidRPr="001C2B9F">
        <w:rPr>
          <w:lang w:val="vi-VN"/>
        </w:rPr>
        <w:t>từ khóa vào các giá trị số để sử</w:t>
      </w:r>
      <w:r>
        <w:rPr>
          <w:lang w:val="vi-VN"/>
        </w:rPr>
        <w:t xml:space="preserve"> d</w:t>
      </w:r>
      <w:r w:rsidRPr="001C2B9F">
        <w:rPr>
          <w:lang w:val="vi-VN"/>
        </w:rPr>
        <w:t>ụng trong quá trình huấn luyện mô hình</w:t>
      </w:r>
      <w:r w:rsidR="00D524B9">
        <w:t xml:space="preserve">. </w:t>
      </w:r>
      <w:r w:rsidR="00D524B9" w:rsidRPr="009B0DA1">
        <w:t>Khởi tạo hai danh sách rỗng images và labels để lưu trữ dữ liệu hình ảnh và nhãn tương ứ</w:t>
      </w:r>
      <w:r w:rsidR="00D524B9">
        <w:t xml:space="preserve">ng, </w:t>
      </w:r>
      <w:r w:rsidR="00D524B9" w:rsidRPr="001C2B9F">
        <w:rPr>
          <w:lang w:val="vi-VN"/>
        </w:rPr>
        <w:t xml:space="preserve">thay đổi kích thước về </w:t>
      </w:r>
      <w:r w:rsidR="00D524B9" w:rsidRPr="009B0DA1">
        <w:t>200x200</w:t>
      </w:r>
      <w:r w:rsidR="00D524B9" w:rsidRPr="001C2B9F">
        <w:rPr>
          <w:lang w:val="vi-VN"/>
        </w:rPr>
        <w:t xml:space="preserve"> pixels và chuyển đổi ảnh thành một mảng numpy.</w:t>
      </w:r>
      <w:r w:rsidR="00D524B9">
        <w:t xml:space="preserve"> </w:t>
      </w:r>
      <w:r w:rsidR="00D524B9" w:rsidRPr="00A26F62">
        <w:t>Chuẩn hóa giá trị pixel của hình ảnh về khoảng từ 0 đến 1 bằng cách chia cho 255.0.</w:t>
      </w:r>
      <w:r w:rsidR="00D524B9">
        <w:t xml:space="preserve"> </w:t>
      </w:r>
      <w:r w:rsidR="00D524B9" w:rsidRPr="00A26F62">
        <w:t>Chuyển đổi nhãn thành dạng one-hot encoding sử dụng utils.to_categorical.</w:t>
      </w:r>
    </w:p>
    <w:p w14:paraId="3C07F5A5" w14:textId="1CABABEA" w:rsidR="00591E3B" w:rsidRDefault="00C924A9" w:rsidP="001F4580">
      <w:pPr>
        <w:rPr>
          <w:lang w:val="vi-VN"/>
        </w:rPr>
      </w:pPr>
      <w:r>
        <w:drawing>
          <wp:inline distT="0" distB="0" distL="0" distR="0" wp14:anchorId="506BA5E6" wp14:editId="67DD6928">
            <wp:extent cx="5760720" cy="2747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47010"/>
                    </a:xfrm>
                    <a:prstGeom prst="rect">
                      <a:avLst/>
                    </a:prstGeom>
                  </pic:spPr>
                </pic:pic>
              </a:graphicData>
            </a:graphic>
          </wp:inline>
        </w:drawing>
      </w:r>
    </w:p>
    <w:p w14:paraId="00EEE9A2" w14:textId="5C7A1763" w:rsidR="00D524B9" w:rsidRPr="00D524B9" w:rsidRDefault="00D524B9" w:rsidP="001F4580">
      <w:pPr>
        <w:ind w:firstLine="720"/>
        <w:jc w:val="both"/>
      </w:pPr>
      <w:r>
        <w:t>S</w:t>
      </w:r>
      <w:r w:rsidRPr="00EF2553">
        <w:t xml:space="preserve">ử dụng hàm train_test_split từ module sklearn.model_selection để chia dữ liệu thành hai phần: dữ liệu huấn luyện (X_train, Y_train) và dữ liệu kiểm tra </w:t>
      </w:r>
      <w:r w:rsidRPr="00EF2553">
        <w:lastRenderedPageBreak/>
        <w:t>(X_test, Y_test).</w:t>
      </w:r>
      <w:r>
        <w:t xml:space="preserve"> Dữ liệu được chia </w:t>
      </w:r>
      <w:r w:rsidRPr="00754B50">
        <w:t>20% dữ liệu sẽ được sử dụng cho việc kiểm tra, còn lại 80% sẽ được sử dụng cho việc huấn luyện.</w:t>
      </w:r>
    </w:p>
    <w:p w14:paraId="6F6612C0" w14:textId="3EA61A50" w:rsidR="00EF2553" w:rsidRDefault="00EF2553" w:rsidP="001F4580">
      <w:pPr>
        <w:jc w:val="both"/>
      </w:pPr>
      <w:r>
        <w:drawing>
          <wp:inline distT="0" distB="0" distL="0" distR="0" wp14:anchorId="5A5E7E89" wp14:editId="3D6920E0">
            <wp:extent cx="5760720" cy="11563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156335"/>
                    </a:xfrm>
                    <a:prstGeom prst="rect">
                      <a:avLst/>
                    </a:prstGeom>
                  </pic:spPr>
                </pic:pic>
              </a:graphicData>
            </a:graphic>
          </wp:inline>
        </w:drawing>
      </w:r>
    </w:p>
    <w:p w14:paraId="1CBB7D3A" w14:textId="1853AD18" w:rsidR="00591E3B" w:rsidRDefault="00591E3B" w:rsidP="001F4580">
      <w:pPr>
        <w:ind w:firstLine="720"/>
        <w:jc w:val="both"/>
        <w:rPr>
          <w:lang w:val="vi-VN"/>
        </w:rPr>
      </w:pPr>
      <w:r w:rsidRPr="001C2B9F">
        <w:rPr>
          <w:lang w:val="vi-VN"/>
        </w:rPr>
        <w:t>Thiết lập checkpoints và mô hình (Setting Checkpoints and Model): Sử dụng ModelCheckpoint để lưu lại model tốt nhấ</w:t>
      </w:r>
      <w:r w:rsidR="004066ED">
        <w:rPr>
          <w:lang w:val="vi-VN"/>
        </w:rPr>
        <w:t>t.</w:t>
      </w:r>
    </w:p>
    <w:p w14:paraId="5FBFD244" w14:textId="0D7A1885" w:rsidR="00591E3B" w:rsidRDefault="004066ED" w:rsidP="001F4580">
      <w:pPr>
        <w:rPr>
          <w:lang w:val="vi-VN"/>
        </w:rPr>
      </w:pPr>
      <w:r>
        <w:drawing>
          <wp:inline distT="0" distB="0" distL="0" distR="0" wp14:anchorId="200B5633" wp14:editId="6DF698A0">
            <wp:extent cx="5067300" cy="1038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7300" cy="1038225"/>
                    </a:xfrm>
                    <a:prstGeom prst="rect">
                      <a:avLst/>
                    </a:prstGeom>
                  </pic:spPr>
                </pic:pic>
              </a:graphicData>
            </a:graphic>
          </wp:inline>
        </w:drawing>
      </w:r>
    </w:p>
    <w:p w14:paraId="5CF25D62" w14:textId="582F7DE3" w:rsidR="00591E3B" w:rsidRDefault="00591E3B" w:rsidP="001F4580">
      <w:pPr>
        <w:rPr>
          <w:lang w:val="vi-VN"/>
        </w:rPr>
      </w:pPr>
      <w:r w:rsidRPr="001C2B9F">
        <w:rPr>
          <w:lang w:val="vi-VN"/>
        </w:rPr>
        <w:t xml:space="preserve">Khởi tạo mô hình và thêm các lớp (Initialize Model and Add Layers): </w:t>
      </w:r>
    </w:p>
    <w:p w14:paraId="30B3723E" w14:textId="52F50D63" w:rsidR="00591E3B" w:rsidRDefault="001B0C18" w:rsidP="001F4580">
      <w:pPr>
        <w:rPr>
          <w:lang w:val="vi-VN"/>
        </w:rPr>
      </w:pPr>
      <w:r>
        <w:drawing>
          <wp:inline distT="0" distB="0" distL="0" distR="0" wp14:anchorId="1E0F8295" wp14:editId="16F527D1">
            <wp:extent cx="5760720" cy="26606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60650"/>
                    </a:xfrm>
                    <a:prstGeom prst="rect">
                      <a:avLst/>
                    </a:prstGeom>
                  </pic:spPr>
                </pic:pic>
              </a:graphicData>
            </a:graphic>
          </wp:inline>
        </w:drawing>
      </w:r>
    </w:p>
    <w:p w14:paraId="6F3286B8" w14:textId="77777777" w:rsidR="00591E3B" w:rsidRPr="001C2B9F" w:rsidRDefault="00591E3B" w:rsidP="001F4580">
      <w:pPr>
        <w:ind w:firstLine="720"/>
        <w:jc w:val="both"/>
        <w:rPr>
          <w:lang w:val="vi-VN"/>
        </w:rPr>
      </w:pPr>
      <w:r w:rsidRPr="001C2B9F">
        <w:rPr>
          <w:lang w:val="vi-VN"/>
        </w:rPr>
        <w:t>Sử dụng compile để cấu hình mô hình và sau đó sử dụng fit để huấn luyện mô hình trên dữ liệu huấn luyện. Sử dụng save để lưu mô hình đã được huấn luyện ra file.</w:t>
      </w:r>
    </w:p>
    <w:p w14:paraId="006724A7" w14:textId="7DF4BC61" w:rsidR="00591E3B" w:rsidRDefault="001B0C18" w:rsidP="001F4580">
      <w:pPr>
        <w:rPr>
          <w:lang w:val="vi-VN"/>
        </w:rPr>
      </w:pPr>
      <w:r>
        <w:drawing>
          <wp:inline distT="0" distB="0" distL="0" distR="0" wp14:anchorId="30EBE301" wp14:editId="22164CBE">
            <wp:extent cx="5760720" cy="11010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101090"/>
                    </a:xfrm>
                    <a:prstGeom prst="rect">
                      <a:avLst/>
                    </a:prstGeom>
                  </pic:spPr>
                </pic:pic>
              </a:graphicData>
            </a:graphic>
          </wp:inline>
        </w:drawing>
      </w:r>
    </w:p>
    <w:p w14:paraId="475AAEBA" w14:textId="008DF67C" w:rsidR="00DC4486" w:rsidRDefault="00DC4486" w:rsidP="00DC4486">
      <w:pPr>
        <w:pStyle w:val="Heading3"/>
      </w:pPr>
      <w:bookmarkStart w:id="61" w:name="_Toc167034096"/>
      <w:r>
        <w:lastRenderedPageBreak/>
        <w:t>Huấn luyện mô hình CNN</w:t>
      </w:r>
      <w:bookmarkEnd w:id="61"/>
    </w:p>
    <w:p w14:paraId="41701AD9" w14:textId="1B3FDDCF" w:rsidR="001B50FB" w:rsidRDefault="001B50FB" w:rsidP="005606E8">
      <w:pPr>
        <w:ind w:firstLine="720"/>
        <w:jc w:val="both"/>
      </w:pPr>
      <w:r>
        <w:t>Mô hình được xây dựng bằng Sequential API của Keras. Nó bao gồm các lớp Convolutional (Conv2D), hàm kích hoạt ReLU (Activation('relu')), lớp MaxPooling (MaxPooling2D), lớp BatchNormalization (BatchNormalization), lớp Flatten (Flatten), các lớp Dense (Dense) và lớp Dropout (Dropout):</w:t>
      </w:r>
    </w:p>
    <w:p w14:paraId="04C2DC5D" w14:textId="2D799DB4" w:rsidR="001B50FB" w:rsidRDefault="001B50FB" w:rsidP="00736595">
      <w:pPr>
        <w:pStyle w:val="ListParagraph"/>
        <w:numPr>
          <w:ilvl w:val="0"/>
          <w:numId w:val="16"/>
        </w:numPr>
        <w:jc w:val="both"/>
      </w:pPr>
      <w:r>
        <w:t>Các lớp Convolutional với các bộ lọc có kích thước khác nhau.</w:t>
      </w:r>
    </w:p>
    <w:p w14:paraId="428C93FB" w14:textId="6C302CD5" w:rsidR="001B50FB" w:rsidRDefault="001B50FB" w:rsidP="00736595">
      <w:pPr>
        <w:pStyle w:val="ListParagraph"/>
        <w:numPr>
          <w:ilvl w:val="0"/>
          <w:numId w:val="16"/>
        </w:numPr>
        <w:jc w:val="both"/>
      </w:pPr>
      <w:r>
        <w:t>Hàm kích hoạt ReLU được sử dụng sau mỗi lớp Convolutional.</w:t>
      </w:r>
    </w:p>
    <w:p w14:paraId="2615E6DE" w14:textId="25D2BF03" w:rsidR="001B50FB" w:rsidRDefault="001B50FB" w:rsidP="00736595">
      <w:pPr>
        <w:pStyle w:val="ListParagraph"/>
        <w:numPr>
          <w:ilvl w:val="0"/>
          <w:numId w:val="16"/>
        </w:numPr>
        <w:jc w:val="both"/>
      </w:pPr>
      <w:r>
        <w:t>Lớp MaxPooling được sử dụng để giảm kích thước của feature map.</w:t>
      </w:r>
    </w:p>
    <w:p w14:paraId="31468E98" w14:textId="15095376" w:rsidR="001B50FB" w:rsidRDefault="001B50FB" w:rsidP="00736595">
      <w:pPr>
        <w:pStyle w:val="ListParagraph"/>
        <w:numPr>
          <w:ilvl w:val="0"/>
          <w:numId w:val="16"/>
        </w:numPr>
        <w:jc w:val="both"/>
      </w:pPr>
      <w:r>
        <w:t>Lớp BatchNormalization được sử dụng để chuẩn hóa các giá trị đầu ra của các lớp trước khi đưa vào hàm kích hoạt.</w:t>
      </w:r>
    </w:p>
    <w:p w14:paraId="7AD91CAE" w14:textId="37F4BCE4" w:rsidR="001B50FB" w:rsidRDefault="001B50FB" w:rsidP="00736595">
      <w:pPr>
        <w:pStyle w:val="ListParagraph"/>
        <w:numPr>
          <w:ilvl w:val="0"/>
          <w:numId w:val="16"/>
        </w:numPr>
        <w:jc w:val="both"/>
      </w:pPr>
      <w:r>
        <w:t>Lớp Flatten được sử dụng để chuyển đổi feature map thành một vector 1D.</w:t>
      </w:r>
    </w:p>
    <w:p w14:paraId="762E39A4" w14:textId="3E3E24D1" w:rsidR="001B50FB" w:rsidRDefault="001B50FB" w:rsidP="00736595">
      <w:pPr>
        <w:pStyle w:val="ListParagraph"/>
        <w:numPr>
          <w:ilvl w:val="0"/>
          <w:numId w:val="16"/>
        </w:numPr>
        <w:jc w:val="both"/>
      </w:pPr>
      <w:r>
        <w:t>Lớp Dense với các đơn vị kích hoạt ReLU và Softmax.</w:t>
      </w:r>
    </w:p>
    <w:p w14:paraId="69F495C2" w14:textId="27C1BF63" w:rsidR="001B50FB" w:rsidRDefault="001B50FB" w:rsidP="00736595">
      <w:pPr>
        <w:pStyle w:val="ListParagraph"/>
        <w:numPr>
          <w:ilvl w:val="0"/>
          <w:numId w:val="16"/>
        </w:numPr>
        <w:jc w:val="both"/>
      </w:pPr>
      <w:r>
        <w:t>Lớp Dropout để giảm overfitting bằng cách tắt ngẫu nhiên một số đơn vị đầu ra trong quá trình huấn luyện.</w:t>
      </w:r>
    </w:p>
    <w:p w14:paraId="618DF962" w14:textId="77777777" w:rsidR="004909CD" w:rsidRDefault="000877F4" w:rsidP="004909CD">
      <w:pPr>
        <w:keepNext/>
        <w:jc w:val="center"/>
      </w:pPr>
      <w:r>
        <w:drawing>
          <wp:inline distT="0" distB="0" distL="0" distR="0" wp14:anchorId="7D93705C" wp14:editId="79EA3999">
            <wp:extent cx="5760720" cy="3140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140710"/>
                    </a:xfrm>
                    <a:prstGeom prst="rect">
                      <a:avLst/>
                    </a:prstGeom>
                  </pic:spPr>
                </pic:pic>
              </a:graphicData>
            </a:graphic>
          </wp:inline>
        </w:drawing>
      </w:r>
    </w:p>
    <w:p w14:paraId="4ED80E15" w14:textId="071C912B" w:rsidR="000877F4" w:rsidRPr="0019205E" w:rsidRDefault="004909CD" w:rsidP="004909CD">
      <w:pPr>
        <w:pStyle w:val="Caption"/>
        <w:jc w:val="center"/>
      </w:pPr>
      <w:bookmarkStart w:id="62" w:name="_Toc167034053"/>
      <w:r>
        <w:t xml:space="preserve">Hình 3. </w:t>
      </w:r>
      <w:r>
        <w:fldChar w:fldCharType="begin"/>
      </w:r>
      <w:r>
        <w:instrText xml:space="preserve"> SEQ Hình_3. \* ARABIC </w:instrText>
      </w:r>
      <w:r>
        <w:fldChar w:fldCharType="separate"/>
      </w:r>
      <w:r>
        <w:t>4</w:t>
      </w:r>
      <w:r>
        <w:fldChar w:fldCharType="end"/>
      </w:r>
      <w:r>
        <w:t xml:space="preserve"> Minh họa mô hình CNN</w:t>
      </w:r>
      <w:bookmarkEnd w:id="62"/>
    </w:p>
    <w:p w14:paraId="6073A384" w14:textId="6BB1AEE2" w:rsidR="00DC4486" w:rsidRDefault="00197FEE" w:rsidP="00197FEE">
      <w:pPr>
        <w:pStyle w:val="Heading3"/>
      </w:pPr>
      <w:bookmarkStart w:id="63" w:name="_Toc167034097"/>
      <w:r>
        <w:lastRenderedPageBreak/>
        <w:t>Huấn luyện mô hình kết hợp CNN-SVM</w:t>
      </w:r>
      <w:bookmarkEnd w:id="63"/>
    </w:p>
    <w:p w14:paraId="1A8EF61C" w14:textId="553AD202" w:rsidR="00197FEE" w:rsidRPr="00197FEE" w:rsidRDefault="00197FEE" w:rsidP="009916BA">
      <w:pPr>
        <w:ind w:firstLine="360"/>
        <w:jc w:val="both"/>
      </w:pPr>
      <w:r>
        <w:t>Các tham số</w:t>
      </w:r>
      <w:r w:rsidR="00FB187E">
        <w:t xml:space="preserve"> cho mô hình CNN-</w:t>
      </w:r>
      <w:r>
        <w:t xml:space="preserve">SVM được xác định như sau: Tham số điều chỉnh C được chọn lần lượt trong tập {10-1, 1, 10}. Hàm nhân được sử dụng là Gaussian Kernel hay Radial Basic Function (RBF) với tham số </w:t>
      </w:r>
      <w:r>
        <w:rPr>
          <w:rFonts w:ascii="Cambria Math" w:hAnsi="Cambria Math" w:cs="Cambria Math"/>
        </w:rPr>
        <w:t>𝜎</w:t>
      </w:r>
      <w:r>
        <w:t xml:space="preserve"> được chọn lần lượt trong tập {10-6, 10-5, 10-4, 10-3, 10-2, 10-1}.</w:t>
      </w:r>
    </w:p>
    <w:p w14:paraId="14D54698" w14:textId="71CEBA11" w:rsidR="00591E3B" w:rsidRDefault="00197FEE" w:rsidP="00DC4486">
      <w:pPr>
        <w:pStyle w:val="Heading2"/>
      </w:pPr>
      <w:bookmarkStart w:id="64" w:name="_Toc167034098"/>
      <w:r>
        <w:t>Các kết quả thực nghiệm</w:t>
      </w:r>
      <w:bookmarkEnd w:id="64"/>
    </w:p>
    <w:p w14:paraId="5EA8CB27" w14:textId="0981E401" w:rsidR="008909A2" w:rsidRDefault="00F64921" w:rsidP="009916BA">
      <w:pPr>
        <w:ind w:firstLine="360"/>
        <w:jc w:val="both"/>
      </w:pPr>
      <w:r>
        <w:t>Dưới đây là kết quả sau khi tôi</w:t>
      </w:r>
      <w:r w:rsidR="008909A2">
        <w:t xml:space="preserve"> tiến hành thử nghiệm mô hình </w:t>
      </w:r>
      <w:r>
        <w:t>CNN</w:t>
      </w:r>
      <w:r w:rsidR="008909A2">
        <w:t xml:space="preserve"> với bộ dữ liệu VN_handsign. Hình </w:t>
      </w:r>
      <w:r>
        <w:t xml:space="preserve">bên </w:t>
      </w:r>
      <w:r w:rsidR="008909A2">
        <w:t>dưới lần lượt biểu thị độ chính xác phân lớp và giá trị hàm tổn thất qua các lần lặp (Epochs) trong quá trình huấn luyện với bộ dữ liệu VN_handsign.</w:t>
      </w:r>
      <w:r w:rsidR="008D4A81" w:rsidRPr="008D4A81">
        <w:t xml:space="preserve"> </w:t>
      </w:r>
      <w:r w:rsidR="008D4A81" w:rsidRPr="008D4A81">
        <w:drawing>
          <wp:inline distT="0" distB="0" distL="0" distR="0" wp14:anchorId="59F40100" wp14:editId="405EF7C7">
            <wp:extent cx="5760720" cy="2419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419350"/>
                    </a:xfrm>
                    <a:prstGeom prst="rect">
                      <a:avLst/>
                    </a:prstGeom>
                  </pic:spPr>
                </pic:pic>
              </a:graphicData>
            </a:graphic>
          </wp:inline>
        </w:drawing>
      </w:r>
    </w:p>
    <w:p w14:paraId="759807E3" w14:textId="02093301" w:rsidR="000170EA" w:rsidRDefault="0083475D" w:rsidP="009916BA">
      <w:pPr>
        <w:pStyle w:val="Caption"/>
        <w:spacing w:line="360" w:lineRule="auto"/>
        <w:jc w:val="center"/>
      </w:pPr>
      <w:bookmarkStart w:id="65" w:name="_Toc167034054"/>
      <w:r>
        <w:t xml:space="preserve">Hình 3. </w:t>
      </w:r>
      <w:r>
        <w:fldChar w:fldCharType="begin"/>
      </w:r>
      <w:r>
        <w:instrText xml:space="preserve"> SEQ Hình_3. \* ARABIC </w:instrText>
      </w:r>
      <w:r>
        <w:fldChar w:fldCharType="separate"/>
      </w:r>
      <w:r w:rsidR="004909CD">
        <w:t>5</w:t>
      </w:r>
      <w:r>
        <w:fldChar w:fldCharType="end"/>
      </w:r>
      <w:r>
        <w:t xml:space="preserve"> </w:t>
      </w:r>
      <w:r w:rsidR="000170EA">
        <w:t>Độ chính xác phân lớp của CNN qua các lần lặp</w:t>
      </w:r>
      <w:bookmarkEnd w:id="65"/>
    </w:p>
    <w:p w14:paraId="1F917459" w14:textId="5276E7D6" w:rsidR="000170EA" w:rsidRDefault="008D4A81" w:rsidP="009916BA">
      <w:r w:rsidRPr="008D4A81">
        <w:drawing>
          <wp:inline distT="0" distB="0" distL="0" distR="0" wp14:anchorId="36A8D35C" wp14:editId="64A6F70D">
            <wp:extent cx="5760720" cy="2619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619375"/>
                    </a:xfrm>
                    <a:prstGeom prst="rect">
                      <a:avLst/>
                    </a:prstGeom>
                  </pic:spPr>
                </pic:pic>
              </a:graphicData>
            </a:graphic>
          </wp:inline>
        </w:drawing>
      </w:r>
    </w:p>
    <w:p w14:paraId="66598EA5" w14:textId="30212787" w:rsidR="000170EA" w:rsidRDefault="0083475D" w:rsidP="0083475D">
      <w:pPr>
        <w:pStyle w:val="Caption"/>
        <w:jc w:val="center"/>
      </w:pPr>
      <w:bookmarkStart w:id="66" w:name="_Toc167034055"/>
      <w:r>
        <w:lastRenderedPageBreak/>
        <w:t xml:space="preserve">Hình 3. </w:t>
      </w:r>
      <w:r>
        <w:fldChar w:fldCharType="begin"/>
      </w:r>
      <w:r>
        <w:instrText xml:space="preserve"> SEQ Hình_3. \* ARABIC </w:instrText>
      </w:r>
      <w:r>
        <w:fldChar w:fldCharType="separate"/>
      </w:r>
      <w:r w:rsidR="004909CD">
        <w:t>6</w:t>
      </w:r>
      <w:r>
        <w:fldChar w:fldCharType="end"/>
      </w:r>
      <w:r>
        <w:t xml:space="preserve"> </w:t>
      </w:r>
      <w:r w:rsidR="000170EA">
        <w:t>Giá trị hàm mất mát của CNN qua các lần lặp</w:t>
      </w:r>
      <w:bookmarkEnd w:id="66"/>
    </w:p>
    <w:p w14:paraId="2C0818B0" w14:textId="2EC7567B" w:rsidR="000170EA" w:rsidRDefault="008D4A81" w:rsidP="000170EA">
      <w:r w:rsidRPr="008D4A81">
        <w:drawing>
          <wp:inline distT="0" distB="0" distL="0" distR="0" wp14:anchorId="304D80D4" wp14:editId="30B97812">
            <wp:extent cx="5760720" cy="2305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305050"/>
                    </a:xfrm>
                    <a:prstGeom prst="rect">
                      <a:avLst/>
                    </a:prstGeom>
                  </pic:spPr>
                </pic:pic>
              </a:graphicData>
            </a:graphic>
          </wp:inline>
        </w:drawing>
      </w:r>
    </w:p>
    <w:p w14:paraId="4EF7FBC4" w14:textId="2E1555C7" w:rsidR="000170EA" w:rsidRDefault="0083475D" w:rsidP="009916BA">
      <w:pPr>
        <w:pStyle w:val="Caption"/>
        <w:spacing w:line="360" w:lineRule="auto"/>
        <w:jc w:val="center"/>
      </w:pPr>
      <w:bookmarkStart w:id="67" w:name="_Toc167034056"/>
      <w:r>
        <w:t xml:space="preserve">Hình 3. </w:t>
      </w:r>
      <w:r>
        <w:fldChar w:fldCharType="begin"/>
      </w:r>
      <w:r>
        <w:instrText xml:space="preserve"> SEQ Hình_3. \* ARABIC </w:instrText>
      </w:r>
      <w:r>
        <w:fldChar w:fldCharType="separate"/>
      </w:r>
      <w:r w:rsidR="004909CD">
        <w:t>7</w:t>
      </w:r>
      <w:r>
        <w:fldChar w:fldCharType="end"/>
      </w:r>
      <w:r>
        <w:t xml:space="preserve"> </w:t>
      </w:r>
      <w:r w:rsidR="000170EA">
        <w:t>Giá trị learning rate qua các lần lặp</w:t>
      </w:r>
      <w:bookmarkEnd w:id="67"/>
    </w:p>
    <w:p w14:paraId="1FC0AF98" w14:textId="66CDE245" w:rsidR="001E28BF" w:rsidRDefault="00A23F77" w:rsidP="000A7CCC">
      <w:pPr>
        <w:ind w:firstLine="720"/>
        <w:jc w:val="both"/>
      </w:pPr>
      <w:r w:rsidRPr="00A23F77">
        <w:t xml:space="preserve">Các kết quả cho thấy quá trình huấn luyện diễn ra </w:t>
      </w:r>
      <w:r>
        <w:t xml:space="preserve">không ổn định lúc ban đầu và sau đó dần dần </w:t>
      </w:r>
      <w:r w:rsidRPr="00A23F77">
        <w:t>ổn định</w:t>
      </w:r>
      <w:r>
        <w:t xml:space="preserve"> lại</w:t>
      </w:r>
      <w:r w:rsidRPr="00A23F77">
        <w:t>, không còn hiện tượng giảm đột ngột (drop) củ</w:t>
      </w:r>
      <w:r w:rsidR="00C509DC">
        <w:t>a Accuracy sau 5</w:t>
      </w:r>
      <w:r w:rsidRPr="00A23F77">
        <w:t>0 epoch</w:t>
      </w:r>
      <w:r w:rsidR="00C509DC">
        <w:t>.</w:t>
      </w:r>
      <w:r w:rsidR="008D4A81">
        <w:t xml:space="preserve"> </w:t>
      </w:r>
      <w:r w:rsidR="00C509DC">
        <w:t>Tiếp theo là kết quả</w:t>
      </w:r>
      <w:r w:rsidR="0002222D">
        <w:t xml:space="preserve"> của các mô hình VGG16, mô hình kết hợp CNN-SVM.</w:t>
      </w:r>
    </w:p>
    <w:p w14:paraId="64924EEF" w14:textId="0601227D" w:rsidR="00C509DC" w:rsidRDefault="001E28BF" w:rsidP="000A7CCC">
      <w:pPr>
        <w:ind w:firstLine="720"/>
        <w:jc w:val="both"/>
      </w:pPr>
      <w:r w:rsidRPr="001E28BF">
        <w:t>Bên cạnh đó, tôi cũng tiến hành thử nghiệ</w:t>
      </w:r>
      <w:r>
        <w:t>m với</w:t>
      </w:r>
      <w:r w:rsidRPr="001E28BF">
        <w:t xml:space="preserve"> mô hình rất nổi tiếng trong bài toán nhận dạng qua hình ảnh là MobileNetV2 (kèm với trọng số pre-trained trên tập dữ liệu ImageNet được cung cấp sẵn nhằm áp dụng Transfer Learning) trên cùng các bộ dữ liệu và cùng phương pháp huấn luyện với mô hình CNN để so sánh</w:t>
      </w:r>
      <w:r>
        <w:t>.</w:t>
      </w:r>
      <w:r w:rsidR="0002222D">
        <w:t xml:space="preserve"> Chi tiết các số liệu được thể hiện trong bảng dưới đây.</w:t>
      </w:r>
    </w:p>
    <w:p w14:paraId="68D85D78" w14:textId="79352D88" w:rsidR="00AA6A5E" w:rsidRDefault="00AA6A5E" w:rsidP="000A7CCC">
      <w:pPr>
        <w:pStyle w:val="Caption"/>
        <w:spacing w:line="360" w:lineRule="auto"/>
        <w:jc w:val="center"/>
      </w:pPr>
      <w:bookmarkStart w:id="68" w:name="_Toc166369497"/>
      <w:r>
        <w:t xml:space="preserve">Bảng 3. </w:t>
      </w:r>
      <w:r>
        <w:fldChar w:fldCharType="begin"/>
      </w:r>
      <w:r>
        <w:instrText xml:space="preserve"> SEQ Bảng_3. \* ARABIC </w:instrText>
      </w:r>
      <w:r>
        <w:fldChar w:fldCharType="separate"/>
      </w:r>
      <w:r w:rsidR="00C933C7">
        <w:t>2</w:t>
      </w:r>
      <w:r>
        <w:fldChar w:fldCharType="end"/>
      </w:r>
      <w:r>
        <w:t xml:space="preserve"> Độ chính xác phân lớp của các mô hình trên độ đo Accuracy</w:t>
      </w:r>
      <w:bookmarkEnd w:id="68"/>
    </w:p>
    <w:tbl>
      <w:tblPr>
        <w:tblStyle w:val="TableGrid"/>
        <w:tblW w:w="0" w:type="auto"/>
        <w:tblLook w:val="04A0" w:firstRow="1" w:lastRow="0" w:firstColumn="1" w:lastColumn="0" w:noHBand="0" w:noVBand="1"/>
      </w:tblPr>
      <w:tblGrid>
        <w:gridCol w:w="3020"/>
        <w:gridCol w:w="3021"/>
        <w:gridCol w:w="3021"/>
      </w:tblGrid>
      <w:tr w:rsidR="006F22D1" w14:paraId="3D4D5F9C" w14:textId="77777777" w:rsidTr="006F22D1">
        <w:tc>
          <w:tcPr>
            <w:tcW w:w="3020" w:type="dxa"/>
          </w:tcPr>
          <w:p w14:paraId="492AAD1F" w14:textId="77777777" w:rsidR="006F22D1" w:rsidRDefault="006F22D1" w:rsidP="000A7CCC"/>
        </w:tc>
        <w:tc>
          <w:tcPr>
            <w:tcW w:w="3021" w:type="dxa"/>
          </w:tcPr>
          <w:p w14:paraId="05406597" w14:textId="4951DEBC" w:rsidR="006F22D1" w:rsidRDefault="006F22D1" w:rsidP="000A7CCC">
            <w:pPr>
              <w:jc w:val="center"/>
            </w:pPr>
            <w:r>
              <w:t>Train</w:t>
            </w:r>
            <w:r w:rsidR="0016031F">
              <w:t xml:space="preserve"> dataset</w:t>
            </w:r>
          </w:p>
        </w:tc>
        <w:tc>
          <w:tcPr>
            <w:tcW w:w="3021" w:type="dxa"/>
          </w:tcPr>
          <w:p w14:paraId="128617D7" w14:textId="38A14BA1" w:rsidR="006F22D1" w:rsidRDefault="0016031F" w:rsidP="000A7CCC">
            <w:pPr>
              <w:jc w:val="center"/>
            </w:pPr>
            <w:r>
              <w:t>Test dataset</w:t>
            </w:r>
          </w:p>
        </w:tc>
      </w:tr>
      <w:tr w:rsidR="006F22D1" w14:paraId="7EC9DEBC" w14:textId="77777777" w:rsidTr="006F22D1">
        <w:tc>
          <w:tcPr>
            <w:tcW w:w="3020" w:type="dxa"/>
          </w:tcPr>
          <w:p w14:paraId="5C59A89B" w14:textId="73A08A87" w:rsidR="006F22D1" w:rsidRDefault="0016031F" w:rsidP="000A7CCC">
            <w:pPr>
              <w:jc w:val="center"/>
            </w:pPr>
            <w:r>
              <w:t>VGG16</w:t>
            </w:r>
          </w:p>
        </w:tc>
        <w:tc>
          <w:tcPr>
            <w:tcW w:w="3021" w:type="dxa"/>
          </w:tcPr>
          <w:p w14:paraId="76A62057" w14:textId="5AB3781E" w:rsidR="006F22D1" w:rsidRDefault="004313B2" w:rsidP="000A7CCC">
            <w:pPr>
              <w:jc w:val="center"/>
            </w:pPr>
            <w:r>
              <w:t>90</w:t>
            </w:r>
            <w:r w:rsidR="0052324A">
              <w:t>.3</w:t>
            </w:r>
            <w:r w:rsidR="00B06945">
              <w:t>2%</w:t>
            </w:r>
          </w:p>
        </w:tc>
        <w:tc>
          <w:tcPr>
            <w:tcW w:w="3021" w:type="dxa"/>
          </w:tcPr>
          <w:p w14:paraId="5E33A83C" w14:textId="3C51E6E1" w:rsidR="006F22D1" w:rsidRDefault="001C5A1F" w:rsidP="000A7CCC">
            <w:pPr>
              <w:jc w:val="center"/>
            </w:pPr>
            <w:r>
              <w:t>90</w:t>
            </w:r>
            <w:r w:rsidR="0052324A">
              <w:t>.1</w:t>
            </w:r>
            <w:r w:rsidR="00B06945">
              <w:t>2%</w:t>
            </w:r>
          </w:p>
        </w:tc>
      </w:tr>
      <w:tr w:rsidR="006F22D1" w14:paraId="7701331F" w14:textId="77777777" w:rsidTr="006F22D1">
        <w:tc>
          <w:tcPr>
            <w:tcW w:w="3020" w:type="dxa"/>
          </w:tcPr>
          <w:p w14:paraId="2172C371" w14:textId="3978E2AE" w:rsidR="006F22D1" w:rsidRDefault="0016031F" w:rsidP="000A7CCC">
            <w:pPr>
              <w:jc w:val="center"/>
            </w:pPr>
            <w:r>
              <w:t>CNN</w:t>
            </w:r>
          </w:p>
        </w:tc>
        <w:tc>
          <w:tcPr>
            <w:tcW w:w="3021" w:type="dxa"/>
          </w:tcPr>
          <w:p w14:paraId="4AC08451" w14:textId="7C9C88E2" w:rsidR="006F22D1" w:rsidRDefault="00E57B6C" w:rsidP="000A7CCC">
            <w:pPr>
              <w:jc w:val="center"/>
            </w:pPr>
            <w:r>
              <w:t>96</w:t>
            </w:r>
            <w:r w:rsidR="00B06945">
              <w:t>.48%</w:t>
            </w:r>
          </w:p>
        </w:tc>
        <w:tc>
          <w:tcPr>
            <w:tcW w:w="3021" w:type="dxa"/>
          </w:tcPr>
          <w:p w14:paraId="56A0EF17" w14:textId="0E5485E4" w:rsidR="006F22D1" w:rsidRDefault="008F09DB" w:rsidP="000A7CCC">
            <w:pPr>
              <w:jc w:val="center"/>
            </w:pPr>
            <w:r>
              <w:t>95.61</w:t>
            </w:r>
            <w:r w:rsidR="00CF0F6E">
              <w:t>%</w:t>
            </w:r>
          </w:p>
        </w:tc>
      </w:tr>
      <w:tr w:rsidR="006F22D1" w14:paraId="4E2BACD2" w14:textId="77777777" w:rsidTr="006F22D1">
        <w:tc>
          <w:tcPr>
            <w:tcW w:w="3020" w:type="dxa"/>
          </w:tcPr>
          <w:p w14:paraId="04133070" w14:textId="417A98A3" w:rsidR="006F22D1" w:rsidRDefault="0016031F" w:rsidP="000A7CCC">
            <w:pPr>
              <w:jc w:val="center"/>
            </w:pPr>
            <w:r>
              <w:t>CNN-SVM</w:t>
            </w:r>
          </w:p>
        </w:tc>
        <w:tc>
          <w:tcPr>
            <w:tcW w:w="3021" w:type="dxa"/>
          </w:tcPr>
          <w:p w14:paraId="6F35FC0C" w14:textId="50B7F855" w:rsidR="006F22D1" w:rsidRPr="00CF0F6E" w:rsidRDefault="008F09DB" w:rsidP="000A7CCC">
            <w:pPr>
              <w:jc w:val="center"/>
              <w:rPr>
                <w:b/>
              </w:rPr>
            </w:pPr>
            <w:r>
              <w:rPr>
                <w:b/>
              </w:rPr>
              <w:t>97</w:t>
            </w:r>
            <w:r w:rsidR="00907CB3">
              <w:rPr>
                <w:b/>
              </w:rPr>
              <w:t>.2</w:t>
            </w:r>
            <w:r w:rsidR="0016031F" w:rsidRPr="00CF0F6E">
              <w:rPr>
                <w:b/>
              </w:rPr>
              <w:t>%</w:t>
            </w:r>
          </w:p>
        </w:tc>
        <w:tc>
          <w:tcPr>
            <w:tcW w:w="3021" w:type="dxa"/>
          </w:tcPr>
          <w:p w14:paraId="05133D84" w14:textId="33E63DFB" w:rsidR="006F22D1" w:rsidRPr="00CF0F6E" w:rsidRDefault="008F09DB" w:rsidP="000A7CCC">
            <w:pPr>
              <w:jc w:val="center"/>
              <w:rPr>
                <w:b/>
              </w:rPr>
            </w:pPr>
            <w:r>
              <w:rPr>
                <w:b/>
              </w:rPr>
              <w:t>96.17</w:t>
            </w:r>
            <w:r w:rsidR="0016031F" w:rsidRPr="00CF0F6E">
              <w:rPr>
                <w:b/>
              </w:rPr>
              <w:t>%</w:t>
            </w:r>
          </w:p>
        </w:tc>
      </w:tr>
      <w:tr w:rsidR="00820D89" w14:paraId="120796A0" w14:textId="77777777" w:rsidTr="006F22D1">
        <w:tc>
          <w:tcPr>
            <w:tcW w:w="3020" w:type="dxa"/>
          </w:tcPr>
          <w:p w14:paraId="4B9925B6" w14:textId="06EDADCA" w:rsidR="00820D89" w:rsidRDefault="00820D89" w:rsidP="000A7CCC">
            <w:pPr>
              <w:jc w:val="center"/>
            </w:pPr>
            <w:r w:rsidRPr="001E28BF">
              <w:t>MobileNetV2</w:t>
            </w:r>
          </w:p>
        </w:tc>
        <w:tc>
          <w:tcPr>
            <w:tcW w:w="3021" w:type="dxa"/>
          </w:tcPr>
          <w:p w14:paraId="4D48A124" w14:textId="2CC6FEAC" w:rsidR="00820D89" w:rsidRPr="00820D89" w:rsidRDefault="004313B2" w:rsidP="000A7CCC">
            <w:pPr>
              <w:jc w:val="center"/>
            </w:pPr>
            <w:r>
              <w:t>89.8</w:t>
            </w:r>
            <w:r w:rsidR="00820D89" w:rsidRPr="00820D89">
              <w:t>%</w:t>
            </w:r>
          </w:p>
        </w:tc>
        <w:tc>
          <w:tcPr>
            <w:tcW w:w="3021" w:type="dxa"/>
          </w:tcPr>
          <w:p w14:paraId="765ABCBD" w14:textId="0AB393E0" w:rsidR="00820D89" w:rsidRPr="00820D89" w:rsidRDefault="001C5A1F" w:rsidP="000A7CCC">
            <w:pPr>
              <w:jc w:val="center"/>
            </w:pPr>
            <w:r>
              <w:t>89</w:t>
            </w:r>
            <w:r w:rsidR="004313B2">
              <w:t>.4</w:t>
            </w:r>
            <w:r w:rsidR="00820D89" w:rsidRPr="00820D89">
              <w:t>%</w:t>
            </w:r>
          </w:p>
        </w:tc>
      </w:tr>
    </w:tbl>
    <w:p w14:paraId="07E013D3" w14:textId="319A93BD" w:rsidR="00CF0F6E" w:rsidRDefault="00820D89" w:rsidP="000A7CCC">
      <w:pPr>
        <w:ind w:firstLine="720"/>
      </w:pPr>
      <w:r>
        <w:t xml:space="preserve">Qua các kết quả có thể thấy rằng mô hình CNN được đề xuất đảm bảo được độ chính xác phân lớp tốt đạt kết quả </w:t>
      </w:r>
      <w:r w:rsidR="008F09DB">
        <w:t>tốt hơn</w:t>
      </w:r>
      <w:r w:rsidR="002B51F2">
        <w:t xml:space="preserve"> </w:t>
      </w:r>
      <w:r>
        <w:t xml:space="preserve">với 2 mô hình VGG16 và MobileNetV2 với bộ dữ liệu </w:t>
      </w:r>
      <w:r w:rsidR="0023361C">
        <w:t>VN_Handsign</w:t>
      </w:r>
      <w:r w:rsidR="0023361C" w:rsidRPr="0060281F">
        <w:t xml:space="preserve"> </w:t>
      </w:r>
      <w:r>
        <w:t>trên cả tập dữ liệu huấn luyện (training set) và tập dữ liệu kiểm tra (test set) dù cần ít thời gian huấn luyện hơn.</w:t>
      </w:r>
    </w:p>
    <w:p w14:paraId="3F60820F" w14:textId="6BDD2D4B" w:rsidR="004C66F9" w:rsidRDefault="004C66F9" w:rsidP="00820D89">
      <w:pPr>
        <w:ind w:firstLine="720"/>
      </w:pPr>
      <w:r>
        <w:lastRenderedPageBreak/>
        <w:t>Cuối cùng là khả năng phân lớp tốt của mô hình CNN-SVM khi đạt kết quả ấn tượ</w:t>
      </w:r>
      <w:r w:rsidR="008F09DB">
        <w:t>ng 96.17</w:t>
      </w:r>
      <w:r>
        <w:t>% trên bộ dữ liệu kiểm tra.</w:t>
      </w:r>
    </w:p>
    <w:p w14:paraId="75D47450" w14:textId="43C03ED4" w:rsidR="004C66F9" w:rsidRDefault="004C66F9" w:rsidP="004C66F9">
      <w:pPr>
        <w:ind w:firstLine="720"/>
        <w:jc w:val="both"/>
      </w:pPr>
      <w:r w:rsidRPr="004C66F9">
        <w:t>Không chỉ đánh giá trên mỗi Accuracy, tôi cũng tiến hành thực nghiệm chi tiết hơn trên các mô hình với nhiều độ đo khác nhau. Các kết quả thu được trong Bả</w:t>
      </w:r>
      <w:r>
        <w:t>ng 3.3</w:t>
      </w:r>
      <w:r w:rsidRPr="004C66F9">
        <w:t xml:space="preserve"> được thực hiện chỉ trên tập dữ liệu kiểm tra (test set) của 2 bộ dữ liệu nêu trên.</w:t>
      </w:r>
    </w:p>
    <w:p w14:paraId="413712DF" w14:textId="1FDC94AA" w:rsidR="00C933C7" w:rsidRDefault="00C933C7" w:rsidP="00C933C7">
      <w:pPr>
        <w:pStyle w:val="Caption"/>
        <w:jc w:val="center"/>
      </w:pPr>
      <w:bookmarkStart w:id="69" w:name="_Toc166369498"/>
      <w:r>
        <w:t xml:space="preserve">Bảng 3. </w:t>
      </w:r>
      <w:r>
        <w:fldChar w:fldCharType="begin"/>
      </w:r>
      <w:r>
        <w:instrText xml:space="preserve"> SEQ Bảng_3. \* ARABIC </w:instrText>
      </w:r>
      <w:r>
        <w:fldChar w:fldCharType="separate"/>
      </w:r>
      <w:r>
        <w:t>3</w:t>
      </w:r>
      <w:r>
        <w:fldChar w:fldCharType="end"/>
      </w:r>
      <w:r>
        <w:t xml:space="preserve"> </w:t>
      </w:r>
      <w:r w:rsidRPr="00C933C7">
        <w:t>Kết quả thử nghiệm các mô hình trên một số độ đo khác</w:t>
      </w:r>
      <w:bookmarkEnd w:id="69"/>
    </w:p>
    <w:tbl>
      <w:tblPr>
        <w:tblStyle w:val="TableGrid"/>
        <w:tblW w:w="0" w:type="auto"/>
        <w:tblLook w:val="04A0" w:firstRow="1" w:lastRow="0" w:firstColumn="1" w:lastColumn="0" w:noHBand="0" w:noVBand="1"/>
      </w:tblPr>
      <w:tblGrid>
        <w:gridCol w:w="2265"/>
        <w:gridCol w:w="2265"/>
        <w:gridCol w:w="2266"/>
        <w:gridCol w:w="2266"/>
      </w:tblGrid>
      <w:tr w:rsidR="004C66F9" w14:paraId="4118970C" w14:textId="77777777" w:rsidTr="004C66F9">
        <w:tc>
          <w:tcPr>
            <w:tcW w:w="2265" w:type="dxa"/>
          </w:tcPr>
          <w:p w14:paraId="6E075248" w14:textId="77777777" w:rsidR="004C66F9" w:rsidRDefault="004C66F9" w:rsidP="001C5A1F">
            <w:pPr>
              <w:jc w:val="center"/>
            </w:pPr>
          </w:p>
        </w:tc>
        <w:tc>
          <w:tcPr>
            <w:tcW w:w="2265" w:type="dxa"/>
          </w:tcPr>
          <w:p w14:paraId="29EC98B5" w14:textId="19533375" w:rsidR="004C66F9" w:rsidRDefault="0008431A" w:rsidP="001C5A1F">
            <w:pPr>
              <w:jc w:val="center"/>
            </w:pPr>
            <w:r>
              <w:t>Precision (%)</w:t>
            </w:r>
          </w:p>
        </w:tc>
        <w:tc>
          <w:tcPr>
            <w:tcW w:w="2266" w:type="dxa"/>
          </w:tcPr>
          <w:p w14:paraId="74AB17AA" w14:textId="54B17C0D" w:rsidR="004C66F9" w:rsidRDefault="0008431A" w:rsidP="001C5A1F">
            <w:pPr>
              <w:jc w:val="center"/>
            </w:pPr>
            <w:r>
              <w:t>Recall (%)</w:t>
            </w:r>
          </w:p>
        </w:tc>
        <w:tc>
          <w:tcPr>
            <w:tcW w:w="2266" w:type="dxa"/>
          </w:tcPr>
          <w:p w14:paraId="62B7D2A3" w14:textId="2FBC997A" w:rsidR="004C66F9" w:rsidRDefault="0008431A" w:rsidP="001C5A1F">
            <w:pPr>
              <w:jc w:val="center"/>
            </w:pPr>
            <w:r>
              <w:t>F1-score (%)</w:t>
            </w:r>
          </w:p>
        </w:tc>
      </w:tr>
      <w:tr w:rsidR="004C66F9" w14:paraId="71196F7A" w14:textId="77777777" w:rsidTr="004C66F9">
        <w:tc>
          <w:tcPr>
            <w:tcW w:w="2265" w:type="dxa"/>
          </w:tcPr>
          <w:p w14:paraId="67678D69" w14:textId="21AE5AF9" w:rsidR="004C66F9" w:rsidRDefault="004C66F9" w:rsidP="001C5A1F">
            <w:pPr>
              <w:jc w:val="center"/>
            </w:pPr>
            <w:r>
              <w:t>VGG16</w:t>
            </w:r>
          </w:p>
        </w:tc>
        <w:tc>
          <w:tcPr>
            <w:tcW w:w="2265" w:type="dxa"/>
          </w:tcPr>
          <w:p w14:paraId="0AA8DE1F" w14:textId="43705F2D" w:rsidR="004C66F9" w:rsidRDefault="001C5A1F" w:rsidP="001C5A1F">
            <w:pPr>
              <w:jc w:val="center"/>
            </w:pPr>
            <w:r>
              <w:t>90.42</w:t>
            </w:r>
          </w:p>
        </w:tc>
        <w:tc>
          <w:tcPr>
            <w:tcW w:w="2266" w:type="dxa"/>
          </w:tcPr>
          <w:p w14:paraId="0B5E1119" w14:textId="7EB8B15A" w:rsidR="004C66F9" w:rsidRDefault="001C5A1F" w:rsidP="001C5A1F">
            <w:pPr>
              <w:jc w:val="center"/>
            </w:pPr>
            <w:r>
              <w:t>90.36</w:t>
            </w:r>
          </w:p>
        </w:tc>
        <w:tc>
          <w:tcPr>
            <w:tcW w:w="2266" w:type="dxa"/>
          </w:tcPr>
          <w:p w14:paraId="32C2AAA6" w14:textId="623435BC" w:rsidR="004C66F9" w:rsidRDefault="001C5A1F" w:rsidP="001C5A1F">
            <w:pPr>
              <w:jc w:val="center"/>
            </w:pPr>
            <w:r>
              <w:t>90.67</w:t>
            </w:r>
          </w:p>
        </w:tc>
      </w:tr>
      <w:tr w:rsidR="001C5A1F" w14:paraId="35587E09" w14:textId="77777777" w:rsidTr="004C66F9">
        <w:tc>
          <w:tcPr>
            <w:tcW w:w="2265" w:type="dxa"/>
          </w:tcPr>
          <w:p w14:paraId="77D69EF7" w14:textId="38E4B8EE" w:rsidR="001C5A1F" w:rsidRDefault="001C5A1F" w:rsidP="001C5A1F">
            <w:pPr>
              <w:jc w:val="center"/>
            </w:pPr>
            <w:r>
              <w:t>CNN</w:t>
            </w:r>
          </w:p>
        </w:tc>
        <w:tc>
          <w:tcPr>
            <w:tcW w:w="2265" w:type="dxa"/>
          </w:tcPr>
          <w:p w14:paraId="7F9D6F79" w14:textId="23610EDD" w:rsidR="001C5A1F" w:rsidRDefault="00B72D51" w:rsidP="001C5A1F">
            <w:pPr>
              <w:jc w:val="center"/>
            </w:pPr>
            <w:r>
              <w:t>94</w:t>
            </w:r>
            <w:r w:rsidR="001C5A1F">
              <w:t>.32</w:t>
            </w:r>
          </w:p>
        </w:tc>
        <w:tc>
          <w:tcPr>
            <w:tcW w:w="2266" w:type="dxa"/>
          </w:tcPr>
          <w:p w14:paraId="55CA7E00" w14:textId="60F8153B" w:rsidR="001C5A1F" w:rsidRDefault="00B72D51" w:rsidP="001C5A1F">
            <w:pPr>
              <w:jc w:val="center"/>
            </w:pPr>
            <w:r>
              <w:t>96</w:t>
            </w:r>
            <w:r w:rsidR="001C5A1F">
              <w:t>.35</w:t>
            </w:r>
          </w:p>
        </w:tc>
        <w:tc>
          <w:tcPr>
            <w:tcW w:w="2266" w:type="dxa"/>
          </w:tcPr>
          <w:p w14:paraId="5450A861" w14:textId="228423D9" w:rsidR="001C5A1F" w:rsidRDefault="00B72D51" w:rsidP="001C5A1F">
            <w:pPr>
              <w:jc w:val="center"/>
            </w:pPr>
            <w:r>
              <w:t>95</w:t>
            </w:r>
            <w:r w:rsidR="001C5A1F">
              <w:t>.03</w:t>
            </w:r>
          </w:p>
        </w:tc>
      </w:tr>
      <w:tr w:rsidR="001C5A1F" w14:paraId="1781E5DA" w14:textId="77777777" w:rsidTr="004C66F9">
        <w:tc>
          <w:tcPr>
            <w:tcW w:w="2265" w:type="dxa"/>
          </w:tcPr>
          <w:p w14:paraId="1EE7EF38" w14:textId="39975E53" w:rsidR="001C5A1F" w:rsidRDefault="001C5A1F" w:rsidP="00A63873">
            <w:pPr>
              <w:jc w:val="center"/>
            </w:pPr>
            <w:r>
              <w:t>CNN-SVM</w:t>
            </w:r>
          </w:p>
        </w:tc>
        <w:tc>
          <w:tcPr>
            <w:tcW w:w="2265" w:type="dxa"/>
          </w:tcPr>
          <w:p w14:paraId="42D109EA" w14:textId="60CBDEB9" w:rsidR="001C5A1F" w:rsidRDefault="00B72D51" w:rsidP="00A63873">
            <w:pPr>
              <w:jc w:val="center"/>
            </w:pPr>
            <w:r>
              <w:t>95</w:t>
            </w:r>
            <w:r w:rsidR="001C5A1F">
              <w:t>.56</w:t>
            </w:r>
          </w:p>
        </w:tc>
        <w:tc>
          <w:tcPr>
            <w:tcW w:w="2266" w:type="dxa"/>
          </w:tcPr>
          <w:p w14:paraId="6876364A" w14:textId="0926F689" w:rsidR="001C5A1F" w:rsidRDefault="00B72D51" w:rsidP="00A63873">
            <w:pPr>
              <w:jc w:val="center"/>
            </w:pPr>
            <w:r>
              <w:t>96</w:t>
            </w:r>
            <w:r w:rsidR="001C5A1F">
              <w:t>.28</w:t>
            </w:r>
          </w:p>
        </w:tc>
        <w:tc>
          <w:tcPr>
            <w:tcW w:w="2266" w:type="dxa"/>
          </w:tcPr>
          <w:p w14:paraId="1A0D9E62" w14:textId="45DD583F" w:rsidR="001C5A1F" w:rsidRDefault="00B72D51" w:rsidP="00A63873">
            <w:pPr>
              <w:jc w:val="center"/>
            </w:pPr>
            <w:r>
              <w:t>96</w:t>
            </w:r>
            <w:r w:rsidR="001C5A1F">
              <w:t>.15</w:t>
            </w:r>
          </w:p>
        </w:tc>
      </w:tr>
      <w:tr w:rsidR="001C5A1F" w14:paraId="3773725B" w14:textId="77777777" w:rsidTr="004C66F9">
        <w:tc>
          <w:tcPr>
            <w:tcW w:w="2265" w:type="dxa"/>
          </w:tcPr>
          <w:p w14:paraId="6D5BA446" w14:textId="7F0A6426" w:rsidR="001C5A1F" w:rsidRDefault="001C5A1F" w:rsidP="00A63873">
            <w:pPr>
              <w:jc w:val="center"/>
            </w:pPr>
            <w:r w:rsidRPr="001E28BF">
              <w:t>MobileNetV2</w:t>
            </w:r>
          </w:p>
        </w:tc>
        <w:tc>
          <w:tcPr>
            <w:tcW w:w="2265" w:type="dxa"/>
          </w:tcPr>
          <w:p w14:paraId="6FBA0797" w14:textId="022E4C76" w:rsidR="001C5A1F" w:rsidRDefault="001C5A1F" w:rsidP="00A63873">
            <w:pPr>
              <w:jc w:val="center"/>
            </w:pPr>
            <w:r>
              <w:t>89.76</w:t>
            </w:r>
          </w:p>
        </w:tc>
        <w:tc>
          <w:tcPr>
            <w:tcW w:w="2266" w:type="dxa"/>
          </w:tcPr>
          <w:p w14:paraId="4EC216ED" w14:textId="39C62B1E" w:rsidR="001C5A1F" w:rsidRDefault="001C5A1F" w:rsidP="00A63873">
            <w:pPr>
              <w:jc w:val="center"/>
            </w:pPr>
            <w:r>
              <w:t>89.32</w:t>
            </w:r>
          </w:p>
        </w:tc>
        <w:tc>
          <w:tcPr>
            <w:tcW w:w="2266" w:type="dxa"/>
          </w:tcPr>
          <w:p w14:paraId="06F671AB" w14:textId="28D98941" w:rsidR="001C5A1F" w:rsidRDefault="001C5A1F" w:rsidP="00A63873">
            <w:pPr>
              <w:jc w:val="center"/>
            </w:pPr>
            <w:r>
              <w:t>89.12</w:t>
            </w:r>
          </w:p>
        </w:tc>
      </w:tr>
    </w:tbl>
    <w:p w14:paraId="2B43F0C8" w14:textId="08F924AD" w:rsidR="004C66F9" w:rsidRDefault="00A3151F" w:rsidP="00A63873">
      <w:pPr>
        <w:ind w:firstLine="720"/>
        <w:jc w:val="both"/>
      </w:pPr>
      <w:r>
        <w:t>Các kết quả thử nghiệm trên một số độ đo khác như Precision, Recall, F1- score trên bảng 4 cũng cho kết quả gần như tương tự với độ đo Accuracy: mô hình CNN được để xuất thể hiện tốt trên bộ dữ liệu, mô hình CNN-SVM cung cấp kết quả phân lớp tốt nhất và ổn định nhất trong tất cả các mô hình thực nghiệm.</w:t>
      </w:r>
    </w:p>
    <w:p w14:paraId="0B48086E" w14:textId="77777777" w:rsidR="00820D89" w:rsidRDefault="00820D89" w:rsidP="00CF0F6E"/>
    <w:p w14:paraId="0FAD19FC" w14:textId="77777777" w:rsidR="00CF0F6E" w:rsidRDefault="00CF0F6E" w:rsidP="00CF0F6E"/>
    <w:p w14:paraId="76556C2E" w14:textId="77777777" w:rsidR="000170EA" w:rsidRPr="008909A2" w:rsidRDefault="000170EA" w:rsidP="000170EA">
      <w:pPr>
        <w:ind w:firstLine="360"/>
      </w:pPr>
    </w:p>
    <w:p w14:paraId="454B2B8C" w14:textId="0F6755F5" w:rsidR="00591E3B" w:rsidRDefault="00591E3B">
      <w:pPr>
        <w:spacing w:after="200" w:line="276" w:lineRule="auto"/>
      </w:pPr>
      <w:r>
        <w:br w:type="page"/>
      </w:r>
    </w:p>
    <w:p w14:paraId="0A596303" w14:textId="77777777" w:rsidR="00591E3B" w:rsidRPr="00591E3B" w:rsidRDefault="00591E3B" w:rsidP="00591E3B"/>
    <w:p w14:paraId="1C0D7D1F" w14:textId="143EA564" w:rsidR="0090571D" w:rsidRPr="006B2751" w:rsidRDefault="004C117A" w:rsidP="00AB4686">
      <w:pPr>
        <w:pStyle w:val="Heading1"/>
        <w:rPr>
          <w:rFonts w:cs="Times New Roman"/>
          <w:color w:val="000000"/>
        </w:rPr>
      </w:pPr>
      <w:bookmarkStart w:id="70" w:name="_Toc167034099"/>
      <w:r w:rsidRPr="00AA25F3">
        <w:rPr>
          <w:rFonts w:cs="Times New Roman"/>
          <w:color w:val="000000"/>
        </w:rPr>
        <w:t>XÂY DỰNG SẢN PHẨM DEMO</w:t>
      </w:r>
      <w:bookmarkEnd w:id="70"/>
    </w:p>
    <w:p w14:paraId="0413BECD" w14:textId="77777777" w:rsidR="002153B9" w:rsidRPr="002153B9" w:rsidRDefault="00F645C9" w:rsidP="002153B9">
      <w:pPr>
        <w:pStyle w:val="Heading2"/>
        <w:rPr>
          <w:rFonts w:cs="Times New Roman"/>
          <w:color w:val="000000"/>
          <w:lang w:val="vi-VN"/>
        </w:rPr>
      </w:pPr>
      <w:bookmarkStart w:id="71" w:name="_Toc167034100"/>
      <w:r w:rsidRPr="00AA25F3">
        <w:rPr>
          <w:rFonts w:cs="Times New Roman"/>
          <w:color w:val="000000"/>
        </w:rPr>
        <w:t>Giới thiệ</w:t>
      </w:r>
      <w:r w:rsidR="00101BC0" w:rsidRPr="00AA25F3">
        <w:rPr>
          <w:rFonts w:cs="Times New Roman"/>
          <w:color w:val="000000"/>
        </w:rPr>
        <w:t>u</w:t>
      </w:r>
      <w:r w:rsidR="002153B9">
        <w:rPr>
          <w:rFonts w:cs="Times New Roman"/>
          <w:color w:val="000000"/>
        </w:rPr>
        <w:t xml:space="preserve"> </w:t>
      </w:r>
      <w:r w:rsidR="002153B9" w:rsidRPr="002153B9">
        <w:rPr>
          <w:rFonts w:cs="Times New Roman"/>
          <w:color w:val="000000"/>
        </w:rPr>
        <w:t>về công cụ Tkinter</w:t>
      </w:r>
      <w:bookmarkEnd w:id="71"/>
      <w:r w:rsidR="002153B9" w:rsidRPr="002153B9">
        <w:rPr>
          <w:rFonts w:cs="Times New Roman"/>
          <w:color w:val="000000"/>
        </w:rPr>
        <w:t xml:space="preserve"> </w:t>
      </w:r>
    </w:p>
    <w:p w14:paraId="3D4D5511" w14:textId="77777777" w:rsidR="004C0E92" w:rsidRDefault="004C0E92" w:rsidP="009916BA">
      <w:pPr>
        <w:ind w:firstLine="360"/>
        <w:jc w:val="both"/>
        <w:rPr>
          <w:lang w:val="vi-VN"/>
        </w:rPr>
      </w:pPr>
      <w:r w:rsidRPr="004C0E92">
        <w:rPr>
          <w:lang w:val="vi-VN"/>
        </w:rPr>
        <w:t xml:space="preserve">Tkinter là một thư viện được tích hợp sẵn trong Python, chuyên dành cho việc phát triển giao diện người dùng đồ họa (GUI). Được xây dựng trên nền tảng toolkit đồ họa Tk, Tkinter cung cấp một cách đơn giản và hiệu quả để tạo ra các ứng dụng có giao diện đồ họa trực quan và dễ sử dụng. </w:t>
      </w:r>
    </w:p>
    <w:p w14:paraId="00A88775" w14:textId="77777777" w:rsidR="004C0E92" w:rsidRDefault="004C0E92" w:rsidP="009916BA">
      <w:pPr>
        <w:ind w:firstLine="360"/>
        <w:jc w:val="both"/>
        <w:rPr>
          <w:lang w:val="vi-VN"/>
        </w:rPr>
      </w:pPr>
      <w:r w:rsidRPr="004C0E92">
        <w:rPr>
          <w:lang w:val="vi-VN"/>
        </w:rPr>
        <w:t xml:space="preserve">Dù đã được phát hành vào nhiều năm trước, nhưng tkinter đã sớm trở nên nổi tiếng nhờ những điểm mạnh của mình: </w:t>
      </w:r>
    </w:p>
    <w:p w14:paraId="5E8FC4C5" w14:textId="77777777" w:rsidR="004C0E92" w:rsidRDefault="004C0E92" w:rsidP="00736595">
      <w:pPr>
        <w:pStyle w:val="ListParagraph"/>
        <w:numPr>
          <w:ilvl w:val="0"/>
          <w:numId w:val="14"/>
        </w:numPr>
        <w:jc w:val="both"/>
        <w:rPr>
          <w:lang w:val="vi-VN"/>
        </w:rPr>
      </w:pPr>
      <w:r w:rsidRPr="004C0E92">
        <w:rPr>
          <w:lang w:val="vi-VN"/>
        </w:rPr>
        <w:t xml:space="preserve">Dễ học và sử dụng: Tkinter được biết đến với cú pháp đơn giản và dễ học, làm cho nó là một lựa chọn lý tưởng cho người mới bắt đầu với lập trình GUI trong Python. </w:t>
      </w:r>
    </w:p>
    <w:p w14:paraId="6F3B0155" w14:textId="77777777" w:rsidR="004C0E92" w:rsidRDefault="004C0E92" w:rsidP="00736595">
      <w:pPr>
        <w:pStyle w:val="ListParagraph"/>
        <w:numPr>
          <w:ilvl w:val="0"/>
          <w:numId w:val="14"/>
        </w:numPr>
        <w:jc w:val="both"/>
        <w:rPr>
          <w:lang w:val="vi-VN"/>
        </w:rPr>
      </w:pPr>
      <w:r w:rsidRPr="004C0E92">
        <w:rPr>
          <w:lang w:val="vi-VN"/>
        </w:rPr>
        <w:t xml:space="preserve">Tích hợp sẵn trong python: Tkinter là một phần của thư viện tiêu chuẩn của Python, không yêu cầu cài đặt bổ sung. Điều này giúp giảm độ phức tạp và giữ cho mã nguồn có thể chạy trên nhiều nền tảng mà không cần thay đổi. </w:t>
      </w:r>
    </w:p>
    <w:p w14:paraId="323C9E60" w14:textId="47FA5CA4" w:rsidR="004C0E92" w:rsidRDefault="004C0E92" w:rsidP="00736595">
      <w:pPr>
        <w:pStyle w:val="ListParagraph"/>
        <w:numPr>
          <w:ilvl w:val="0"/>
          <w:numId w:val="14"/>
        </w:numPr>
        <w:jc w:val="both"/>
        <w:rPr>
          <w:lang w:val="vi-VN"/>
        </w:rPr>
      </w:pPr>
      <w:r w:rsidRPr="004C0E92">
        <w:rPr>
          <w:lang w:val="vi-VN"/>
        </w:rPr>
        <w:t xml:space="preserve">Đa dạng trong xây dựng giao diện: Tkinter hỗ trợ nhiều loại widget như nút, ô văn bản, hộp thoại, menu, và nhiều widget khác, cho phép bạn xây dựng giao diện người dùng phong phú và đa dạng. </w:t>
      </w:r>
    </w:p>
    <w:p w14:paraId="6AC0D7FE" w14:textId="47DD419C" w:rsidR="002F3BBF" w:rsidRDefault="002F3BBF" w:rsidP="00736595">
      <w:pPr>
        <w:pStyle w:val="ListParagraph"/>
        <w:numPr>
          <w:ilvl w:val="0"/>
          <w:numId w:val="14"/>
        </w:numPr>
        <w:jc w:val="both"/>
        <w:rPr>
          <w:lang w:val="vi-VN"/>
        </w:rPr>
      </w:pPr>
      <w:r>
        <w:t>T</w:t>
      </w:r>
      <w:r w:rsidRPr="004C0E92">
        <w:rPr>
          <w:lang w:val="vi-VN"/>
        </w:rPr>
        <w:t>ương thích đa nền tảng: Ứng dụng sử dụng Tkinter có thể chạy trên nhiều hệ điều hành khác nhau mà không cần sửa đổi mã nguồn, tăng tính tương thích và di động.</w:t>
      </w:r>
    </w:p>
    <w:p w14:paraId="54FD6B3D" w14:textId="45182CA8" w:rsidR="002F3BBF" w:rsidRPr="002F3BBF" w:rsidRDefault="002F3BBF" w:rsidP="009916BA">
      <w:pPr>
        <w:jc w:val="both"/>
      </w:pPr>
      <w:r w:rsidRPr="002F3BBF">
        <w:t>Lợi ích của việc sử dụng Tkinter trong python:</w:t>
      </w:r>
    </w:p>
    <w:p w14:paraId="0469803F" w14:textId="51653F6B" w:rsidR="002F3BBF" w:rsidRDefault="002F3BBF" w:rsidP="00736595">
      <w:pPr>
        <w:pStyle w:val="ListParagraph"/>
        <w:numPr>
          <w:ilvl w:val="0"/>
          <w:numId w:val="14"/>
        </w:numPr>
        <w:jc w:val="both"/>
        <w:rPr>
          <w:lang w:val="vi-VN"/>
        </w:rPr>
      </w:pPr>
      <w:r w:rsidRPr="002F3BBF">
        <w:rPr>
          <w:lang w:val="vi-VN"/>
        </w:rPr>
        <w:t>Phát triển nhanh chóng: Tkinter giúp người phát triển nhanh chóng xây dựng giao diện người dùng mà không cần nhiều đoạn mã phức tạp.</w:t>
      </w:r>
    </w:p>
    <w:p w14:paraId="343ED200" w14:textId="0D542279" w:rsidR="002F3BBF" w:rsidRDefault="002F3BBF" w:rsidP="00736595">
      <w:pPr>
        <w:pStyle w:val="ListParagraph"/>
        <w:numPr>
          <w:ilvl w:val="0"/>
          <w:numId w:val="14"/>
        </w:numPr>
        <w:jc w:val="both"/>
        <w:rPr>
          <w:lang w:val="vi-VN"/>
        </w:rPr>
      </w:pPr>
      <w:r w:rsidRPr="002F3BBF">
        <w:rPr>
          <w:lang w:val="vi-VN"/>
        </w:rPr>
        <w:lastRenderedPageBreak/>
        <w:t>Phù hợp cho ứng dụng nhỏ và trung bình: Đối với các ứng dụng nhỏ và trung bình, Tkinter cung cấp một giải pháp hiệu quả và đủ mạnh mẽ để tạo ra giao diện người dùng thân thiện.</w:t>
      </w:r>
    </w:p>
    <w:p w14:paraId="6FBB2B4F" w14:textId="5D39B24C" w:rsidR="002F3BBF" w:rsidRDefault="002F3BBF" w:rsidP="00736595">
      <w:pPr>
        <w:pStyle w:val="ListParagraph"/>
        <w:numPr>
          <w:ilvl w:val="0"/>
          <w:numId w:val="14"/>
        </w:numPr>
        <w:jc w:val="both"/>
        <w:rPr>
          <w:lang w:val="vi-VN"/>
        </w:rPr>
      </w:pPr>
      <w:r w:rsidRPr="002F3BBF">
        <w:rPr>
          <w:lang w:val="vi-VN"/>
        </w:rPr>
        <w:t>Cộng đồng lớn và tài nguyên phong phú: Tkinter có sự hỗ trợ từ cộng đồng lớn người phát triển Python, điều này có nghĩa là có nhiều tài liệu, ví dụ và hỗ trợ trực tuyến.</w:t>
      </w:r>
    </w:p>
    <w:p w14:paraId="097A0340" w14:textId="74BC0C5F" w:rsidR="002F3BBF" w:rsidRDefault="002F3BBF" w:rsidP="00736595">
      <w:pPr>
        <w:pStyle w:val="ListParagraph"/>
        <w:numPr>
          <w:ilvl w:val="0"/>
          <w:numId w:val="14"/>
        </w:numPr>
        <w:jc w:val="both"/>
        <w:rPr>
          <w:lang w:val="vi-VN"/>
        </w:rPr>
      </w:pPr>
      <w:r w:rsidRPr="002F3BBF">
        <w:rPr>
          <w:lang w:val="vi-VN"/>
        </w:rPr>
        <w:t>Sự kết hợp với python: Tkinter tích hợp tốt với Python, cho phép bạn kết hợp lập trình hàm và lập trình hướng đối tượng một cách linh hoạt.</w:t>
      </w:r>
    </w:p>
    <w:p w14:paraId="48655F35" w14:textId="67C9DF55" w:rsidR="002F3BBF" w:rsidRDefault="002F3BBF" w:rsidP="00736595">
      <w:pPr>
        <w:pStyle w:val="ListParagraph"/>
        <w:numPr>
          <w:ilvl w:val="0"/>
          <w:numId w:val="14"/>
        </w:numPr>
        <w:jc w:val="both"/>
        <w:rPr>
          <w:lang w:val="vi-VN"/>
        </w:rPr>
      </w:pPr>
      <w:r w:rsidRPr="002F3BBF">
        <w:rPr>
          <w:lang w:val="vi-VN"/>
        </w:rPr>
        <w:t>Ứng dụng phổ quát: Tkinter thích hợp cho nhiều loại ứng dụng, từ các ứng dụng desktop đơn giản đến các ứng dụng quản lý dự án và các công cụ biểu đồ.</w:t>
      </w:r>
    </w:p>
    <w:p w14:paraId="4689B5F7" w14:textId="75D97653" w:rsidR="002F3BBF" w:rsidRPr="002F3BBF" w:rsidRDefault="002F3BBF" w:rsidP="009916BA">
      <w:pPr>
        <w:jc w:val="both"/>
      </w:pPr>
      <w:r w:rsidRPr="002F3BBF">
        <w:rPr>
          <w:lang w:val="vi-VN"/>
        </w:rPr>
        <w:t xml:space="preserve">Các bước xây dựng phần mềm </w:t>
      </w:r>
      <w:r>
        <w:t>nhận diện ngôn ngữ ký hiệu tay</w:t>
      </w:r>
    </w:p>
    <w:p w14:paraId="2B4B6CA8" w14:textId="10800AEC" w:rsidR="002F3BBF" w:rsidRDefault="002F3BBF" w:rsidP="00736595">
      <w:pPr>
        <w:pStyle w:val="ListParagraph"/>
        <w:numPr>
          <w:ilvl w:val="0"/>
          <w:numId w:val="15"/>
        </w:numPr>
        <w:jc w:val="both"/>
      </w:pPr>
      <w:r w:rsidRPr="002F3BBF">
        <w:t>Đầu tiên, cài đặt thư viện Tkinter bằng lệnh pip install tkinter và import tkinter.</w:t>
      </w:r>
    </w:p>
    <w:p w14:paraId="1B2FA820" w14:textId="38D1D29C" w:rsidR="002F3BBF" w:rsidRDefault="002F3BBF" w:rsidP="00736595">
      <w:pPr>
        <w:pStyle w:val="ListParagraph"/>
        <w:numPr>
          <w:ilvl w:val="0"/>
          <w:numId w:val="15"/>
        </w:numPr>
        <w:jc w:val="both"/>
      </w:pPr>
      <w:r w:rsidRPr="002F3BBF">
        <w:t>Tạo cửa sổ chính của ứng dụng GUI bao gồm các nút chức năng và giao diện tương tích</w:t>
      </w:r>
      <w:r>
        <w:t>.</w:t>
      </w:r>
    </w:p>
    <w:p w14:paraId="61DCA7BA" w14:textId="483FEFC0" w:rsidR="002F3BBF" w:rsidRDefault="002F3BBF" w:rsidP="00736595">
      <w:pPr>
        <w:pStyle w:val="ListParagraph"/>
        <w:numPr>
          <w:ilvl w:val="0"/>
          <w:numId w:val="15"/>
        </w:numPr>
        <w:jc w:val="both"/>
      </w:pPr>
      <w:r w:rsidRPr="002F3BBF">
        <w:t>Tạo các màn hình con tương ứng với từng chức năng để thực hiện một chức năng cụ thể.</w:t>
      </w:r>
    </w:p>
    <w:p w14:paraId="57DD7B6E" w14:textId="1DB90882" w:rsidR="002F3BBF" w:rsidRDefault="002F3BBF" w:rsidP="00736595">
      <w:pPr>
        <w:pStyle w:val="ListParagraph"/>
        <w:numPr>
          <w:ilvl w:val="0"/>
          <w:numId w:val="15"/>
        </w:numPr>
        <w:jc w:val="both"/>
      </w:pPr>
      <w:r w:rsidRPr="002F3BBF">
        <w:t>Gọi các màn hình con để liên kết với các chức năng của màn hình chính để tạo thành một ứng dụng hoàn chỉnh.</w:t>
      </w:r>
    </w:p>
    <w:p w14:paraId="5E8828E9" w14:textId="72D9E483" w:rsidR="00162E26" w:rsidRDefault="00162E26" w:rsidP="00162E26">
      <w:pPr>
        <w:pStyle w:val="Heading2"/>
      </w:pPr>
      <w:bookmarkStart w:id="72" w:name="_Toc167034101"/>
      <w:r>
        <w:t>Phân tích thiết kế hệ thống</w:t>
      </w:r>
      <w:bookmarkEnd w:id="72"/>
    </w:p>
    <w:p w14:paraId="6B8DEB31" w14:textId="5F5C4730" w:rsidR="00162E26" w:rsidRDefault="00162E26" w:rsidP="00162E26">
      <w:pPr>
        <w:pStyle w:val="Heading3"/>
      </w:pPr>
      <w:bookmarkStart w:id="73" w:name="_Toc167034102"/>
      <w:r>
        <w:t>Biểu đồ use case</w:t>
      </w:r>
      <w:bookmarkEnd w:id="73"/>
    </w:p>
    <w:p w14:paraId="7223D6F3" w14:textId="5E929131" w:rsidR="00162E26" w:rsidRDefault="00162E26" w:rsidP="00736595">
      <w:pPr>
        <w:pStyle w:val="ListParagraph"/>
        <w:numPr>
          <w:ilvl w:val="3"/>
          <w:numId w:val="15"/>
        </w:numPr>
      </w:pPr>
      <w:r>
        <w:t>Biểu đồ use case tổng quát</w:t>
      </w:r>
    </w:p>
    <w:p w14:paraId="37D8E921" w14:textId="715610D3" w:rsidR="003C6DC0" w:rsidRDefault="00800471" w:rsidP="00800471">
      <w:pPr>
        <w:jc w:val="center"/>
      </w:pPr>
      <w:r>
        <w:lastRenderedPageBreak/>
        <w:drawing>
          <wp:inline distT="0" distB="0" distL="0" distR="0" wp14:anchorId="0E1B8772" wp14:editId="1E00E08E">
            <wp:extent cx="5503545" cy="482854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464"/>
                    <a:stretch/>
                  </pic:blipFill>
                  <pic:spPr bwMode="auto">
                    <a:xfrm>
                      <a:off x="0" y="0"/>
                      <a:ext cx="5503545" cy="4828540"/>
                    </a:xfrm>
                    <a:prstGeom prst="rect">
                      <a:avLst/>
                    </a:prstGeom>
                    <a:ln>
                      <a:noFill/>
                    </a:ln>
                    <a:extLst>
                      <a:ext uri="{53640926-AAD7-44D8-BBD7-CCE9431645EC}">
                        <a14:shadowObscured xmlns:a14="http://schemas.microsoft.com/office/drawing/2010/main"/>
                      </a:ext>
                    </a:extLst>
                  </pic:spPr>
                </pic:pic>
              </a:graphicData>
            </a:graphic>
          </wp:inline>
        </w:drawing>
      </w:r>
    </w:p>
    <w:p w14:paraId="1E5E204B" w14:textId="504DDD7A" w:rsidR="00B16F57" w:rsidRDefault="0083475D" w:rsidP="009916BA">
      <w:pPr>
        <w:pStyle w:val="Caption"/>
        <w:spacing w:line="360" w:lineRule="auto"/>
        <w:jc w:val="center"/>
      </w:pPr>
      <w:bookmarkStart w:id="74" w:name="_Toc167034057"/>
      <w:r>
        <w:t xml:space="preserve">Hình 4. </w:t>
      </w:r>
      <w:r>
        <w:fldChar w:fldCharType="begin"/>
      </w:r>
      <w:r>
        <w:instrText xml:space="preserve"> SEQ Hình_4. \* ARABIC </w:instrText>
      </w:r>
      <w:r>
        <w:fldChar w:fldCharType="separate"/>
      </w:r>
      <w:r w:rsidR="0022661F">
        <w:t>1</w:t>
      </w:r>
      <w:r>
        <w:fldChar w:fldCharType="end"/>
      </w:r>
      <w:r>
        <w:t xml:space="preserve"> </w:t>
      </w:r>
      <w:r w:rsidR="00B16F57">
        <w:t>Biểu đồ use case tổng quát</w:t>
      </w:r>
      <w:bookmarkEnd w:id="74"/>
    </w:p>
    <w:p w14:paraId="14902261" w14:textId="47C10798" w:rsidR="00162E26" w:rsidRDefault="00162E26" w:rsidP="00736595">
      <w:pPr>
        <w:pStyle w:val="ListParagraph"/>
        <w:numPr>
          <w:ilvl w:val="3"/>
          <w:numId w:val="15"/>
        </w:numPr>
      </w:pPr>
      <w:r>
        <w:t>Phân rã use case</w:t>
      </w:r>
      <w:r w:rsidR="00F22203">
        <w:t xml:space="preserve"> </w:t>
      </w:r>
      <w:r w:rsidR="00BE69A1">
        <w:t>Nhận dạng ký hiệu</w:t>
      </w:r>
    </w:p>
    <w:p w14:paraId="2CD6B70B" w14:textId="291ED14F" w:rsidR="004F7172" w:rsidRDefault="000F5783" w:rsidP="000F5783">
      <w:r>
        <w:drawing>
          <wp:inline distT="0" distB="0" distL="0" distR="0" wp14:anchorId="1E507B99" wp14:editId="7B2A5834">
            <wp:extent cx="5760720" cy="2286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286635"/>
                    </a:xfrm>
                    <a:prstGeom prst="rect">
                      <a:avLst/>
                    </a:prstGeom>
                  </pic:spPr>
                </pic:pic>
              </a:graphicData>
            </a:graphic>
          </wp:inline>
        </w:drawing>
      </w:r>
    </w:p>
    <w:p w14:paraId="60B68D26" w14:textId="6A9C2527" w:rsidR="000721D0" w:rsidRDefault="0083475D" w:rsidP="009916BA">
      <w:pPr>
        <w:pStyle w:val="Caption"/>
        <w:spacing w:line="360" w:lineRule="auto"/>
        <w:jc w:val="center"/>
      </w:pPr>
      <w:bookmarkStart w:id="75" w:name="_Toc167034058"/>
      <w:r>
        <w:t xml:space="preserve">Hình 4. </w:t>
      </w:r>
      <w:r>
        <w:fldChar w:fldCharType="begin"/>
      </w:r>
      <w:r>
        <w:instrText xml:space="preserve"> SEQ Hình_4. \* ARABIC </w:instrText>
      </w:r>
      <w:r>
        <w:fldChar w:fldCharType="separate"/>
      </w:r>
      <w:r w:rsidR="0022661F">
        <w:t>2</w:t>
      </w:r>
      <w:r>
        <w:fldChar w:fldCharType="end"/>
      </w:r>
      <w:r>
        <w:t xml:space="preserve"> </w:t>
      </w:r>
      <w:r w:rsidR="000721D0" w:rsidRPr="000721D0">
        <w:t xml:space="preserve">Phân rã use case </w:t>
      </w:r>
      <w:r w:rsidR="000F5783">
        <w:t>Nhận dạng ký hiệu</w:t>
      </w:r>
      <w:bookmarkEnd w:id="75"/>
    </w:p>
    <w:p w14:paraId="39E4CC22" w14:textId="1A5BCBC5" w:rsidR="00162E26" w:rsidRDefault="00162E26" w:rsidP="009916BA">
      <w:pPr>
        <w:pStyle w:val="Heading3"/>
      </w:pPr>
      <w:bookmarkStart w:id="76" w:name="_Toc167034103"/>
      <w:r>
        <w:t>Mô tả chi tiết các use case</w:t>
      </w:r>
      <w:bookmarkEnd w:id="76"/>
    </w:p>
    <w:p w14:paraId="530DA400" w14:textId="512800B3" w:rsidR="00442FA3" w:rsidRDefault="00162E26" w:rsidP="00162E26">
      <w:r>
        <w:t xml:space="preserve">4.2.2.1. Mô tả use case </w:t>
      </w:r>
      <w:r w:rsidR="00442FA3">
        <w:t>Nhận dạng ký hiệu</w:t>
      </w:r>
    </w:p>
    <w:tbl>
      <w:tblPr>
        <w:tblStyle w:val="TableGrid"/>
        <w:tblW w:w="0" w:type="auto"/>
        <w:tblLook w:val="04A0" w:firstRow="1" w:lastRow="0" w:firstColumn="1" w:lastColumn="0" w:noHBand="0" w:noVBand="1"/>
      </w:tblPr>
      <w:tblGrid>
        <w:gridCol w:w="9062"/>
      </w:tblGrid>
      <w:tr w:rsidR="00442FA3" w14:paraId="5334AEDC" w14:textId="77777777" w:rsidTr="00442FA3">
        <w:tc>
          <w:tcPr>
            <w:tcW w:w="9062" w:type="dxa"/>
          </w:tcPr>
          <w:p w14:paraId="12A15B35" w14:textId="4C2F0DC5" w:rsidR="00442FA3" w:rsidRDefault="001A585C" w:rsidP="006D0641">
            <w:r w:rsidRPr="004405DE">
              <w:rPr>
                <w:b/>
              </w:rPr>
              <w:lastRenderedPageBreak/>
              <w:t>Tên use case</w:t>
            </w:r>
            <w:r w:rsidRPr="001A585C">
              <w:t xml:space="preserve">: Nhận dạng </w:t>
            </w:r>
            <w:r w:rsidR="006D0641">
              <w:t>ký hiệu</w:t>
            </w:r>
          </w:p>
        </w:tc>
      </w:tr>
      <w:tr w:rsidR="001A585C" w14:paraId="76A35BC1" w14:textId="77777777" w:rsidTr="00442FA3">
        <w:tc>
          <w:tcPr>
            <w:tcW w:w="9062" w:type="dxa"/>
          </w:tcPr>
          <w:p w14:paraId="4D274588" w14:textId="6367DA09" w:rsidR="001A585C" w:rsidRPr="001A585C" w:rsidRDefault="001A585C" w:rsidP="006D0641">
            <w:r w:rsidRPr="004405DE">
              <w:rPr>
                <w:b/>
              </w:rPr>
              <w:t>Mô tả tóm tắt</w:t>
            </w:r>
            <w:r w:rsidRPr="001A585C">
              <w:t xml:space="preserve">: Use case cho phép người dùng nhận dạng </w:t>
            </w:r>
            <w:r w:rsidR="006D0641">
              <w:t>ngôn ngữ ký hiệu cử chỉ tay qua webcam</w:t>
            </w:r>
          </w:p>
        </w:tc>
      </w:tr>
      <w:tr w:rsidR="001A585C" w14:paraId="61533F00" w14:textId="77777777" w:rsidTr="00442FA3">
        <w:tc>
          <w:tcPr>
            <w:tcW w:w="9062" w:type="dxa"/>
          </w:tcPr>
          <w:p w14:paraId="473870D2" w14:textId="77777777" w:rsidR="001A585C" w:rsidRPr="004405DE" w:rsidRDefault="001A585C" w:rsidP="001A585C">
            <w:pPr>
              <w:rPr>
                <w:b/>
              </w:rPr>
            </w:pPr>
            <w:r w:rsidRPr="004405DE">
              <w:rPr>
                <w:b/>
              </w:rPr>
              <w:t>Luồng sự kiện</w:t>
            </w:r>
          </w:p>
          <w:p w14:paraId="5B4D0A5E" w14:textId="77777777" w:rsidR="001A585C" w:rsidRDefault="001A585C" w:rsidP="001A585C">
            <w:r>
              <w:t>- Luồng cơ bản:</w:t>
            </w:r>
          </w:p>
          <w:p w14:paraId="7DBE15C1" w14:textId="523EE738" w:rsidR="001A585C" w:rsidRDefault="001A585C" w:rsidP="001A585C">
            <w:r>
              <w:t>1. Người dùng có thể nhấp chọn nút “</w:t>
            </w:r>
            <w:r w:rsidR="001D4DBE">
              <w:t>Chuyển ngôn ngữ ký hiệu sang văn bản/giọng nói</w:t>
            </w:r>
            <w:r>
              <w:t xml:space="preserve">” </w:t>
            </w:r>
            <w:r w:rsidR="002D4A12">
              <w:t xml:space="preserve">trên giao </w:t>
            </w:r>
            <w:r>
              <w:t xml:space="preserve">diện để </w:t>
            </w:r>
            <w:r w:rsidR="009D2A22">
              <w:t xml:space="preserve">chuyển sang màn hình </w:t>
            </w:r>
            <w:r>
              <w:t>thực hiện nhận dạng:</w:t>
            </w:r>
          </w:p>
          <w:p w14:paraId="6BCADD60" w14:textId="5C81A509" w:rsidR="001A585C" w:rsidRDefault="001A585C" w:rsidP="001A585C">
            <w:r>
              <w:t>1.1. Người dùng nhấp chọn nút “</w:t>
            </w:r>
            <w:r w:rsidR="009D2A22">
              <w:t>Chuyển ngôn ngữ ký hiệu sang văn bản/giọng nói</w:t>
            </w:r>
            <w:r>
              <w:t>” trên giao diện trang chủ, hệ thống sẽ</w:t>
            </w:r>
            <w:r w:rsidR="00713842">
              <w:t xml:space="preserve"> truy </w:t>
            </w:r>
            <w:r>
              <w:t xml:space="preserve">cập tới </w:t>
            </w:r>
            <w:r w:rsidR="004D4324">
              <w:t>webcam</w:t>
            </w:r>
            <w:r>
              <w:t xml:space="preserve"> trên thiết bị của người dùng.</w:t>
            </w:r>
          </w:p>
          <w:p w14:paraId="4EAF80A0" w14:textId="163D7CFE" w:rsidR="001A585C" w:rsidRDefault="001A585C" w:rsidP="00E21CBB">
            <w:r>
              <w:t>1.1.1 Trường hợp người dùng không</w:t>
            </w:r>
            <w:r w:rsidR="00E21CBB">
              <w:t xml:space="preserve"> </w:t>
            </w:r>
            <w:r w:rsidR="009D2A22">
              <w:t>có</w:t>
            </w:r>
            <w:r w:rsidR="00E21CBB">
              <w:t xml:space="preserve"> webcam</w:t>
            </w:r>
            <w:r w:rsidR="00251401">
              <w:t xml:space="preserve">, hệ thống </w:t>
            </w:r>
            <w:r w:rsidR="009D2A22">
              <w:t xml:space="preserve">báo lỗi, </w:t>
            </w:r>
            <w:r w:rsidR="00251401">
              <w:t xml:space="preserve">quay trở lại giao diện </w:t>
            </w:r>
            <w:r w:rsidR="00633A83">
              <w:t>ban đầu</w:t>
            </w:r>
            <w:r w:rsidR="00251401">
              <w:t>.</w:t>
            </w:r>
          </w:p>
          <w:p w14:paraId="3AEE2456" w14:textId="3C1FB296" w:rsidR="001A585C" w:rsidRDefault="001A585C" w:rsidP="001A585C">
            <w:r>
              <w:t xml:space="preserve">1.1.2 Trường hợp người dùng </w:t>
            </w:r>
            <w:r w:rsidR="009D2A22">
              <w:t>có</w:t>
            </w:r>
            <w:r w:rsidR="00633A83">
              <w:t xml:space="preserve"> webcam, hệ thống chuyển sang giao diện nhận dạng</w:t>
            </w:r>
            <w:r w:rsidR="004B4D78">
              <w:t>.</w:t>
            </w:r>
          </w:p>
          <w:p w14:paraId="43069224" w14:textId="18639D63" w:rsidR="001A585C" w:rsidRDefault="001A585C" w:rsidP="00B82CAA">
            <w:r>
              <w:t xml:space="preserve">2. Sau khi tiến hành nhận </w:t>
            </w:r>
            <w:r w:rsidR="004B4D78">
              <w:t>dạng ký hiệu từ</w:t>
            </w:r>
            <w:r>
              <w:t xml:space="preserve"> người dùng chọn, hệ thống sẽ</w:t>
            </w:r>
            <w:r w:rsidR="00B82CAA">
              <w:t xml:space="preserve"> </w:t>
            </w:r>
            <w:r>
              <w:t xml:space="preserve">trả về kết quả cho người dùng </w:t>
            </w:r>
            <w:r w:rsidR="00B82CAA">
              <w:t>theo thời gian thực ở bên ô dự đoán kết kết quả ký hiệu.</w:t>
            </w:r>
          </w:p>
          <w:p w14:paraId="009B4FDB" w14:textId="6E214C70" w:rsidR="001A585C" w:rsidRPr="001A585C" w:rsidRDefault="001A585C" w:rsidP="001A585C">
            <w:r>
              <w:t>- Luồng rẽ nhánh: Không có</w:t>
            </w:r>
          </w:p>
        </w:tc>
      </w:tr>
      <w:tr w:rsidR="001A585C" w14:paraId="6C3D1E15" w14:textId="77777777" w:rsidTr="00442FA3">
        <w:tc>
          <w:tcPr>
            <w:tcW w:w="9062" w:type="dxa"/>
          </w:tcPr>
          <w:p w14:paraId="3FB3B540" w14:textId="10DD9EB5" w:rsidR="001A585C" w:rsidRDefault="004405DE" w:rsidP="001A585C">
            <w:r w:rsidRPr="004405DE">
              <w:rPr>
                <w:b/>
              </w:rPr>
              <w:t>Các yêu cầu đặc biệt</w:t>
            </w:r>
            <w:r w:rsidRPr="004405DE">
              <w:t>: Không có</w:t>
            </w:r>
          </w:p>
        </w:tc>
      </w:tr>
      <w:tr w:rsidR="004405DE" w14:paraId="10EDE3A0" w14:textId="77777777" w:rsidTr="00442FA3">
        <w:tc>
          <w:tcPr>
            <w:tcW w:w="9062" w:type="dxa"/>
          </w:tcPr>
          <w:p w14:paraId="1B7920D9" w14:textId="72E81774" w:rsidR="004405DE" w:rsidRDefault="004405DE" w:rsidP="00B82CAA">
            <w:r w:rsidRPr="004405DE">
              <w:rPr>
                <w:b/>
              </w:rPr>
              <w:t>Tiền điều kiện</w:t>
            </w:r>
            <w:r w:rsidRPr="004405DE">
              <w:t>: Ngườ</w:t>
            </w:r>
            <w:r w:rsidR="00B82CAA">
              <w:t>i dùng đã bật webcam</w:t>
            </w:r>
          </w:p>
        </w:tc>
      </w:tr>
      <w:tr w:rsidR="004405DE" w14:paraId="009C5F71" w14:textId="77777777" w:rsidTr="00442FA3">
        <w:tc>
          <w:tcPr>
            <w:tcW w:w="9062" w:type="dxa"/>
          </w:tcPr>
          <w:p w14:paraId="77BF4A90" w14:textId="4A5E6869" w:rsidR="004405DE" w:rsidRPr="004405DE" w:rsidRDefault="004405DE" w:rsidP="001A585C">
            <w:r w:rsidRPr="004405DE">
              <w:rPr>
                <w:b/>
              </w:rPr>
              <w:t>Hậu điều kiện</w:t>
            </w:r>
            <w:r w:rsidRPr="004405DE">
              <w:t>: Không có</w:t>
            </w:r>
          </w:p>
        </w:tc>
      </w:tr>
      <w:tr w:rsidR="004405DE" w14:paraId="31F454D7" w14:textId="77777777" w:rsidTr="00442FA3">
        <w:tc>
          <w:tcPr>
            <w:tcW w:w="9062" w:type="dxa"/>
          </w:tcPr>
          <w:p w14:paraId="02F2A6C4" w14:textId="4B5D4DAD" w:rsidR="004405DE" w:rsidRPr="004405DE" w:rsidRDefault="004405DE" w:rsidP="001A585C">
            <w:r w:rsidRPr="004405DE">
              <w:rPr>
                <w:b/>
              </w:rPr>
              <w:t>Các điểm mở rộng</w:t>
            </w:r>
            <w:r w:rsidRPr="004405DE">
              <w:t>: Không có</w:t>
            </w:r>
          </w:p>
        </w:tc>
      </w:tr>
    </w:tbl>
    <w:p w14:paraId="06AFA288" w14:textId="77777777" w:rsidR="00442FA3" w:rsidRDefault="00442FA3" w:rsidP="00162E26"/>
    <w:p w14:paraId="15CB8B5A" w14:textId="7D98F6A6" w:rsidR="00162E26" w:rsidRDefault="00162E26" w:rsidP="00162E26">
      <w:r>
        <w:t xml:space="preserve">4.2.2.2. Mô tả use case </w:t>
      </w:r>
      <w:r w:rsidR="000C69F3">
        <w:t>Chuyển đổi văn bản</w:t>
      </w:r>
    </w:p>
    <w:tbl>
      <w:tblPr>
        <w:tblStyle w:val="TableGrid"/>
        <w:tblW w:w="0" w:type="auto"/>
        <w:tblLook w:val="04A0" w:firstRow="1" w:lastRow="0" w:firstColumn="1" w:lastColumn="0" w:noHBand="0" w:noVBand="1"/>
      </w:tblPr>
      <w:tblGrid>
        <w:gridCol w:w="9062"/>
      </w:tblGrid>
      <w:tr w:rsidR="004405DE" w14:paraId="0EA1C57A" w14:textId="77777777" w:rsidTr="001E18A0">
        <w:tc>
          <w:tcPr>
            <w:tcW w:w="9062" w:type="dxa"/>
          </w:tcPr>
          <w:p w14:paraId="40D6E1D0" w14:textId="5B9208AE" w:rsidR="004405DE" w:rsidRDefault="004405DE" w:rsidP="000C69F3">
            <w:r w:rsidRPr="004405DE">
              <w:rPr>
                <w:b/>
              </w:rPr>
              <w:t>Tên use case</w:t>
            </w:r>
            <w:r w:rsidR="000C69F3">
              <w:t>: Chuyển đổi văn bản</w:t>
            </w:r>
          </w:p>
        </w:tc>
      </w:tr>
      <w:tr w:rsidR="004405DE" w14:paraId="767C3042" w14:textId="77777777" w:rsidTr="001E18A0">
        <w:tc>
          <w:tcPr>
            <w:tcW w:w="9062" w:type="dxa"/>
          </w:tcPr>
          <w:p w14:paraId="6F2195C9" w14:textId="3F8AF55A" w:rsidR="004405DE" w:rsidRPr="001A585C" w:rsidRDefault="004405DE" w:rsidP="0065000D">
            <w:r w:rsidRPr="004405DE">
              <w:rPr>
                <w:b/>
              </w:rPr>
              <w:t>Mô tả tóm tắt</w:t>
            </w:r>
            <w:r w:rsidRPr="001A585C">
              <w:t xml:space="preserve">: Use case cho phép người dùng </w:t>
            </w:r>
            <w:r w:rsidR="0065000D">
              <w:t>chuyển đổi văn bản sang hình ảnh ngôn ngữ ký hiệu</w:t>
            </w:r>
          </w:p>
        </w:tc>
      </w:tr>
      <w:tr w:rsidR="004405DE" w14:paraId="24363202" w14:textId="77777777" w:rsidTr="001E18A0">
        <w:tc>
          <w:tcPr>
            <w:tcW w:w="9062" w:type="dxa"/>
          </w:tcPr>
          <w:p w14:paraId="15545814" w14:textId="77777777" w:rsidR="004405DE" w:rsidRPr="004405DE" w:rsidRDefault="004405DE" w:rsidP="001E18A0">
            <w:pPr>
              <w:rPr>
                <w:b/>
              </w:rPr>
            </w:pPr>
            <w:r w:rsidRPr="004405DE">
              <w:rPr>
                <w:b/>
              </w:rPr>
              <w:t>Luồng sự kiện</w:t>
            </w:r>
          </w:p>
          <w:p w14:paraId="5FC3B3BB" w14:textId="77777777" w:rsidR="004405DE" w:rsidRDefault="004405DE" w:rsidP="001E18A0">
            <w:r>
              <w:lastRenderedPageBreak/>
              <w:t>- Luồng cơ bản:</w:t>
            </w:r>
          </w:p>
          <w:p w14:paraId="464784EF" w14:textId="67073E03" w:rsidR="004405DE" w:rsidRDefault="004405DE" w:rsidP="001E18A0">
            <w:r>
              <w:t xml:space="preserve">1. Người dùng </w:t>
            </w:r>
            <w:r w:rsidR="00703A17">
              <w:t xml:space="preserve">nhập văn bản cần chuyển </w:t>
            </w:r>
            <w:r w:rsidR="00C35086">
              <w:t>đổi</w:t>
            </w:r>
            <w:r w:rsidR="00703A17">
              <w:t xml:space="preserve"> sang ngôn ngữ ký hiệu vào ô “Văn bản” </w:t>
            </w:r>
            <w:r w:rsidR="0072037E">
              <w:t xml:space="preserve">và nhấn vào nút “Chuyển đổi” </w:t>
            </w:r>
            <w:r w:rsidR="00703A17">
              <w:t>trên giao diện hệ thống.</w:t>
            </w:r>
          </w:p>
          <w:p w14:paraId="2AECF9F7" w14:textId="2828B277" w:rsidR="004405DE" w:rsidRDefault="004405DE" w:rsidP="001E18A0">
            <w:r>
              <w:t>1.1. Người dùng nhấp chọn nút “</w:t>
            </w:r>
            <w:r w:rsidR="0072037E">
              <w:t>Chuyển đổi</w:t>
            </w:r>
            <w:r>
              <w:t>” trên giao diện trang chủ, hệ thống sẽ</w:t>
            </w:r>
            <w:r w:rsidR="0072037E">
              <w:t xml:space="preserve"> truy </w:t>
            </w:r>
            <w:r>
              <w:t xml:space="preserve">cập tới bộ </w:t>
            </w:r>
            <w:r w:rsidR="00AD5312">
              <w:t>lưu trữ</w:t>
            </w:r>
            <w:r>
              <w:t xml:space="preserve"> ảnh</w:t>
            </w:r>
            <w:r w:rsidR="00AD5312">
              <w:t xml:space="preserve"> ngôn ngữ ký hiệu</w:t>
            </w:r>
            <w:r>
              <w:t xml:space="preserve"> trên thiết bị của người dùng.</w:t>
            </w:r>
          </w:p>
          <w:p w14:paraId="52657789" w14:textId="00D7D5E2" w:rsidR="004405DE" w:rsidRDefault="004405DE" w:rsidP="001E18A0">
            <w:r>
              <w:t xml:space="preserve">1.1.1 Trường hợp người dùng không </w:t>
            </w:r>
            <w:r w:rsidR="00AD5312">
              <w:t>nhập văn bản vào ô “Văn bản”</w:t>
            </w:r>
            <w:r w:rsidR="00506543">
              <w:t xml:space="preserve"> nhưng chọ</w:t>
            </w:r>
            <w:r w:rsidR="00721804">
              <w:t>n nút “C</w:t>
            </w:r>
            <w:r w:rsidR="00506543">
              <w:t xml:space="preserve">huyển </w:t>
            </w:r>
            <w:r w:rsidR="00C35086">
              <w:t>đổi</w:t>
            </w:r>
            <w:r w:rsidR="00721804">
              <w:t>”</w:t>
            </w:r>
            <w:r w:rsidR="00506543">
              <w:t xml:space="preserve"> của hệ thố</w:t>
            </w:r>
            <w:r w:rsidR="009B7B17">
              <w:t>ng</w:t>
            </w:r>
            <w:r>
              <w:t xml:space="preserve">, ứng dụng tự động quay về giao diện </w:t>
            </w:r>
            <w:r w:rsidR="009B7B17">
              <w:t>trang chuyển đổi</w:t>
            </w:r>
            <w:r>
              <w:t>.</w:t>
            </w:r>
          </w:p>
          <w:p w14:paraId="19A7B723" w14:textId="12645305" w:rsidR="004405DE" w:rsidRDefault="004405DE" w:rsidP="001E18A0">
            <w:r>
              <w:t>1.1.2 Trường hợp ngườ</w:t>
            </w:r>
            <w:r w:rsidR="00721804">
              <w:t>i dùng nhập văn bản vào ô “Văn bản” và chọn nút “Chuyển đổi” của hệ thống. Hình ảnh ngôn ngữ ký hiệu sẽ</w:t>
            </w:r>
            <w:r w:rsidR="00176582">
              <w:t xml:space="preserve"> được hiển thị bên cạnh ô văn bản.</w:t>
            </w:r>
          </w:p>
          <w:p w14:paraId="0349A6F8" w14:textId="20860517" w:rsidR="004405DE" w:rsidRDefault="004405DE" w:rsidP="001E18A0">
            <w:r>
              <w:t xml:space="preserve">2. Sau khi tiến hành </w:t>
            </w:r>
            <w:r w:rsidR="00176582">
              <w:t>chuyển đổi văn bản sang ngôn ngữ ký hiệu từ</w:t>
            </w:r>
            <w:r>
              <w:t xml:space="preserve"> người dùng, hệ thống sẽ</w:t>
            </w:r>
            <w:r w:rsidR="00176582">
              <w:t xml:space="preserve"> trả kết quả ngay bên cạnh lần lượt ký hiệu để tạo nên văn bản.</w:t>
            </w:r>
          </w:p>
          <w:p w14:paraId="22655337" w14:textId="77777777" w:rsidR="004405DE" w:rsidRPr="001A585C" w:rsidRDefault="004405DE" w:rsidP="001E18A0">
            <w:r>
              <w:t>- Luồng rẽ nhánh: Không có</w:t>
            </w:r>
          </w:p>
        </w:tc>
      </w:tr>
      <w:tr w:rsidR="004405DE" w14:paraId="20722E75" w14:textId="77777777" w:rsidTr="001E18A0">
        <w:tc>
          <w:tcPr>
            <w:tcW w:w="9062" w:type="dxa"/>
          </w:tcPr>
          <w:p w14:paraId="4E294613" w14:textId="77777777" w:rsidR="004405DE" w:rsidRDefault="004405DE" w:rsidP="001E18A0">
            <w:r w:rsidRPr="004405DE">
              <w:rPr>
                <w:b/>
              </w:rPr>
              <w:lastRenderedPageBreak/>
              <w:t>Các yêu cầu đặc biệt</w:t>
            </w:r>
            <w:r w:rsidRPr="004405DE">
              <w:t>: Không có</w:t>
            </w:r>
          </w:p>
        </w:tc>
      </w:tr>
      <w:tr w:rsidR="004405DE" w14:paraId="09B43A0C" w14:textId="77777777" w:rsidTr="001E18A0">
        <w:tc>
          <w:tcPr>
            <w:tcW w:w="9062" w:type="dxa"/>
          </w:tcPr>
          <w:p w14:paraId="576CF307" w14:textId="4043946D" w:rsidR="004405DE" w:rsidRDefault="004405DE" w:rsidP="0000529C">
            <w:r w:rsidRPr="004405DE">
              <w:rPr>
                <w:b/>
              </w:rPr>
              <w:t>Tiền điều kiện</w:t>
            </w:r>
            <w:r w:rsidRPr="004405DE">
              <w:t xml:space="preserve">: Người dùng </w:t>
            </w:r>
            <w:r w:rsidR="0000529C">
              <w:t>nhập văn bản cần chuyển đổi</w:t>
            </w:r>
          </w:p>
        </w:tc>
      </w:tr>
      <w:tr w:rsidR="004405DE" w14:paraId="0C677058" w14:textId="77777777" w:rsidTr="001E18A0">
        <w:tc>
          <w:tcPr>
            <w:tcW w:w="9062" w:type="dxa"/>
          </w:tcPr>
          <w:p w14:paraId="6223A46A" w14:textId="77777777" w:rsidR="004405DE" w:rsidRPr="004405DE" w:rsidRDefault="004405DE" w:rsidP="000C69F3">
            <w:r w:rsidRPr="004405DE">
              <w:rPr>
                <w:b/>
              </w:rPr>
              <w:t>Hậu điều kiện</w:t>
            </w:r>
            <w:r w:rsidRPr="004405DE">
              <w:t>: Không có</w:t>
            </w:r>
          </w:p>
        </w:tc>
      </w:tr>
      <w:tr w:rsidR="004405DE" w14:paraId="781DF710" w14:textId="77777777" w:rsidTr="001E18A0">
        <w:tc>
          <w:tcPr>
            <w:tcW w:w="9062" w:type="dxa"/>
          </w:tcPr>
          <w:p w14:paraId="774DA0C7" w14:textId="77777777" w:rsidR="004405DE" w:rsidRPr="004405DE" w:rsidRDefault="004405DE" w:rsidP="000C69F3">
            <w:r w:rsidRPr="004405DE">
              <w:rPr>
                <w:b/>
              </w:rPr>
              <w:t>Các điểm mở rộng</w:t>
            </w:r>
            <w:r w:rsidRPr="004405DE">
              <w:t>: Không có</w:t>
            </w:r>
          </w:p>
        </w:tc>
      </w:tr>
    </w:tbl>
    <w:p w14:paraId="0CEFF309" w14:textId="77777777" w:rsidR="000C69F3" w:rsidRDefault="000C69F3" w:rsidP="000C69F3"/>
    <w:p w14:paraId="4D0F83AE" w14:textId="06F1FFD3" w:rsidR="004405DE" w:rsidRDefault="004405DE" w:rsidP="000C69F3">
      <w:r>
        <w:t>4.2.2.3 Mô tả use case</w:t>
      </w:r>
      <w:r w:rsidR="000C69F3">
        <w:t xml:space="preserve"> Chuyển đổi giọng nói</w:t>
      </w:r>
    </w:p>
    <w:tbl>
      <w:tblPr>
        <w:tblStyle w:val="TableGrid"/>
        <w:tblW w:w="0" w:type="auto"/>
        <w:tblLook w:val="04A0" w:firstRow="1" w:lastRow="0" w:firstColumn="1" w:lastColumn="0" w:noHBand="0" w:noVBand="1"/>
      </w:tblPr>
      <w:tblGrid>
        <w:gridCol w:w="9062"/>
      </w:tblGrid>
      <w:tr w:rsidR="00815D29" w14:paraId="42276EF0" w14:textId="77777777" w:rsidTr="001E18A0">
        <w:tc>
          <w:tcPr>
            <w:tcW w:w="9062" w:type="dxa"/>
          </w:tcPr>
          <w:p w14:paraId="271A9734" w14:textId="10C02978" w:rsidR="00815D29" w:rsidRDefault="00815D29" w:rsidP="001E18A0">
            <w:r w:rsidRPr="004405DE">
              <w:rPr>
                <w:b/>
              </w:rPr>
              <w:t>Tên use case</w:t>
            </w:r>
            <w:r>
              <w:t>: Chuyển đổi giọng nói</w:t>
            </w:r>
          </w:p>
        </w:tc>
      </w:tr>
      <w:tr w:rsidR="00815D29" w14:paraId="5844CCF9" w14:textId="77777777" w:rsidTr="001E18A0">
        <w:tc>
          <w:tcPr>
            <w:tcW w:w="9062" w:type="dxa"/>
          </w:tcPr>
          <w:p w14:paraId="7DD7BB99" w14:textId="016D73C6" w:rsidR="00815D29" w:rsidRPr="001A585C" w:rsidRDefault="00815D29" w:rsidP="00815D29">
            <w:r w:rsidRPr="004405DE">
              <w:rPr>
                <w:b/>
              </w:rPr>
              <w:t>Mô tả tóm tắt</w:t>
            </w:r>
            <w:r w:rsidRPr="001A585C">
              <w:t xml:space="preserve">: Use case cho phép người dùng </w:t>
            </w:r>
            <w:r>
              <w:t>chuyển đổi giọng nói sang hình ảnh ngôn ngữ ký hiệu</w:t>
            </w:r>
          </w:p>
        </w:tc>
      </w:tr>
      <w:tr w:rsidR="00815D29" w14:paraId="710EF282" w14:textId="77777777" w:rsidTr="001E18A0">
        <w:tc>
          <w:tcPr>
            <w:tcW w:w="9062" w:type="dxa"/>
          </w:tcPr>
          <w:p w14:paraId="627857FA" w14:textId="77777777" w:rsidR="00815D29" w:rsidRPr="004405DE" w:rsidRDefault="00815D29" w:rsidP="001E18A0">
            <w:pPr>
              <w:rPr>
                <w:b/>
              </w:rPr>
            </w:pPr>
            <w:r w:rsidRPr="004405DE">
              <w:rPr>
                <w:b/>
              </w:rPr>
              <w:t>Luồng sự kiện</w:t>
            </w:r>
          </w:p>
          <w:p w14:paraId="3DD404C3" w14:textId="77777777" w:rsidR="00815D29" w:rsidRDefault="00815D29" w:rsidP="001E18A0">
            <w:r>
              <w:t>- Luồng cơ bản:</w:t>
            </w:r>
          </w:p>
          <w:p w14:paraId="09C778BF" w14:textId="0B64714A" w:rsidR="00815D29" w:rsidRDefault="00815D29" w:rsidP="001E18A0">
            <w:r>
              <w:t>1. Người dùng chọn nút “Giọng nói”</w:t>
            </w:r>
            <w:r w:rsidR="00A52D19">
              <w:t xml:space="preserve"> và bắt đầu nói thông tin cần chuyển đổi sang ngôn ngữ ký hiệu</w:t>
            </w:r>
            <w:r>
              <w:t xml:space="preserve"> và nhấn vào nút “Chuyển đổi” trên giao diện hệ thống.</w:t>
            </w:r>
          </w:p>
          <w:p w14:paraId="446FEAF0" w14:textId="77777777" w:rsidR="00815D29" w:rsidRDefault="00815D29" w:rsidP="001E18A0">
            <w:r>
              <w:lastRenderedPageBreak/>
              <w:t>1.1. Người dùng nhấp chọn nút “Chuyển đổi” trên giao diện trang chủ, hệ thống sẽ truy cập tới bộ lưu trữ ảnh ngôn ngữ ký hiệu trên thiết bị của người dùng.</w:t>
            </w:r>
          </w:p>
          <w:p w14:paraId="1494D1D5" w14:textId="7F931960" w:rsidR="00815D29" w:rsidRDefault="00815D29" w:rsidP="001E18A0">
            <w:r>
              <w:t xml:space="preserve">1.1.1 Trường hợp người dùng </w:t>
            </w:r>
            <w:r w:rsidR="00053653">
              <w:t>không chọn nút giọng nói</w:t>
            </w:r>
            <w:r>
              <w:t xml:space="preserve"> nhưng chọn nút “Chuyển </w:t>
            </w:r>
            <w:r w:rsidR="00C35086">
              <w:t>đổi</w:t>
            </w:r>
            <w:r>
              <w:t>” của hệ thống, ứng dụng tự động quay về giao diện trang chuyển đổi.</w:t>
            </w:r>
          </w:p>
          <w:p w14:paraId="2C428749" w14:textId="349F0FB3" w:rsidR="00815D29" w:rsidRDefault="00815D29" w:rsidP="001E18A0">
            <w:r>
              <w:t xml:space="preserve">1.1.2 Trường hợp người dùng </w:t>
            </w:r>
            <w:r w:rsidR="00053653">
              <w:t xml:space="preserve">Chọn nút “Giọng nói” </w:t>
            </w:r>
            <w:r w:rsidR="0096775C">
              <w:t>nhưng</w:t>
            </w:r>
            <w:r w:rsidR="00053653">
              <w:t xml:space="preserve"> không nói gì</w:t>
            </w:r>
            <w:r>
              <w:t xml:space="preserve"> và chọn nút “Chuyển đổi” của hệ thống</w:t>
            </w:r>
            <w:r w:rsidR="0096775C">
              <w:t>, ứng dụng tự động quay về giao diện trang chuyển đổi.</w:t>
            </w:r>
          </w:p>
          <w:p w14:paraId="36DBF617" w14:textId="71E34485" w:rsidR="0096775C" w:rsidRDefault="0096775C" w:rsidP="001E18A0">
            <w:r>
              <w:t>1.1.3 Trường hợp người dùng Chọn nút “Giọng nói”</w:t>
            </w:r>
            <w:r w:rsidR="0008479F">
              <w:t>, nói thông tin cần chuyển đổi sang ngôn ngữ ký hiệu</w:t>
            </w:r>
            <w:r>
              <w:t xml:space="preserve">. </w:t>
            </w:r>
            <w:r w:rsidR="0008479F">
              <w:t>Thông tin cần chuyển đổi sang ngôn ngữ ký hiệu sẽ hiện ở ô Văn bản</w:t>
            </w:r>
            <w:r w:rsidR="00C55AA8">
              <w:t xml:space="preserve"> và h</w:t>
            </w:r>
            <w:r>
              <w:t>ình ảnh ngôn ngữ ký hiệu sẽ được hiển thị bên cạnh ô văn bản.</w:t>
            </w:r>
            <w:r w:rsidR="00B73CDC">
              <w:t xml:space="preserve"> Người dùng chọn nút “Chuyển đổi” của hệ thống</w:t>
            </w:r>
            <w:r w:rsidR="00DE43EF">
              <w:t>, hình ảnh ngôn ngữ ký hiệu sẽ được hiển thị bên cạnh ô văn bản.</w:t>
            </w:r>
          </w:p>
          <w:p w14:paraId="0F4CCA1F" w14:textId="2A912C05" w:rsidR="00815D29" w:rsidRDefault="00815D29" w:rsidP="001E18A0">
            <w:r>
              <w:t xml:space="preserve">2. Sau khi tiến hành chuyển đổi </w:t>
            </w:r>
            <w:r w:rsidR="00C55AA8">
              <w:t>giọng nói sang</w:t>
            </w:r>
            <w:r>
              <w:t xml:space="preserve"> ngôn ngữ ký hiệu từ người dùng, hệ thống sẽ trả kết quả ngay bên cạnh lần lượt ký hiệu </w:t>
            </w:r>
            <w:r w:rsidR="00D60686">
              <w:t>sau khi chuyển đổi của thông tin giọng nói</w:t>
            </w:r>
            <w:r>
              <w:t>.</w:t>
            </w:r>
          </w:p>
          <w:p w14:paraId="0FF2CF7F" w14:textId="77777777" w:rsidR="00815D29" w:rsidRPr="001A585C" w:rsidRDefault="00815D29" w:rsidP="001E18A0">
            <w:r>
              <w:t>- Luồng rẽ nhánh: Không có</w:t>
            </w:r>
          </w:p>
        </w:tc>
      </w:tr>
      <w:tr w:rsidR="00815D29" w14:paraId="1F28519C" w14:textId="77777777" w:rsidTr="001E18A0">
        <w:tc>
          <w:tcPr>
            <w:tcW w:w="9062" w:type="dxa"/>
          </w:tcPr>
          <w:p w14:paraId="657A47FB" w14:textId="77777777" w:rsidR="00815D29" w:rsidRDefault="00815D29" w:rsidP="001E18A0">
            <w:r w:rsidRPr="004405DE">
              <w:rPr>
                <w:b/>
              </w:rPr>
              <w:lastRenderedPageBreak/>
              <w:t>Các yêu cầu đặc biệt</w:t>
            </w:r>
            <w:r w:rsidRPr="004405DE">
              <w:t>: Không có</w:t>
            </w:r>
          </w:p>
        </w:tc>
      </w:tr>
      <w:tr w:rsidR="00815D29" w14:paraId="7EDEDAD7" w14:textId="77777777" w:rsidTr="001E18A0">
        <w:tc>
          <w:tcPr>
            <w:tcW w:w="9062" w:type="dxa"/>
          </w:tcPr>
          <w:p w14:paraId="68CF96F3" w14:textId="66C43851" w:rsidR="00815D29" w:rsidRDefault="00815D29" w:rsidP="00D60686">
            <w:r w:rsidRPr="004405DE">
              <w:rPr>
                <w:b/>
              </w:rPr>
              <w:t>Tiền điều kiện</w:t>
            </w:r>
            <w:r w:rsidRPr="004405DE">
              <w:t xml:space="preserve">: Người dùng </w:t>
            </w:r>
            <w:r w:rsidR="00D60686">
              <w:t>nói thông tin chuyển đổi</w:t>
            </w:r>
          </w:p>
        </w:tc>
      </w:tr>
      <w:tr w:rsidR="00815D29" w14:paraId="79319C58" w14:textId="77777777" w:rsidTr="001E18A0">
        <w:tc>
          <w:tcPr>
            <w:tcW w:w="9062" w:type="dxa"/>
          </w:tcPr>
          <w:p w14:paraId="467E5FE5" w14:textId="77777777" w:rsidR="00815D29" w:rsidRPr="004405DE" w:rsidRDefault="00815D29" w:rsidP="001E18A0">
            <w:r w:rsidRPr="004405DE">
              <w:rPr>
                <w:b/>
              </w:rPr>
              <w:t>Hậu điều kiện</w:t>
            </w:r>
            <w:r w:rsidRPr="004405DE">
              <w:t>: Không có</w:t>
            </w:r>
          </w:p>
        </w:tc>
      </w:tr>
      <w:tr w:rsidR="00815D29" w14:paraId="02607B1D" w14:textId="77777777" w:rsidTr="001E18A0">
        <w:tc>
          <w:tcPr>
            <w:tcW w:w="9062" w:type="dxa"/>
          </w:tcPr>
          <w:p w14:paraId="7F47D918" w14:textId="77777777" w:rsidR="00815D29" w:rsidRPr="004405DE" w:rsidRDefault="00815D29" w:rsidP="001E18A0">
            <w:r w:rsidRPr="004405DE">
              <w:rPr>
                <w:b/>
              </w:rPr>
              <w:t>Các điểm mở rộng</w:t>
            </w:r>
            <w:r w:rsidRPr="004405DE">
              <w:t>: Không có</w:t>
            </w:r>
          </w:p>
        </w:tc>
      </w:tr>
    </w:tbl>
    <w:p w14:paraId="09181C6C" w14:textId="77777777" w:rsidR="000B083C" w:rsidRPr="000B083C" w:rsidRDefault="000B083C" w:rsidP="000B083C"/>
    <w:p w14:paraId="59CB9D8E" w14:textId="0E806C8B" w:rsidR="001E18A0" w:rsidRDefault="00782F19" w:rsidP="001E18A0">
      <w:pPr>
        <w:pStyle w:val="Heading2"/>
      </w:pPr>
      <w:bookmarkStart w:id="77" w:name="_Toc167034104"/>
      <w:r>
        <w:t>Giao diện ứng dụng</w:t>
      </w:r>
      <w:bookmarkEnd w:id="77"/>
    </w:p>
    <w:p w14:paraId="6FD0B762" w14:textId="23360747" w:rsidR="001E18A0" w:rsidRDefault="001E18A0" w:rsidP="009916BA">
      <w:pPr>
        <w:ind w:firstLine="360"/>
        <w:jc w:val="both"/>
      </w:pPr>
      <w:r>
        <w:t xml:space="preserve">Giao diện được thiết kế với tông màu sáng, thao tác đơn giản và dễ sử dụng. Hiện tại hệ thống chỉ hỗ trợ ngôn ngữ Tiếng Việt với mục đích chính hướng tới người sử dụng trong nước nhưng trong tương lai hệ thống sẽ được nâng cấp để hỗ </w:t>
      </w:r>
      <w:r>
        <w:lastRenderedPageBreak/>
        <w:t>thêm một số ngôn ngữ thông dụng như tiếng Anh và tiếng Trung Quốc. Chi tiết giao diện được trình bày qua các hình bên dưới.</w:t>
      </w:r>
    </w:p>
    <w:p w14:paraId="6AC2003D" w14:textId="36B126D5" w:rsidR="001E18A0" w:rsidRDefault="001E18A0" w:rsidP="001E18A0">
      <w:pPr>
        <w:jc w:val="center"/>
      </w:pPr>
      <w:r>
        <w:drawing>
          <wp:inline distT="0" distB="0" distL="0" distR="0" wp14:anchorId="20D970D2" wp14:editId="186E0A07">
            <wp:extent cx="5760720" cy="3210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hinhchinh.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210560"/>
                    </a:xfrm>
                    <a:prstGeom prst="rect">
                      <a:avLst/>
                    </a:prstGeom>
                  </pic:spPr>
                </pic:pic>
              </a:graphicData>
            </a:graphic>
          </wp:inline>
        </w:drawing>
      </w:r>
    </w:p>
    <w:p w14:paraId="452B8A00" w14:textId="0E43AD42" w:rsidR="001E18A0" w:rsidRDefault="00933DAA" w:rsidP="009916BA">
      <w:pPr>
        <w:pStyle w:val="Caption"/>
        <w:spacing w:line="360" w:lineRule="auto"/>
        <w:jc w:val="center"/>
      </w:pPr>
      <w:bookmarkStart w:id="78" w:name="_Toc167034059"/>
      <w:r>
        <w:t xml:space="preserve">Hình 4. </w:t>
      </w:r>
      <w:r>
        <w:fldChar w:fldCharType="begin"/>
      </w:r>
      <w:r>
        <w:instrText xml:space="preserve"> SEQ Hình_4. \* ARABIC </w:instrText>
      </w:r>
      <w:r>
        <w:fldChar w:fldCharType="separate"/>
      </w:r>
      <w:r w:rsidR="0022661F">
        <w:t>3</w:t>
      </w:r>
      <w:r>
        <w:fldChar w:fldCharType="end"/>
      </w:r>
      <w:r>
        <w:t xml:space="preserve"> </w:t>
      </w:r>
      <w:r w:rsidR="001E18A0">
        <w:t>Giao diện màn hình chính</w:t>
      </w:r>
      <w:bookmarkEnd w:id="78"/>
    </w:p>
    <w:p w14:paraId="5D207C62" w14:textId="51E8E965" w:rsidR="005E375B" w:rsidRDefault="005E375B" w:rsidP="009916BA">
      <w:pPr>
        <w:ind w:firstLine="720"/>
        <w:jc w:val="both"/>
      </w:pPr>
      <w:r w:rsidRPr="005E375B">
        <w:t xml:space="preserve">Các chức năng chính của hệ thống như </w:t>
      </w:r>
      <w:r w:rsidR="0069129C">
        <w:t>chuyển đổi văn bản/ giọng nói sang ngôn ngữ ký hiệu hay chuyển đổi ngôn ngữ ký hiệu sang văn bản/giọng nói</w:t>
      </w:r>
      <w:r w:rsidRPr="005E375B">
        <w:t xml:space="preserve"> đều đặt ở trang chủ để thuận tiện cho người sử dụ</w:t>
      </w:r>
      <w:r w:rsidR="0069129C">
        <w:t>ng</w:t>
      </w:r>
      <w:r w:rsidRPr="005E375B">
        <w:t>.</w:t>
      </w:r>
    </w:p>
    <w:p w14:paraId="2CA3B9C9" w14:textId="011BF91D" w:rsidR="00936190" w:rsidRDefault="00936190" w:rsidP="00936190">
      <w:r>
        <w:drawing>
          <wp:inline distT="0" distB="0" distL="0" distR="0" wp14:anchorId="44637195" wp14:editId="1E30727F">
            <wp:extent cx="5760720" cy="3158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nbansangkyhieu.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158490"/>
                    </a:xfrm>
                    <a:prstGeom prst="rect">
                      <a:avLst/>
                    </a:prstGeom>
                  </pic:spPr>
                </pic:pic>
              </a:graphicData>
            </a:graphic>
          </wp:inline>
        </w:drawing>
      </w:r>
    </w:p>
    <w:p w14:paraId="29307D57" w14:textId="7D01D871" w:rsidR="0069129C" w:rsidRDefault="00933DAA" w:rsidP="009916BA">
      <w:pPr>
        <w:pStyle w:val="Caption"/>
        <w:spacing w:line="360" w:lineRule="auto"/>
        <w:jc w:val="center"/>
      </w:pPr>
      <w:bookmarkStart w:id="79" w:name="_Toc167034060"/>
      <w:r>
        <w:t xml:space="preserve">Hình 4. </w:t>
      </w:r>
      <w:r>
        <w:fldChar w:fldCharType="begin"/>
      </w:r>
      <w:r>
        <w:instrText xml:space="preserve"> SEQ Hình_4. \* ARABIC </w:instrText>
      </w:r>
      <w:r>
        <w:fldChar w:fldCharType="separate"/>
      </w:r>
      <w:r w:rsidR="0022661F">
        <w:t>4</w:t>
      </w:r>
      <w:r>
        <w:fldChar w:fldCharType="end"/>
      </w:r>
      <w:r>
        <w:t xml:space="preserve"> C</w:t>
      </w:r>
      <w:r w:rsidR="0069129C">
        <w:t>huyển văn bản/giọng nói sang ngôn ngữ ký hiệu</w:t>
      </w:r>
      <w:bookmarkEnd w:id="79"/>
    </w:p>
    <w:p w14:paraId="3A23CE26" w14:textId="13D07669" w:rsidR="0069129C" w:rsidRDefault="007529B2" w:rsidP="009916BA">
      <w:pPr>
        <w:ind w:firstLine="720"/>
        <w:jc w:val="both"/>
      </w:pPr>
      <w:r>
        <w:lastRenderedPageBreak/>
        <w:t xml:space="preserve">Từ văn bản được người dùng nhập vào từ bàn phím hoặc từ giọng nói mà người dùng khi bấm vào nút “Giọng nói” thì người dùng có thể dễ dàng chuyển đổi sang ngôn ngữ ký hiệu được hiện ở phần </w:t>
      </w:r>
      <w:r w:rsidR="00F953C5">
        <w:t>kết quả.</w:t>
      </w:r>
    </w:p>
    <w:p w14:paraId="3F5B600E" w14:textId="1F874772" w:rsidR="00F953C5" w:rsidRDefault="000D456E" w:rsidP="00567AC4">
      <w:r>
        <w:drawing>
          <wp:inline distT="0" distB="0" distL="0" distR="0" wp14:anchorId="23CC9E88" wp14:editId="25941E2F">
            <wp:extent cx="5760720" cy="3164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164840"/>
                    </a:xfrm>
                    <a:prstGeom prst="rect">
                      <a:avLst/>
                    </a:prstGeom>
                  </pic:spPr>
                </pic:pic>
              </a:graphicData>
            </a:graphic>
          </wp:inline>
        </w:drawing>
      </w:r>
    </w:p>
    <w:p w14:paraId="11BFE2B2" w14:textId="123176AB" w:rsidR="00567AC4" w:rsidRDefault="00933DAA" w:rsidP="009916BA">
      <w:pPr>
        <w:pStyle w:val="Caption"/>
        <w:spacing w:line="360" w:lineRule="auto"/>
        <w:jc w:val="center"/>
      </w:pPr>
      <w:bookmarkStart w:id="80" w:name="_Toc167034061"/>
      <w:r>
        <w:t xml:space="preserve">Hình 4. </w:t>
      </w:r>
      <w:r>
        <w:fldChar w:fldCharType="begin"/>
      </w:r>
      <w:r>
        <w:instrText xml:space="preserve"> SEQ Hình_4. \* ARABIC </w:instrText>
      </w:r>
      <w:r>
        <w:fldChar w:fldCharType="separate"/>
      </w:r>
      <w:r w:rsidR="0022661F">
        <w:t>5</w:t>
      </w:r>
      <w:r>
        <w:fldChar w:fldCharType="end"/>
      </w:r>
      <w:r>
        <w:t xml:space="preserve"> C</w:t>
      </w:r>
      <w:r w:rsidR="00567AC4">
        <w:t>huyển ngôn ngữ ký hiệu sang văn bản</w:t>
      </w:r>
      <w:bookmarkEnd w:id="80"/>
    </w:p>
    <w:p w14:paraId="6DED3C18" w14:textId="5D340A15" w:rsidR="00567AC4" w:rsidRPr="001E18A0" w:rsidRDefault="00567AC4" w:rsidP="009916BA">
      <w:pPr>
        <w:ind w:firstLine="720"/>
        <w:jc w:val="both"/>
      </w:pPr>
      <w:r>
        <w:t>Từ hình ảnh</w:t>
      </w:r>
      <w:r w:rsidR="000543D8">
        <w:t xml:space="preserve"> theo thời gian thực được thu bởi</w:t>
      </w:r>
      <w:r>
        <w:t xml:space="preserve"> webcam</w:t>
      </w:r>
      <w:r w:rsidR="000543D8">
        <w:t>, người dùng có thể dễ dàng chuyển đổi từ ngôn ngữ ký hiệu sang văn bản hoặc giọng nói. Ngoài ra, hệ thống có nút “Trở lại” giúp người dùng có thể thuận tiện quay lại màn hình chính để dùng chức năng khác của hệ thống.</w:t>
      </w:r>
    </w:p>
    <w:p w14:paraId="6356E817" w14:textId="77777777" w:rsidR="001E32A5" w:rsidRDefault="000B083C" w:rsidP="001E32A5">
      <w:pPr>
        <w:pStyle w:val="Heading2"/>
      </w:pPr>
      <w:bookmarkStart w:id="81" w:name="_Toc167034105"/>
      <w:r>
        <w:t>Chức năng chính của hệ thống</w:t>
      </w:r>
      <w:bookmarkEnd w:id="81"/>
    </w:p>
    <w:p w14:paraId="5464AF13" w14:textId="46F256F4" w:rsidR="0022661F" w:rsidRDefault="001E32A5" w:rsidP="00FB4F90">
      <w:pPr>
        <w:ind w:firstLine="360"/>
        <w:jc w:val="both"/>
      </w:pPr>
      <w:r>
        <w:t>Hệ thống có chức năng chính là nhận dạng ngôn ngữ ký hiệu Tiếng Việt theo thời gian thực qua webcam, camera</w:t>
      </w:r>
      <w:r w:rsidR="00FB4F90">
        <w:t xml:space="preserve">. Hệ thống có thể giúp chuyển đổi 27 ký hiệu cơ bản của ngôn ngữ ký hiệu tiếng việt. Đặc biệt, hệ thống sử dụng lại các ký hiệu đã được nhận diện để có thể làm các thanh dấu khi cần thiết, điều này giúp hạn chế huấn luyện nhiều cử chỉ gần giống nhau gây sai lệch cho mô hình. Các ký hiệu sau khi nhận diện có thể ghép thành câu và sử dụng chức năng “Nói” để phát âm thanh </w:t>
      </w:r>
      <w:r w:rsidR="00BB27E9">
        <w:t>câu văn đó.</w:t>
      </w:r>
    </w:p>
    <w:p w14:paraId="59FEA2DC" w14:textId="3245FDB3" w:rsidR="0041502F" w:rsidRDefault="0041502F" w:rsidP="00FB4F90">
      <w:pPr>
        <w:ind w:firstLine="360"/>
        <w:jc w:val="both"/>
      </w:pPr>
      <w:r>
        <w:tab/>
        <w:t xml:space="preserve">Khi người dùng thực hiện nhận diện qua webcam máy tính, </w:t>
      </w:r>
      <w:r w:rsidR="00573761">
        <w:t>ta sử dụng opencv để đọc các frame từ webcam</w:t>
      </w:r>
      <w:r w:rsidR="003F4450">
        <w:t xml:space="preserve"> sau đó chuyển đổi frame vừa đọc dưới dạng </w:t>
      </w:r>
      <w:r w:rsidR="003F4450">
        <w:lastRenderedPageBreak/>
        <w:t>numpy</w:t>
      </w:r>
      <w:r w:rsidR="00082A25">
        <w:t xml:space="preserve">. Sau đó, </w:t>
      </w:r>
      <w:r w:rsidR="000F1A76">
        <w:t>ta sử dụng Hand Tracking để phát hiện bàn tay</w:t>
      </w:r>
      <w:r w:rsidR="00175622">
        <w:t xml:space="preserve">. Sau khi thực hiện xử lý dữ liệu </w:t>
      </w:r>
      <w:r w:rsidR="001C01BB">
        <w:t xml:space="preserve">sau khi phát hiện bàn tay ta thực hiện cho vào mô hình CNN để dự đoán cử chỉ tay. Tiếp đó, kết quả dự đoán cử chỉ tay được hiện thị trên giao diện cho người dùng. </w:t>
      </w:r>
      <w:r w:rsidR="00082A25">
        <w:t xml:space="preserve"> </w:t>
      </w:r>
    </w:p>
    <w:p w14:paraId="30F5277A" w14:textId="55081943" w:rsidR="0022661F" w:rsidRDefault="0022661F" w:rsidP="00FB4F90">
      <w:pPr>
        <w:ind w:firstLine="360"/>
        <w:jc w:val="both"/>
      </w:pPr>
      <w:r>
        <w:t>Mô hình hoạt động của chức năng nhận diện được khái quát và thể hiện qua Hình 4.6 dưới đây.</w:t>
      </w:r>
    </w:p>
    <w:p w14:paraId="2543DB65" w14:textId="77777777" w:rsidR="0022661F" w:rsidRDefault="0022661F" w:rsidP="0022661F">
      <w:pPr>
        <w:keepNext/>
        <w:jc w:val="both"/>
      </w:pPr>
      <w:r>
        <w:drawing>
          <wp:inline distT="0" distB="0" distL="0" distR="0" wp14:anchorId="3736D042" wp14:editId="3209DB56">
            <wp:extent cx="5760720" cy="55403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5540375"/>
                    </a:xfrm>
                    <a:prstGeom prst="rect">
                      <a:avLst/>
                    </a:prstGeom>
                  </pic:spPr>
                </pic:pic>
              </a:graphicData>
            </a:graphic>
          </wp:inline>
        </w:drawing>
      </w:r>
    </w:p>
    <w:p w14:paraId="374486E3" w14:textId="66D1A39A" w:rsidR="0022661F" w:rsidRDefault="0022661F" w:rsidP="0022661F">
      <w:pPr>
        <w:pStyle w:val="Caption"/>
        <w:jc w:val="center"/>
      </w:pPr>
      <w:bookmarkStart w:id="82" w:name="_Toc167034062"/>
      <w:r>
        <w:t xml:space="preserve">Hình 4. </w:t>
      </w:r>
      <w:r>
        <w:fldChar w:fldCharType="begin"/>
      </w:r>
      <w:r>
        <w:instrText xml:space="preserve"> SEQ Hình_4. \* ARABIC </w:instrText>
      </w:r>
      <w:r>
        <w:fldChar w:fldCharType="separate"/>
      </w:r>
      <w:r>
        <w:t>6</w:t>
      </w:r>
      <w:r>
        <w:fldChar w:fldCharType="end"/>
      </w:r>
      <w:r>
        <w:t xml:space="preserve"> Mô hình hoạt động chức năng nhận diện ảnh</w:t>
      </w:r>
      <w:bookmarkEnd w:id="82"/>
    </w:p>
    <w:p w14:paraId="137E369F" w14:textId="77777777" w:rsidR="006D77A1" w:rsidRPr="006D77A1" w:rsidRDefault="006D77A1" w:rsidP="006D77A1"/>
    <w:p w14:paraId="27BD5316" w14:textId="2703B997" w:rsidR="00E922B9" w:rsidRPr="001C01BB" w:rsidRDefault="000B54A3" w:rsidP="001C01BB">
      <w:pPr>
        <w:jc w:val="both"/>
      </w:pPr>
      <w:r w:rsidRPr="001E32A5">
        <w:rPr>
          <w:lang w:val="vi-VN"/>
        </w:rPr>
        <w:br w:type="page"/>
      </w:r>
    </w:p>
    <w:p w14:paraId="264B9182" w14:textId="77777777" w:rsidR="00E20CA7" w:rsidRPr="00AA25F3" w:rsidRDefault="00E20CA7" w:rsidP="00E20CA7">
      <w:pPr>
        <w:pStyle w:val="Heading1"/>
        <w:numPr>
          <w:ilvl w:val="0"/>
          <w:numId w:val="0"/>
        </w:numPr>
        <w:rPr>
          <w:rFonts w:cs="Times New Roman"/>
          <w:color w:val="000000"/>
          <w:lang w:val="vi-VN"/>
        </w:rPr>
      </w:pPr>
      <w:bookmarkStart w:id="83" w:name="_Toc140158089"/>
      <w:bookmarkStart w:id="84" w:name="_Toc167034106"/>
      <w:r w:rsidRPr="00AA25F3">
        <w:rPr>
          <w:rFonts w:cs="Times New Roman"/>
          <w:color w:val="000000"/>
          <w:lang w:val="vi-VN"/>
        </w:rPr>
        <w:lastRenderedPageBreak/>
        <w:t>KẾT LUẬN</w:t>
      </w:r>
      <w:bookmarkEnd w:id="83"/>
      <w:bookmarkEnd w:id="84"/>
    </w:p>
    <w:p w14:paraId="5042B138" w14:textId="1DEA0FDF" w:rsidR="00755211" w:rsidRDefault="00244962" w:rsidP="00244962">
      <w:pPr>
        <w:ind w:firstLine="720"/>
        <w:jc w:val="both"/>
        <w:rPr>
          <w:rFonts w:cs="Times New Roman"/>
          <w:color w:val="000000"/>
          <w:lang w:val="vi-VN"/>
        </w:rPr>
      </w:pPr>
      <w:r w:rsidRPr="00244962">
        <w:rPr>
          <w:rFonts w:cs="Times New Roman"/>
          <w:color w:val="000000"/>
          <w:lang w:val="vi-VN"/>
        </w:rPr>
        <w:t xml:space="preserve">Thời gian làm đồ án tốt nghiệp vừa qua là trải nghiệm vô cùng thú vị và đáng giá với bản thân em. Em đã tìm hiểu các kỹ thuật khác nhau của trí tuệ nhân tạo nhằm giải quyết bài toán nhận dạng </w:t>
      </w:r>
      <w:r w:rsidR="00266C48">
        <w:rPr>
          <w:rFonts w:cs="Times New Roman"/>
          <w:color w:val="000000"/>
        </w:rPr>
        <w:t>ngôn ngữ ký hiệu tay-hỗ trợ giao tiếp người khiếm thính</w:t>
      </w:r>
      <w:r w:rsidRPr="00244962">
        <w:rPr>
          <w:rFonts w:cs="Times New Roman"/>
          <w:color w:val="000000"/>
          <w:lang w:val="vi-VN"/>
        </w:rPr>
        <w:t xml:space="preserve">, qua đó không chỉ tích lũy được các kinh nghiệm về chuyên môn mà còn học được cái kĩ năng làm việc độc lập, quản lý thời gian. Đây chắc chắn sẽ là hành trang quý giá trong sự nghiệp tương lai của em. </w:t>
      </w:r>
    </w:p>
    <w:p w14:paraId="15B41D1C" w14:textId="411EAC1D" w:rsidR="00983A9E" w:rsidRDefault="00755211" w:rsidP="00244962">
      <w:pPr>
        <w:ind w:firstLine="720"/>
        <w:jc w:val="both"/>
        <w:rPr>
          <w:rFonts w:cs="Times New Roman"/>
          <w:color w:val="000000"/>
          <w:lang w:val="vi-VN"/>
        </w:rPr>
      </w:pPr>
      <w:r w:rsidRPr="00755211">
        <w:rPr>
          <w:rFonts w:cs="Times New Roman"/>
          <w:color w:val="000000"/>
          <w:lang w:val="vi-VN"/>
        </w:rPr>
        <w:t xml:space="preserve">Em đã tìm hiểu, nghiên cứu, ứng dụng các mô hình học máy cũng như tận dụng các nghiên cứu từng được công bố về nhận dạng </w:t>
      </w:r>
      <w:r w:rsidR="003722DB">
        <w:rPr>
          <w:rFonts w:cs="Times New Roman"/>
          <w:color w:val="000000"/>
        </w:rPr>
        <w:t>cử chỉ tay</w:t>
      </w:r>
      <w:r w:rsidRPr="00755211">
        <w:rPr>
          <w:rFonts w:cs="Times New Roman"/>
          <w:color w:val="000000"/>
          <w:lang w:val="vi-VN"/>
        </w:rPr>
        <w:t xml:space="preserve"> để hoàn thành đề tài Nghiên cứu các kỹ thuật của Trí tuệ nhân tạo cùng các mô hình học máy Deep Learning, Support Vector Machine </w:t>
      </w:r>
      <w:r w:rsidR="003722DB">
        <w:t>và ứng dụng</w:t>
      </w:r>
      <w:r w:rsidR="003722DB" w:rsidRPr="00AA25F3">
        <w:rPr>
          <w:rFonts w:cs="Times New Roman"/>
          <w:color w:val="000000"/>
          <w:lang w:val="vi-VN"/>
        </w:rPr>
        <w:t xml:space="preserve"> </w:t>
      </w:r>
      <w:r w:rsidR="003722DB">
        <w:rPr>
          <w:rFonts w:cs="Times New Roman"/>
          <w:color w:val="000000"/>
        </w:rPr>
        <w:t xml:space="preserve">cho bài toán nhận dạng ngôn ngữ ký hiệu. Dưới sự hướng dẫn của cô Chu Thị Quyên, em đã xây dựng thành công hệ thống </w:t>
      </w:r>
      <w:r w:rsidR="006D6C2D">
        <w:rPr>
          <w:rFonts w:cs="Times New Roman"/>
          <w:color w:val="000000"/>
        </w:rPr>
        <w:t>nhận dạng ngôn ngữ ký hiệu tay</w:t>
      </w:r>
      <w:r w:rsidR="008747AC">
        <w:rPr>
          <w:rFonts w:cs="Times New Roman"/>
          <w:color w:val="000000"/>
        </w:rPr>
        <w:t>, hỗ trợ giao tiếp cho người khiếm thính</w:t>
      </w:r>
      <w:r w:rsidR="00F3395E">
        <w:rPr>
          <w:rFonts w:cs="Times New Roman"/>
          <w:color w:val="000000"/>
        </w:rPr>
        <w:t>.</w:t>
      </w:r>
      <w:r w:rsidR="008747AC">
        <w:rPr>
          <w:rFonts w:cs="Times New Roman"/>
          <w:color w:val="000000"/>
        </w:rPr>
        <w:t xml:space="preserve"> </w:t>
      </w:r>
      <w:r w:rsidR="008747AC" w:rsidRPr="008747AC">
        <w:rPr>
          <w:rFonts w:cs="Times New Roman"/>
          <w:color w:val="000000"/>
        </w:rPr>
        <w:t xml:space="preserve">Hy vọng rằng nghiên cứu của </w:t>
      </w:r>
      <w:r w:rsidR="008747AC">
        <w:rPr>
          <w:rFonts w:cs="Times New Roman"/>
          <w:color w:val="000000"/>
        </w:rPr>
        <w:t>em</w:t>
      </w:r>
      <w:r w:rsidR="008747AC" w:rsidRPr="008747AC">
        <w:rPr>
          <w:rFonts w:cs="Times New Roman"/>
          <w:color w:val="000000"/>
        </w:rPr>
        <w:t xml:space="preserve"> sẽ đóng góp vào việc tạo ra một môi trường hòa nhập và thuận lợi hơn cho người khiếm thính trong xã hội.</w:t>
      </w:r>
      <w:r w:rsidR="00863C2A">
        <w:rPr>
          <w:rFonts w:cs="Times New Roman"/>
          <w:color w:val="000000"/>
        </w:rPr>
        <w:t xml:space="preserve"> </w:t>
      </w:r>
    </w:p>
    <w:p w14:paraId="1E6EF1AE" w14:textId="5D893DB2" w:rsidR="006D6C2D" w:rsidRDefault="00983A9E" w:rsidP="00244962">
      <w:pPr>
        <w:ind w:firstLine="720"/>
        <w:jc w:val="both"/>
        <w:rPr>
          <w:rFonts w:cs="Times New Roman"/>
          <w:color w:val="000000"/>
        </w:rPr>
      </w:pPr>
      <w:r w:rsidRPr="00983A9E">
        <w:rPr>
          <w:rFonts w:cs="Times New Roman"/>
          <w:color w:val="000000"/>
        </w:rPr>
        <w:t xml:space="preserve">Mặc dù đã đạt được một số thành công </w:t>
      </w:r>
      <w:r w:rsidR="00DE5DC8">
        <w:rPr>
          <w:rFonts w:cs="Times New Roman"/>
          <w:color w:val="000000"/>
        </w:rPr>
        <w:t>nhất định nhưng hệ thống vẫn còn một số hạn chế như nhận diện nhầm một số ký hiệu gần giống nhau.</w:t>
      </w:r>
      <w:r w:rsidR="00F43F9A">
        <w:rPr>
          <w:rFonts w:cs="Times New Roman"/>
          <w:color w:val="000000"/>
        </w:rPr>
        <w:t xml:space="preserve"> </w:t>
      </w:r>
      <w:r w:rsidR="00DE5DC8">
        <w:rPr>
          <w:rFonts w:cs="Times New Roman"/>
          <w:color w:val="000000"/>
        </w:rPr>
        <w:t>E</w:t>
      </w:r>
      <w:r>
        <w:rPr>
          <w:rFonts w:cs="Times New Roman"/>
          <w:color w:val="000000"/>
        </w:rPr>
        <w:t>m</w:t>
      </w:r>
      <w:r w:rsidRPr="00983A9E">
        <w:rPr>
          <w:rFonts w:cs="Times New Roman"/>
          <w:color w:val="000000"/>
        </w:rPr>
        <w:t xml:space="preserve"> nhận thức rằng hành trình</w:t>
      </w:r>
      <w:r w:rsidR="005B30C2">
        <w:rPr>
          <w:rFonts w:cs="Times New Roman"/>
          <w:color w:val="000000"/>
        </w:rPr>
        <w:t xml:space="preserve"> xây dựng và phát triển một hệ thống hoàn thiện mang lợi ích lớn cho cộng đồng</w:t>
      </w:r>
      <w:r w:rsidRPr="00983A9E">
        <w:rPr>
          <w:rFonts w:cs="Times New Roman"/>
          <w:color w:val="000000"/>
        </w:rPr>
        <w:t xml:space="preserve"> này vẫn còn rất xa. </w:t>
      </w:r>
      <w:r>
        <w:rPr>
          <w:rFonts w:cs="Times New Roman"/>
          <w:color w:val="000000"/>
        </w:rPr>
        <w:t>Em rất</w:t>
      </w:r>
      <w:r w:rsidRPr="00983A9E">
        <w:rPr>
          <w:rFonts w:cs="Times New Roman"/>
          <w:color w:val="000000"/>
        </w:rPr>
        <w:t xml:space="preserve"> mong đượ</w:t>
      </w:r>
      <w:r>
        <w:rPr>
          <w:rFonts w:cs="Times New Roman"/>
          <w:color w:val="000000"/>
        </w:rPr>
        <w:t>c</w:t>
      </w:r>
      <w:r w:rsidRPr="00983A9E">
        <w:rPr>
          <w:rFonts w:cs="Times New Roman"/>
          <w:color w:val="000000"/>
        </w:rPr>
        <w:t xml:space="preserve"> được các thầy cô đóng góp ý kiến để có thể cái thiện</w:t>
      </w:r>
      <w:r w:rsidR="006969E8">
        <w:rPr>
          <w:rFonts w:cs="Times New Roman"/>
          <w:color w:val="000000"/>
        </w:rPr>
        <w:t xml:space="preserve">, </w:t>
      </w:r>
      <w:r w:rsidRPr="00983A9E">
        <w:rPr>
          <w:rFonts w:cs="Times New Roman"/>
          <w:color w:val="000000"/>
        </w:rPr>
        <w:t>nâng cao hiệu suất và tính ứng dụng của sản phẩm</w:t>
      </w:r>
      <w:r w:rsidR="006969E8">
        <w:rPr>
          <w:rFonts w:cs="Times New Roman"/>
          <w:color w:val="000000"/>
        </w:rPr>
        <w:t>.</w:t>
      </w:r>
    </w:p>
    <w:p w14:paraId="76441253" w14:textId="7AD3A6B3" w:rsidR="006D6C2D" w:rsidRDefault="006D6C2D" w:rsidP="00244962">
      <w:pPr>
        <w:ind w:firstLine="720"/>
        <w:jc w:val="both"/>
      </w:pPr>
      <w:r>
        <w:t xml:space="preserve">Em xin được gửi lời cảm ơn chân thành nhất tới cô giáo, Thạc sĩ Chu Thị Quyên đã tận tình hướng dẫn em thực hiện đề tài này. Em xin chúc cô luôn luôn mạnh khỏe và thành công trong những nghiên cứu sắp tới. </w:t>
      </w:r>
    </w:p>
    <w:p w14:paraId="4C66FF0C" w14:textId="77777777" w:rsidR="006D6C2D" w:rsidRDefault="006D6C2D" w:rsidP="006D6C2D">
      <w:pPr>
        <w:ind w:firstLine="720"/>
        <w:jc w:val="right"/>
      </w:pPr>
      <w:r>
        <w:t xml:space="preserve">Em xin trân trọng cảm ơn! </w:t>
      </w:r>
    </w:p>
    <w:p w14:paraId="7F2164F2" w14:textId="77777777" w:rsidR="006D6C2D" w:rsidRDefault="006D6C2D" w:rsidP="006D6C2D">
      <w:pPr>
        <w:ind w:firstLine="720"/>
        <w:jc w:val="right"/>
      </w:pPr>
    </w:p>
    <w:p w14:paraId="43A75EA0" w14:textId="60984EAD" w:rsidR="0090571D" w:rsidRPr="00AA25F3" w:rsidRDefault="006D6C2D" w:rsidP="006D6C2D">
      <w:pPr>
        <w:ind w:firstLine="720"/>
        <w:jc w:val="center"/>
        <w:rPr>
          <w:rFonts w:cs="Times New Roman"/>
          <w:color w:val="000000"/>
          <w:lang w:val="vi-VN"/>
        </w:rPr>
      </w:pPr>
      <w:r>
        <w:t xml:space="preserve"> </w:t>
      </w:r>
      <w:r>
        <w:tab/>
      </w:r>
      <w:r>
        <w:tab/>
      </w:r>
      <w:r>
        <w:tab/>
      </w:r>
      <w:r>
        <w:tab/>
      </w:r>
      <w:r>
        <w:tab/>
      </w:r>
      <w:r>
        <w:tab/>
      </w:r>
      <w:r>
        <w:tab/>
        <w:t xml:space="preserve">      Nguyễn Minh Hiếu </w:t>
      </w:r>
      <w:r w:rsidR="00E20CA7" w:rsidRPr="00AA25F3">
        <w:rPr>
          <w:rFonts w:cs="Times New Roman"/>
          <w:color w:val="000000"/>
          <w:lang w:val="vi-VN"/>
        </w:rPr>
        <w:br w:type="page"/>
      </w:r>
    </w:p>
    <w:p w14:paraId="28EB3484" w14:textId="624A6F3D" w:rsidR="00716D25" w:rsidRPr="00AA25F3" w:rsidRDefault="00BB2B9A" w:rsidP="00716D25">
      <w:pPr>
        <w:pStyle w:val="Heading1"/>
        <w:numPr>
          <w:ilvl w:val="0"/>
          <w:numId w:val="0"/>
        </w:numPr>
        <w:rPr>
          <w:rFonts w:cs="Times New Roman"/>
          <w:color w:val="000000"/>
        </w:rPr>
      </w:pPr>
      <w:bookmarkStart w:id="85" w:name="_Toc167034107"/>
      <w:r w:rsidRPr="00AA25F3">
        <w:rPr>
          <w:rFonts w:cs="Times New Roman"/>
          <w:color w:val="000000"/>
        </w:rPr>
        <w:lastRenderedPageBreak/>
        <w:t>TÀI LIỆU THAM KHẢO</w:t>
      </w:r>
      <w:bookmarkEnd w:id="85"/>
    </w:p>
    <w:p w14:paraId="530415B1" w14:textId="7A4CDAA3" w:rsidR="00EE2E44" w:rsidRDefault="00EE2E44" w:rsidP="00716D25">
      <w:r>
        <w:rPr>
          <w:rFonts w:cs="Times New Roman"/>
          <w:color w:val="000000"/>
          <w:lang w:val="vi-VN"/>
        </w:rPr>
        <w:t>[1</w:t>
      </w:r>
      <w:r w:rsidRPr="00AA25F3">
        <w:rPr>
          <w:rFonts w:cs="Times New Roman"/>
          <w:color w:val="000000"/>
          <w:lang w:val="vi-VN"/>
        </w:rPr>
        <w:t>].</w:t>
      </w:r>
      <w:r w:rsidR="009315ED">
        <w:rPr>
          <w:rFonts w:cs="Times New Roman"/>
          <w:color w:val="000000"/>
        </w:rPr>
        <w:t xml:space="preserve"> </w:t>
      </w:r>
      <w:r w:rsidRPr="00AA25F3">
        <w:rPr>
          <w:rFonts w:cs="Times New Roman"/>
          <w:color w:val="000000"/>
          <w:lang w:val="vi-VN"/>
        </w:rPr>
        <w:t xml:space="preserve">MachineLearningCoBan, (2017), Tiep Vu Huu, </w:t>
      </w:r>
      <w:hyperlink r:id="rId55" w:history="1">
        <w:r w:rsidR="00E714C9" w:rsidRPr="003026DD">
          <w:rPr>
            <w:rStyle w:val="Hyperlink"/>
          </w:rPr>
          <w:t>https://machinelearningcoban.com/2017/04/09/smv/</w:t>
        </w:r>
      </w:hyperlink>
    </w:p>
    <w:p w14:paraId="3EED9916" w14:textId="76420D1B" w:rsidR="00E714C9" w:rsidRDefault="00E714C9" w:rsidP="00E714C9">
      <w:pPr>
        <w:jc w:val="both"/>
        <w:rPr>
          <w:rFonts w:cs="Times New Roman"/>
          <w:color w:val="000000"/>
        </w:rPr>
      </w:pPr>
      <w:r>
        <w:rPr>
          <w:rFonts w:cs="Times New Roman"/>
          <w:color w:val="000000"/>
        </w:rPr>
        <w:t xml:space="preserve">[2]. </w:t>
      </w:r>
      <w:r w:rsidRPr="00E714C9">
        <w:rPr>
          <w:rFonts w:cs="Times New Roman"/>
          <w:color w:val="000000"/>
        </w:rPr>
        <w:t>Hội Thính học Việt Nam: Vì con người, cho con người</w:t>
      </w:r>
      <w:r>
        <w:rPr>
          <w:rFonts w:cs="Times New Roman"/>
          <w:color w:val="000000"/>
        </w:rPr>
        <w:t>,</w:t>
      </w:r>
    </w:p>
    <w:p w14:paraId="522416C0" w14:textId="5E77D92C" w:rsidR="00E714C9" w:rsidRPr="00E714C9" w:rsidRDefault="00F64921" w:rsidP="00E714C9">
      <w:pPr>
        <w:jc w:val="both"/>
        <w:rPr>
          <w:rFonts w:cs="Times New Roman"/>
          <w:color w:val="000000"/>
        </w:rPr>
      </w:pPr>
      <w:hyperlink r:id="rId56" w:history="1">
        <w:r w:rsidR="00E714C9" w:rsidRPr="003026DD">
          <w:rPr>
            <w:rStyle w:val="Hyperlink"/>
            <w:rFonts w:cs="Times New Roman"/>
          </w:rPr>
          <w:t>https://vietnamhoinhap.vn/vi/hoi-thinh-hoc-viet-nam-vi-con-nguoi-cho-con-nguoi-46616.htm</w:t>
        </w:r>
      </w:hyperlink>
      <w:r w:rsidR="00E714C9">
        <w:rPr>
          <w:rFonts w:cs="Times New Roman"/>
          <w:color w:val="000000"/>
        </w:rPr>
        <w:t>.</w:t>
      </w:r>
    </w:p>
    <w:p w14:paraId="3511875A" w14:textId="1DD86E43" w:rsidR="00BB2B9A" w:rsidRPr="00AA25F3" w:rsidRDefault="00716D25" w:rsidP="00716D25">
      <w:pPr>
        <w:rPr>
          <w:rFonts w:cs="Times New Roman"/>
          <w:color w:val="000000"/>
          <w:lang w:val="vi-VN"/>
        </w:rPr>
      </w:pPr>
      <w:r w:rsidRPr="00AA25F3">
        <w:rPr>
          <w:rFonts w:cs="Times New Roman"/>
          <w:color w:val="000000"/>
          <w:lang w:val="vi-VN"/>
        </w:rPr>
        <w:t>[</w:t>
      </w:r>
      <w:r w:rsidR="00E714C9">
        <w:rPr>
          <w:rFonts w:cs="Times New Roman"/>
          <w:color w:val="000000"/>
        </w:rPr>
        <w:t>3</w:t>
      </w:r>
      <w:r w:rsidR="00BB2B9A" w:rsidRPr="00AA25F3">
        <w:rPr>
          <w:rFonts w:cs="Times New Roman"/>
          <w:color w:val="000000"/>
          <w:lang w:val="vi-VN"/>
        </w:rPr>
        <w:t>].</w:t>
      </w:r>
      <w:r w:rsidR="003F4F58">
        <w:rPr>
          <w:rFonts w:cs="Times New Roman"/>
          <w:color w:val="000000"/>
        </w:rPr>
        <w:t xml:space="preserve"> </w:t>
      </w:r>
      <w:r w:rsidR="003F4F58">
        <w:t>MediaPipe Hands: On-device Real-time Hand Tracking.</w:t>
      </w:r>
    </w:p>
    <w:p w14:paraId="79DF0C78" w14:textId="2525C61D" w:rsidR="007D60B3" w:rsidRPr="00AA25F3" w:rsidRDefault="00E714C9" w:rsidP="00716D25">
      <w:pPr>
        <w:jc w:val="both"/>
        <w:rPr>
          <w:rFonts w:cs="Times New Roman"/>
          <w:color w:val="000000"/>
          <w:lang w:val="vi-VN"/>
        </w:rPr>
      </w:pPr>
      <w:r>
        <w:rPr>
          <w:rFonts w:cs="Times New Roman"/>
          <w:color w:val="000000"/>
          <w:lang w:val="vi-VN"/>
        </w:rPr>
        <w:t>[4</w:t>
      </w:r>
      <w:r w:rsidR="00BB2B9A" w:rsidRPr="00AA25F3">
        <w:rPr>
          <w:rFonts w:cs="Times New Roman"/>
          <w:color w:val="000000"/>
          <w:lang w:val="vi-VN"/>
        </w:rPr>
        <w:t xml:space="preserve">]. </w:t>
      </w:r>
      <w:r w:rsidR="003C20BF">
        <w:t>iHand: Hand Recognition-Based Text Input Method for Wearable Devices.</w:t>
      </w:r>
    </w:p>
    <w:p w14:paraId="0CEE74C1" w14:textId="7EABF359" w:rsidR="00716D25" w:rsidRPr="00AD6973" w:rsidRDefault="00AD6973" w:rsidP="00716D25">
      <w:pPr>
        <w:jc w:val="both"/>
        <w:rPr>
          <w:rFonts w:cs="Times New Roman"/>
          <w:color w:val="000000"/>
        </w:rPr>
      </w:pPr>
      <w:r>
        <w:rPr>
          <w:rFonts w:cs="Times New Roman"/>
          <w:color w:val="000000"/>
          <w:lang w:val="vi-VN"/>
        </w:rPr>
        <w:t>[</w:t>
      </w:r>
      <w:r w:rsidR="00E714C9">
        <w:rPr>
          <w:rFonts w:cs="Times New Roman"/>
          <w:color w:val="000000"/>
        </w:rPr>
        <w:t>5</w:t>
      </w:r>
      <w:r w:rsidR="00716D25" w:rsidRPr="00AA25F3">
        <w:rPr>
          <w:rFonts w:cs="Times New Roman"/>
          <w:color w:val="000000"/>
          <w:lang w:val="vi-VN"/>
        </w:rPr>
        <w:t xml:space="preserve">]. </w:t>
      </w:r>
      <w:r w:rsidRPr="00AD6973">
        <w:rPr>
          <w:rFonts w:cs="Times New Roman"/>
          <w:color w:val="000000"/>
          <w:lang w:val="vi-VN"/>
        </w:rPr>
        <w:t>Deafness and hearing loss</w:t>
      </w:r>
      <w:r>
        <w:rPr>
          <w:rFonts w:cs="Times New Roman"/>
          <w:color w:val="000000"/>
        </w:rPr>
        <w:t>,</w:t>
      </w:r>
    </w:p>
    <w:p w14:paraId="0561D9C8" w14:textId="77777777" w:rsidR="00E714C9" w:rsidRDefault="00F64921" w:rsidP="00716D25">
      <w:pPr>
        <w:jc w:val="both"/>
        <w:rPr>
          <w:rFonts w:cs="Times New Roman"/>
          <w:color w:val="000000"/>
        </w:rPr>
      </w:pPr>
      <w:hyperlink r:id="rId57" w:history="1">
        <w:r w:rsidR="00AD6973" w:rsidRPr="003026DD">
          <w:rPr>
            <w:rStyle w:val="Hyperlink"/>
            <w:rFonts w:cs="Times New Roman"/>
            <w:lang w:val="vi-VN"/>
          </w:rPr>
          <w:t>https://www.who.int/news-room/fact-sheets/detail/deafness-and-hearing-loss</w:t>
        </w:r>
      </w:hyperlink>
      <w:r w:rsidR="00AD6973">
        <w:rPr>
          <w:rFonts w:cs="Times New Roman"/>
          <w:color w:val="000000"/>
        </w:rPr>
        <w:t>.</w:t>
      </w:r>
    </w:p>
    <w:p w14:paraId="2046169D" w14:textId="4ACD8659" w:rsidR="000554AB" w:rsidRDefault="009315ED" w:rsidP="00716D25">
      <w:pPr>
        <w:jc w:val="both"/>
        <w:rPr>
          <w:rFonts w:cs="Times New Roman"/>
          <w:color w:val="000000"/>
        </w:rPr>
      </w:pPr>
      <w:r>
        <w:rPr>
          <w:rFonts w:cs="Times New Roman"/>
          <w:color w:val="000000"/>
        </w:rPr>
        <w:t xml:space="preserve">[6]. </w:t>
      </w:r>
      <w:r w:rsidR="00E714C9" w:rsidRPr="00E714C9">
        <w:rPr>
          <w:rFonts w:cs="Times New Roman"/>
          <w:color w:val="000000"/>
        </w:rPr>
        <w:t>Nguyen Trong-Nguyen, Duc-Hoang Vo, Huu-Hung Huynh, and Jean Meunier. "Geometry-based static hand gesture recognition using support vector machine." In Control Automation Robotics &amp; Vision (ICARCV), 2014 13th International Conference on, pp. 769-774. IEEE, 2014.</w:t>
      </w:r>
    </w:p>
    <w:p w14:paraId="124E7E48" w14:textId="18B539F4" w:rsidR="009315ED" w:rsidRPr="00AD6973" w:rsidRDefault="009315ED" w:rsidP="00716D25">
      <w:pPr>
        <w:jc w:val="both"/>
        <w:rPr>
          <w:rFonts w:cs="Times New Roman"/>
          <w:color w:val="000000"/>
        </w:rPr>
      </w:pPr>
      <w:r>
        <w:rPr>
          <w:rFonts w:cs="Times New Roman"/>
          <w:color w:val="000000"/>
        </w:rPr>
        <w:t xml:space="preserve">[7]. </w:t>
      </w:r>
      <w:r w:rsidRPr="009315ED">
        <w:rPr>
          <w:rFonts w:cs="Times New Roman"/>
          <w:color w:val="000000"/>
        </w:rPr>
        <w:t>Static Hand Gesture Recognition Using Novel Convolutional Neural Network and Support Vector Machine</w:t>
      </w:r>
      <w:r w:rsidR="006745C2">
        <w:rPr>
          <w:rFonts w:cs="Times New Roman"/>
          <w:color w:val="000000"/>
        </w:rPr>
        <w:t xml:space="preserve">, </w:t>
      </w:r>
      <w:r w:rsidR="006745C2" w:rsidRPr="006745C2">
        <w:rPr>
          <w:rFonts w:cs="Times New Roman"/>
          <w:color w:val="000000"/>
        </w:rPr>
        <w:t>July 2023</w:t>
      </w:r>
      <w:r w:rsidR="006745C2">
        <w:rPr>
          <w:rFonts w:cs="Times New Roman"/>
          <w:color w:val="000000"/>
        </w:rPr>
        <w:t>.</w:t>
      </w:r>
    </w:p>
    <w:p w14:paraId="4C73AE31" w14:textId="77777777" w:rsidR="00716D25" w:rsidRPr="00AA25F3" w:rsidRDefault="00716D25" w:rsidP="00BB2B9A">
      <w:pPr>
        <w:jc w:val="both"/>
        <w:rPr>
          <w:rFonts w:cs="Times New Roman"/>
          <w:b/>
          <w:color w:val="000000"/>
          <w:sz w:val="40"/>
          <w:lang w:val="vi-VN"/>
        </w:rPr>
      </w:pPr>
    </w:p>
    <w:sectPr w:rsidR="00716D25" w:rsidRPr="00AA25F3" w:rsidSect="00FD1589">
      <w:headerReference w:type="default" r:id="rId58"/>
      <w:headerReference w:type="first" r:id="rId59"/>
      <w:pgSz w:w="11907" w:h="16839" w:code="9"/>
      <w:pgMar w:top="1418" w:right="1134" w:bottom="1418" w:left="1701" w:header="720" w:footer="720" w:gutter="0"/>
      <w:pgNumType w:start="4"/>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7E241" w14:textId="77777777" w:rsidR="00744F10" w:rsidRDefault="00744F10" w:rsidP="00E8253A">
      <w:pPr>
        <w:spacing w:line="240" w:lineRule="auto"/>
      </w:pPr>
      <w:r>
        <w:separator/>
      </w:r>
    </w:p>
  </w:endnote>
  <w:endnote w:type="continuationSeparator" w:id="0">
    <w:p w14:paraId="7C5F6E21" w14:textId="77777777" w:rsidR="00744F10" w:rsidRDefault="00744F10"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EDFE2" w14:textId="77777777" w:rsidR="00032635" w:rsidRDefault="000326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D93DE" w14:textId="77777777" w:rsidR="00744F10" w:rsidRDefault="00744F10" w:rsidP="00E8253A">
      <w:pPr>
        <w:spacing w:line="240" w:lineRule="auto"/>
      </w:pPr>
      <w:r>
        <w:separator/>
      </w:r>
    </w:p>
  </w:footnote>
  <w:footnote w:type="continuationSeparator" w:id="0">
    <w:p w14:paraId="00216A31" w14:textId="77777777" w:rsidR="00744F10" w:rsidRDefault="00744F10"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C689" w14:textId="03498FF8" w:rsidR="00032635" w:rsidRPr="000E1C9E" w:rsidRDefault="00032635" w:rsidP="000E1C9E">
    <w:pPr>
      <w:pStyle w:val="Header"/>
      <w:jc w:val="center"/>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486660647"/>
      <w:docPartObj>
        <w:docPartGallery w:val="Page Numbers (Top of Page)"/>
        <w:docPartUnique/>
      </w:docPartObj>
    </w:sdtPr>
    <w:sdtEndPr>
      <w:rPr>
        <w:noProof/>
      </w:rPr>
    </w:sdtEndPr>
    <w:sdtContent>
      <w:p w14:paraId="241FB2D3" w14:textId="4CAE8819" w:rsidR="00032635" w:rsidRDefault="00032635">
        <w:pPr>
          <w:pStyle w:val="Header"/>
          <w:jc w:val="center"/>
        </w:pPr>
        <w:r>
          <w:rPr>
            <w:noProof w:val="0"/>
          </w:rPr>
          <w:fldChar w:fldCharType="begin"/>
        </w:r>
        <w:r>
          <w:instrText xml:space="preserve"> PAGE   \* MERGEFORMAT </w:instrText>
        </w:r>
        <w:r>
          <w:rPr>
            <w:noProof w:val="0"/>
          </w:rPr>
          <w:fldChar w:fldCharType="separate"/>
        </w:r>
        <w:r w:rsidR="002A2CA5">
          <w:t>3</w:t>
        </w:r>
        <w:r>
          <w:fldChar w:fldCharType="end"/>
        </w:r>
      </w:p>
    </w:sdtContent>
  </w:sdt>
  <w:p w14:paraId="5990C774" w14:textId="77777777" w:rsidR="00032635" w:rsidRPr="000E1C9E" w:rsidRDefault="00032635" w:rsidP="000E1C9E">
    <w:pPr>
      <w:pStyle w:val="Header"/>
      <w:jc w:val="center"/>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B9EF" w14:textId="554EE622" w:rsidR="00032635" w:rsidRDefault="00032635">
    <w:pPr>
      <w:pStyle w:val="Header"/>
      <w:jc w:val="center"/>
    </w:pPr>
    <w:r>
      <w:t>i</w:t>
    </w:r>
  </w:p>
  <w:p w14:paraId="38F0F4C9" w14:textId="77777777" w:rsidR="00032635" w:rsidRPr="00AA25F3" w:rsidRDefault="00032635">
    <w:pPr>
      <w:pStyle w:val="Header"/>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04450348"/>
      <w:docPartObj>
        <w:docPartGallery w:val="Page Numbers (Top of Page)"/>
        <w:docPartUnique/>
      </w:docPartObj>
    </w:sdtPr>
    <w:sdtEndPr>
      <w:rPr>
        <w:noProof/>
      </w:rPr>
    </w:sdtEndPr>
    <w:sdtContent>
      <w:p w14:paraId="627AC0E1" w14:textId="7E4559AB" w:rsidR="00032635" w:rsidRDefault="00032635">
        <w:pPr>
          <w:pStyle w:val="Header"/>
          <w:jc w:val="center"/>
        </w:pPr>
        <w:r>
          <w:rPr>
            <w:noProof w:val="0"/>
          </w:rPr>
          <w:fldChar w:fldCharType="begin"/>
        </w:r>
        <w:r>
          <w:instrText xml:space="preserve"> PAGE   \* MERGEFORMAT </w:instrText>
        </w:r>
        <w:r>
          <w:rPr>
            <w:noProof w:val="0"/>
          </w:rPr>
          <w:fldChar w:fldCharType="separate"/>
        </w:r>
        <w:r w:rsidR="002A2CA5">
          <w:t>iii</w:t>
        </w:r>
        <w:r>
          <w:fldChar w:fldCharType="end"/>
        </w:r>
      </w:p>
    </w:sdtContent>
  </w:sdt>
  <w:p w14:paraId="1A465D45" w14:textId="77777777" w:rsidR="00032635" w:rsidRPr="00AA25F3" w:rsidRDefault="00032635">
    <w:pPr>
      <w:pStyle w:val="Header"/>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621121594"/>
      <w:docPartObj>
        <w:docPartGallery w:val="Page Numbers (Top of Page)"/>
        <w:docPartUnique/>
      </w:docPartObj>
    </w:sdtPr>
    <w:sdtEndPr>
      <w:rPr>
        <w:noProof/>
      </w:rPr>
    </w:sdtEndPr>
    <w:sdtContent>
      <w:p w14:paraId="749070A7" w14:textId="21629BCC" w:rsidR="00032635" w:rsidRDefault="00032635">
        <w:pPr>
          <w:pStyle w:val="Header"/>
          <w:jc w:val="center"/>
        </w:pPr>
        <w:r>
          <w:rPr>
            <w:noProof w:val="0"/>
          </w:rPr>
          <w:fldChar w:fldCharType="begin"/>
        </w:r>
        <w:r>
          <w:instrText xml:space="preserve"> PAGE   \* MERGEFORMAT </w:instrText>
        </w:r>
        <w:r>
          <w:rPr>
            <w:noProof w:val="0"/>
          </w:rPr>
          <w:fldChar w:fldCharType="separate"/>
        </w:r>
        <w:r w:rsidR="002A2CA5">
          <w:t>1</w:t>
        </w:r>
        <w:r>
          <w:fldChar w:fldCharType="end"/>
        </w:r>
      </w:p>
    </w:sdtContent>
  </w:sdt>
  <w:p w14:paraId="1E6DDA66" w14:textId="77777777" w:rsidR="00032635" w:rsidRPr="00AA25F3" w:rsidRDefault="00032635">
    <w:pPr>
      <w:pStyle w:val="Header"/>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51384804"/>
      <w:docPartObj>
        <w:docPartGallery w:val="Page Numbers (Top of Page)"/>
        <w:docPartUnique/>
      </w:docPartObj>
    </w:sdtPr>
    <w:sdtEndPr>
      <w:rPr>
        <w:noProof/>
      </w:rPr>
    </w:sdtEndPr>
    <w:sdtContent>
      <w:p w14:paraId="2E311015" w14:textId="7592620D" w:rsidR="00032635" w:rsidRDefault="00032635">
        <w:pPr>
          <w:pStyle w:val="Header"/>
          <w:jc w:val="center"/>
        </w:pPr>
        <w:r>
          <w:rPr>
            <w:noProof w:val="0"/>
          </w:rPr>
          <w:fldChar w:fldCharType="begin"/>
        </w:r>
        <w:r>
          <w:instrText xml:space="preserve"> PAGE   \* MERGEFORMAT </w:instrText>
        </w:r>
        <w:r>
          <w:rPr>
            <w:noProof w:val="0"/>
          </w:rPr>
          <w:fldChar w:fldCharType="separate"/>
        </w:r>
        <w:r w:rsidR="002A2CA5">
          <w:t>53</w:t>
        </w:r>
        <w:r>
          <w:fldChar w:fldCharType="end"/>
        </w:r>
      </w:p>
    </w:sdtContent>
  </w:sdt>
  <w:p w14:paraId="2B42C0B5" w14:textId="77777777" w:rsidR="00032635" w:rsidRPr="000E1C9E" w:rsidRDefault="00032635" w:rsidP="000E1C9E">
    <w:pPr>
      <w:pStyle w:val="Header"/>
      <w:jc w:val="center"/>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029599226"/>
      <w:docPartObj>
        <w:docPartGallery w:val="Page Numbers (Top of Page)"/>
        <w:docPartUnique/>
      </w:docPartObj>
    </w:sdtPr>
    <w:sdtEndPr>
      <w:rPr>
        <w:noProof/>
      </w:rPr>
    </w:sdtEndPr>
    <w:sdtContent>
      <w:p w14:paraId="458A2E76" w14:textId="6D9CF663" w:rsidR="00032635" w:rsidRDefault="00032635">
        <w:pPr>
          <w:pStyle w:val="Header"/>
          <w:jc w:val="center"/>
        </w:pPr>
        <w:r>
          <w:rPr>
            <w:noProof w:val="0"/>
          </w:rPr>
          <w:fldChar w:fldCharType="begin"/>
        </w:r>
        <w:r>
          <w:instrText xml:space="preserve"> PAGE   \* MERGEFORMAT </w:instrText>
        </w:r>
        <w:r>
          <w:rPr>
            <w:noProof w:val="0"/>
          </w:rPr>
          <w:fldChar w:fldCharType="separate"/>
        </w:r>
        <w:r w:rsidR="002A2CA5">
          <w:t>4</w:t>
        </w:r>
        <w:r>
          <w:fldChar w:fldCharType="end"/>
        </w:r>
      </w:p>
    </w:sdtContent>
  </w:sdt>
  <w:p w14:paraId="612541A0" w14:textId="77777777" w:rsidR="00032635" w:rsidRPr="00AA25F3" w:rsidRDefault="00032635">
    <w:pPr>
      <w:pStyle w:val="Header"/>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40A"/>
    <w:multiLevelType w:val="hybridMultilevel"/>
    <w:tmpl w:val="C9CAE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76EE3"/>
    <w:multiLevelType w:val="hybridMultilevel"/>
    <w:tmpl w:val="B0AA1530"/>
    <w:lvl w:ilvl="0" w:tplc="844CC01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C64A4C"/>
    <w:multiLevelType w:val="multilevel"/>
    <w:tmpl w:val="1752F110"/>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91" w:hanging="431"/>
      </w:pPr>
      <w:rPr>
        <w:rFonts w:hint="default"/>
      </w:rPr>
    </w:lvl>
    <w:lvl w:ilvl="2">
      <w:start w:val="1"/>
      <w:numFmt w:val="decimal"/>
      <w:pStyle w:val="Heading3"/>
      <w:lvlText w:val="%1.%2.%3."/>
      <w:lvlJc w:val="left"/>
      <w:pPr>
        <w:ind w:left="992" w:hanging="992"/>
      </w:pPr>
      <w:rPr>
        <w:rFonts w:hint="default"/>
      </w:rPr>
    </w:lvl>
    <w:lvl w:ilvl="3">
      <w:start w:val="1"/>
      <w:numFmt w:val="decimal"/>
      <w:pStyle w:val="Heading4"/>
      <w:lvlText w:val="%1.%2.%3.%4"/>
      <w:lvlJc w:val="left"/>
      <w:pPr>
        <w:ind w:left="431" w:hanging="431"/>
      </w:pPr>
      <w:rPr>
        <w:lang w:val="x-none" w:eastAsia="x-none" w:bidi="x-none"/>
        <w:specVanish w:val="0"/>
      </w:rPr>
    </w:lvl>
    <w:lvl w:ilvl="4">
      <w:start w:val="1"/>
      <w:numFmt w:val="decimal"/>
      <w:pStyle w:val="h4"/>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04265D5"/>
    <w:multiLevelType w:val="hybridMultilevel"/>
    <w:tmpl w:val="DD16364E"/>
    <w:lvl w:ilvl="0" w:tplc="844CC012">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D150EF"/>
    <w:multiLevelType w:val="hybridMultilevel"/>
    <w:tmpl w:val="1E40F018"/>
    <w:lvl w:ilvl="0" w:tplc="3B00D1D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8053D4"/>
    <w:multiLevelType w:val="hybridMultilevel"/>
    <w:tmpl w:val="505897A0"/>
    <w:lvl w:ilvl="0" w:tplc="844CC01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F441C2"/>
    <w:multiLevelType w:val="hybridMultilevel"/>
    <w:tmpl w:val="C19C1FA6"/>
    <w:lvl w:ilvl="0" w:tplc="3B00D1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420FA"/>
    <w:multiLevelType w:val="multilevel"/>
    <w:tmpl w:val="445E2D88"/>
    <w:lvl w:ilvl="0">
      <w:start w:val="1"/>
      <w:numFmt w:val="decimal"/>
      <w:lvlText w:val="%1."/>
      <w:lvlJc w:val="left"/>
      <w:pPr>
        <w:ind w:left="720" w:hanging="360"/>
      </w:pPr>
      <w:rPr>
        <w:rFonts w:hint="default"/>
      </w:rPr>
    </w:lvl>
    <w:lvl w:ilvl="1">
      <w:start w:val="2"/>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0E1630"/>
    <w:multiLevelType w:val="hybridMultilevel"/>
    <w:tmpl w:val="2B886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306037"/>
    <w:multiLevelType w:val="hybridMultilevel"/>
    <w:tmpl w:val="DF72AC0C"/>
    <w:lvl w:ilvl="0" w:tplc="844CC01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2E92948"/>
    <w:multiLevelType w:val="hybridMultilevel"/>
    <w:tmpl w:val="D7BC05BE"/>
    <w:lvl w:ilvl="0" w:tplc="3B00D1D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4B6A6F"/>
    <w:multiLevelType w:val="hybridMultilevel"/>
    <w:tmpl w:val="DAF0D058"/>
    <w:lvl w:ilvl="0" w:tplc="844CC01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BD8504D"/>
    <w:multiLevelType w:val="hybridMultilevel"/>
    <w:tmpl w:val="AA22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83C77"/>
    <w:multiLevelType w:val="hybridMultilevel"/>
    <w:tmpl w:val="D45C6D7C"/>
    <w:lvl w:ilvl="0" w:tplc="3B00D1D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640080"/>
    <w:multiLevelType w:val="hybridMultilevel"/>
    <w:tmpl w:val="D30623EC"/>
    <w:lvl w:ilvl="0" w:tplc="3B00D1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B01F7"/>
    <w:multiLevelType w:val="hybridMultilevel"/>
    <w:tmpl w:val="254E746A"/>
    <w:lvl w:ilvl="0" w:tplc="3B00D1D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E6C1B"/>
    <w:multiLevelType w:val="hybridMultilevel"/>
    <w:tmpl w:val="57CCAA3C"/>
    <w:lvl w:ilvl="0" w:tplc="844CC012">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6C45BF"/>
    <w:multiLevelType w:val="hybridMultilevel"/>
    <w:tmpl w:val="D9485922"/>
    <w:lvl w:ilvl="0" w:tplc="844CC01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0D22A6F"/>
    <w:multiLevelType w:val="multilevel"/>
    <w:tmpl w:val="37E8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583A66"/>
    <w:multiLevelType w:val="hybridMultilevel"/>
    <w:tmpl w:val="1FD0CE1E"/>
    <w:lvl w:ilvl="0" w:tplc="3B00D1D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F7016C"/>
    <w:multiLevelType w:val="hybridMultilevel"/>
    <w:tmpl w:val="D99E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0"/>
  </w:num>
  <w:num w:numId="4">
    <w:abstractNumId w:val="13"/>
  </w:num>
  <w:num w:numId="5">
    <w:abstractNumId w:val="12"/>
  </w:num>
  <w:num w:numId="6">
    <w:abstractNumId w:val="4"/>
  </w:num>
  <w:num w:numId="7">
    <w:abstractNumId w:val="16"/>
  </w:num>
  <w:num w:numId="8">
    <w:abstractNumId w:val="17"/>
  </w:num>
  <w:num w:numId="9">
    <w:abstractNumId w:val="20"/>
  </w:num>
  <w:num w:numId="10">
    <w:abstractNumId w:val="0"/>
  </w:num>
  <w:num w:numId="11">
    <w:abstractNumId w:val="18"/>
  </w:num>
  <w:num w:numId="12">
    <w:abstractNumId w:val="1"/>
  </w:num>
  <w:num w:numId="13">
    <w:abstractNumId w:val="9"/>
  </w:num>
  <w:num w:numId="14">
    <w:abstractNumId w:val="8"/>
  </w:num>
  <w:num w:numId="15">
    <w:abstractNumId w:val="7"/>
  </w:num>
  <w:num w:numId="16">
    <w:abstractNumId w:val="15"/>
  </w:num>
  <w:num w:numId="17">
    <w:abstractNumId w:val="14"/>
  </w:num>
  <w:num w:numId="18">
    <w:abstractNumId w:val="6"/>
  </w:num>
  <w:num w:numId="19">
    <w:abstractNumId w:val="5"/>
  </w:num>
  <w:num w:numId="20">
    <w:abstractNumId w:val="11"/>
  </w:num>
  <w:num w:numId="2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0529C"/>
    <w:rsid w:val="000170EA"/>
    <w:rsid w:val="000220CE"/>
    <w:rsid w:val="0002222D"/>
    <w:rsid w:val="00032635"/>
    <w:rsid w:val="00035EEC"/>
    <w:rsid w:val="00042906"/>
    <w:rsid w:val="00050479"/>
    <w:rsid w:val="00050BB1"/>
    <w:rsid w:val="00053653"/>
    <w:rsid w:val="000543D8"/>
    <w:rsid w:val="000554AB"/>
    <w:rsid w:val="00057D26"/>
    <w:rsid w:val="00065320"/>
    <w:rsid w:val="000719BA"/>
    <w:rsid w:val="000721D0"/>
    <w:rsid w:val="00082A25"/>
    <w:rsid w:val="0008431A"/>
    <w:rsid w:val="0008479F"/>
    <w:rsid w:val="000859DA"/>
    <w:rsid w:val="000877F4"/>
    <w:rsid w:val="00094B8E"/>
    <w:rsid w:val="000A056A"/>
    <w:rsid w:val="000A1694"/>
    <w:rsid w:val="000A470C"/>
    <w:rsid w:val="000A48C6"/>
    <w:rsid w:val="000A5A58"/>
    <w:rsid w:val="000A6938"/>
    <w:rsid w:val="000A7CCC"/>
    <w:rsid w:val="000B083C"/>
    <w:rsid w:val="000B54A3"/>
    <w:rsid w:val="000B5FF9"/>
    <w:rsid w:val="000C07DE"/>
    <w:rsid w:val="000C0FB5"/>
    <w:rsid w:val="000C20A6"/>
    <w:rsid w:val="000C69F3"/>
    <w:rsid w:val="000C6E05"/>
    <w:rsid w:val="000D456E"/>
    <w:rsid w:val="000D4C0C"/>
    <w:rsid w:val="000D655E"/>
    <w:rsid w:val="000E1C9E"/>
    <w:rsid w:val="000E1D7F"/>
    <w:rsid w:val="000E2A50"/>
    <w:rsid w:val="000F1A76"/>
    <w:rsid w:val="000F1D9F"/>
    <w:rsid w:val="000F2CA5"/>
    <w:rsid w:val="000F4766"/>
    <w:rsid w:val="000F5783"/>
    <w:rsid w:val="000F71FF"/>
    <w:rsid w:val="00101BC0"/>
    <w:rsid w:val="00102B59"/>
    <w:rsid w:val="001056DB"/>
    <w:rsid w:val="00105D92"/>
    <w:rsid w:val="001114D2"/>
    <w:rsid w:val="00115AC5"/>
    <w:rsid w:val="0011656B"/>
    <w:rsid w:val="00126BB4"/>
    <w:rsid w:val="00131E4E"/>
    <w:rsid w:val="001366A4"/>
    <w:rsid w:val="00137DE1"/>
    <w:rsid w:val="00140EDA"/>
    <w:rsid w:val="001458A7"/>
    <w:rsid w:val="00153A85"/>
    <w:rsid w:val="001541FA"/>
    <w:rsid w:val="0016031F"/>
    <w:rsid w:val="00160E85"/>
    <w:rsid w:val="00161AC0"/>
    <w:rsid w:val="00162E26"/>
    <w:rsid w:val="00163FBD"/>
    <w:rsid w:val="00166837"/>
    <w:rsid w:val="00166958"/>
    <w:rsid w:val="00175622"/>
    <w:rsid w:val="00176582"/>
    <w:rsid w:val="00187AE6"/>
    <w:rsid w:val="0019205E"/>
    <w:rsid w:val="00193447"/>
    <w:rsid w:val="00197FEE"/>
    <w:rsid w:val="001A0AE3"/>
    <w:rsid w:val="001A10F5"/>
    <w:rsid w:val="001A4652"/>
    <w:rsid w:val="001A585C"/>
    <w:rsid w:val="001B0C18"/>
    <w:rsid w:val="001B278B"/>
    <w:rsid w:val="001B2BC3"/>
    <w:rsid w:val="001B4912"/>
    <w:rsid w:val="001B4BFA"/>
    <w:rsid w:val="001B50FB"/>
    <w:rsid w:val="001B5125"/>
    <w:rsid w:val="001B5F2C"/>
    <w:rsid w:val="001C01BB"/>
    <w:rsid w:val="001C1ACC"/>
    <w:rsid w:val="001C3B7E"/>
    <w:rsid w:val="001C506F"/>
    <w:rsid w:val="001C5A1F"/>
    <w:rsid w:val="001D23D2"/>
    <w:rsid w:val="001D2510"/>
    <w:rsid w:val="001D4DBE"/>
    <w:rsid w:val="001D6FFB"/>
    <w:rsid w:val="001D71E6"/>
    <w:rsid w:val="001D723E"/>
    <w:rsid w:val="001E02D2"/>
    <w:rsid w:val="001E12E5"/>
    <w:rsid w:val="001E18A0"/>
    <w:rsid w:val="001E28BF"/>
    <w:rsid w:val="001E32A5"/>
    <w:rsid w:val="001E5C6C"/>
    <w:rsid w:val="001E7AA0"/>
    <w:rsid w:val="001F452F"/>
    <w:rsid w:val="001F4580"/>
    <w:rsid w:val="002010DE"/>
    <w:rsid w:val="00204766"/>
    <w:rsid w:val="00207CB9"/>
    <w:rsid w:val="002153B9"/>
    <w:rsid w:val="0022661F"/>
    <w:rsid w:val="00226837"/>
    <w:rsid w:val="002268C8"/>
    <w:rsid w:val="00230893"/>
    <w:rsid w:val="0023361C"/>
    <w:rsid w:val="00236917"/>
    <w:rsid w:val="00237CCD"/>
    <w:rsid w:val="00242DF8"/>
    <w:rsid w:val="00244467"/>
    <w:rsid w:val="00244962"/>
    <w:rsid w:val="0024536A"/>
    <w:rsid w:val="00251401"/>
    <w:rsid w:val="00251EF6"/>
    <w:rsid w:val="00256428"/>
    <w:rsid w:val="00260C45"/>
    <w:rsid w:val="00264B4E"/>
    <w:rsid w:val="00266848"/>
    <w:rsid w:val="00266C48"/>
    <w:rsid w:val="00267A6F"/>
    <w:rsid w:val="00280C36"/>
    <w:rsid w:val="00287303"/>
    <w:rsid w:val="002A16E7"/>
    <w:rsid w:val="002A2B61"/>
    <w:rsid w:val="002A2CA5"/>
    <w:rsid w:val="002B0E94"/>
    <w:rsid w:val="002B2FC9"/>
    <w:rsid w:val="002B51F2"/>
    <w:rsid w:val="002B5824"/>
    <w:rsid w:val="002B58BE"/>
    <w:rsid w:val="002B5A9F"/>
    <w:rsid w:val="002B615B"/>
    <w:rsid w:val="002B632B"/>
    <w:rsid w:val="002D33A2"/>
    <w:rsid w:val="002D3511"/>
    <w:rsid w:val="002D4A12"/>
    <w:rsid w:val="002E69B9"/>
    <w:rsid w:val="002F0784"/>
    <w:rsid w:val="002F1752"/>
    <w:rsid w:val="002F1BB8"/>
    <w:rsid w:val="002F3BBF"/>
    <w:rsid w:val="002F4D98"/>
    <w:rsid w:val="002F7FC3"/>
    <w:rsid w:val="00305E47"/>
    <w:rsid w:val="003107F3"/>
    <w:rsid w:val="003119DA"/>
    <w:rsid w:val="00316392"/>
    <w:rsid w:val="0032403E"/>
    <w:rsid w:val="00330226"/>
    <w:rsid w:val="00331EDE"/>
    <w:rsid w:val="003427FD"/>
    <w:rsid w:val="003452E8"/>
    <w:rsid w:val="00346FD7"/>
    <w:rsid w:val="0035157F"/>
    <w:rsid w:val="0035439D"/>
    <w:rsid w:val="003567EB"/>
    <w:rsid w:val="00360F8D"/>
    <w:rsid w:val="003611E9"/>
    <w:rsid w:val="0036555D"/>
    <w:rsid w:val="00365860"/>
    <w:rsid w:val="00366863"/>
    <w:rsid w:val="00367DD8"/>
    <w:rsid w:val="003722DB"/>
    <w:rsid w:val="0037256A"/>
    <w:rsid w:val="00372BE3"/>
    <w:rsid w:val="003777A2"/>
    <w:rsid w:val="00380493"/>
    <w:rsid w:val="00382F99"/>
    <w:rsid w:val="00387FBF"/>
    <w:rsid w:val="00393DF3"/>
    <w:rsid w:val="003A0427"/>
    <w:rsid w:val="003A2A22"/>
    <w:rsid w:val="003A4263"/>
    <w:rsid w:val="003B1A86"/>
    <w:rsid w:val="003B26B9"/>
    <w:rsid w:val="003B29B7"/>
    <w:rsid w:val="003B2DF1"/>
    <w:rsid w:val="003B4E5C"/>
    <w:rsid w:val="003B5358"/>
    <w:rsid w:val="003B6717"/>
    <w:rsid w:val="003C20BF"/>
    <w:rsid w:val="003C400D"/>
    <w:rsid w:val="003C4A5E"/>
    <w:rsid w:val="003C6DC0"/>
    <w:rsid w:val="003C72DA"/>
    <w:rsid w:val="003C7AA4"/>
    <w:rsid w:val="003D1125"/>
    <w:rsid w:val="003D4846"/>
    <w:rsid w:val="003D65F7"/>
    <w:rsid w:val="003E085B"/>
    <w:rsid w:val="003E48AD"/>
    <w:rsid w:val="003F4450"/>
    <w:rsid w:val="003F4F58"/>
    <w:rsid w:val="003F735E"/>
    <w:rsid w:val="004025A8"/>
    <w:rsid w:val="00402F6A"/>
    <w:rsid w:val="0040388C"/>
    <w:rsid w:val="00404F71"/>
    <w:rsid w:val="004066ED"/>
    <w:rsid w:val="00406BA4"/>
    <w:rsid w:val="00411FAE"/>
    <w:rsid w:val="00413482"/>
    <w:rsid w:val="0041502F"/>
    <w:rsid w:val="004151E1"/>
    <w:rsid w:val="00421C38"/>
    <w:rsid w:val="004313B2"/>
    <w:rsid w:val="00432783"/>
    <w:rsid w:val="004405DE"/>
    <w:rsid w:val="00442FA3"/>
    <w:rsid w:val="00451021"/>
    <w:rsid w:val="004521F9"/>
    <w:rsid w:val="00454979"/>
    <w:rsid w:val="00462A41"/>
    <w:rsid w:val="00465338"/>
    <w:rsid w:val="004818E0"/>
    <w:rsid w:val="00482BAE"/>
    <w:rsid w:val="004909CD"/>
    <w:rsid w:val="00495180"/>
    <w:rsid w:val="004A3DAE"/>
    <w:rsid w:val="004A402B"/>
    <w:rsid w:val="004B4D78"/>
    <w:rsid w:val="004C0E92"/>
    <w:rsid w:val="004C117A"/>
    <w:rsid w:val="004C5CA7"/>
    <w:rsid w:val="004C66F9"/>
    <w:rsid w:val="004C6D36"/>
    <w:rsid w:val="004C7040"/>
    <w:rsid w:val="004D053F"/>
    <w:rsid w:val="004D2AE4"/>
    <w:rsid w:val="004D4324"/>
    <w:rsid w:val="004E0260"/>
    <w:rsid w:val="004E2B10"/>
    <w:rsid w:val="004E609F"/>
    <w:rsid w:val="004E7171"/>
    <w:rsid w:val="004F7172"/>
    <w:rsid w:val="00500D9E"/>
    <w:rsid w:val="00506543"/>
    <w:rsid w:val="00513148"/>
    <w:rsid w:val="00514A9E"/>
    <w:rsid w:val="00517A4F"/>
    <w:rsid w:val="00520585"/>
    <w:rsid w:val="0052324A"/>
    <w:rsid w:val="00525809"/>
    <w:rsid w:val="0053036B"/>
    <w:rsid w:val="0053483E"/>
    <w:rsid w:val="0054039E"/>
    <w:rsid w:val="00541759"/>
    <w:rsid w:val="00542DF2"/>
    <w:rsid w:val="00544F93"/>
    <w:rsid w:val="0055088A"/>
    <w:rsid w:val="00555B5B"/>
    <w:rsid w:val="00557E83"/>
    <w:rsid w:val="005606E8"/>
    <w:rsid w:val="00561D90"/>
    <w:rsid w:val="00567AC4"/>
    <w:rsid w:val="00573761"/>
    <w:rsid w:val="00575B96"/>
    <w:rsid w:val="00586475"/>
    <w:rsid w:val="0058724C"/>
    <w:rsid w:val="00591E3B"/>
    <w:rsid w:val="00596E85"/>
    <w:rsid w:val="005A01B7"/>
    <w:rsid w:val="005B0601"/>
    <w:rsid w:val="005B221C"/>
    <w:rsid w:val="005B30C2"/>
    <w:rsid w:val="005B54DB"/>
    <w:rsid w:val="005C522D"/>
    <w:rsid w:val="005C6220"/>
    <w:rsid w:val="005C67E3"/>
    <w:rsid w:val="005C77F0"/>
    <w:rsid w:val="005D5F62"/>
    <w:rsid w:val="005E375B"/>
    <w:rsid w:val="005E77B3"/>
    <w:rsid w:val="005F1FE1"/>
    <w:rsid w:val="005F36AC"/>
    <w:rsid w:val="005F57E3"/>
    <w:rsid w:val="0060281F"/>
    <w:rsid w:val="006127B2"/>
    <w:rsid w:val="00613F20"/>
    <w:rsid w:val="00620EF3"/>
    <w:rsid w:val="00622560"/>
    <w:rsid w:val="00627879"/>
    <w:rsid w:val="00630097"/>
    <w:rsid w:val="00633A83"/>
    <w:rsid w:val="0064341D"/>
    <w:rsid w:val="00644DCC"/>
    <w:rsid w:val="00645474"/>
    <w:rsid w:val="006474C7"/>
    <w:rsid w:val="0065000D"/>
    <w:rsid w:val="00650991"/>
    <w:rsid w:val="00651181"/>
    <w:rsid w:val="0065270A"/>
    <w:rsid w:val="006534A5"/>
    <w:rsid w:val="00655807"/>
    <w:rsid w:val="00656832"/>
    <w:rsid w:val="00663C17"/>
    <w:rsid w:val="00672AE1"/>
    <w:rsid w:val="006745C2"/>
    <w:rsid w:val="00675D1E"/>
    <w:rsid w:val="00676ECD"/>
    <w:rsid w:val="0067727C"/>
    <w:rsid w:val="00685A6E"/>
    <w:rsid w:val="00686254"/>
    <w:rsid w:val="006864EA"/>
    <w:rsid w:val="00687A3E"/>
    <w:rsid w:val="0069055D"/>
    <w:rsid w:val="0069129C"/>
    <w:rsid w:val="006928E1"/>
    <w:rsid w:val="006969E8"/>
    <w:rsid w:val="0069723C"/>
    <w:rsid w:val="006A00C9"/>
    <w:rsid w:val="006A0E27"/>
    <w:rsid w:val="006A0F0C"/>
    <w:rsid w:val="006A654E"/>
    <w:rsid w:val="006B2751"/>
    <w:rsid w:val="006B58EC"/>
    <w:rsid w:val="006B5CC6"/>
    <w:rsid w:val="006C17A8"/>
    <w:rsid w:val="006C4B87"/>
    <w:rsid w:val="006C5F5D"/>
    <w:rsid w:val="006D0641"/>
    <w:rsid w:val="006D1B07"/>
    <w:rsid w:val="006D607B"/>
    <w:rsid w:val="006D6C2D"/>
    <w:rsid w:val="006D7056"/>
    <w:rsid w:val="006D77A1"/>
    <w:rsid w:val="006E3DF6"/>
    <w:rsid w:val="006E58DE"/>
    <w:rsid w:val="006F22D1"/>
    <w:rsid w:val="0070377E"/>
    <w:rsid w:val="00703A17"/>
    <w:rsid w:val="0070708F"/>
    <w:rsid w:val="007113F7"/>
    <w:rsid w:val="007118C3"/>
    <w:rsid w:val="00713842"/>
    <w:rsid w:val="00713DD6"/>
    <w:rsid w:val="00716D25"/>
    <w:rsid w:val="007179C7"/>
    <w:rsid w:val="00717FEA"/>
    <w:rsid w:val="0072037E"/>
    <w:rsid w:val="00721804"/>
    <w:rsid w:val="007226EA"/>
    <w:rsid w:val="007235FD"/>
    <w:rsid w:val="007254BF"/>
    <w:rsid w:val="0072757A"/>
    <w:rsid w:val="00736595"/>
    <w:rsid w:val="00744F10"/>
    <w:rsid w:val="007517A1"/>
    <w:rsid w:val="007529B2"/>
    <w:rsid w:val="00754A4C"/>
    <w:rsid w:val="00754B50"/>
    <w:rsid w:val="00755211"/>
    <w:rsid w:val="00756384"/>
    <w:rsid w:val="00763424"/>
    <w:rsid w:val="00774063"/>
    <w:rsid w:val="00780618"/>
    <w:rsid w:val="00782B94"/>
    <w:rsid w:val="00782F19"/>
    <w:rsid w:val="00790088"/>
    <w:rsid w:val="00790D74"/>
    <w:rsid w:val="00796ADD"/>
    <w:rsid w:val="007A0151"/>
    <w:rsid w:val="007A53D5"/>
    <w:rsid w:val="007A6DE3"/>
    <w:rsid w:val="007B2031"/>
    <w:rsid w:val="007B2822"/>
    <w:rsid w:val="007C118F"/>
    <w:rsid w:val="007C248C"/>
    <w:rsid w:val="007C2D00"/>
    <w:rsid w:val="007C641C"/>
    <w:rsid w:val="007D14E6"/>
    <w:rsid w:val="007D60B3"/>
    <w:rsid w:val="007D6881"/>
    <w:rsid w:val="007E130A"/>
    <w:rsid w:val="007E1925"/>
    <w:rsid w:val="007E6E29"/>
    <w:rsid w:val="007F6797"/>
    <w:rsid w:val="007F6A98"/>
    <w:rsid w:val="007F6BD2"/>
    <w:rsid w:val="00800471"/>
    <w:rsid w:val="00815D29"/>
    <w:rsid w:val="00816D55"/>
    <w:rsid w:val="00820D89"/>
    <w:rsid w:val="00822EA4"/>
    <w:rsid w:val="00826273"/>
    <w:rsid w:val="00831F0D"/>
    <w:rsid w:val="0083475D"/>
    <w:rsid w:val="00840B92"/>
    <w:rsid w:val="00841384"/>
    <w:rsid w:val="00843D7F"/>
    <w:rsid w:val="00844B9F"/>
    <w:rsid w:val="00851F8C"/>
    <w:rsid w:val="00853959"/>
    <w:rsid w:val="0085791B"/>
    <w:rsid w:val="00861F4D"/>
    <w:rsid w:val="00863C2A"/>
    <w:rsid w:val="00863F02"/>
    <w:rsid w:val="008655A9"/>
    <w:rsid w:val="00866D91"/>
    <w:rsid w:val="008747AC"/>
    <w:rsid w:val="00877E5C"/>
    <w:rsid w:val="008909A2"/>
    <w:rsid w:val="008921E4"/>
    <w:rsid w:val="0089238D"/>
    <w:rsid w:val="008A1B03"/>
    <w:rsid w:val="008A3997"/>
    <w:rsid w:val="008A636A"/>
    <w:rsid w:val="008B1D13"/>
    <w:rsid w:val="008B74D3"/>
    <w:rsid w:val="008B7F38"/>
    <w:rsid w:val="008D1603"/>
    <w:rsid w:val="008D1B61"/>
    <w:rsid w:val="008D1E11"/>
    <w:rsid w:val="008D2FB9"/>
    <w:rsid w:val="008D4A81"/>
    <w:rsid w:val="008D5B75"/>
    <w:rsid w:val="008D69D8"/>
    <w:rsid w:val="008E3F3A"/>
    <w:rsid w:val="008E4A12"/>
    <w:rsid w:val="008E5C9D"/>
    <w:rsid w:val="008E5FB0"/>
    <w:rsid w:val="008E71B3"/>
    <w:rsid w:val="008E7F4F"/>
    <w:rsid w:val="008F09DB"/>
    <w:rsid w:val="008F6100"/>
    <w:rsid w:val="009017E5"/>
    <w:rsid w:val="00901AE1"/>
    <w:rsid w:val="0090571D"/>
    <w:rsid w:val="0090640B"/>
    <w:rsid w:val="00907CB3"/>
    <w:rsid w:val="00913F79"/>
    <w:rsid w:val="00915863"/>
    <w:rsid w:val="009175DC"/>
    <w:rsid w:val="0092039F"/>
    <w:rsid w:val="00924118"/>
    <w:rsid w:val="00930088"/>
    <w:rsid w:val="00930A54"/>
    <w:rsid w:val="009315ED"/>
    <w:rsid w:val="00933DAA"/>
    <w:rsid w:val="00936190"/>
    <w:rsid w:val="00941B3C"/>
    <w:rsid w:val="009425C6"/>
    <w:rsid w:val="00942719"/>
    <w:rsid w:val="00945433"/>
    <w:rsid w:val="00947116"/>
    <w:rsid w:val="009552CB"/>
    <w:rsid w:val="0096775C"/>
    <w:rsid w:val="0097367A"/>
    <w:rsid w:val="00983A9E"/>
    <w:rsid w:val="0098459E"/>
    <w:rsid w:val="0098792B"/>
    <w:rsid w:val="009916BA"/>
    <w:rsid w:val="00993EDD"/>
    <w:rsid w:val="009A1220"/>
    <w:rsid w:val="009A1B23"/>
    <w:rsid w:val="009A27C2"/>
    <w:rsid w:val="009A5FE5"/>
    <w:rsid w:val="009B0342"/>
    <w:rsid w:val="009B0DA1"/>
    <w:rsid w:val="009B6DB0"/>
    <w:rsid w:val="009B7B17"/>
    <w:rsid w:val="009C17D2"/>
    <w:rsid w:val="009C1906"/>
    <w:rsid w:val="009D2A22"/>
    <w:rsid w:val="009E2655"/>
    <w:rsid w:val="009F236D"/>
    <w:rsid w:val="009F6069"/>
    <w:rsid w:val="00A0616B"/>
    <w:rsid w:val="00A14448"/>
    <w:rsid w:val="00A16516"/>
    <w:rsid w:val="00A20D36"/>
    <w:rsid w:val="00A21049"/>
    <w:rsid w:val="00A23F77"/>
    <w:rsid w:val="00A24835"/>
    <w:rsid w:val="00A26F62"/>
    <w:rsid w:val="00A313B9"/>
    <w:rsid w:val="00A3151F"/>
    <w:rsid w:val="00A343FB"/>
    <w:rsid w:val="00A449EB"/>
    <w:rsid w:val="00A4578B"/>
    <w:rsid w:val="00A45D07"/>
    <w:rsid w:val="00A5039A"/>
    <w:rsid w:val="00A51057"/>
    <w:rsid w:val="00A52D19"/>
    <w:rsid w:val="00A54BCF"/>
    <w:rsid w:val="00A63873"/>
    <w:rsid w:val="00A67F9F"/>
    <w:rsid w:val="00A745EA"/>
    <w:rsid w:val="00A809AF"/>
    <w:rsid w:val="00A87826"/>
    <w:rsid w:val="00AA007C"/>
    <w:rsid w:val="00AA07AA"/>
    <w:rsid w:val="00AA25F3"/>
    <w:rsid w:val="00AA3AE4"/>
    <w:rsid w:val="00AA6A5E"/>
    <w:rsid w:val="00AB1C73"/>
    <w:rsid w:val="00AB2494"/>
    <w:rsid w:val="00AB4686"/>
    <w:rsid w:val="00AC7DA6"/>
    <w:rsid w:val="00AD5312"/>
    <w:rsid w:val="00AD60EC"/>
    <w:rsid w:val="00AD6973"/>
    <w:rsid w:val="00AE24EC"/>
    <w:rsid w:val="00AF173A"/>
    <w:rsid w:val="00AF2A6F"/>
    <w:rsid w:val="00AF32B6"/>
    <w:rsid w:val="00AF3442"/>
    <w:rsid w:val="00AF4517"/>
    <w:rsid w:val="00AF4F73"/>
    <w:rsid w:val="00B03D44"/>
    <w:rsid w:val="00B040C4"/>
    <w:rsid w:val="00B06197"/>
    <w:rsid w:val="00B065FB"/>
    <w:rsid w:val="00B06945"/>
    <w:rsid w:val="00B0765C"/>
    <w:rsid w:val="00B117C9"/>
    <w:rsid w:val="00B157AF"/>
    <w:rsid w:val="00B16F57"/>
    <w:rsid w:val="00B17F42"/>
    <w:rsid w:val="00B225DC"/>
    <w:rsid w:val="00B2748F"/>
    <w:rsid w:val="00B30B11"/>
    <w:rsid w:val="00B31107"/>
    <w:rsid w:val="00B32CDC"/>
    <w:rsid w:val="00B40336"/>
    <w:rsid w:val="00B463BB"/>
    <w:rsid w:val="00B47E75"/>
    <w:rsid w:val="00B51DFA"/>
    <w:rsid w:val="00B524FF"/>
    <w:rsid w:val="00B72580"/>
    <w:rsid w:val="00B72D51"/>
    <w:rsid w:val="00B73783"/>
    <w:rsid w:val="00B73CDC"/>
    <w:rsid w:val="00B750E7"/>
    <w:rsid w:val="00B77711"/>
    <w:rsid w:val="00B81BBE"/>
    <w:rsid w:val="00B82CAA"/>
    <w:rsid w:val="00B92179"/>
    <w:rsid w:val="00B925E3"/>
    <w:rsid w:val="00B9352F"/>
    <w:rsid w:val="00B96B8C"/>
    <w:rsid w:val="00B97B23"/>
    <w:rsid w:val="00B97D4F"/>
    <w:rsid w:val="00BA1EF5"/>
    <w:rsid w:val="00BA580A"/>
    <w:rsid w:val="00BB0210"/>
    <w:rsid w:val="00BB18FD"/>
    <w:rsid w:val="00BB27E9"/>
    <w:rsid w:val="00BB2B9A"/>
    <w:rsid w:val="00BB3675"/>
    <w:rsid w:val="00BB38F6"/>
    <w:rsid w:val="00BB77ED"/>
    <w:rsid w:val="00BC117F"/>
    <w:rsid w:val="00BC1E6E"/>
    <w:rsid w:val="00BC6D49"/>
    <w:rsid w:val="00BD158B"/>
    <w:rsid w:val="00BD448B"/>
    <w:rsid w:val="00BD52EA"/>
    <w:rsid w:val="00BD64DA"/>
    <w:rsid w:val="00BD6729"/>
    <w:rsid w:val="00BE1A11"/>
    <w:rsid w:val="00BE2920"/>
    <w:rsid w:val="00BE339A"/>
    <w:rsid w:val="00BE69A1"/>
    <w:rsid w:val="00BE6D18"/>
    <w:rsid w:val="00BE73F7"/>
    <w:rsid w:val="00BE7CAB"/>
    <w:rsid w:val="00BF4DE3"/>
    <w:rsid w:val="00BF5F22"/>
    <w:rsid w:val="00C0347B"/>
    <w:rsid w:val="00C03660"/>
    <w:rsid w:val="00C07BA8"/>
    <w:rsid w:val="00C11F51"/>
    <w:rsid w:val="00C15DFA"/>
    <w:rsid w:val="00C1766C"/>
    <w:rsid w:val="00C20B24"/>
    <w:rsid w:val="00C22DD0"/>
    <w:rsid w:val="00C2405A"/>
    <w:rsid w:val="00C3183B"/>
    <w:rsid w:val="00C3258E"/>
    <w:rsid w:val="00C35086"/>
    <w:rsid w:val="00C362F9"/>
    <w:rsid w:val="00C36E8B"/>
    <w:rsid w:val="00C4091F"/>
    <w:rsid w:val="00C423DC"/>
    <w:rsid w:val="00C42965"/>
    <w:rsid w:val="00C509DC"/>
    <w:rsid w:val="00C51716"/>
    <w:rsid w:val="00C54EFC"/>
    <w:rsid w:val="00C55AA8"/>
    <w:rsid w:val="00C63BCB"/>
    <w:rsid w:val="00C63F53"/>
    <w:rsid w:val="00C64F9C"/>
    <w:rsid w:val="00C67383"/>
    <w:rsid w:val="00C72446"/>
    <w:rsid w:val="00C7408E"/>
    <w:rsid w:val="00C743C9"/>
    <w:rsid w:val="00C7514C"/>
    <w:rsid w:val="00C75E59"/>
    <w:rsid w:val="00C77F38"/>
    <w:rsid w:val="00C8073D"/>
    <w:rsid w:val="00C85DA8"/>
    <w:rsid w:val="00C869B3"/>
    <w:rsid w:val="00C90974"/>
    <w:rsid w:val="00C911C5"/>
    <w:rsid w:val="00C924A9"/>
    <w:rsid w:val="00C933C7"/>
    <w:rsid w:val="00C96394"/>
    <w:rsid w:val="00CA192D"/>
    <w:rsid w:val="00CA42DA"/>
    <w:rsid w:val="00CA6BCE"/>
    <w:rsid w:val="00CA7045"/>
    <w:rsid w:val="00CB1001"/>
    <w:rsid w:val="00CB158B"/>
    <w:rsid w:val="00CC0CBA"/>
    <w:rsid w:val="00CD34A1"/>
    <w:rsid w:val="00CD61AC"/>
    <w:rsid w:val="00CD77A9"/>
    <w:rsid w:val="00CE48C6"/>
    <w:rsid w:val="00CF0F6E"/>
    <w:rsid w:val="00CF47EF"/>
    <w:rsid w:val="00CF4E81"/>
    <w:rsid w:val="00CF5623"/>
    <w:rsid w:val="00CF75A7"/>
    <w:rsid w:val="00D00202"/>
    <w:rsid w:val="00D031BB"/>
    <w:rsid w:val="00D061FC"/>
    <w:rsid w:val="00D1076A"/>
    <w:rsid w:val="00D16775"/>
    <w:rsid w:val="00D17270"/>
    <w:rsid w:val="00D25816"/>
    <w:rsid w:val="00D30799"/>
    <w:rsid w:val="00D33DF5"/>
    <w:rsid w:val="00D4098E"/>
    <w:rsid w:val="00D4273A"/>
    <w:rsid w:val="00D524B9"/>
    <w:rsid w:val="00D574D0"/>
    <w:rsid w:val="00D60686"/>
    <w:rsid w:val="00D61DA6"/>
    <w:rsid w:val="00D64728"/>
    <w:rsid w:val="00D671F9"/>
    <w:rsid w:val="00D73E37"/>
    <w:rsid w:val="00D8119F"/>
    <w:rsid w:val="00D817D6"/>
    <w:rsid w:val="00D82200"/>
    <w:rsid w:val="00D8758C"/>
    <w:rsid w:val="00D93B8D"/>
    <w:rsid w:val="00D95275"/>
    <w:rsid w:val="00D96636"/>
    <w:rsid w:val="00D96C11"/>
    <w:rsid w:val="00D96E16"/>
    <w:rsid w:val="00DA28AB"/>
    <w:rsid w:val="00DA42CF"/>
    <w:rsid w:val="00DA5990"/>
    <w:rsid w:val="00DA6D28"/>
    <w:rsid w:val="00DB0EFA"/>
    <w:rsid w:val="00DB4574"/>
    <w:rsid w:val="00DB473C"/>
    <w:rsid w:val="00DB7DF4"/>
    <w:rsid w:val="00DB7E14"/>
    <w:rsid w:val="00DC4486"/>
    <w:rsid w:val="00DE0DA0"/>
    <w:rsid w:val="00DE1AD3"/>
    <w:rsid w:val="00DE43EF"/>
    <w:rsid w:val="00DE5DC8"/>
    <w:rsid w:val="00DE7D3A"/>
    <w:rsid w:val="00DF2ABA"/>
    <w:rsid w:val="00DF3DB3"/>
    <w:rsid w:val="00DF3E02"/>
    <w:rsid w:val="00DF73F7"/>
    <w:rsid w:val="00E0358C"/>
    <w:rsid w:val="00E05AF5"/>
    <w:rsid w:val="00E12B1B"/>
    <w:rsid w:val="00E162DF"/>
    <w:rsid w:val="00E16576"/>
    <w:rsid w:val="00E20CA7"/>
    <w:rsid w:val="00E21CBB"/>
    <w:rsid w:val="00E265A3"/>
    <w:rsid w:val="00E370A0"/>
    <w:rsid w:val="00E40A0C"/>
    <w:rsid w:val="00E43BF6"/>
    <w:rsid w:val="00E45778"/>
    <w:rsid w:val="00E46B92"/>
    <w:rsid w:val="00E50FA8"/>
    <w:rsid w:val="00E53A6C"/>
    <w:rsid w:val="00E57B6C"/>
    <w:rsid w:val="00E62ACB"/>
    <w:rsid w:val="00E652CA"/>
    <w:rsid w:val="00E714C9"/>
    <w:rsid w:val="00E751AE"/>
    <w:rsid w:val="00E8253A"/>
    <w:rsid w:val="00E82783"/>
    <w:rsid w:val="00E87FB5"/>
    <w:rsid w:val="00E922B9"/>
    <w:rsid w:val="00EA0DE6"/>
    <w:rsid w:val="00EA124F"/>
    <w:rsid w:val="00EA12AE"/>
    <w:rsid w:val="00EA230E"/>
    <w:rsid w:val="00EA5026"/>
    <w:rsid w:val="00EA6D92"/>
    <w:rsid w:val="00EB66DF"/>
    <w:rsid w:val="00EB6835"/>
    <w:rsid w:val="00EC0BC2"/>
    <w:rsid w:val="00EC73BB"/>
    <w:rsid w:val="00ED10CA"/>
    <w:rsid w:val="00ED2BA2"/>
    <w:rsid w:val="00ED316A"/>
    <w:rsid w:val="00ED4B65"/>
    <w:rsid w:val="00ED5615"/>
    <w:rsid w:val="00ED7263"/>
    <w:rsid w:val="00EE1577"/>
    <w:rsid w:val="00EE2E44"/>
    <w:rsid w:val="00EF2553"/>
    <w:rsid w:val="00EF30DF"/>
    <w:rsid w:val="00F0160D"/>
    <w:rsid w:val="00F02B2C"/>
    <w:rsid w:val="00F04DB9"/>
    <w:rsid w:val="00F05229"/>
    <w:rsid w:val="00F06445"/>
    <w:rsid w:val="00F075BE"/>
    <w:rsid w:val="00F11797"/>
    <w:rsid w:val="00F14A28"/>
    <w:rsid w:val="00F22203"/>
    <w:rsid w:val="00F239BD"/>
    <w:rsid w:val="00F2738E"/>
    <w:rsid w:val="00F27854"/>
    <w:rsid w:val="00F312BE"/>
    <w:rsid w:val="00F3395E"/>
    <w:rsid w:val="00F40230"/>
    <w:rsid w:val="00F42AC3"/>
    <w:rsid w:val="00F43F9A"/>
    <w:rsid w:val="00F4468F"/>
    <w:rsid w:val="00F46C79"/>
    <w:rsid w:val="00F47A05"/>
    <w:rsid w:val="00F50757"/>
    <w:rsid w:val="00F5216A"/>
    <w:rsid w:val="00F531EE"/>
    <w:rsid w:val="00F54162"/>
    <w:rsid w:val="00F645C9"/>
    <w:rsid w:val="00F64921"/>
    <w:rsid w:val="00F67252"/>
    <w:rsid w:val="00F748CF"/>
    <w:rsid w:val="00F82882"/>
    <w:rsid w:val="00F8690E"/>
    <w:rsid w:val="00F904B2"/>
    <w:rsid w:val="00F91A5E"/>
    <w:rsid w:val="00F9243B"/>
    <w:rsid w:val="00F942F5"/>
    <w:rsid w:val="00F953C5"/>
    <w:rsid w:val="00F97F69"/>
    <w:rsid w:val="00FA2689"/>
    <w:rsid w:val="00FB05A7"/>
    <w:rsid w:val="00FB0E2C"/>
    <w:rsid w:val="00FB187E"/>
    <w:rsid w:val="00FB4F90"/>
    <w:rsid w:val="00FB7A60"/>
    <w:rsid w:val="00FC120D"/>
    <w:rsid w:val="00FC6403"/>
    <w:rsid w:val="00FC731D"/>
    <w:rsid w:val="00FC78ED"/>
    <w:rsid w:val="00FD1589"/>
    <w:rsid w:val="00FD4C56"/>
    <w:rsid w:val="00FD5B0B"/>
    <w:rsid w:val="00FD7DCF"/>
    <w:rsid w:val="00FE47B1"/>
    <w:rsid w:val="00FF07B6"/>
    <w:rsid w:val="00FF68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198C1"/>
  <w15:docId w15:val="{71B5264A-306E-43BF-8641-58B70E98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8C"/>
    <w:pPr>
      <w:spacing w:after="0" w:line="360" w:lineRule="auto"/>
    </w:pPr>
    <w:rPr>
      <w:rFonts w:ascii="Times New Roman" w:hAnsi="Times New Roman"/>
      <w:noProof/>
      <w:sz w:val="28"/>
    </w:rPr>
  </w:style>
  <w:style w:type="paragraph" w:styleId="Heading1">
    <w:name w:val="heading 1"/>
    <w:basedOn w:val="Normal"/>
    <w:next w:val="Normal"/>
    <w:link w:val="Heading1Char"/>
    <w:uiPriority w:val="9"/>
    <w:qFormat/>
    <w:rsid w:val="00B77711"/>
    <w:pPr>
      <w:keepNext/>
      <w:keepLines/>
      <w:numPr>
        <w:numId w:val="1"/>
      </w:numPr>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8A636A"/>
    <w:pPr>
      <w:keepNext/>
      <w:keepLines/>
      <w:numPr>
        <w:ilvl w:val="3"/>
        <w:numId w:val="1"/>
      </w:numPr>
      <w:spacing w:before="200" w:after="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E58DE"/>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B77711"/>
    <w:rPr>
      <w:rFonts w:ascii="Times New Roman" w:eastAsiaTheme="majorEastAsia" w:hAnsi="Times New Roman" w:cstheme="majorBidi"/>
      <w:b/>
      <w:bCs/>
      <w:noProof/>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noProof/>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noProof/>
      <w:sz w:val="30"/>
    </w:rPr>
  </w:style>
  <w:style w:type="character" w:customStyle="1" w:styleId="Heading4Char">
    <w:name w:val="Heading 4 Char"/>
    <w:basedOn w:val="DefaultParagraphFont"/>
    <w:link w:val="Heading4"/>
    <w:uiPriority w:val="9"/>
    <w:rsid w:val="008A636A"/>
    <w:rPr>
      <w:rFonts w:ascii="Times New Roman" w:eastAsiaTheme="majorEastAsia" w:hAnsi="Times New Roman" w:cstheme="majorBidi"/>
      <w:b/>
      <w:bCs/>
      <w:iCs/>
      <w:noProof/>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noProof/>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noProof/>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noProof/>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noProof/>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251EF6"/>
    <w:pPr>
      <w:tabs>
        <w:tab w:val="left" w:pos="1320"/>
        <w:tab w:val="right" w:leader="dot" w:pos="9062"/>
      </w:tabs>
      <w:spacing w:after="100" w:line="276" w:lineRule="auto"/>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F82882"/>
    <w:pPr>
      <w:spacing w:line="240" w:lineRule="auto"/>
      <w:ind w:left="284"/>
    </w:pPr>
    <w:rPr>
      <w:bCs/>
      <w:i/>
      <w:sz w:val="24"/>
      <w:szCs w:val="18"/>
    </w:rPr>
  </w:style>
  <w:style w:type="table" w:customStyle="1" w:styleId="TableGrid1">
    <w:name w:val="Table Grid1"/>
    <w:basedOn w:val="TableNormal"/>
    <w:next w:val="TableGrid"/>
    <w:uiPriority w:val="39"/>
    <w:rsid w:val="008B7F38"/>
    <w:pPr>
      <w:spacing w:beforeAutospacing="1"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6475"/>
    <w:rPr>
      <w:color w:val="808080"/>
    </w:rPr>
  </w:style>
  <w:style w:type="table" w:customStyle="1" w:styleId="PlainTable41">
    <w:name w:val="Plain Table 41"/>
    <w:basedOn w:val="TableNormal"/>
    <w:uiPriority w:val="44"/>
    <w:rsid w:val="009C19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9C19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72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7235FD"/>
    <w:rPr>
      <w:rFonts w:ascii="Courier New" w:eastAsia="Times New Roman" w:hAnsi="Courier New" w:cs="Courier New"/>
      <w:sz w:val="20"/>
      <w:szCs w:val="20"/>
    </w:rPr>
  </w:style>
  <w:style w:type="character" w:customStyle="1" w:styleId="mjx-char">
    <w:name w:val="mjx-char"/>
    <w:basedOn w:val="DefaultParagraphFont"/>
    <w:rsid w:val="008D1603"/>
  </w:style>
  <w:style w:type="paragraph" w:styleId="NormalWeb">
    <w:name w:val="Normal (Web)"/>
    <w:basedOn w:val="Normal"/>
    <w:uiPriority w:val="99"/>
    <w:unhideWhenUsed/>
    <w:rsid w:val="008D1603"/>
    <w:pPr>
      <w:spacing w:before="100" w:beforeAutospacing="1" w:after="100" w:afterAutospacing="1" w:line="240" w:lineRule="auto"/>
    </w:pPr>
    <w:rPr>
      <w:rFonts w:eastAsia="Times New Roman" w:cs="Times New Roman"/>
      <w:noProof w:val="0"/>
      <w:sz w:val="24"/>
      <w:szCs w:val="24"/>
    </w:rPr>
  </w:style>
  <w:style w:type="character" w:styleId="Strong">
    <w:name w:val="Strong"/>
    <w:basedOn w:val="DefaultParagraphFont"/>
    <w:uiPriority w:val="22"/>
    <w:qFormat/>
    <w:rsid w:val="008D1603"/>
    <w:rPr>
      <w:b/>
      <w:bCs/>
    </w:rPr>
  </w:style>
  <w:style w:type="paragraph" w:styleId="Title">
    <w:name w:val="Title"/>
    <w:basedOn w:val="Normal"/>
    <w:next w:val="Normal"/>
    <w:link w:val="TitleChar"/>
    <w:uiPriority w:val="10"/>
    <w:qFormat/>
    <w:rsid w:val="004E026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260"/>
    <w:rPr>
      <w:rFonts w:asciiTheme="majorHAnsi" w:eastAsiaTheme="majorEastAsia" w:hAnsiTheme="majorHAnsi" w:cstheme="majorBidi"/>
      <w:noProof/>
      <w:spacing w:val="-10"/>
      <w:kern w:val="28"/>
      <w:sz w:val="56"/>
      <w:szCs w:val="56"/>
    </w:rPr>
  </w:style>
  <w:style w:type="paragraph" w:styleId="TableofFigures">
    <w:name w:val="table of figures"/>
    <w:basedOn w:val="Normal"/>
    <w:next w:val="Normal"/>
    <w:uiPriority w:val="99"/>
    <w:unhideWhenUsed/>
    <w:rsid w:val="00E45778"/>
  </w:style>
  <w:style w:type="character" w:styleId="FollowedHyperlink">
    <w:name w:val="FollowedHyperlink"/>
    <w:basedOn w:val="DefaultParagraphFont"/>
    <w:uiPriority w:val="99"/>
    <w:semiHidden/>
    <w:unhideWhenUsed/>
    <w:rsid w:val="00861F4D"/>
    <w:rPr>
      <w:color w:val="800080" w:themeColor="followedHyperlink"/>
      <w:u w:val="single"/>
    </w:rPr>
  </w:style>
  <w:style w:type="paragraph" w:customStyle="1" w:styleId="h4">
    <w:name w:val="h4"/>
    <w:basedOn w:val="Heading4"/>
    <w:link w:val="h4Char"/>
    <w:rsid w:val="003E48AD"/>
    <w:pPr>
      <w:numPr>
        <w:ilvl w:val="4"/>
      </w:numPr>
    </w:pPr>
  </w:style>
  <w:style w:type="character" w:customStyle="1" w:styleId="h4Char">
    <w:name w:val="h4 Char"/>
    <w:basedOn w:val="Heading4Char"/>
    <w:link w:val="h4"/>
    <w:rsid w:val="003E48AD"/>
    <w:rPr>
      <w:rFonts w:ascii="Times New Roman" w:eastAsiaTheme="majorEastAsia" w:hAnsi="Times New Roman" w:cstheme="majorBidi"/>
      <w:b/>
      <w:bCs/>
      <w:iCs/>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5014">
      <w:bodyDiv w:val="1"/>
      <w:marLeft w:val="0"/>
      <w:marRight w:val="0"/>
      <w:marTop w:val="0"/>
      <w:marBottom w:val="0"/>
      <w:divBdr>
        <w:top w:val="none" w:sz="0" w:space="0" w:color="auto"/>
        <w:left w:val="none" w:sz="0" w:space="0" w:color="auto"/>
        <w:bottom w:val="none" w:sz="0" w:space="0" w:color="auto"/>
        <w:right w:val="none" w:sz="0" w:space="0" w:color="auto"/>
      </w:divBdr>
    </w:div>
    <w:div w:id="78672485">
      <w:bodyDiv w:val="1"/>
      <w:marLeft w:val="0"/>
      <w:marRight w:val="0"/>
      <w:marTop w:val="0"/>
      <w:marBottom w:val="0"/>
      <w:divBdr>
        <w:top w:val="none" w:sz="0" w:space="0" w:color="auto"/>
        <w:left w:val="none" w:sz="0" w:space="0" w:color="auto"/>
        <w:bottom w:val="none" w:sz="0" w:space="0" w:color="auto"/>
        <w:right w:val="none" w:sz="0" w:space="0" w:color="auto"/>
      </w:divBdr>
    </w:div>
    <w:div w:id="97258792">
      <w:bodyDiv w:val="1"/>
      <w:marLeft w:val="0"/>
      <w:marRight w:val="0"/>
      <w:marTop w:val="0"/>
      <w:marBottom w:val="0"/>
      <w:divBdr>
        <w:top w:val="none" w:sz="0" w:space="0" w:color="auto"/>
        <w:left w:val="none" w:sz="0" w:space="0" w:color="auto"/>
        <w:bottom w:val="none" w:sz="0" w:space="0" w:color="auto"/>
        <w:right w:val="none" w:sz="0" w:space="0" w:color="auto"/>
      </w:divBdr>
    </w:div>
    <w:div w:id="258292797">
      <w:bodyDiv w:val="1"/>
      <w:marLeft w:val="0"/>
      <w:marRight w:val="0"/>
      <w:marTop w:val="0"/>
      <w:marBottom w:val="0"/>
      <w:divBdr>
        <w:top w:val="none" w:sz="0" w:space="0" w:color="auto"/>
        <w:left w:val="none" w:sz="0" w:space="0" w:color="auto"/>
        <w:bottom w:val="none" w:sz="0" w:space="0" w:color="auto"/>
        <w:right w:val="none" w:sz="0" w:space="0" w:color="auto"/>
      </w:divBdr>
    </w:div>
    <w:div w:id="421488797">
      <w:bodyDiv w:val="1"/>
      <w:marLeft w:val="0"/>
      <w:marRight w:val="0"/>
      <w:marTop w:val="0"/>
      <w:marBottom w:val="0"/>
      <w:divBdr>
        <w:top w:val="none" w:sz="0" w:space="0" w:color="auto"/>
        <w:left w:val="none" w:sz="0" w:space="0" w:color="auto"/>
        <w:bottom w:val="none" w:sz="0" w:space="0" w:color="auto"/>
        <w:right w:val="none" w:sz="0" w:space="0" w:color="auto"/>
      </w:divBdr>
    </w:div>
    <w:div w:id="431051494">
      <w:bodyDiv w:val="1"/>
      <w:marLeft w:val="0"/>
      <w:marRight w:val="0"/>
      <w:marTop w:val="0"/>
      <w:marBottom w:val="0"/>
      <w:divBdr>
        <w:top w:val="none" w:sz="0" w:space="0" w:color="auto"/>
        <w:left w:val="none" w:sz="0" w:space="0" w:color="auto"/>
        <w:bottom w:val="none" w:sz="0" w:space="0" w:color="auto"/>
        <w:right w:val="none" w:sz="0" w:space="0" w:color="auto"/>
      </w:divBdr>
    </w:div>
    <w:div w:id="552157090">
      <w:bodyDiv w:val="1"/>
      <w:marLeft w:val="0"/>
      <w:marRight w:val="0"/>
      <w:marTop w:val="0"/>
      <w:marBottom w:val="0"/>
      <w:divBdr>
        <w:top w:val="none" w:sz="0" w:space="0" w:color="auto"/>
        <w:left w:val="none" w:sz="0" w:space="0" w:color="auto"/>
        <w:bottom w:val="none" w:sz="0" w:space="0" w:color="auto"/>
        <w:right w:val="none" w:sz="0" w:space="0" w:color="auto"/>
      </w:divBdr>
    </w:div>
    <w:div w:id="607852976">
      <w:bodyDiv w:val="1"/>
      <w:marLeft w:val="0"/>
      <w:marRight w:val="0"/>
      <w:marTop w:val="0"/>
      <w:marBottom w:val="0"/>
      <w:divBdr>
        <w:top w:val="none" w:sz="0" w:space="0" w:color="auto"/>
        <w:left w:val="none" w:sz="0" w:space="0" w:color="auto"/>
        <w:bottom w:val="none" w:sz="0" w:space="0" w:color="auto"/>
        <w:right w:val="none" w:sz="0" w:space="0" w:color="auto"/>
      </w:divBdr>
      <w:divsChild>
        <w:div w:id="482895510">
          <w:marLeft w:val="0"/>
          <w:marRight w:val="0"/>
          <w:marTop w:val="0"/>
          <w:marBottom w:val="0"/>
          <w:divBdr>
            <w:top w:val="none" w:sz="0" w:space="0" w:color="auto"/>
            <w:left w:val="none" w:sz="0" w:space="0" w:color="auto"/>
            <w:bottom w:val="none" w:sz="0" w:space="0" w:color="auto"/>
            <w:right w:val="none" w:sz="0" w:space="0" w:color="auto"/>
          </w:divBdr>
          <w:divsChild>
            <w:div w:id="4596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90904">
      <w:bodyDiv w:val="1"/>
      <w:marLeft w:val="0"/>
      <w:marRight w:val="0"/>
      <w:marTop w:val="0"/>
      <w:marBottom w:val="0"/>
      <w:divBdr>
        <w:top w:val="none" w:sz="0" w:space="0" w:color="auto"/>
        <w:left w:val="none" w:sz="0" w:space="0" w:color="auto"/>
        <w:bottom w:val="none" w:sz="0" w:space="0" w:color="auto"/>
        <w:right w:val="none" w:sz="0" w:space="0" w:color="auto"/>
      </w:divBdr>
      <w:divsChild>
        <w:div w:id="1145464136">
          <w:marLeft w:val="0"/>
          <w:marRight w:val="0"/>
          <w:marTop w:val="0"/>
          <w:marBottom w:val="0"/>
          <w:divBdr>
            <w:top w:val="none" w:sz="0" w:space="0" w:color="auto"/>
            <w:left w:val="none" w:sz="0" w:space="0" w:color="auto"/>
            <w:bottom w:val="none" w:sz="0" w:space="0" w:color="auto"/>
            <w:right w:val="none" w:sz="0" w:space="0" w:color="auto"/>
          </w:divBdr>
          <w:divsChild>
            <w:div w:id="14525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2893">
      <w:bodyDiv w:val="1"/>
      <w:marLeft w:val="0"/>
      <w:marRight w:val="0"/>
      <w:marTop w:val="0"/>
      <w:marBottom w:val="0"/>
      <w:divBdr>
        <w:top w:val="none" w:sz="0" w:space="0" w:color="auto"/>
        <w:left w:val="none" w:sz="0" w:space="0" w:color="auto"/>
        <w:bottom w:val="none" w:sz="0" w:space="0" w:color="auto"/>
        <w:right w:val="none" w:sz="0" w:space="0" w:color="auto"/>
      </w:divBdr>
    </w:div>
    <w:div w:id="682165024">
      <w:bodyDiv w:val="1"/>
      <w:marLeft w:val="0"/>
      <w:marRight w:val="0"/>
      <w:marTop w:val="0"/>
      <w:marBottom w:val="0"/>
      <w:divBdr>
        <w:top w:val="none" w:sz="0" w:space="0" w:color="auto"/>
        <w:left w:val="none" w:sz="0" w:space="0" w:color="auto"/>
        <w:bottom w:val="none" w:sz="0" w:space="0" w:color="auto"/>
        <w:right w:val="none" w:sz="0" w:space="0" w:color="auto"/>
      </w:divBdr>
      <w:divsChild>
        <w:div w:id="1352607985">
          <w:marLeft w:val="0"/>
          <w:marRight w:val="0"/>
          <w:marTop w:val="0"/>
          <w:marBottom w:val="0"/>
          <w:divBdr>
            <w:top w:val="none" w:sz="0" w:space="0" w:color="auto"/>
            <w:left w:val="none" w:sz="0" w:space="0" w:color="auto"/>
            <w:bottom w:val="none" w:sz="0" w:space="0" w:color="auto"/>
            <w:right w:val="none" w:sz="0" w:space="0" w:color="auto"/>
          </w:divBdr>
          <w:divsChild>
            <w:div w:id="2229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1741">
      <w:bodyDiv w:val="1"/>
      <w:marLeft w:val="0"/>
      <w:marRight w:val="0"/>
      <w:marTop w:val="0"/>
      <w:marBottom w:val="0"/>
      <w:divBdr>
        <w:top w:val="none" w:sz="0" w:space="0" w:color="auto"/>
        <w:left w:val="none" w:sz="0" w:space="0" w:color="auto"/>
        <w:bottom w:val="none" w:sz="0" w:space="0" w:color="auto"/>
        <w:right w:val="none" w:sz="0" w:space="0" w:color="auto"/>
      </w:divBdr>
    </w:div>
    <w:div w:id="790367946">
      <w:bodyDiv w:val="1"/>
      <w:marLeft w:val="0"/>
      <w:marRight w:val="0"/>
      <w:marTop w:val="0"/>
      <w:marBottom w:val="0"/>
      <w:divBdr>
        <w:top w:val="none" w:sz="0" w:space="0" w:color="auto"/>
        <w:left w:val="none" w:sz="0" w:space="0" w:color="auto"/>
        <w:bottom w:val="none" w:sz="0" w:space="0" w:color="auto"/>
        <w:right w:val="none" w:sz="0" w:space="0" w:color="auto"/>
      </w:divBdr>
    </w:div>
    <w:div w:id="815609050">
      <w:bodyDiv w:val="1"/>
      <w:marLeft w:val="0"/>
      <w:marRight w:val="0"/>
      <w:marTop w:val="0"/>
      <w:marBottom w:val="0"/>
      <w:divBdr>
        <w:top w:val="none" w:sz="0" w:space="0" w:color="auto"/>
        <w:left w:val="none" w:sz="0" w:space="0" w:color="auto"/>
        <w:bottom w:val="none" w:sz="0" w:space="0" w:color="auto"/>
        <w:right w:val="none" w:sz="0" w:space="0" w:color="auto"/>
      </w:divBdr>
    </w:div>
    <w:div w:id="878274874">
      <w:bodyDiv w:val="1"/>
      <w:marLeft w:val="0"/>
      <w:marRight w:val="0"/>
      <w:marTop w:val="0"/>
      <w:marBottom w:val="0"/>
      <w:divBdr>
        <w:top w:val="none" w:sz="0" w:space="0" w:color="auto"/>
        <w:left w:val="none" w:sz="0" w:space="0" w:color="auto"/>
        <w:bottom w:val="none" w:sz="0" w:space="0" w:color="auto"/>
        <w:right w:val="none" w:sz="0" w:space="0" w:color="auto"/>
      </w:divBdr>
    </w:div>
    <w:div w:id="908081223">
      <w:bodyDiv w:val="1"/>
      <w:marLeft w:val="0"/>
      <w:marRight w:val="0"/>
      <w:marTop w:val="0"/>
      <w:marBottom w:val="0"/>
      <w:divBdr>
        <w:top w:val="none" w:sz="0" w:space="0" w:color="auto"/>
        <w:left w:val="none" w:sz="0" w:space="0" w:color="auto"/>
        <w:bottom w:val="none" w:sz="0" w:space="0" w:color="auto"/>
        <w:right w:val="none" w:sz="0" w:space="0" w:color="auto"/>
      </w:divBdr>
      <w:divsChild>
        <w:div w:id="806826075">
          <w:marLeft w:val="0"/>
          <w:marRight w:val="0"/>
          <w:marTop w:val="0"/>
          <w:marBottom w:val="0"/>
          <w:divBdr>
            <w:top w:val="none" w:sz="0" w:space="0" w:color="auto"/>
            <w:left w:val="none" w:sz="0" w:space="0" w:color="auto"/>
            <w:bottom w:val="none" w:sz="0" w:space="0" w:color="auto"/>
            <w:right w:val="none" w:sz="0" w:space="0" w:color="auto"/>
          </w:divBdr>
          <w:divsChild>
            <w:div w:id="11058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5079">
      <w:bodyDiv w:val="1"/>
      <w:marLeft w:val="0"/>
      <w:marRight w:val="0"/>
      <w:marTop w:val="0"/>
      <w:marBottom w:val="0"/>
      <w:divBdr>
        <w:top w:val="none" w:sz="0" w:space="0" w:color="auto"/>
        <w:left w:val="none" w:sz="0" w:space="0" w:color="auto"/>
        <w:bottom w:val="none" w:sz="0" w:space="0" w:color="auto"/>
        <w:right w:val="none" w:sz="0" w:space="0" w:color="auto"/>
      </w:divBdr>
    </w:div>
    <w:div w:id="952008688">
      <w:bodyDiv w:val="1"/>
      <w:marLeft w:val="0"/>
      <w:marRight w:val="0"/>
      <w:marTop w:val="0"/>
      <w:marBottom w:val="0"/>
      <w:divBdr>
        <w:top w:val="none" w:sz="0" w:space="0" w:color="auto"/>
        <w:left w:val="none" w:sz="0" w:space="0" w:color="auto"/>
        <w:bottom w:val="none" w:sz="0" w:space="0" w:color="auto"/>
        <w:right w:val="none" w:sz="0" w:space="0" w:color="auto"/>
      </w:divBdr>
    </w:div>
    <w:div w:id="997879935">
      <w:bodyDiv w:val="1"/>
      <w:marLeft w:val="0"/>
      <w:marRight w:val="0"/>
      <w:marTop w:val="0"/>
      <w:marBottom w:val="0"/>
      <w:divBdr>
        <w:top w:val="none" w:sz="0" w:space="0" w:color="auto"/>
        <w:left w:val="none" w:sz="0" w:space="0" w:color="auto"/>
        <w:bottom w:val="none" w:sz="0" w:space="0" w:color="auto"/>
        <w:right w:val="none" w:sz="0" w:space="0" w:color="auto"/>
      </w:divBdr>
    </w:div>
    <w:div w:id="1001733874">
      <w:bodyDiv w:val="1"/>
      <w:marLeft w:val="0"/>
      <w:marRight w:val="0"/>
      <w:marTop w:val="0"/>
      <w:marBottom w:val="0"/>
      <w:divBdr>
        <w:top w:val="none" w:sz="0" w:space="0" w:color="auto"/>
        <w:left w:val="none" w:sz="0" w:space="0" w:color="auto"/>
        <w:bottom w:val="none" w:sz="0" w:space="0" w:color="auto"/>
        <w:right w:val="none" w:sz="0" w:space="0" w:color="auto"/>
      </w:divBdr>
    </w:div>
    <w:div w:id="1014262601">
      <w:bodyDiv w:val="1"/>
      <w:marLeft w:val="0"/>
      <w:marRight w:val="0"/>
      <w:marTop w:val="0"/>
      <w:marBottom w:val="0"/>
      <w:divBdr>
        <w:top w:val="none" w:sz="0" w:space="0" w:color="auto"/>
        <w:left w:val="none" w:sz="0" w:space="0" w:color="auto"/>
        <w:bottom w:val="none" w:sz="0" w:space="0" w:color="auto"/>
        <w:right w:val="none" w:sz="0" w:space="0" w:color="auto"/>
      </w:divBdr>
    </w:div>
    <w:div w:id="1028801040">
      <w:bodyDiv w:val="1"/>
      <w:marLeft w:val="0"/>
      <w:marRight w:val="0"/>
      <w:marTop w:val="0"/>
      <w:marBottom w:val="0"/>
      <w:divBdr>
        <w:top w:val="none" w:sz="0" w:space="0" w:color="auto"/>
        <w:left w:val="none" w:sz="0" w:space="0" w:color="auto"/>
        <w:bottom w:val="none" w:sz="0" w:space="0" w:color="auto"/>
        <w:right w:val="none" w:sz="0" w:space="0" w:color="auto"/>
      </w:divBdr>
    </w:div>
    <w:div w:id="1041368287">
      <w:bodyDiv w:val="1"/>
      <w:marLeft w:val="0"/>
      <w:marRight w:val="0"/>
      <w:marTop w:val="0"/>
      <w:marBottom w:val="0"/>
      <w:divBdr>
        <w:top w:val="none" w:sz="0" w:space="0" w:color="auto"/>
        <w:left w:val="none" w:sz="0" w:space="0" w:color="auto"/>
        <w:bottom w:val="none" w:sz="0" w:space="0" w:color="auto"/>
        <w:right w:val="none" w:sz="0" w:space="0" w:color="auto"/>
      </w:divBdr>
    </w:div>
    <w:div w:id="1128160265">
      <w:bodyDiv w:val="1"/>
      <w:marLeft w:val="0"/>
      <w:marRight w:val="0"/>
      <w:marTop w:val="0"/>
      <w:marBottom w:val="0"/>
      <w:divBdr>
        <w:top w:val="none" w:sz="0" w:space="0" w:color="auto"/>
        <w:left w:val="none" w:sz="0" w:space="0" w:color="auto"/>
        <w:bottom w:val="none" w:sz="0" w:space="0" w:color="auto"/>
        <w:right w:val="none" w:sz="0" w:space="0" w:color="auto"/>
      </w:divBdr>
    </w:div>
    <w:div w:id="1165248261">
      <w:bodyDiv w:val="1"/>
      <w:marLeft w:val="0"/>
      <w:marRight w:val="0"/>
      <w:marTop w:val="0"/>
      <w:marBottom w:val="0"/>
      <w:divBdr>
        <w:top w:val="none" w:sz="0" w:space="0" w:color="auto"/>
        <w:left w:val="none" w:sz="0" w:space="0" w:color="auto"/>
        <w:bottom w:val="none" w:sz="0" w:space="0" w:color="auto"/>
        <w:right w:val="none" w:sz="0" w:space="0" w:color="auto"/>
      </w:divBdr>
    </w:div>
    <w:div w:id="1253971998">
      <w:bodyDiv w:val="1"/>
      <w:marLeft w:val="0"/>
      <w:marRight w:val="0"/>
      <w:marTop w:val="0"/>
      <w:marBottom w:val="0"/>
      <w:divBdr>
        <w:top w:val="none" w:sz="0" w:space="0" w:color="auto"/>
        <w:left w:val="none" w:sz="0" w:space="0" w:color="auto"/>
        <w:bottom w:val="none" w:sz="0" w:space="0" w:color="auto"/>
        <w:right w:val="none" w:sz="0" w:space="0" w:color="auto"/>
      </w:divBdr>
    </w:div>
    <w:div w:id="1280064404">
      <w:bodyDiv w:val="1"/>
      <w:marLeft w:val="0"/>
      <w:marRight w:val="0"/>
      <w:marTop w:val="0"/>
      <w:marBottom w:val="0"/>
      <w:divBdr>
        <w:top w:val="none" w:sz="0" w:space="0" w:color="auto"/>
        <w:left w:val="none" w:sz="0" w:space="0" w:color="auto"/>
        <w:bottom w:val="none" w:sz="0" w:space="0" w:color="auto"/>
        <w:right w:val="none" w:sz="0" w:space="0" w:color="auto"/>
      </w:divBdr>
    </w:div>
    <w:div w:id="1318533439">
      <w:bodyDiv w:val="1"/>
      <w:marLeft w:val="0"/>
      <w:marRight w:val="0"/>
      <w:marTop w:val="0"/>
      <w:marBottom w:val="0"/>
      <w:divBdr>
        <w:top w:val="none" w:sz="0" w:space="0" w:color="auto"/>
        <w:left w:val="none" w:sz="0" w:space="0" w:color="auto"/>
        <w:bottom w:val="none" w:sz="0" w:space="0" w:color="auto"/>
        <w:right w:val="none" w:sz="0" w:space="0" w:color="auto"/>
      </w:divBdr>
    </w:div>
    <w:div w:id="1449544347">
      <w:bodyDiv w:val="1"/>
      <w:marLeft w:val="0"/>
      <w:marRight w:val="0"/>
      <w:marTop w:val="0"/>
      <w:marBottom w:val="0"/>
      <w:divBdr>
        <w:top w:val="none" w:sz="0" w:space="0" w:color="auto"/>
        <w:left w:val="none" w:sz="0" w:space="0" w:color="auto"/>
        <w:bottom w:val="none" w:sz="0" w:space="0" w:color="auto"/>
        <w:right w:val="none" w:sz="0" w:space="0" w:color="auto"/>
      </w:divBdr>
    </w:div>
    <w:div w:id="1461535834">
      <w:bodyDiv w:val="1"/>
      <w:marLeft w:val="0"/>
      <w:marRight w:val="0"/>
      <w:marTop w:val="0"/>
      <w:marBottom w:val="0"/>
      <w:divBdr>
        <w:top w:val="none" w:sz="0" w:space="0" w:color="auto"/>
        <w:left w:val="none" w:sz="0" w:space="0" w:color="auto"/>
        <w:bottom w:val="none" w:sz="0" w:space="0" w:color="auto"/>
        <w:right w:val="none" w:sz="0" w:space="0" w:color="auto"/>
      </w:divBdr>
    </w:div>
    <w:div w:id="1478453951">
      <w:bodyDiv w:val="1"/>
      <w:marLeft w:val="0"/>
      <w:marRight w:val="0"/>
      <w:marTop w:val="0"/>
      <w:marBottom w:val="0"/>
      <w:divBdr>
        <w:top w:val="none" w:sz="0" w:space="0" w:color="auto"/>
        <w:left w:val="none" w:sz="0" w:space="0" w:color="auto"/>
        <w:bottom w:val="none" w:sz="0" w:space="0" w:color="auto"/>
        <w:right w:val="none" w:sz="0" w:space="0" w:color="auto"/>
      </w:divBdr>
    </w:div>
    <w:div w:id="1492404882">
      <w:bodyDiv w:val="1"/>
      <w:marLeft w:val="0"/>
      <w:marRight w:val="0"/>
      <w:marTop w:val="0"/>
      <w:marBottom w:val="0"/>
      <w:divBdr>
        <w:top w:val="none" w:sz="0" w:space="0" w:color="auto"/>
        <w:left w:val="none" w:sz="0" w:space="0" w:color="auto"/>
        <w:bottom w:val="none" w:sz="0" w:space="0" w:color="auto"/>
        <w:right w:val="none" w:sz="0" w:space="0" w:color="auto"/>
      </w:divBdr>
      <w:divsChild>
        <w:div w:id="205682712">
          <w:marLeft w:val="0"/>
          <w:marRight w:val="0"/>
          <w:marTop w:val="0"/>
          <w:marBottom w:val="0"/>
          <w:divBdr>
            <w:top w:val="none" w:sz="0" w:space="0" w:color="auto"/>
            <w:left w:val="none" w:sz="0" w:space="0" w:color="auto"/>
            <w:bottom w:val="none" w:sz="0" w:space="0" w:color="auto"/>
            <w:right w:val="none" w:sz="0" w:space="0" w:color="auto"/>
          </w:divBdr>
          <w:divsChild>
            <w:div w:id="6974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2759">
      <w:bodyDiv w:val="1"/>
      <w:marLeft w:val="0"/>
      <w:marRight w:val="0"/>
      <w:marTop w:val="0"/>
      <w:marBottom w:val="0"/>
      <w:divBdr>
        <w:top w:val="none" w:sz="0" w:space="0" w:color="auto"/>
        <w:left w:val="none" w:sz="0" w:space="0" w:color="auto"/>
        <w:bottom w:val="none" w:sz="0" w:space="0" w:color="auto"/>
        <w:right w:val="none" w:sz="0" w:space="0" w:color="auto"/>
      </w:divBdr>
    </w:div>
    <w:div w:id="1560630507">
      <w:bodyDiv w:val="1"/>
      <w:marLeft w:val="0"/>
      <w:marRight w:val="0"/>
      <w:marTop w:val="0"/>
      <w:marBottom w:val="0"/>
      <w:divBdr>
        <w:top w:val="none" w:sz="0" w:space="0" w:color="auto"/>
        <w:left w:val="none" w:sz="0" w:space="0" w:color="auto"/>
        <w:bottom w:val="none" w:sz="0" w:space="0" w:color="auto"/>
        <w:right w:val="none" w:sz="0" w:space="0" w:color="auto"/>
      </w:divBdr>
    </w:div>
    <w:div w:id="1597908022">
      <w:bodyDiv w:val="1"/>
      <w:marLeft w:val="0"/>
      <w:marRight w:val="0"/>
      <w:marTop w:val="0"/>
      <w:marBottom w:val="0"/>
      <w:divBdr>
        <w:top w:val="none" w:sz="0" w:space="0" w:color="auto"/>
        <w:left w:val="none" w:sz="0" w:space="0" w:color="auto"/>
        <w:bottom w:val="none" w:sz="0" w:space="0" w:color="auto"/>
        <w:right w:val="none" w:sz="0" w:space="0" w:color="auto"/>
      </w:divBdr>
    </w:div>
    <w:div w:id="1633173857">
      <w:bodyDiv w:val="1"/>
      <w:marLeft w:val="0"/>
      <w:marRight w:val="0"/>
      <w:marTop w:val="0"/>
      <w:marBottom w:val="0"/>
      <w:divBdr>
        <w:top w:val="none" w:sz="0" w:space="0" w:color="auto"/>
        <w:left w:val="none" w:sz="0" w:space="0" w:color="auto"/>
        <w:bottom w:val="none" w:sz="0" w:space="0" w:color="auto"/>
        <w:right w:val="none" w:sz="0" w:space="0" w:color="auto"/>
      </w:divBdr>
    </w:div>
    <w:div w:id="1648969209">
      <w:bodyDiv w:val="1"/>
      <w:marLeft w:val="0"/>
      <w:marRight w:val="0"/>
      <w:marTop w:val="0"/>
      <w:marBottom w:val="0"/>
      <w:divBdr>
        <w:top w:val="none" w:sz="0" w:space="0" w:color="auto"/>
        <w:left w:val="none" w:sz="0" w:space="0" w:color="auto"/>
        <w:bottom w:val="none" w:sz="0" w:space="0" w:color="auto"/>
        <w:right w:val="none" w:sz="0" w:space="0" w:color="auto"/>
      </w:divBdr>
    </w:div>
    <w:div w:id="1684430915">
      <w:bodyDiv w:val="1"/>
      <w:marLeft w:val="0"/>
      <w:marRight w:val="0"/>
      <w:marTop w:val="0"/>
      <w:marBottom w:val="0"/>
      <w:divBdr>
        <w:top w:val="none" w:sz="0" w:space="0" w:color="auto"/>
        <w:left w:val="none" w:sz="0" w:space="0" w:color="auto"/>
        <w:bottom w:val="none" w:sz="0" w:space="0" w:color="auto"/>
        <w:right w:val="none" w:sz="0" w:space="0" w:color="auto"/>
      </w:divBdr>
    </w:div>
    <w:div w:id="1729378929">
      <w:bodyDiv w:val="1"/>
      <w:marLeft w:val="0"/>
      <w:marRight w:val="0"/>
      <w:marTop w:val="0"/>
      <w:marBottom w:val="0"/>
      <w:divBdr>
        <w:top w:val="none" w:sz="0" w:space="0" w:color="auto"/>
        <w:left w:val="none" w:sz="0" w:space="0" w:color="auto"/>
        <w:bottom w:val="none" w:sz="0" w:space="0" w:color="auto"/>
        <w:right w:val="none" w:sz="0" w:space="0" w:color="auto"/>
      </w:divBdr>
    </w:div>
    <w:div w:id="1834027818">
      <w:bodyDiv w:val="1"/>
      <w:marLeft w:val="0"/>
      <w:marRight w:val="0"/>
      <w:marTop w:val="0"/>
      <w:marBottom w:val="0"/>
      <w:divBdr>
        <w:top w:val="none" w:sz="0" w:space="0" w:color="auto"/>
        <w:left w:val="none" w:sz="0" w:space="0" w:color="auto"/>
        <w:bottom w:val="none" w:sz="0" w:space="0" w:color="auto"/>
        <w:right w:val="none" w:sz="0" w:space="0" w:color="auto"/>
      </w:divBdr>
    </w:div>
    <w:div w:id="1867861407">
      <w:bodyDiv w:val="1"/>
      <w:marLeft w:val="0"/>
      <w:marRight w:val="0"/>
      <w:marTop w:val="0"/>
      <w:marBottom w:val="0"/>
      <w:divBdr>
        <w:top w:val="none" w:sz="0" w:space="0" w:color="auto"/>
        <w:left w:val="none" w:sz="0" w:space="0" w:color="auto"/>
        <w:bottom w:val="none" w:sz="0" w:space="0" w:color="auto"/>
        <w:right w:val="none" w:sz="0" w:space="0" w:color="auto"/>
      </w:divBdr>
      <w:divsChild>
        <w:div w:id="1992588620">
          <w:marLeft w:val="0"/>
          <w:marRight w:val="0"/>
          <w:marTop w:val="0"/>
          <w:marBottom w:val="0"/>
          <w:divBdr>
            <w:top w:val="none" w:sz="0" w:space="0" w:color="auto"/>
            <w:left w:val="none" w:sz="0" w:space="0" w:color="auto"/>
            <w:bottom w:val="none" w:sz="0" w:space="0" w:color="auto"/>
            <w:right w:val="none" w:sz="0" w:space="0" w:color="auto"/>
          </w:divBdr>
          <w:divsChild>
            <w:div w:id="1628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2952">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26380107">
      <w:bodyDiv w:val="1"/>
      <w:marLeft w:val="0"/>
      <w:marRight w:val="0"/>
      <w:marTop w:val="0"/>
      <w:marBottom w:val="0"/>
      <w:divBdr>
        <w:top w:val="none" w:sz="0" w:space="0" w:color="auto"/>
        <w:left w:val="none" w:sz="0" w:space="0" w:color="auto"/>
        <w:bottom w:val="none" w:sz="0" w:space="0" w:color="auto"/>
        <w:right w:val="none" w:sz="0" w:space="0" w:color="auto"/>
      </w:divBdr>
    </w:div>
    <w:div w:id="1971782513">
      <w:bodyDiv w:val="1"/>
      <w:marLeft w:val="0"/>
      <w:marRight w:val="0"/>
      <w:marTop w:val="0"/>
      <w:marBottom w:val="0"/>
      <w:divBdr>
        <w:top w:val="none" w:sz="0" w:space="0" w:color="auto"/>
        <w:left w:val="none" w:sz="0" w:space="0" w:color="auto"/>
        <w:bottom w:val="none" w:sz="0" w:space="0" w:color="auto"/>
        <w:right w:val="none" w:sz="0" w:space="0" w:color="auto"/>
      </w:divBdr>
    </w:div>
    <w:div w:id="2000500536">
      <w:bodyDiv w:val="1"/>
      <w:marLeft w:val="0"/>
      <w:marRight w:val="0"/>
      <w:marTop w:val="0"/>
      <w:marBottom w:val="0"/>
      <w:divBdr>
        <w:top w:val="none" w:sz="0" w:space="0" w:color="auto"/>
        <w:left w:val="none" w:sz="0" w:space="0" w:color="auto"/>
        <w:bottom w:val="none" w:sz="0" w:space="0" w:color="auto"/>
        <w:right w:val="none" w:sz="0" w:space="0" w:color="auto"/>
      </w:divBdr>
    </w:div>
    <w:div w:id="2014600988">
      <w:bodyDiv w:val="1"/>
      <w:marLeft w:val="0"/>
      <w:marRight w:val="0"/>
      <w:marTop w:val="0"/>
      <w:marBottom w:val="0"/>
      <w:divBdr>
        <w:top w:val="none" w:sz="0" w:space="0" w:color="auto"/>
        <w:left w:val="none" w:sz="0" w:space="0" w:color="auto"/>
        <w:bottom w:val="none" w:sz="0" w:space="0" w:color="auto"/>
        <w:right w:val="none" w:sz="0" w:space="0" w:color="auto"/>
      </w:divBdr>
    </w:div>
    <w:div w:id="2021932895">
      <w:bodyDiv w:val="1"/>
      <w:marLeft w:val="0"/>
      <w:marRight w:val="0"/>
      <w:marTop w:val="0"/>
      <w:marBottom w:val="0"/>
      <w:divBdr>
        <w:top w:val="none" w:sz="0" w:space="0" w:color="auto"/>
        <w:left w:val="none" w:sz="0" w:space="0" w:color="auto"/>
        <w:bottom w:val="none" w:sz="0" w:space="0" w:color="auto"/>
        <w:right w:val="none" w:sz="0" w:space="0" w:color="auto"/>
      </w:divBdr>
    </w:div>
    <w:div w:id="2045861238">
      <w:bodyDiv w:val="1"/>
      <w:marLeft w:val="0"/>
      <w:marRight w:val="0"/>
      <w:marTop w:val="0"/>
      <w:marBottom w:val="0"/>
      <w:divBdr>
        <w:top w:val="none" w:sz="0" w:space="0" w:color="auto"/>
        <w:left w:val="none" w:sz="0" w:space="0" w:color="auto"/>
        <w:bottom w:val="none" w:sz="0" w:space="0" w:color="auto"/>
        <w:right w:val="none" w:sz="0" w:space="0" w:color="auto"/>
      </w:divBdr>
      <w:divsChild>
        <w:div w:id="2140299047">
          <w:marLeft w:val="0"/>
          <w:marRight w:val="0"/>
          <w:marTop w:val="0"/>
          <w:marBottom w:val="0"/>
          <w:divBdr>
            <w:top w:val="none" w:sz="0" w:space="0" w:color="auto"/>
            <w:left w:val="none" w:sz="0" w:space="0" w:color="auto"/>
            <w:bottom w:val="none" w:sz="0" w:space="0" w:color="auto"/>
            <w:right w:val="none" w:sz="0" w:space="0" w:color="auto"/>
          </w:divBdr>
          <w:divsChild>
            <w:div w:id="1225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machinelearningcoban.com/2017/04/09/sm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yperlink" Target="http://www.image-net.org/"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vietnamhoinhap.vn/vi/hoi-thinh-hoc-viet-nam-vi-con-nguoi-cho-con-nguoi-46616.htm" TargetMode="External"/><Relationship Id="rId8" Type="http://schemas.openxmlformats.org/officeDocument/2006/relationships/image" Target="media/image1.jpeg"/><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7.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who.int/news-room/fact-sheets/detail/deafness-and-hearing-loss"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513D-91D4-43BC-B3E1-C8B6007E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1</Pages>
  <Words>10007</Words>
  <Characters>5704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Phong</dc:creator>
  <cp:keywords/>
  <dc:description/>
  <cp:lastModifiedBy>hieu</cp:lastModifiedBy>
  <cp:revision>7</cp:revision>
  <cp:lastPrinted>2024-01-05T02:19:00Z</cp:lastPrinted>
  <dcterms:created xsi:type="dcterms:W3CDTF">2024-05-18T20:07:00Z</dcterms:created>
  <dcterms:modified xsi:type="dcterms:W3CDTF">2024-05-19T11:01:00Z</dcterms:modified>
</cp:coreProperties>
</file>